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FE" w:rsidRDefault="009676FE" w:rsidP="00730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:rsidR="00730F73" w:rsidRDefault="009676FE" w:rsidP="00730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БПОУ СК </w:t>
      </w:r>
      <w:r w:rsidR="00730F73">
        <w:rPr>
          <w:rFonts w:ascii="Times New Roman" w:hAnsi="Times New Roman" w:cs="Times New Roman"/>
          <w:b/>
          <w:bCs/>
          <w:sz w:val="28"/>
          <w:szCs w:val="28"/>
        </w:rPr>
        <w:t>«Ставропольский базовый медицинский колледж»</w:t>
      </w:r>
    </w:p>
    <w:p w:rsidR="00642F68" w:rsidRPr="00092FF5" w:rsidRDefault="00642F68" w:rsidP="00642F68">
      <w:pPr>
        <w:tabs>
          <w:tab w:val="left" w:pos="6060"/>
        </w:tabs>
        <w:rPr>
          <w:rFonts w:ascii="Times New Roman" w:hAnsi="Times New Roman" w:cs="Times New Roman"/>
          <w:b/>
          <w:sz w:val="28"/>
          <w:szCs w:val="28"/>
        </w:rPr>
      </w:pPr>
      <w:r w:rsidRPr="00092FF5">
        <w:rPr>
          <w:rFonts w:ascii="Times New Roman" w:hAnsi="Times New Roman" w:cs="Times New Roman"/>
          <w:b/>
          <w:sz w:val="28"/>
          <w:szCs w:val="28"/>
        </w:rPr>
        <w:tab/>
      </w:r>
    </w:p>
    <w:p w:rsidR="00642F68" w:rsidRPr="00092FF5" w:rsidRDefault="00642F68" w:rsidP="00642F68">
      <w:pPr>
        <w:tabs>
          <w:tab w:val="left" w:pos="606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90"/>
        <w:gridCol w:w="2305"/>
        <w:gridCol w:w="709"/>
        <w:gridCol w:w="3367"/>
      </w:tblGrid>
      <w:tr w:rsidR="00642F68" w:rsidRPr="00092FF5" w:rsidTr="00A67BF1">
        <w:tc>
          <w:tcPr>
            <w:tcW w:w="3190" w:type="dxa"/>
          </w:tcPr>
          <w:p w:rsidR="00642F68" w:rsidRPr="00092FF5" w:rsidRDefault="00642F68" w:rsidP="005821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</w:tcPr>
          <w:p w:rsidR="00642F68" w:rsidRPr="00092FF5" w:rsidRDefault="00642F68" w:rsidP="005821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gridSpan w:val="2"/>
          </w:tcPr>
          <w:p w:rsidR="00A67BF1" w:rsidRDefault="00A67BF1" w:rsidP="00A67B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5889">
              <w:rPr>
                <w:rFonts w:ascii="Times New Roman" w:hAnsi="Times New Roman"/>
                <w:caps/>
                <w:sz w:val="28"/>
                <w:szCs w:val="28"/>
              </w:rPr>
              <w:t>УТВЕРЖДАЮ</w:t>
            </w:r>
          </w:p>
          <w:p w:rsidR="00A67BF1" w:rsidRDefault="00A67BF1" w:rsidP="00B10CB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елом </w:t>
            </w:r>
            <w:proofErr w:type="gramStart"/>
            <w:r>
              <w:rPr>
                <w:sz w:val="28"/>
                <w:szCs w:val="28"/>
              </w:rPr>
              <w:t>практ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67BF1" w:rsidRPr="00665889" w:rsidRDefault="00A67BF1" w:rsidP="00B10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889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  <w:p w:rsidR="00A67BF1" w:rsidRPr="00665889" w:rsidRDefault="00A67BF1" w:rsidP="00A67B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5889">
              <w:rPr>
                <w:rFonts w:ascii="Times New Roman" w:hAnsi="Times New Roman"/>
                <w:caps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   </w:t>
            </w:r>
            <w:r w:rsidR="00B10CBB">
              <w:rPr>
                <w:rFonts w:ascii="Times New Roman" w:hAnsi="Times New Roman"/>
                <w:caps/>
                <w:sz w:val="28"/>
                <w:szCs w:val="28"/>
              </w:rPr>
              <w:t xml:space="preserve">О.И. </w:t>
            </w:r>
            <w:r w:rsidR="00B10CBB">
              <w:rPr>
                <w:rFonts w:ascii="Times New Roman" w:hAnsi="Times New Roman"/>
                <w:bCs/>
                <w:sz w:val="28"/>
                <w:szCs w:val="28"/>
              </w:rPr>
              <w:t>Сахно</w:t>
            </w:r>
            <w:r w:rsidR="00B10CBB">
              <w:rPr>
                <w:rFonts w:ascii="Times New Roman" w:hAnsi="Times New Roman"/>
                <w:caps/>
                <w:sz w:val="28"/>
                <w:szCs w:val="28"/>
              </w:rPr>
              <w:t xml:space="preserve">  </w:t>
            </w:r>
          </w:p>
          <w:p w:rsidR="00642F68" w:rsidRPr="00092FF5" w:rsidRDefault="00A67BF1" w:rsidP="00014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889">
              <w:rPr>
                <w:rFonts w:ascii="Times New Roman" w:hAnsi="Times New Roman"/>
                <w:sz w:val="28"/>
                <w:szCs w:val="28"/>
              </w:rPr>
              <w:t>«_</w:t>
            </w:r>
            <w:r w:rsidR="00014676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 w:rsidRPr="00665889">
              <w:rPr>
                <w:rFonts w:ascii="Times New Roman" w:hAnsi="Times New Roman"/>
                <w:sz w:val="28"/>
                <w:szCs w:val="28"/>
              </w:rPr>
              <w:t>__»__</w:t>
            </w:r>
            <w:r w:rsidR="00014676" w:rsidRPr="00014676">
              <w:rPr>
                <w:rFonts w:ascii="Times New Roman" w:hAnsi="Times New Roman"/>
                <w:sz w:val="28"/>
                <w:szCs w:val="28"/>
                <w:u w:val="single"/>
              </w:rPr>
              <w:t>июня</w:t>
            </w:r>
            <w:r w:rsidRPr="00665889">
              <w:rPr>
                <w:rFonts w:ascii="Times New Roman" w:hAnsi="Times New Roman"/>
                <w:sz w:val="28"/>
                <w:szCs w:val="28"/>
              </w:rPr>
              <w:t>____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3D18">
              <w:rPr>
                <w:rFonts w:ascii="Times New Roman" w:hAnsi="Times New Roman"/>
                <w:sz w:val="28"/>
                <w:szCs w:val="28"/>
              </w:rPr>
              <w:t>3</w:t>
            </w:r>
            <w:r w:rsidRPr="0066588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42F68" w:rsidRPr="00092FF5" w:rsidTr="00092FF5">
        <w:trPr>
          <w:trHeight w:val="185"/>
        </w:trPr>
        <w:tc>
          <w:tcPr>
            <w:tcW w:w="3190" w:type="dxa"/>
          </w:tcPr>
          <w:p w:rsidR="00642F68" w:rsidRPr="00092FF5" w:rsidRDefault="00642F68" w:rsidP="005821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4" w:type="dxa"/>
            <w:gridSpan w:val="2"/>
          </w:tcPr>
          <w:p w:rsidR="00642F68" w:rsidRPr="00092FF5" w:rsidRDefault="00642F68" w:rsidP="005821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642F68" w:rsidRPr="00092FF5" w:rsidRDefault="00642F68" w:rsidP="005821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42F68" w:rsidRPr="00092FF5" w:rsidRDefault="00642F68" w:rsidP="00FA34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2F68" w:rsidRDefault="00642F68" w:rsidP="00FA34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F5">
        <w:rPr>
          <w:rFonts w:ascii="Times New Roman" w:hAnsi="Times New Roman" w:cs="Times New Roman"/>
          <w:b/>
          <w:sz w:val="28"/>
          <w:szCs w:val="28"/>
        </w:rPr>
        <w:t>РАБОЧАЯ ПРОГРАММА ПРОИЗВОДСТВЕННОЙ ПРАКТИКИ</w:t>
      </w:r>
    </w:p>
    <w:p w:rsidR="00753D6C" w:rsidRPr="00092FF5" w:rsidRDefault="00753D6C" w:rsidP="00FA34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DA" w:rsidRPr="00092FF5" w:rsidRDefault="009C204B" w:rsidP="00FA34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4</w:t>
      </w:r>
      <w:r w:rsidR="00D43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F68" w:rsidRPr="00092FF5">
        <w:rPr>
          <w:rFonts w:ascii="Times New Roman" w:hAnsi="Times New Roman" w:cs="Times New Roman"/>
          <w:b/>
          <w:sz w:val="28"/>
          <w:szCs w:val="28"/>
        </w:rPr>
        <w:t>П</w:t>
      </w:r>
      <w:r w:rsidR="00753D6C" w:rsidRPr="00092FF5">
        <w:rPr>
          <w:rFonts w:ascii="Times New Roman" w:hAnsi="Times New Roman" w:cs="Times New Roman"/>
          <w:b/>
          <w:sz w:val="28"/>
          <w:szCs w:val="28"/>
        </w:rPr>
        <w:t xml:space="preserve">РОВЕДЕНИЕ ЛАБОРАТОРНЫХ МИКРОБИОЛОГИЧЕСКИХ </w:t>
      </w:r>
      <w:r w:rsidR="00753D6C">
        <w:rPr>
          <w:rFonts w:ascii="Times New Roman" w:hAnsi="Times New Roman" w:cs="Times New Roman"/>
          <w:b/>
          <w:sz w:val="28"/>
          <w:szCs w:val="28"/>
        </w:rPr>
        <w:t xml:space="preserve">И ИММУНОЛОГИЧЕСКИХ </w:t>
      </w:r>
      <w:r w:rsidR="00753D6C" w:rsidRPr="00092FF5">
        <w:rPr>
          <w:rFonts w:ascii="Times New Roman" w:hAnsi="Times New Roman" w:cs="Times New Roman"/>
          <w:b/>
          <w:sz w:val="28"/>
          <w:szCs w:val="28"/>
        </w:rPr>
        <w:t>ИССЛЕДОВАНИЙ</w:t>
      </w:r>
    </w:p>
    <w:p w:rsidR="00642F68" w:rsidRDefault="00753D6C" w:rsidP="00FA34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</w:t>
      </w:r>
      <w:r w:rsidR="009C204B">
        <w:rPr>
          <w:rFonts w:ascii="Times New Roman" w:hAnsi="Times New Roman" w:cs="Times New Roman"/>
          <w:b/>
          <w:sz w:val="28"/>
          <w:szCs w:val="28"/>
        </w:rPr>
        <w:t>.</w:t>
      </w:r>
      <w:r w:rsidR="00092FF5">
        <w:rPr>
          <w:rFonts w:ascii="Times New Roman" w:hAnsi="Times New Roman" w:cs="Times New Roman"/>
          <w:b/>
          <w:sz w:val="28"/>
          <w:szCs w:val="28"/>
        </w:rPr>
        <w:t>04.01</w:t>
      </w:r>
      <w:r w:rsidR="00A912DA" w:rsidRPr="00092FF5">
        <w:rPr>
          <w:rFonts w:ascii="Times New Roman" w:hAnsi="Times New Roman" w:cs="Times New Roman"/>
          <w:b/>
          <w:sz w:val="28"/>
          <w:szCs w:val="28"/>
        </w:rPr>
        <w:t xml:space="preserve">Теория и практика лабораторных микробиолог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и иммунологических </w:t>
      </w:r>
      <w:r w:rsidR="00A912DA" w:rsidRPr="00092FF5">
        <w:rPr>
          <w:rFonts w:ascii="Times New Roman" w:hAnsi="Times New Roman" w:cs="Times New Roman"/>
          <w:b/>
          <w:sz w:val="28"/>
          <w:szCs w:val="28"/>
        </w:rPr>
        <w:t>исследований</w:t>
      </w:r>
    </w:p>
    <w:p w:rsidR="00753D6C" w:rsidRPr="00092FF5" w:rsidRDefault="00753D6C" w:rsidP="00FA34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68" w:rsidRPr="00092FF5" w:rsidRDefault="00753D6C" w:rsidP="00FA34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42F68" w:rsidRPr="00092FF5">
        <w:rPr>
          <w:rFonts w:ascii="Times New Roman" w:hAnsi="Times New Roman" w:cs="Times New Roman"/>
          <w:b/>
          <w:sz w:val="28"/>
          <w:szCs w:val="28"/>
        </w:rPr>
        <w:t>пециаль</w:t>
      </w:r>
      <w:r>
        <w:rPr>
          <w:rFonts w:ascii="Times New Roman" w:hAnsi="Times New Roman" w:cs="Times New Roman"/>
          <w:b/>
          <w:sz w:val="28"/>
          <w:szCs w:val="28"/>
        </w:rPr>
        <w:t>ность</w:t>
      </w:r>
      <w:r w:rsidR="007E0D60">
        <w:rPr>
          <w:rFonts w:ascii="Times New Roman" w:hAnsi="Times New Roman" w:cs="Times New Roman"/>
          <w:b/>
          <w:sz w:val="28"/>
          <w:szCs w:val="28"/>
        </w:rPr>
        <w:t>31.02.03</w:t>
      </w:r>
      <w:r w:rsidR="00A912DA" w:rsidRPr="00092FF5">
        <w:rPr>
          <w:rFonts w:ascii="Times New Roman" w:hAnsi="Times New Roman" w:cs="Times New Roman"/>
          <w:b/>
          <w:sz w:val="28"/>
          <w:szCs w:val="28"/>
        </w:rPr>
        <w:t>Л</w:t>
      </w:r>
      <w:r w:rsidR="00642F68" w:rsidRPr="00092FF5">
        <w:rPr>
          <w:rFonts w:ascii="Times New Roman" w:hAnsi="Times New Roman" w:cs="Times New Roman"/>
          <w:b/>
          <w:sz w:val="28"/>
          <w:szCs w:val="28"/>
        </w:rPr>
        <w:t xml:space="preserve">абораторная диагностика </w:t>
      </w:r>
    </w:p>
    <w:p w:rsidR="00642F68" w:rsidRPr="00092FF5" w:rsidRDefault="00753D6C" w:rsidP="00FA34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ая подготовка</w:t>
      </w:r>
    </w:p>
    <w:p w:rsidR="00642F68" w:rsidRPr="00092FF5" w:rsidRDefault="00642F68" w:rsidP="00642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68" w:rsidRPr="00092FF5" w:rsidRDefault="00642F68" w:rsidP="00642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68" w:rsidRPr="00092FF5" w:rsidRDefault="00642F68" w:rsidP="00642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68" w:rsidRDefault="00642F68" w:rsidP="00642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FE" w:rsidRPr="00092FF5" w:rsidRDefault="000713FE" w:rsidP="00642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02" w:rsidRDefault="00834902" w:rsidP="00EB0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02" w:rsidRDefault="00834902" w:rsidP="00EB0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02" w:rsidRDefault="00834902" w:rsidP="00EB0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F4E" w:rsidRDefault="00FA6F4E" w:rsidP="000A0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DC" w:rsidRDefault="00FA34DC" w:rsidP="000A0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DC" w:rsidRDefault="00FA34DC" w:rsidP="000A0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DC" w:rsidRDefault="00FA34DC" w:rsidP="000A0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68" w:rsidRPr="00753D6C" w:rsidRDefault="00642F68" w:rsidP="000A0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D6C"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="00FA34DC" w:rsidRPr="00753D6C">
        <w:rPr>
          <w:rFonts w:ascii="Times New Roman" w:hAnsi="Times New Roman" w:cs="Times New Roman"/>
          <w:b/>
          <w:sz w:val="28"/>
          <w:szCs w:val="28"/>
        </w:rPr>
        <w:t>,</w:t>
      </w:r>
      <w:r w:rsidR="00BF1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D6C">
        <w:rPr>
          <w:rFonts w:ascii="Times New Roman" w:hAnsi="Times New Roman" w:cs="Times New Roman"/>
          <w:b/>
          <w:sz w:val="28"/>
          <w:szCs w:val="28"/>
        </w:rPr>
        <w:t>20</w:t>
      </w:r>
      <w:r w:rsidR="00BE14D5">
        <w:rPr>
          <w:rFonts w:ascii="Times New Roman" w:hAnsi="Times New Roman" w:cs="Times New Roman"/>
          <w:b/>
          <w:sz w:val="28"/>
          <w:szCs w:val="28"/>
        </w:rPr>
        <w:t>2</w:t>
      </w:r>
      <w:r w:rsidR="00B83D18">
        <w:rPr>
          <w:rFonts w:ascii="Times New Roman" w:hAnsi="Times New Roman" w:cs="Times New Roman"/>
          <w:b/>
          <w:sz w:val="28"/>
          <w:szCs w:val="28"/>
        </w:rPr>
        <w:t>3</w:t>
      </w:r>
      <w:r w:rsidR="00D81B8C">
        <w:rPr>
          <w:rFonts w:ascii="Times New Roman" w:hAnsi="Times New Roman" w:cs="Times New Roman"/>
          <w:b/>
          <w:sz w:val="28"/>
          <w:szCs w:val="28"/>
        </w:rPr>
        <w:t>г</w:t>
      </w:r>
      <w:r w:rsidR="00BE14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4DC" w:rsidRPr="00092FF5" w:rsidRDefault="00FA34DC" w:rsidP="000A0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F07" w:rsidRPr="00665889" w:rsidRDefault="00C92F07" w:rsidP="00C92F0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889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665889">
        <w:rPr>
          <w:rFonts w:ascii="Times New Roman" w:hAnsi="Times New Roman"/>
          <w:sz w:val="28"/>
          <w:szCs w:val="28"/>
        </w:rPr>
        <w:t>составлена на основе Федерального государственного образовательного стандарта по специальности среднего профессионального образования 31.02.03  Лабораторная диагностика и в соответствии с образовательной программой СПО по специальности 31.02.03 Лабораторная диагностика</w:t>
      </w:r>
      <w:r w:rsidRPr="006658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5889">
        <w:rPr>
          <w:rFonts w:ascii="Times New Roman" w:hAnsi="Times New Roman"/>
          <w:bCs/>
          <w:sz w:val="28"/>
          <w:szCs w:val="28"/>
        </w:rPr>
        <w:t>ГБПОУ СК «Ставропольский базовый медицинский колледж»</w:t>
      </w:r>
    </w:p>
    <w:p w:rsidR="00C92F07" w:rsidRPr="00665889" w:rsidRDefault="00C92F07" w:rsidP="00C92F07">
      <w:pPr>
        <w:rPr>
          <w:rFonts w:ascii="Times New Roman" w:hAnsi="Times New Roman"/>
          <w:b/>
          <w:sz w:val="28"/>
          <w:szCs w:val="28"/>
        </w:rPr>
      </w:pPr>
      <w:r w:rsidRPr="00665889">
        <w:rPr>
          <w:rFonts w:ascii="Times New Roman" w:hAnsi="Times New Roman"/>
          <w:b/>
          <w:sz w:val="28"/>
          <w:szCs w:val="28"/>
        </w:rPr>
        <w:t>Разработчики:</w:t>
      </w:r>
    </w:p>
    <w:p w:rsidR="00C92F07" w:rsidRPr="00665889" w:rsidRDefault="00C92F07" w:rsidP="00C92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12C">
        <w:rPr>
          <w:rFonts w:ascii="Times New Roman" w:hAnsi="Times New Roman"/>
          <w:sz w:val="28"/>
          <w:szCs w:val="28"/>
        </w:rPr>
        <w:t xml:space="preserve">Ховасова Н.И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889">
        <w:rPr>
          <w:rFonts w:ascii="Times New Roman" w:hAnsi="Times New Roman"/>
          <w:sz w:val="28"/>
          <w:szCs w:val="28"/>
        </w:rPr>
        <w:t>-  преподаватель высшей квалификационной категории ЦМК лабораторной диагностики</w:t>
      </w:r>
      <w:r w:rsidRPr="00665889">
        <w:rPr>
          <w:rFonts w:ascii="Times New Roman" w:hAnsi="Times New Roman"/>
          <w:bCs/>
          <w:sz w:val="28"/>
          <w:szCs w:val="28"/>
        </w:rPr>
        <w:t xml:space="preserve"> ГБПОУ СК «Ставропольский базовый медицинский колледж» _______</w:t>
      </w:r>
    </w:p>
    <w:p w:rsidR="00C92F07" w:rsidRPr="00CF0E13" w:rsidRDefault="00C92F07" w:rsidP="00C92F0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66588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826F0">
        <w:rPr>
          <w:rFonts w:ascii="Times New Roman" w:hAnsi="Times New Roman"/>
          <w:sz w:val="16"/>
          <w:szCs w:val="16"/>
        </w:rPr>
        <w:t>п</w:t>
      </w:r>
      <w:r w:rsidRPr="00CF0E13">
        <w:rPr>
          <w:rFonts w:ascii="Times New Roman" w:hAnsi="Times New Roman"/>
          <w:sz w:val="16"/>
          <w:szCs w:val="16"/>
        </w:rPr>
        <w:t>одпись</w:t>
      </w:r>
    </w:p>
    <w:p w:rsidR="00C92F07" w:rsidRPr="00665889" w:rsidRDefault="00C92F07" w:rsidP="00C92F0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C92F07" w:rsidRPr="00665889" w:rsidRDefault="00C92F07" w:rsidP="00C92F07">
      <w:pPr>
        <w:tabs>
          <w:tab w:val="left" w:pos="6225"/>
        </w:tabs>
        <w:rPr>
          <w:rFonts w:ascii="Times New Roman" w:hAnsi="Times New Roman"/>
          <w:sz w:val="28"/>
          <w:szCs w:val="28"/>
        </w:rPr>
      </w:pPr>
      <w:r w:rsidRPr="00665889">
        <w:rPr>
          <w:rFonts w:ascii="Times New Roman" w:hAnsi="Times New Roman"/>
          <w:sz w:val="28"/>
          <w:szCs w:val="28"/>
        </w:rPr>
        <w:t>РАССМОТРЕНО</w:t>
      </w:r>
    </w:p>
    <w:p w:rsidR="00C92F07" w:rsidRPr="007E4105" w:rsidRDefault="00C92F07" w:rsidP="007E410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105">
        <w:rPr>
          <w:rFonts w:ascii="Times New Roman" w:hAnsi="Times New Roman" w:cs="Times New Roman"/>
          <w:sz w:val="28"/>
          <w:szCs w:val="28"/>
        </w:rPr>
        <w:t>На заседании ЦМК лабораторной диагностики</w:t>
      </w:r>
    </w:p>
    <w:p w:rsidR="007E4105" w:rsidRPr="007E4105" w:rsidRDefault="007E4105" w:rsidP="007E410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105">
        <w:rPr>
          <w:rFonts w:ascii="Times New Roman" w:hAnsi="Times New Roman" w:cs="Times New Roman"/>
          <w:sz w:val="28"/>
          <w:szCs w:val="28"/>
        </w:rPr>
        <w:t>Протокол № _</w:t>
      </w:r>
      <w:r w:rsidR="00B83D18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7E4105">
        <w:rPr>
          <w:rFonts w:ascii="Times New Roman" w:hAnsi="Times New Roman" w:cs="Times New Roman"/>
          <w:sz w:val="28"/>
          <w:szCs w:val="28"/>
        </w:rPr>
        <w:t>_от_</w:t>
      </w:r>
      <w:r w:rsidRPr="007E410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83D18">
        <w:rPr>
          <w:rFonts w:ascii="Times New Roman" w:hAnsi="Times New Roman" w:cs="Times New Roman"/>
          <w:sz w:val="28"/>
          <w:szCs w:val="28"/>
          <w:u w:val="single"/>
        </w:rPr>
        <w:t>8 июня</w:t>
      </w:r>
      <w:r w:rsidRPr="007E4105">
        <w:rPr>
          <w:rFonts w:ascii="Times New Roman" w:hAnsi="Times New Roman" w:cs="Times New Roman"/>
          <w:sz w:val="28"/>
          <w:szCs w:val="28"/>
        </w:rPr>
        <w:t>_202</w:t>
      </w:r>
      <w:bookmarkStart w:id="0" w:name="_GoBack"/>
      <w:bookmarkEnd w:id="0"/>
      <w:r w:rsidR="00B83D18">
        <w:rPr>
          <w:rFonts w:ascii="Times New Roman" w:hAnsi="Times New Roman" w:cs="Times New Roman"/>
          <w:sz w:val="28"/>
          <w:szCs w:val="28"/>
        </w:rPr>
        <w:t>3</w:t>
      </w:r>
      <w:r w:rsidRPr="007E41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4105" w:rsidRPr="007E4105" w:rsidRDefault="007E4105" w:rsidP="007E4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E4105">
        <w:rPr>
          <w:rFonts w:ascii="Times New Roman" w:hAnsi="Times New Roman" w:cs="Times New Roman"/>
          <w:sz w:val="28"/>
          <w:szCs w:val="28"/>
        </w:rPr>
        <w:t xml:space="preserve">Председатель ЦМК____________ Кобзева М.В.  </w:t>
      </w:r>
    </w:p>
    <w:p w:rsidR="00642F68" w:rsidRDefault="00642F68" w:rsidP="00C92F07">
      <w:pPr>
        <w:rPr>
          <w:rFonts w:ascii="Times New Roman" w:hAnsi="Times New Roman" w:cs="Times New Roman"/>
          <w:sz w:val="24"/>
          <w:szCs w:val="24"/>
        </w:rPr>
      </w:pPr>
    </w:p>
    <w:p w:rsidR="00C92F07" w:rsidRPr="00E623AE" w:rsidRDefault="00C92F07" w:rsidP="00C92F07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E623AE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о с работодателями: </w:t>
      </w:r>
    </w:p>
    <w:p w:rsidR="00C92F07" w:rsidRPr="00A3441F" w:rsidRDefault="00A3441F" w:rsidP="00A3441F">
      <w:pPr>
        <w:pStyle w:val="a5"/>
        <w:numPr>
          <w:ilvl w:val="0"/>
          <w:numId w:val="37"/>
        </w:numPr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A3441F">
        <w:rPr>
          <w:rFonts w:ascii="Times New Roman" w:hAnsi="Times New Roman"/>
          <w:bCs/>
          <w:sz w:val="28"/>
          <w:szCs w:val="28"/>
        </w:rPr>
        <w:t>Лихачева Е.С.</w:t>
      </w:r>
      <w:r w:rsidR="00C92F07" w:rsidRPr="00A3441F">
        <w:rPr>
          <w:rFonts w:ascii="Times New Roman" w:hAnsi="Times New Roman"/>
          <w:bCs/>
          <w:sz w:val="28"/>
          <w:szCs w:val="28"/>
        </w:rPr>
        <w:t>, врач</w:t>
      </w:r>
      <w:r w:rsidRPr="00A3441F">
        <w:rPr>
          <w:rFonts w:ascii="Times New Roman" w:hAnsi="Times New Roman"/>
          <w:bCs/>
          <w:sz w:val="28"/>
          <w:szCs w:val="28"/>
        </w:rPr>
        <w:t xml:space="preserve">-бактериолог, </w:t>
      </w:r>
      <w:r w:rsidR="00C92F07" w:rsidRPr="00A3441F">
        <w:rPr>
          <w:rFonts w:ascii="Times New Roman" w:hAnsi="Times New Roman"/>
          <w:bCs/>
          <w:sz w:val="28"/>
          <w:szCs w:val="28"/>
        </w:rPr>
        <w:t xml:space="preserve">заведующая </w:t>
      </w:r>
      <w:r w:rsidRPr="00A3441F">
        <w:rPr>
          <w:rFonts w:ascii="Times New Roman" w:hAnsi="Times New Roman"/>
          <w:bCs/>
          <w:sz w:val="28"/>
          <w:szCs w:val="28"/>
        </w:rPr>
        <w:t>отделением профилактики инфекций, связанных с оказанием медицинской помощи</w:t>
      </w:r>
      <w:r w:rsidR="00C92F07" w:rsidRPr="00A3441F">
        <w:rPr>
          <w:rFonts w:ascii="Times New Roman" w:hAnsi="Times New Roman"/>
          <w:bCs/>
          <w:sz w:val="28"/>
          <w:szCs w:val="28"/>
        </w:rPr>
        <w:t xml:space="preserve"> </w:t>
      </w:r>
      <w:r w:rsidRPr="00A3441F">
        <w:rPr>
          <w:rFonts w:ascii="Times New Roman" w:hAnsi="Times New Roman"/>
          <w:sz w:val="28"/>
          <w:szCs w:val="28"/>
          <w:shd w:val="clear" w:color="auto" w:fill="FBFBFB"/>
        </w:rPr>
        <w:t>ГБУЗ СК «Ставропольский краевой  клинический перинатальный центр №1»</w:t>
      </w:r>
      <w:r>
        <w:rPr>
          <w:rFonts w:ascii="Times New Roman" w:hAnsi="Times New Roman"/>
          <w:sz w:val="28"/>
          <w:szCs w:val="28"/>
          <w:shd w:val="clear" w:color="auto" w:fill="FBFBFB"/>
        </w:rPr>
        <w:t xml:space="preserve">    </w:t>
      </w:r>
      <w:r w:rsidR="00C92F07" w:rsidRPr="00A3441F">
        <w:rPr>
          <w:rFonts w:ascii="Times New Roman" w:hAnsi="Times New Roman"/>
          <w:bCs/>
          <w:sz w:val="28"/>
          <w:szCs w:val="28"/>
        </w:rPr>
        <w:t>_____________</w:t>
      </w:r>
    </w:p>
    <w:p w:rsidR="00C92F07" w:rsidRPr="00E623AE" w:rsidRDefault="00C92F07" w:rsidP="00C92F0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23A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3441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E623AE">
        <w:rPr>
          <w:rFonts w:ascii="Times New Roman" w:hAnsi="Times New Roman" w:cs="Times New Roman"/>
          <w:bCs/>
          <w:sz w:val="16"/>
          <w:szCs w:val="16"/>
        </w:rPr>
        <w:t>подпись</w:t>
      </w:r>
    </w:p>
    <w:p w:rsidR="00C92F07" w:rsidRPr="00E623AE" w:rsidRDefault="00C92F07" w:rsidP="00A3441F">
      <w:pPr>
        <w:pStyle w:val="a5"/>
        <w:numPr>
          <w:ilvl w:val="0"/>
          <w:numId w:val="37"/>
        </w:numPr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623AE">
        <w:rPr>
          <w:rFonts w:ascii="Times New Roman" w:hAnsi="Times New Roman"/>
          <w:bCs/>
          <w:sz w:val="28"/>
          <w:szCs w:val="28"/>
        </w:rPr>
        <w:t xml:space="preserve">Рогова С.Ш., к.м.н., врач высшей квалификационной категории, заведующая КДЛ ГБУЗ СК «Ставропольский краевой клинический онкологический диспансер»   _____________                                                  </w:t>
      </w:r>
    </w:p>
    <w:p w:rsidR="00C92F07" w:rsidRPr="00E623AE" w:rsidRDefault="00C92F07" w:rsidP="00C92F07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E623AE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подпись</w:t>
      </w:r>
    </w:p>
    <w:p w:rsidR="00C92F07" w:rsidRPr="00E623AE" w:rsidRDefault="00C92F07" w:rsidP="00C92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F07" w:rsidRPr="00E623AE" w:rsidRDefault="00C92F07" w:rsidP="00C92F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23AE">
        <w:rPr>
          <w:rFonts w:ascii="Times New Roman" w:hAnsi="Times New Roman" w:cs="Times New Roman"/>
          <w:b/>
          <w:bCs/>
          <w:sz w:val="28"/>
          <w:szCs w:val="28"/>
        </w:rPr>
        <w:t>Рецензенты:</w:t>
      </w:r>
    </w:p>
    <w:p w:rsidR="00C92F07" w:rsidRPr="00E623AE" w:rsidRDefault="00C92F07" w:rsidP="007704BF">
      <w:pPr>
        <w:pStyle w:val="a5"/>
        <w:numPr>
          <w:ilvl w:val="0"/>
          <w:numId w:val="38"/>
        </w:numPr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E623AE">
        <w:rPr>
          <w:rFonts w:ascii="Times New Roman" w:hAnsi="Times New Roman"/>
          <w:sz w:val="28"/>
          <w:szCs w:val="28"/>
        </w:rPr>
        <w:t>Бочарова Л.</w:t>
      </w:r>
      <w:proofErr w:type="gramStart"/>
      <w:r w:rsidRPr="00E623AE">
        <w:rPr>
          <w:rFonts w:ascii="Times New Roman" w:hAnsi="Times New Roman"/>
          <w:sz w:val="28"/>
          <w:szCs w:val="28"/>
        </w:rPr>
        <w:t>И-</w:t>
      </w:r>
      <w:proofErr w:type="gramEnd"/>
      <w:r w:rsidRPr="00E623AE">
        <w:rPr>
          <w:rFonts w:ascii="Times New Roman" w:hAnsi="Times New Roman"/>
          <w:sz w:val="28"/>
          <w:szCs w:val="28"/>
        </w:rPr>
        <w:t xml:space="preserve">  преподаватель высшей  квалификационной категории ЦМК лабораторной диагностики </w:t>
      </w:r>
      <w:r w:rsidRPr="00E623AE">
        <w:rPr>
          <w:rFonts w:ascii="Times New Roman" w:hAnsi="Times New Roman"/>
          <w:bCs/>
          <w:sz w:val="28"/>
          <w:szCs w:val="28"/>
        </w:rPr>
        <w:t xml:space="preserve">ГБПОУ СК «Ставропольский базовый медицинский колледж» </w:t>
      </w:r>
    </w:p>
    <w:p w:rsidR="00C92F07" w:rsidRPr="00E623AE" w:rsidRDefault="00C92F07" w:rsidP="00C92F07">
      <w:pPr>
        <w:pStyle w:val="a5"/>
        <w:contextualSpacing w:val="0"/>
        <w:jc w:val="both"/>
        <w:rPr>
          <w:rFonts w:ascii="Times New Roman" w:hAnsi="Times New Roman"/>
          <w:bCs/>
          <w:sz w:val="16"/>
          <w:szCs w:val="16"/>
        </w:rPr>
      </w:pPr>
    </w:p>
    <w:p w:rsidR="00C92F07" w:rsidRPr="00E623AE" w:rsidRDefault="00C92F07" w:rsidP="007704BF">
      <w:pPr>
        <w:pStyle w:val="a5"/>
        <w:numPr>
          <w:ilvl w:val="0"/>
          <w:numId w:val="38"/>
        </w:numPr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E623AE">
        <w:rPr>
          <w:rFonts w:ascii="Times New Roman" w:hAnsi="Times New Roman"/>
          <w:bCs/>
          <w:sz w:val="28"/>
          <w:szCs w:val="28"/>
        </w:rPr>
        <w:t xml:space="preserve">Рогова С.Ш., к.м.н., врач высшей квалификационной категории, заведующая КДЛ ГБУЗ СК «Ставропольский краевой клинический онкологический диспансер» </w:t>
      </w:r>
    </w:p>
    <w:p w:rsidR="00C92F07" w:rsidRDefault="00C92F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2F07" w:rsidRPr="00A219FE" w:rsidRDefault="00C92F07" w:rsidP="00C92F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19FE">
        <w:rPr>
          <w:b/>
          <w:sz w:val="28"/>
          <w:szCs w:val="28"/>
        </w:rPr>
        <w:lastRenderedPageBreak/>
        <w:t>СОДЕРЖАНИЕ</w:t>
      </w:r>
    </w:p>
    <w:p w:rsidR="001C4137" w:rsidRPr="00A219FE" w:rsidRDefault="001C4137" w:rsidP="00AA20AC">
      <w:pPr>
        <w:snapToGrid w:val="0"/>
        <w:spacing w:after="0" w:line="240" w:lineRule="auto"/>
        <w:ind w:firstLine="708"/>
        <w:jc w:val="right"/>
        <w:rPr>
          <w:rFonts w:ascii="Times New Roman" w:hAnsi="Times New Roman"/>
          <w:caps/>
          <w:sz w:val="28"/>
          <w:szCs w:val="28"/>
        </w:rPr>
      </w:pPr>
      <w:r w:rsidRPr="00A219FE"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W w:w="9748" w:type="dxa"/>
        <w:jc w:val="center"/>
        <w:tblLayout w:type="fixed"/>
        <w:tblLook w:val="0000"/>
      </w:tblPr>
      <w:tblGrid>
        <w:gridCol w:w="796"/>
        <w:gridCol w:w="7907"/>
        <w:gridCol w:w="1045"/>
      </w:tblGrid>
      <w:tr w:rsidR="001C4137" w:rsidRPr="00A219FE" w:rsidTr="00092FF5">
        <w:trPr>
          <w:trHeight w:val="765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1C4137" w:rsidRPr="00DA2E94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A2E94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1045" w:type="dxa"/>
          </w:tcPr>
          <w:p w:rsidR="001C4137" w:rsidRPr="00A219FE" w:rsidRDefault="009A2F2B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4137" w:rsidRPr="00A219FE" w:rsidTr="00092FF5">
        <w:trPr>
          <w:trHeight w:val="765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1C4137" w:rsidRPr="00A219FE" w:rsidRDefault="009A2F2B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4137" w:rsidRPr="00A219FE" w:rsidTr="00182C4A">
        <w:trPr>
          <w:trHeight w:val="590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1C4137" w:rsidRPr="00A219FE" w:rsidRDefault="009A2F2B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4137" w:rsidRPr="00A219FE" w:rsidTr="00182C4A">
        <w:trPr>
          <w:trHeight w:val="657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 xml:space="preserve">Место и время производственной практики по профилю специальности в структуре </w:t>
            </w:r>
            <w:r w:rsidR="0016206B"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1045" w:type="dxa"/>
          </w:tcPr>
          <w:p w:rsidR="001C4137" w:rsidRPr="00A219FE" w:rsidRDefault="009A2F2B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4137" w:rsidRPr="00A219FE" w:rsidTr="00182C4A">
        <w:trPr>
          <w:trHeight w:val="553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19FE"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1C4137" w:rsidRPr="00A219FE" w:rsidRDefault="008436CE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4137" w:rsidRPr="00A219FE" w:rsidTr="00092FF5">
        <w:trPr>
          <w:trHeight w:val="423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219FE"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1045" w:type="dxa"/>
          </w:tcPr>
          <w:p w:rsidR="001C4137" w:rsidRPr="00A219FE" w:rsidRDefault="008436CE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4137" w:rsidRPr="00A219FE" w:rsidTr="00092FF5">
        <w:trPr>
          <w:trHeight w:val="765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:rsidR="001C4137" w:rsidRPr="00DA2E94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A2E94"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29124B" w:rsidRDefault="0029124B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4137" w:rsidRPr="00A219FE" w:rsidRDefault="008436CE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4137" w:rsidRPr="00A219FE" w:rsidTr="00092FF5">
        <w:trPr>
          <w:trHeight w:val="765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:rsidR="001C4137" w:rsidRPr="00DA2E94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A2E94"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1045" w:type="dxa"/>
          </w:tcPr>
          <w:p w:rsidR="001C4137" w:rsidRPr="00A219FE" w:rsidRDefault="008436CE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C4137" w:rsidRPr="00A219FE" w:rsidTr="00092FF5">
        <w:trPr>
          <w:trHeight w:val="765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1C4137" w:rsidRPr="00DA2E94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A2E94"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1C4137" w:rsidRPr="00A219FE" w:rsidRDefault="009A2F2B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36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4137" w:rsidRPr="00A219FE" w:rsidTr="00092FF5">
        <w:trPr>
          <w:trHeight w:val="414"/>
          <w:jc w:val="center"/>
        </w:trPr>
        <w:tc>
          <w:tcPr>
            <w:tcW w:w="796" w:type="dxa"/>
          </w:tcPr>
          <w:p w:rsidR="001C4137" w:rsidRPr="002F0C26" w:rsidRDefault="001C4137" w:rsidP="00182C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0C2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1045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36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4137" w:rsidRPr="00A219FE" w:rsidTr="00092FF5">
        <w:trPr>
          <w:trHeight w:val="765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 xml:space="preserve">Учебно-методическое и информационное обеспечение </w:t>
            </w:r>
            <w:proofErr w:type="gramStart"/>
            <w:r w:rsidRPr="00A219F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219FE">
              <w:rPr>
                <w:rFonts w:ascii="Times New Roman" w:hAnsi="Times New Roman"/>
                <w:sz w:val="28"/>
                <w:szCs w:val="28"/>
              </w:rPr>
              <w:t xml:space="preserve"> на производственной практике</w:t>
            </w:r>
          </w:p>
        </w:tc>
        <w:tc>
          <w:tcPr>
            <w:tcW w:w="1045" w:type="dxa"/>
          </w:tcPr>
          <w:p w:rsidR="001C4137" w:rsidRPr="00A219FE" w:rsidRDefault="008436CE" w:rsidP="002912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12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C4137" w:rsidRPr="00A219FE" w:rsidTr="00092FF5">
        <w:trPr>
          <w:trHeight w:val="765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1045" w:type="dxa"/>
          </w:tcPr>
          <w:p w:rsidR="001C4137" w:rsidRPr="00A219FE" w:rsidRDefault="00F663EE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36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4137" w:rsidRPr="00A219FE" w:rsidTr="00092FF5">
        <w:trPr>
          <w:trHeight w:val="765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:rsidR="001C4137" w:rsidRPr="00DA2E94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E94"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1C4137" w:rsidRPr="00A219FE" w:rsidRDefault="00F663EE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36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4137" w:rsidRPr="00A219FE" w:rsidTr="00092FF5">
        <w:trPr>
          <w:trHeight w:val="765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:rsidR="001C4137" w:rsidRPr="00DA2E94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A2E94">
              <w:rPr>
                <w:rFonts w:ascii="Times New Roman" w:hAnsi="Times New Roman"/>
                <w:caps/>
                <w:sz w:val="28"/>
                <w:szCs w:val="28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1C4137" w:rsidRPr="00A219FE" w:rsidRDefault="008436CE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C4137" w:rsidRPr="00A219FE" w:rsidTr="00092FF5">
        <w:trPr>
          <w:trHeight w:val="358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:rsidR="001C4137" w:rsidRPr="00DA2E94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A2E94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:rsidR="001C4137" w:rsidRPr="00A219FE" w:rsidRDefault="0029124B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C4137" w:rsidRPr="00A219FE" w:rsidTr="00092FF5">
        <w:trPr>
          <w:trHeight w:val="453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Дневник производственной практики</w:t>
            </w:r>
          </w:p>
        </w:tc>
        <w:tc>
          <w:tcPr>
            <w:tcW w:w="1045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137" w:rsidRPr="00A219FE" w:rsidTr="00092FF5">
        <w:trPr>
          <w:trHeight w:val="383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</w:tcPr>
          <w:p w:rsidR="001C4137" w:rsidRPr="00A219FE" w:rsidRDefault="002061DD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 xml:space="preserve">Отчет по производственной практике </w:t>
            </w:r>
          </w:p>
        </w:tc>
        <w:tc>
          <w:tcPr>
            <w:tcW w:w="1045" w:type="dxa"/>
          </w:tcPr>
          <w:p w:rsidR="001C4137" w:rsidRPr="00A219FE" w:rsidRDefault="001C4137" w:rsidP="00D357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137" w:rsidRPr="00A219FE" w:rsidTr="00092FF5">
        <w:trPr>
          <w:trHeight w:val="417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</w:tcPr>
          <w:p w:rsidR="001C4137" w:rsidRPr="00A219FE" w:rsidRDefault="002061DD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9FE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045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137" w:rsidRPr="00A219FE" w:rsidTr="00092FF5">
        <w:trPr>
          <w:trHeight w:val="433"/>
          <w:jc w:val="center"/>
        </w:trPr>
        <w:tc>
          <w:tcPr>
            <w:tcW w:w="796" w:type="dxa"/>
          </w:tcPr>
          <w:p w:rsidR="001C4137" w:rsidRPr="00A219FE" w:rsidRDefault="001C4137" w:rsidP="00182C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</w:tcPr>
          <w:p w:rsidR="00DA2E94" w:rsidRPr="00A219FE" w:rsidRDefault="002061DD" w:rsidP="00182C4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онный лист</w:t>
            </w:r>
          </w:p>
        </w:tc>
        <w:tc>
          <w:tcPr>
            <w:tcW w:w="1045" w:type="dxa"/>
          </w:tcPr>
          <w:p w:rsidR="002061DD" w:rsidRPr="00A219FE" w:rsidRDefault="002061DD" w:rsidP="00182C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2F07" w:rsidRDefault="00C92F07" w:rsidP="00671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F07" w:rsidRDefault="00C92F07" w:rsidP="00671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F07" w:rsidRDefault="00C92F07" w:rsidP="00671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F07" w:rsidRDefault="00C92F07" w:rsidP="00671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137" w:rsidRPr="00A219FE" w:rsidRDefault="001C4137" w:rsidP="0067199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 xml:space="preserve">1. </w:t>
      </w:r>
      <w:r w:rsidRPr="00A219FE"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:rsidR="001C4137" w:rsidRPr="00A219FE" w:rsidRDefault="001C4137" w:rsidP="001C4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137" w:rsidRPr="00A219FE" w:rsidRDefault="001C4137" w:rsidP="001C4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о профилю специальности (далее рабочая программа) является </w:t>
      </w:r>
      <w:r w:rsidR="00834902">
        <w:rPr>
          <w:rFonts w:ascii="Times New Roman" w:hAnsi="Times New Roman"/>
          <w:sz w:val="28"/>
          <w:szCs w:val="28"/>
        </w:rPr>
        <w:t xml:space="preserve">частью </w:t>
      </w:r>
      <w:r w:rsidR="00834902" w:rsidRPr="00A219FE">
        <w:rPr>
          <w:rFonts w:ascii="Times New Roman" w:hAnsi="Times New Roman"/>
          <w:sz w:val="28"/>
          <w:szCs w:val="28"/>
        </w:rPr>
        <w:t>программы</w:t>
      </w:r>
      <w:r w:rsidR="00834902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="00834902" w:rsidRPr="00A219FE">
        <w:rPr>
          <w:rFonts w:ascii="Times New Roman" w:hAnsi="Times New Roman"/>
          <w:sz w:val="28"/>
          <w:szCs w:val="28"/>
        </w:rPr>
        <w:t xml:space="preserve"> (далее </w:t>
      </w:r>
      <w:r w:rsidR="00834902">
        <w:rPr>
          <w:rFonts w:ascii="Times New Roman" w:hAnsi="Times New Roman"/>
          <w:sz w:val="28"/>
          <w:szCs w:val="28"/>
        </w:rPr>
        <w:t>ППССЗ</w:t>
      </w:r>
      <w:r w:rsidR="00834902" w:rsidRPr="00A219FE">
        <w:rPr>
          <w:rFonts w:ascii="Times New Roman" w:hAnsi="Times New Roman"/>
          <w:sz w:val="28"/>
          <w:szCs w:val="28"/>
        </w:rPr>
        <w:t>)</w:t>
      </w:r>
      <w:r w:rsidRPr="00A219FE">
        <w:rPr>
          <w:rFonts w:ascii="Times New Roman" w:hAnsi="Times New Roman"/>
          <w:sz w:val="28"/>
          <w:szCs w:val="28"/>
        </w:rPr>
        <w:t xml:space="preserve"> в соответствии с ФГОС СПО по специальности </w:t>
      </w:r>
      <w:r w:rsidR="007E0D60">
        <w:rPr>
          <w:rFonts w:ascii="Times New Roman" w:hAnsi="Times New Roman"/>
          <w:b/>
          <w:sz w:val="28"/>
          <w:szCs w:val="28"/>
        </w:rPr>
        <w:t>31.02.03</w:t>
      </w:r>
      <w:r w:rsidRPr="00092FF5">
        <w:rPr>
          <w:rFonts w:ascii="Times New Roman" w:hAnsi="Times New Roman"/>
          <w:b/>
          <w:sz w:val="28"/>
          <w:szCs w:val="28"/>
        </w:rPr>
        <w:t xml:space="preserve">Лабораторная </w:t>
      </w:r>
      <w:proofErr w:type="spellStart"/>
      <w:r w:rsidRPr="00092FF5">
        <w:rPr>
          <w:rFonts w:ascii="Times New Roman" w:hAnsi="Times New Roman"/>
          <w:b/>
          <w:sz w:val="28"/>
          <w:szCs w:val="28"/>
        </w:rPr>
        <w:t>диагностика</w:t>
      </w:r>
      <w:r w:rsidRPr="00A219FE">
        <w:rPr>
          <w:rFonts w:ascii="Times New Roman" w:hAnsi="Times New Roman"/>
          <w:sz w:val="28"/>
          <w:szCs w:val="28"/>
        </w:rPr>
        <w:t>в</w:t>
      </w:r>
      <w:proofErr w:type="spellEnd"/>
      <w:r w:rsidRPr="00A219FE">
        <w:rPr>
          <w:rFonts w:ascii="Times New Roman" w:hAnsi="Times New Roman"/>
          <w:sz w:val="28"/>
          <w:szCs w:val="28"/>
        </w:rPr>
        <w:t xml:space="preserve"> части освоения основного вида профессиональной деятельности </w:t>
      </w:r>
      <w:r w:rsidRPr="00092FF5">
        <w:rPr>
          <w:rFonts w:ascii="Times New Roman" w:hAnsi="Times New Roman"/>
          <w:b/>
          <w:sz w:val="28"/>
          <w:szCs w:val="28"/>
        </w:rPr>
        <w:t xml:space="preserve">Проведение лабораторных </w:t>
      </w:r>
      <w:r w:rsidR="00E71351" w:rsidRPr="00092FF5">
        <w:rPr>
          <w:rFonts w:ascii="Times New Roman" w:hAnsi="Times New Roman"/>
          <w:b/>
          <w:sz w:val="28"/>
          <w:szCs w:val="28"/>
        </w:rPr>
        <w:t>микробиологических</w:t>
      </w:r>
      <w:r w:rsidR="005A403E">
        <w:rPr>
          <w:rFonts w:ascii="Times New Roman" w:hAnsi="Times New Roman"/>
          <w:b/>
          <w:sz w:val="28"/>
          <w:szCs w:val="28"/>
        </w:rPr>
        <w:t xml:space="preserve"> </w:t>
      </w:r>
      <w:r w:rsidR="007E0D60">
        <w:rPr>
          <w:rFonts w:ascii="Times New Roman" w:hAnsi="Times New Roman"/>
          <w:b/>
          <w:sz w:val="28"/>
          <w:szCs w:val="28"/>
        </w:rPr>
        <w:t xml:space="preserve">и иммунологических </w:t>
      </w:r>
      <w:r w:rsidRPr="00092FF5">
        <w:rPr>
          <w:rFonts w:ascii="Times New Roman" w:hAnsi="Times New Roman"/>
          <w:b/>
          <w:sz w:val="28"/>
          <w:szCs w:val="28"/>
        </w:rPr>
        <w:t>исследований</w:t>
      </w:r>
      <w:r w:rsidR="005A403E">
        <w:rPr>
          <w:rFonts w:ascii="Times New Roman" w:hAnsi="Times New Roman"/>
          <w:b/>
          <w:sz w:val="28"/>
          <w:szCs w:val="28"/>
        </w:rPr>
        <w:t xml:space="preserve"> </w:t>
      </w:r>
      <w:r w:rsidRPr="00A219FE">
        <w:rPr>
          <w:rFonts w:ascii="Times New Roman" w:hAnsi="Times New Roman"/>
          <w:sz w:val="28"/>
          <w:szCs w:val="28"/>
        </w:rPr>
        <w:t>соответствующих профессиональных компетенций (ПК)</w:t>
      </w:r>
      <w:r w:rsidR="002061DD">
        <w:rPr>
          <w:rFonts w:ascii="Times New Roman" w:hAnsi="Times New Roman"/>
          <w:sz w:val="28"/>
          <w:szCs w:val="28"/>
        </w:rPr>
        <w:t xml:space="preserve"> и общими (ОК) компетенциями</w:t>
      </w:r>
      <w:r w:rsidRPr="00A219FE">
        <w:rPr>
          <w:rFonts w:ascii="Times New Roman" w:hAnsi="Times New Roman"/>
          <w:sz w:val="28"/>
          <w:szCs w:val="28"/>
        </w:rPr>
        <w:t>:</w:t>
      </w:r>
    </w:p>
    <w:p w:rsidR="00E71351" w:rsidRPr="007C2C1A" w:rsidRDefault="009C204B" w:rsidP="00092F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1.</w:t>
      </w:r>
      <w:r w:rsidR="00E71351" w:rsidRPr="007C2C1A">
        <w:rPr>
          <w:rFonts w:ascii="Times New Roman" w:hAnsi="Times New Roman" w:cs="Times New Roman"/>
          <w:sz w:val="28"/>
          <w:szCs w:val="28"/>
        </w:rPr>
        <w:t xml:space="preserve"> Готовить рабочее место для проведения лабораторных       микробиологических исследований.</w:t>
      </w:r>
    </w:p>
    <w:p w:rsidR="00E71351" w:rsidRPr="007C2C1A" w:rsidRDefault="00E71351" w:rsidP="00092F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>ПК 4.2.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</w:r>
    </w:p>
    <w:p w:rsidR="00E71351" w:rsidRPr="007C2C1A" w:rsidRDefault="00E71351" w:rsidP="00092F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>ПК 4.3. Регистрировать полученные результаты.</w:t>
      </w:r>
    </w:p>
    <w:p w:rsidR="00E71351" w:rsidRDefault="00E71351" w:rsidP="00092F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C2C1A">
        <w:rPr>
          <w:rFonts w:ascii="Times New Roman" w:hAnsi="Times New Roman" w:cs="Times New Roman"/>
          <w:sz w:val="28"/>
          <w:szCs w:val="28"/>
        </w:rPr>
        <w:t>ПК 4.4. Проводить утилизацию отработанного материала, дезинфекцию и  стерилизацию использованной лабораторной посуды, инструментария, средств защиты.</w:t>
      </w: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137" w:rsidRPr="002061DD" w:rsidRDefault="001C4137" w:rsidP="002061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:rsidR="002061DD" w:rsidRPr="00A219FE" w:rsidRDefault="002061DD" w:rsidP="002061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:rsidR="002061DD" w:rsidRPr="00A219FE" w:rsidRDefault="002061DD" w:rsidP="007704B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A219F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219FE">
        <w:rPr>
          <w:rFonts w:ascii="Times New Roman" w:hAnsi="Times New Roman"/>
          <w:sz w:val="28"/>
          <w:szCs w:val="28"/>
        </w:rPr>
        <w:t xml:space="preserve"> всех видов профессиональной деятельности по специальности СПО;</w:t>
      </w:r>
    </w:p>
    <w:p w:rsidR="002061DD" w:rsidRPr="00A219FE" w:rsidRDefault="002061DD" w:rsidP="007704B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:rsidR="002061DD" w:rsidRDefault="002061DD" w:rsidP="00206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1C4137" w:rsidRPr="00A219FE" w:rsidRDefault="001C4137" w:rsidP="003474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:rsidR="001C4137" w:rsidRPr="00A219FE" w:rsidRDefault="001C4137" w:rsidP="00FC420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Выработать умение и опыт практической работы по организации собственной деятельности и </w:t>
      </w:r>
      <w:r>
        <w:rPr>
          <w:rFonts w:ascii="Times New Roman" w:hAnsi="Times New Roman"/>
          <w:sz w:val="28"/>
          <w:szCs w:val="28"/>
        </w:rPr>
        <w:t xml:space="preserve">выполнения профессиональных задач, оценивать их эффективность и качество. </w:t>
      </w:r>
    </w:p>
    <w:p w:rsidR="001C4137" w:rsidRDefault="001C4137" w:rsidP="00FC42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327">
        <w:rPr>
          <w:rFonts w:ascii="Times New Roman" w:hAnsi="Times New Roman"/>
          <w:sz w:val="28"/>
          <w:szCs w:val="28"/>
        </w:rPr>
        <w:t xml:space="preserve">Сформировать умение и опыт практической работы по  выполнению алгоритмов проведения лабораторных исследований.  </w:t>
      </w:r>
    </w:p>
    <w:p w:rsidR="001C4137" w:rsidRPr="00F01327" w:rsidRDefault="001C4137" w:rsidP="00FC42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327">
        <w:rPr>
          <w:rFonts w:ascii="Times New Roman" w:hAnsi="Times New Roman"/>
          <w:sz w:val="28"/>
          <w:szCs w:val="28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1C4137" w:rsidRPr="00A219FE" w:rsidRDefault="001C4137" w:rsidP="00FC42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lastRenderedPageBreak/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1C4137" w:rsidRPr="00BA0778" w:rsidRDefault="001C4137" w:rsidP="00FC42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778">
        <w:rPr>
          <w:rFonts w:ascii="Times New Roman" w:hAnsi="Times New Roman"/>
          <w:sz w:val="28"/>
          <w:szCs w:val="28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1C4137" w:rsidRPr="00A219FE" w:rsidRDefault="001C4137" w:rsidP="00FC42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Сформировать умение работы в команде, эффективно общаться с коллегами.</w:t>
      </w:r>
    </w:p>
    <w:p w:rsidR="001C4137" w:rsidRPr="00A219FE" w:rsidRDefault="001C4137" w:rsidP="00FC42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оспитать понимание сущности и социальной значимости своей будущей профессии.</w:t>
      </w:r>
    </w:p>
    <w:p w:rsidR="001C4137" w:rsidRPr="00A219FE" w:rsidRDefault="001C4137" w:rsidP="001C4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137" w:rsidRPr="00A219FE" w:rsidRDefault="001C4137" w:rsidP="001C41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 xml:space="preserve">1.3. Место производственной практики по профилю специальности в структуре </w:t>
      </w:r>
      <w:r w:rsidR="00834902">
        <w:rPr>
          <w:rFonts w:ascii="Times New Roman" w:hAnsi="Times New Roman"/>
          <w:b/>
          <w:sz w:val="28"/>
          <w:szCs w:val="28"/>
        </w:rPr>
        <w:t>ППССЗ</w:t>
      </w: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актическое обучение в ГБ</w:t>
      </w:r>
      <w:r w:rsidR="007E0D60">
        <w:rPr>
          <w:rFonts w:ascii="Times New Roman" w:hAnsi="Times New Roman"/>
          <w:sz w:val="28"/>
          <w:szCs w:val="28"/>
        </w:rPr>
        <w:t xml:space="preserve">ПОУ </w:t>
      </w:r>
      <w:r w:rsidRPr="00A219FE">
        <w:rPr>
          <w:rFonts w:ascii="Times New Roman" w:hAnsi="Times New Roman"/>
          <w:sz w:val="28"/>
          <w:szCs w:val="28"/>
        </w:rPr>
        <w:t xml:space="preserve"> СК «СБМК» является </w:t>
      </w:r>
      <w:r w:rsidR="00834902">
        <w:rPr>
          <w:rFonts w:ascii="Times New Roman" w:hAnsi="Times New Roman"/>
          <w:sz w:val="28"/>
          <w:szCs w:val="28"/>
        </w:rPr>
        <w:t xml:space="preserve">частью </w:t>
      </w:r>
      <w:proofErr w:type="spellStart"/>
      <w:r w:rsidR="00834902">
        <w:rPr>
          <w:rFonts w:ascii="Times New Roman" w:hAnsi="Times New Roman"/>
          <w:sz w:val="28"/>
          <w:szCs w:val="28"/>
        </w:rPr>
        <w:t>ППССЗ</w:t>
      </w:r>
      <w:r w:rsidRPr="00A219FE">
        <w:rPr>
          <w:rFonts w:ascii="Times New Roman" w:hAnsi="Times New Roman"/>
          <w:sz w:val="28"/>
          <w:szCs w:val="28"/>
        </w:rPr>
        <w:t>по</w:t>
      </w:r>
      <w:proofErr w:type="spellEnd"/>
      <w:r w:rsidRPr="00A219FE">
        <w:rPr>
          <w:rFonts w:ascii="Times New Roman" w:hAnsi="Times New Roman"/>
          <w:sz w:val="28"/>
          <w:szCs w:val="28"/>
        </w:rPr>
        <w:t xml:space="preserve">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 практики обучающихся явля</w:t>
      </w:r>
      <w:r>
        <w:rPr>
          <w:rFonts w:ascii="Times New Roman" w:hAnsi="Times New Roman"/>
          <w:sz w:val="28"/>
          <w:szCs w:val="28"/>
        </w:rPr>
        <w:t>е</w:t>
      </w:r>
      <w:r w:rsidRPr="00A219FE">
        <w:rPr>
          <w:rFonts w:ascii="Times New Roman" w:hAnsi="Times New Roman"/>
          <w:sz w:val="28"/>
          <w:szCs w:val="28"/>
        </w:rPr>
        <w:t xml:space="preserve">тся составной частью </w:t>
      </w:r>
      <w:r w:rsidR="00834902">
        <w:rPr>
          <w:rFonts w:ascii="Times New Roman" w:hAnsi="Times New Roman"/>
          <w:sz w:val="28"/>
          <w:szCs w:val="28"/>
        </w:rPr>
        <w:t>ППССЗ</w:t>
      </w:r>
      <w:r w:rsidRPr="00A219FE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</w:t>
      </w:r>
      <w:proofErr w:type="spellStart"/>
      <w:r w:rsidR="00834902">
        <w:rPr>
          <w:rFonts w:ascii="Times New Roman" w:hAnsi="Times New Roman"/>
          <w:sz w:val="28"/>
          <w:szCs w:val="28"/>
        </w:rPr>
        <w:t>ППССЗ</w:t>
      </w:r>
      <w:r w:rsidRPr="00A219FE">
        <w:rPr>
          <w:rFonts w:ascii="Times New Roman" w:hAnsi="Times New Roman"/>
          <w:sz w:val="28"/>
          <w:szCs w:val="28"/>
        </w:rPr>
        <w:t>в</w:t>
      </w:r>
      <w:proofErr w:type="spellEnd"/>
      <w:r w:rsidRPr="00A219FE">
        <w:rPr>
          <w:rFonts w:ascii="Times New Roman" w:hAnsi="Times New Roman"/>
          <w:sz w:val="28"/>
          <w:szCs w:val="28"/>
        </w:rPr>
        <w:t xml:space="preserve"> соответствии с ФГОС СПО по специальности  </w:t>
      </w:r>
      <w:r w:rsidR="007E0D60">
        <w:rPr>
          <w:rFonts w:ascii="Times New Roman" w:hAnsi="Times New Roman"/>
          <w:sz w:val="28"/>
          <w:szCs w:val="28"/>
        </w:rPr>
        <w:t>31.02.03</w:t>
      </w:r>
      <w:r>
        <w:rPr>
          <w:rFonts w:ascii="Times New Roman" w:hAnsi="Times New Roman"/>
          <w:sz w:val="28"/>
          <w:szCs w:val="28"/>
        </w:rPr>
        <w:t>Лабораторная диагностика</w:t>
      </w:r>
      <w:r w:rsidRPr="00A219FE">
        <w:rPr>
          <w:rFonts w:ascii="Times New Roman" w:hAnsi="Times New Roman"/>
          <w:sz w:val="28"/>
          <w:szCs w:val="28"/>
        </w:rPr>
        <w:t xml:space="preserve"> в части освоения основного вида профессиональной деятельности: </w:t>
      </w:r>
      <w:r w:rsidRPr="00092FF5">
        <w:rPr>
          <w:rFonts w:ascii="Times New Roman" w:hAnsi="Times New Roman"/>
          <w:b/>
          <w:sz w:val="28"/>
          <w:szCs w:val="28"/>
        </w:rPr>
        <w:t xml:space="preserve">Проведение лабораторных </w:t>
      </w:r>
      <w:r w:rsidR="00E71351" w:rsidRPr="00092FF5">
        <w:rPr>
          <w:rFonts w:ascii="Times New Roman" w:hAnsi="Times New Roman"/>
          <w:b/>
          <w:sz w:val="28"/>
          <w:szCs w:val="28"/>
        </w:rPr>
        <w:t>микробиологи</w:t>
      </w:r>
      <w:r w:rsidRPr="00092FF5">
        <w:rPr>
          <w:rFonts w:ascii="Times New Roman" w:hAnsi="Times New Roman"/>
          <w:b/>
          <w:sz w:val="28"/>
          <w:szCs w:val="28"/>
        </w:rPr>
        <w:t xml:space="preserve">ческих </w:t>
      </w:r>
      <w:r w:rsidR="007E0D60">
        <w:rPr>
          <w:rFonts w:ascii="Times New Roman" w:hAnsi="Times New Roman"/>
          <w:b/>
          <w:sz w:val="28"/>
          <w:szCs w:val="28"/>
        </w:rPr>
        <w:t xml:space="preserve">и иммунологических </w:t>
      </w:r>
      <w:r w:rsidRPr="00092FF5">
        <w:rPr>
          <w:rFonts w:ascii="Times New Roman" w:hAnsi="Times New Roman"/>
          <w:b/>
          <w:sz w:val="28"/>
          <w:szCs w:val="28"/>
        </w:rPr>
        <w:t>исследований</w:t>
      </w:r>
      <w:r w:rsidR="00D66AF5">
        <w:rPr>
          <w:rFonts w:ascii="Times New Roman" w:hAnsi="Times New Roman"/>
          <w:b/>
          <w:sz w:val="28"/>
          <w:szCs w:val="28"/>
        </w:rPr>
        <w:t xml:space="preserve"> </w:t>
      </w:r>
      <w:r w:rsidRPr="00A219FE"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, в соответствии с утвержденным учебным планом, пос</w:t>
      </w:r>
      <w:r>
        <w:rPr>
          <w:rFonts w:ascii="Times New Roman" w:hAnsi="Times New Roman"/>
          <w:sz w:val="28"/>
          <w:szCs w:val="28"/>
        </w:rPr>
        <w:t>ле прохождения междисциплинарного</w:t>
      </w:r>
      <w:r w:rsidRPr="00A219FE">
        <w:rPr>
          <w:rFonts w:ascii="Times New Roman" w:hAnsi="Times New Roman"/>
          <w:sz w:val="28"/>
          <w:szCs w:val="28"/>
        </w:rPr>
        <w:t xml:space="preserve"> ку</w:t>
      </w:r>
      <w:r>
        <w:rPr>
          <w:rFonts w:ascii="Times New Roman" w:hAnsi="Times New Roman"/>
          <w:sz w:val="28"/>
          <w:szCs w:val="28"/>
        </w:rPr>
        <w:t>рса</w:t>
      </w:r>
      <w:r w:rsidR="008A5307">
        <w:rPr>
          <w:rFonts w:ascii="Times New Roman" w:hAnsi="Times New Roman"/>
          <w:sz w:val="28"/>
          <w:szCs w:val="28"/>
        </w:rPr>
        <w:t xml:space="preserve"> МДК.</w:t>
      </w:r>
      <w:r w:rsidR="006D5DA9">
        <w:rPr>
          <w:rFonts w:ascii="Times New Roman" w:hAnsi="Times New Roman"/>
          <w:sz w:val="28"/>
          <w:szCs w:val="28"/>
        </w:rPr>
        <w:t xml:space="preserve">04.01 Теория и практика лабораторных микробиологических </w:t>
      </w:r>
      <w:proofErr w:type="spellStart"/>
      <w:r w:rsidR="006D5DA9">
        <w:rPr>
          <w:rFonts w:ascii="Times New Roman" w:hAnsi="Times New Roman"/>
          <w:sz w:val="28"/>
          <w:szCs w:val="28"/>
        </w:rPr>
        <w:t>исследований</w:t>
      </w:r>
      <w:r w:rsidRPr="00A219FE">
        <w:rPr>
          <w:rFonts w:ascii="Times New Roman" w:hAnsi="Times New Roman"/>
          <w:sz w:val="28"/>
          <w:szCs w:val="28"/>
        </w:rPr>
        <w:t>в</w:t>
      </w:r>
      <w:proofErr w:type="spellEnd"/>
      <w:r w:rsidRPr="00A219FE">
        <w:rPr>
          <w:rFonts w:ascii="Times New Roman" w:hAnsi="Times New Roman"/>
          <w:sz w:val="28"/>
          <w:szCs w:val="28"/>
        </w:rPr>
        <w:t xml:space="preserve"> рамках модуля ПМ.0</w:t>
      </w:r>
      <w:r w:rsidR="007E0D60">
        <w:rPr>
          <w:rFonts w:ascii="Times New Roman" w:hAnsi="Times New Roman"/>
          <w:sz w:val="28"/>
          <w:szCs w:val="28"/>
        </w:rPr>
        <w:t>4</w:t>
      </w:r>
      <w:r w:rsidR="006D5DA9">
        <w:rPr>
          <w:rFonts w:ascii="Times New Roman" w:hAnsi="Times New Roman"/>
          <w:sz w:val="28"/>
          <w:szCs w:val="28"/>
        </w:rPr>
        <w:t>Проведение лабораторных микробиологических исследований в объеме 180 часов.</w:t>
      </w: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 xml:space="preserve">Рекомендуемое количество часов на освоение рабочей программы производственной практики по профилю специальности – </w:t>
      </w:r>
      <w:r w:rsidR="00E71351">
        <w:rPr>
          <w:rFonts w:ascii="Times New Roman" w:hAnsi="Times New Roman"/>
          <w:b/>
          <w:sz w:val="28"/>
          <w:szCs w:val="28"/>
        </w:rPr>
        <w:t>180</w:t>
      </w:r>
      <w:r w:rsidRPr="00A219FE">
        <w:rPr>
          <w:rFonts w:ascii="Times New Roman" w:hAnsi="Times New Roman"/>
          <w:b/>
          <w:sz w:val="28"/>
          <w:szCs w:val="28"/>
        </w:rPr>
        <w:t xml:space="preserve"> час</w:t>
      </w:r>
      <w:r w:rsidR="00E71351">
        <w:rPr>
          <w:rFonts w:ascii="Times New Roman" w:hAnsi="Times New Roman"/>
          <w:b/>
          <w:sz w:val="28"/>
          <w:szCs w:val="28"/>
        </w:rPr>
        <w:t>ов</w:t>
      </w:r>
      <w:r w:rsidRPr="00A219FE">
        <w:rPr>
          <w:rFonts w:ascii="Times New Roman" w:hAnsi="Times New Roman"/>
          <w:b/>
          <w:sz w:val="28"/>
          <w:szCs w:val="28"/>
        </w:rPr>
        <w:t>.</w:t>
      </w:r>
    </w:p>
    <w:p w:rsidR="001C4137" w:rsidRPr="00A219FE" w:rsidRDefault="001C4137" w:rsidP="001C413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C4137" w:rsidRPr="00A219FE" w:rsidRDefault="001C4137" w:rsidP="001C41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Обучающиеся проходят производственную практику на базах производственного обучения, которыми являют</w:t>
      </w:r>
      <w:r w:rsidR="005312EE">
        <w:rPr>
          <w:rFonts w:ascii="Times New Roman" w:hAnsi="Times New Roman"/>
          <w:sz w:val="28"/>
          <w:szCs w:val="28"/>
        </w:rPr>
        <w:t>ся учреждения здравоохранения города</w:t>
      </w:r>
      <w:r w:rsidR="00AA20AC">
        <w:rPr>
          <w:rFonts w:ascii="Times New Roman" w:hAnsi="Times New Roman"/>
          <w:sz w:val="28"/>
          <w:szCs w:val="28"/>
        </w:rPr>
        <w:t xml:space="preserve"> </w:t>
      </w:r>
      <w:r w:rsidRPr="00A219FE">
        <w:rPr>
          <w:rFonts w:ascii="Times New Roman" w:hAnsi="Times New Roman"/>
          <w:sz w:val="28"/>
          <w:szCs w:val="28"/>
        </w:rPr>
        <w:t>Ставрополя.</w:t>
      </w:r>
    </w:p>
    <w:p w:rsidR="006D5DA9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lastRenderedPageBreak/>
        <w:t>Базы производственного обучения ГБ</w:t>
      </w:r>
      <w:r w:rsidR="007E0D60">
        <w:rPr>
          <w:rFonts w:ascii="Times New Roman" w:hAnsi="Times New Roman"/>
          <w:sz w:val="28"/>
          <w:szCs w:val="28"/>
        </w:rPr>
        <w:t>П</w:t>
      </w:r>
      <w:r w:rsidRPr="00A219FE">
        <w:rPr>
          <w:rFonts w:ascii="Times New Roman" w:hAnsi="Times New Roman"/>
          <w:sz w:val="28"/>
          <w:szCs w:val="28"/>
        </w:rPr>
        <w:t xml:space="preserve">ОУ СК «СБМК» закреплены приказом «О закреплении баз практического обучения» </w:t>
      </w:r>
      <w:r w:rsidR="006D5DA9">
        <w:rPr>
          <w:rFonts w:ascii="Times New Roman" w:hAnsi="Times New Roman"/>
          <w:sz w:val="28"/>
          <w:szCs w:val="28"/>
        </w:rPr>
        <w:t>и договорами об организации и проведении практической подготовки обучающихся ГБ</w:t>
      </w:r>
      <w:r w:rsidR="0016206B">
        <w:rPr>
          <w:rFonts w:ascii="Times New Roman" w:hAnsi="Times New Roman"/>
          <w:sz w:val="28"/>
          <w:szCs w:val="28"/>
        </w:rPr>
        <w:t xml:space="preserve">ПОУ </w:t>
      </w:r>
      <w:r w:rsidR="006D5DA9">
        <w:rPr>
          <w:rFonts w:ascii="Times New Roman" w:hAnsi="Times New Roman"/>
          <w:sz w:val="28"/>
          <w:szCs w:val="28"/>
        </w:rPr>
        <w:t xml:space="preserve"> СК «Ставропольский базовый медицинский колледж».</w:t>
      </w: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</w:t>
      </w:r>
      <w:r w:rsidRPr="0018561E">
        <w:rPr>
          <w:rFonts w:ascii="Times New Roman" w:hAnsi="Times New Roman"/>
          <w:sz w:val="28"/>
          <w:szCs w:val="28"/>
        </w:rPr>
        <w:t>практики</w:t>
      </w:r>
      <w:r w:rsidRPr="00A219FE">
        <w:rPr>
          <w:rFonts w:ascii="Times New Roman" w:hAnsi="Times New Roman"/>
          <w:sz w:val="28"/>
          <w:szCs w:val="28"/>
        </w:rPr>
        <w:t xml:space="preserve"> от учреждений здравоохранения и ГБ</w:t>
      </w:r>
      <w:r w:rsidR="007E0D60">
        <w:rPr>
          <w:rFonts w:ascii="Times New Roman" w:hAnsi="Times New Roman"/>
          <w:sz w:val="28"/>
          <w:szCs w:val="28"/>
        </w:rPr>
        <w:t xml:space="preserve">ПОУ </w:t>
      </w:r>
      <w:r w:rsidRPr="00A219FE">
        <w:rPr>
          <w:rFonts w:ascii="Times New Roman" w:hAnsi="Times New Roman"/>
          <w:sz w:val="28"/>
          <w:szCs w:val="28"/>
        </w:rPr>
        <w:t xml:space="preserve"> СК «СБМК».</w:t>
      </w: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137" w:rsidRPr="00A219FE" w:rsidRDefault="001C4137" w:rsidP="001C41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1.5. Место и время проведения производственной практики по профилю специальности</w:t>
      </w: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ГБ</w:t>
      </w:r>
      <w:r w:rsidR="007E0D60">
        <w:rPr>
          <w:rFonts w:ascii="Times New Roman" w:hAnsi="Times New Roman"/>
          <w:sz w:val="28"/>
          <w:szCs w:val="28"/>
        </w:rPr>
        <w:t xml:space="preserve">ПОУ </w:t>
      </w:r>
      <w:r w:rsidRPr="00A219FE">
        <w:rPr>
          <w:rFonts w:ascii="Times New Roman" w:hAnsi="Times New Roman"/>
          <w:sz w:val="28"/>
          <w:szCs w:val="28"/>
        </w:rPr>
        <w:t xml:space="preserve"> СК «СБМК»:</w:t>
      </w:r>
    </w:p>
    <w:p w:rsidR="001C4137" w:rsidRDefault="006D5DA9" w:rsidP="00FC42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C4137">
        <w:rPr>
          <w:rFonts w:ascii="Times New Roman" w:hAnsi="Times New Roman"/>
          <w:sz w:val="28"/>
          <w:szCs w:val="28"/>
        </w:rPr>
        <w:t>Б</w:t>
      </w:r>
      <w:r w:rsidR="001C4137" w:rsidRPr="00A219FE">
        <w:rPr>
          <w:rFonts w:ascii="Times New Roman" w:hAnsi="Times New Roman"/>
          <w:sz w:val="28"/>
          <w:szCs w:val="28"/>
        </w:rPr>
        <w:t>УЗ</w:t>
      </w:r>
      <w:r>
        <w:rPr>
          <w:rFonts w:ascii="Times New Roman" w:hAnsi="Times New Roman"/>
          <w:sz w:val="28"/>
          <w:szCs w:val="28"/>
        </w:rPr>
        <w:t xml:space="preserve"> СК</w:t>
      </w:r>
      <w:r w:rsidR="0053434C">
        <w:rPr>
          <w:rFonts w:ascii="Times New Roman" w:hAnsi="Times New Roman"/>
          <w:sz w:val="28"/>
          <w:szCs w:val="28"/>
        </w:rPr>
        <w:t xml:space="preserve"> </w:t>
      </w:r>
      <w:r w:rsidR="001C4137">
        <w:rPr>
          <w:rFonts w:ascii="Times New Roman" w:hAnsi="Times New Roman"/>
          <w:sz w:val="28"/>
          <w:szCs w:val="28"/>
        </w:rPr>
        <w:t>«</w:t>
      </w:r>
      <w:r w:rsidR="0018561E">
        <w:rPr>
          <w:rFonts w:ascii="Times New Roman" w:hAnsi="Times New Roman"/>
          <w:sz w:val="28"/>
          <w:szCs w:val="28"/>
        </w:rPr>
        <w:t>Г</w:t>
      </w:r>
      <w:r w:rsidR="0018561E" w:rsidRPr="00A219FE">
        <w:rPr>
          <w:rFonts w:ascii="Times New Roman" w:hAnsi="Times New Roman"/>
          <w:sz w:val="28"/>
          <w:szCs w:val="28"/>
        </w:rPr>
        <w:t>ородская</w:t>
      </w:r>
      <w:r w:rsidR="0018561E">
        <w:rPr>
          <w:rFonts w:ascii="Times New Roman" w:hAnsi="Times New Roman"/>
          <w:sz w:val="28"/>
          <w:szCs w:val="28"/>
        </w:rPr>
        <w:t xml:space="preserve"> д</w:t>
      </w:r>
      <w:r w:rsidR="00AE7084" w:rsidRPr="00A219FE">
        <w:rPr>
          <w:rFonts w:ascii="Times New Roman" w:hAnsi="Times New Roman"/>
          <w:sz w:val="28"/>
          <w:szCs w:val="28"/>
        </w:rPr>
        <w:t xml:space="preserve">етская </w:t>
      </w:r>
      <w:r w:rsidR="001C4137" w:rsidRPr="00A219FE">
        <w:rPr>
          <w:rFonts w:ascii="Times New Roman" w:hAnsi="Times New Roman"/>
          <w:sz w:val="28"/>
          <w:szCs w:val="28"/>
        </w:rPr>
        <w:t>поликлиника</w:t>
      </w:r>
      <w:r w:rsidR="0018561E" w:rsidRPr="00A219FE">
        <w:rPr>
          <w:rFonts w:ascii="Times New Roman" w:hAnsi="Times New Roman"/>
          <w:sz w:val="28"/>
          <w:szCs w:val="28"/>
        </w:rPr>
        <w:t>№3</w:t>
      </w:r>
      <w:r w:rsidR="001C4137">
        <w:rPr>
          <w:rFonts w:ascii="Times New Roman" w:hAnsi="Times New Roman"/>
          <w:sz w:val="28"/>
          <w:szCs w:val="28"/>
        </w:rPr>
        <w:t>»</w:t>
      </w:r>
      <w:r w:rsidR="0053434C">
        <w:rPr>
          <w:rFonts w:ascii="Times New Roman" w:hAnsi="Times New Roman"/>
          <w:sz w:val="28"/>
          <w:szCs w:val="28"/>
        </w:rPr>
        <w:t xml:space="preserve"> </w:t>
      </w:r>
      <w:r w:rsidR="0018561E">
        <w:rPr>
          <w:rFonts w:ascii="Times New Roman" w:hAnsi="Times New Roman"/>
          <w:sz w:val="28"/>
          <w:szCs w:val="28"/>
        </w:rPr>
        <w:t>города Ставрополя</w:t>
      </w:r>
    </w:p>
    <w:p w:rsidR="0018561E" w:rsidRPr="0018561E" w:rsidRDefault="0018561E" w:rsidP="0018561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8561E">
        <w:rPr>
          <w:rFonts w:ascii="Times New Roman" w:hAnsi="Times New Roman"/>
          <w:sz w:val="28"/>
          <w:szCs w:val="28"/>
        </w:rPr>
        <w:t>ГБУЗ СК «Городская клиническая больница скорой медицинской помощи» города Ставрополя</w:t>
      </w:r>
    </w:p>
    <w:p w:rsidR="001C4137" w:rsidRDefault="00AE7084" w:rsidP="00FC42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З СК</w:t>
      </w:r>
      <w:r w:rsidR="0018561E">
        <w:rPr>
          <w:rFonts w:ascii="Times New Roman" w:hAnsi="Times New Roman"/>
          <w:sz w:val="28"/>
          <w:szCs w:val="28"/>
        </w:rPr>
        <w:t xml:space="preserve"> «</w:t>
      </w:r>
      <w:r w:rsidR="001C4137">
        <w:rPr>
          <w:rFonts w:ascii="Times New Roman" w:hAnsi="Times New Roman"/>
          <w:sz w:val="28"/>
          <w:szCs w:val="28"/>
        </w:rPr>
        <w:t>Ставропольск</w:t>
      </w:r>
      <w:r>
        <w:rPr>
          <w:rFonts w:ascii="Times New Roman" w:hAnsi="Times New Roman"/>
          <w:sz w:val="28"/>
          <w:szCs w:val="28"/>
        </w:rPr>
        <w:t>ая краевая клиническая</w:t>
      </w:r>
      <w:r w:rsidR="00534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ница</w:t>
      </w:r>
      <w:r w:rsidR="0018561E">
        <w:rPr>
          <w:rFonts w:ascii="Times New Roman" w:hAnsi="Times New Roman"/>
          <w:sz w:val="28"/>
          <w:szCs w:val="28"/>
        </w:rPr>
        <w:t>»</w:t>
      </w:r>
    </w:p>
    <w:p w:rsidR="0018561E" w:rsidRPr="0018561E" w:rsidRDefault="0018561E" w:rsidP="0018561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8561E">
        <w:rPr>
          <w:rFonts w:ascii="Times New Roman" w:hAnsi="Times New Roman"/>
          <w:sz w:val="28"/>
          <w:szCs w:val="28"/>
        </w:rPr>
        <w:t>ГБУЗ СК «Ставропольский краевой клинический онкологический диспансер»</w:t>
      </w:r>
    </w:p>
    <w:p w:rsidR="0018561E" w:rsidRPr="0018561E" w:rsidRDefault="0018561E" w:rsidP="0018561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8561E">
        <w:rPr>
          <w:rFonts w:ascii="Times New Roman" w:hAnsi="Times New Roman"/>
          <w:sz w:val="28"/>
          <w:szCs w:val="28"/>
        </w:rPr>
        <w:t>ГБУЗ СК «</w:t>
      </w:r>
      <w:r w:rsidR="0053434C">
        <w:rPr>
          <w:rFonts w:ascii="Times New Roman" w:hAnsi="Times New Roman"/>
          <w:sz w:val="28"/>
          <w:szCs w:val="28"/>
        </w:rPr>
        <w:t>К</w:t>
      </w:r>
      <w:r w:rsidRPr="0018561E">
        <w:rPr>
          <w:rFonts w:ascii="Times New Roman" w:hAnsi="Times New Roman"/>
          <w:sz w:val="28"/>
          <w:szCs w:val="28"/>
        </w:rPr>
        <w:t xml:space="preserve">раевая </w:t>
      </w:r>
      <w:r w:rsidR="0053434C">
        <w:rPr>
          <w:rFonts w:ascii="Times New Roman" w:hAnsi="Times New Roman"/>
          <w:sz w:val="28"/>
          <w:szCs w:val="28"/>
        </w:rPr>
        <w:t xml:space="preserve">специализированная </w:t>
      </w:r>
      <w:r w:rsidRPr="0018561E">
        <w:rPr>
          <w:rFonts w:ascii="Times New Roman" w:hAnsi="Times New Roman"/>
          <w:sz w:val="28"/>
          <w:szCs w:val="28"/>
        </w:rPr>
        <w:t>клиническая инфекционная больница»</w:t>
      </w:r>
    </w:p>
    <w:p w:rsidR="00C40D83" w:rsidRPr="00A219FE" w:rsidRDefault="0018561E" w:rsidP="00FC42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З СК «К</w:t>
      </w:r>
      <w:r w:rsidR="00C40D83">
        <w:rPr>
          <w:rFonts w:ascii="Times New Roman" w:hAnsi="Times New Roman"/>
          <w:sz w:val="28"/>
          <w:szCs w:val="28"/>
        </w:rPr>
        <w:t>раевой клинический противотуберкулезный диспансер</w:t>
      </w:r>
      <w:r>
        <w:rPr>
          <w:rFonts w:ascii="Times New Roman" w:hAnsi="Times New Roman"/>
          <w:sz w:val="28"/>
          <w:szCs w:val="28"/>
        </w:rPr>
        <w:t>»</w:t>
      </w:r>
    </w:p>
    <w:p w:rsidR="001C4137" w:rsidRPr="00A219FE" w:rsidRDefault="001C4137" w:rsidP="001C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Обучающиеся проходят производственную практику в соответствии с графиком прохождения практики. </w:t>
      </w:r>
    </w:p>
    <w:p w:rsidR="001C4137" w:rsidRPr="00A219FE" w:rsidRDefault="001C4137" w:rsidP="001C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</w:t>
      </w:r>
      <w:r>
        <w:rPr>
          <w:rFonts w:ascii="Times New Roman" w:hAnsi="Times New Roman"/>
          <w:sz w:val="28"/>
          <w:szCs w:val="28"/>
        </w:rPr>
        <w:t>лабораторных манипуляций (7</w:t>
      </w:r>
      <w:r w:rsidRPr="00A219FE">
        <w:rPr>
          <w:rFonts w:ascii="Times New Roman" w:hAnsi="Times New Roman"/>
          <w:sz w:val="28"/>
          <w:szCs w:val="28"/>
        </w:rPr>
        <w:t xml:space="preserve">0%), работу по обеспечению инфекционной безопасности (30%). </w:t>
      </w: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FF4E1E" w:rsidRPr="00FF4E1E" w:rsidRDefault="00FF4E1E" w:rsidP="001C41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4137" w:rsidRPr="00A219FE" w:rsidRDefault="001C4137" w:rsidP="001C41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2.РЕЗУЛЬТАТЫ ОСВОЕНИЯ ПРОГРАММЫ ПРОИЗВОДСТВЕННОЙ ПРАКТИКИ ПО ПРОФИЛЮ СПЕЦИАЛЬНОСТИ</w:t>
      </w: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</w:t>
      </w:r>
      <w:r w:rsidRPr="00092FF5">
        <w:rPr>
          <w:rFonts w:ascii="Times New Roman" w:hAnsi="Times New Roman"/>
          <w:b/>
          <w:sz w:val="28"/>
          <w:szCs w:val="28"/>
        </w:rPr>
        <w:t xml:space="preserve">Проведение лабораторных </w:t>
      </w:r>
      <w:r w:rsidR="00A20740" w:rsidRPr="00092FF5">
        <w:rPr>
          <w:rFonts w:ascii="Times New Roman" w:hAnsi="Times New Roman"/>
          <w:b/>
          <w:sz w:val="28"/>
          <w:szCs w:val="28"/>
        </w:rPr>
        <w:t>микробиологи</w:t>
      </w:r>
      <w:r w:rsidRPr="00092FF5">
        <w:rPr>
          <w:rFonts w:ascii="Times New Roman" w:hAnsi="Times New Roman"/>
          <w:b/>
          <w:sz w:val="28"/>
          <w:szCs w:val="28"/>
        </w:rPr>
        <w:t xml:space="preserve">ческих </w:t>
      </w:r>
      <w:r w:rsidR="007E0D60">
        <w:rPr>
          <w:rFonts w:ascii="Times New Roman" w:hAnsi="Times New Roman"/>
          <w:b/>
          <w:sz w:val="28"/>
          <w:szCs w:val="28"/>
        </w:rPr>
        <w:t xml:space="preserve">и иммунологических </w:t>
      </w:r>
      <w:r w:rsidRPr="00092FF5">
        <w:rPr>
          <w:rFonts w:ascii="Times New Roman" w:hAnsi="Times New Roman"/>
          <w:b/>
          <w:sz w:val="28"/>
          <w:szCs w:val="28"/>
        </w:rPr>
        <w:t>исследований</w:t>
      </w:r>
      <w:r w:rsidRPr="00A219FE">
        <w:rPr>
          <w:rFonts w:ascii="Times New Roman" w:hAnsi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9498" w:type="dxa"/>
        <w:tblInd w:w="108" w:type="dxa"/>
        <w:tblLayout w:type="fixed"/>
        <w:tblLook w:val="04A0"/>
      </w:tblPr>
      <w:tblGrid>
        <w:gridCol w:w="1134"/>
        <w:gridCol w:w="8364"/>
      </w:tblGrid>
      <w:tr w:rsidR="001C4137" w:rsidRPr="00092FF5" w:rsidTr="0047066A">
        <w:trPr>
          <w:trHeight w:val="45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4137" w:rsidRPr="00092FF5" w:rsidRDefault="001C4137" w:rsidP="00092F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F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137" w:rsidRPr="00092FF5" w:rsidRDefault="001C4137" w:rsidP="00092FF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FF5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B54B9" w:rsidRPr="00092FF5" w:rsidTr="0047066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B54B9" w:rsidRPr="00092FF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54B9" w:rsidRPr="00092FF5" w:rsidRDefault="005B54B9" w:rsidP="0009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рабочее место для проведения лабораторных микробиологических исследований.</w:t>
            </w:r>
          </w:p>
        </w:tc>
      </w:tr>
      <w:tr w:rsidR="005B54B9" w:rsidRPr="00092FF5" w:rsidTr="0047066A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B54B9" w:rsidRPr="00092FF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54B9" w:rsidRPr="00092FF5" w:rsidRDefault="004E70A2" w:rsidP="0009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B54B9" w:rsidRPr="00092FF5">
              <w:rPr>
                <w:rFonts w:ascii="Times New Roman" w:hAnsi="Times New Roman" w:cs="Times New Roman"/>
                <w:sz w:val="24"/>
                <w:szCs w:val="24"/>
              </w:rPr>
              <w:t>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      </w:r>
          </w:p>
        </w:tc>
      </w:tr>
      <w:tr w:rsidR="005B54B9" w:rsidRPr="00092FF5" w:rsidTr="0047066A">
        <w:trPr>
          <w:trHeight w:val="387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B54B9" w:rsidRPr="00092FF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54B9" w:rsidRPr="00092FF5" w:rsidRDefault="005B54B9" w:rsidP="0009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ть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результатыпроведенных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</w:t>
            </w:r>
          </w:p>
        </w:tc>
      </w:tr>
      <w:tr w:rsidR="005B54B9" w:rsidRPr="00092FF5" w:rsidTr="0047066A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B54B9" w:rsidRPr="00092FF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К  4.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54B9" w:rsidRPr="00092FF5" w:rsidRDefault="005B54B9" w:rsidP="0009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5B54B9" w:rsidRPr="00092FF5" w:rsidTr="0047066A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B54B9" w:rsidRPr="0031606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54B9" w:rsidRPr="00316065" w:rsidRDefault="005B54B9" w:rsidP="0009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B54B9" w:rsidRPr="00092FF5" w:rsidTr="0047066A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B54B9" w:rsidRPr="0031606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54B9" w:rsidRPr="00316065" w:rsidRDefault="005B54B9" w:rsidP="0009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z w:val="24"/>
                <w:szCs w:val="24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</w:tr>
      <w:tr w:rsidR="005B54B9" w:rsidRPr="00092FF5" w:rsidTr="0047066A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B54B9" w:rsidRPr="0031606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54B9" w:rsidRPr="00316065" w:rsidRDefault="005B54B9" w:rsidP="00092F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ринимать решения в стандартных и нестандартных ситуациях </w:t>
            </w:r>
            <w:proofErr w:type="spellStart"/>
            <w:r w:rsidRPr="0031606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и</w:t>
            </w:r>
            <w:proofErr w:type="spellEnd"/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них ответственность.                                                                    </w:t>
            </w:r>
          </w:p>
        </w:tc>
      </w:tr>
      <w:tr w:rsidR="005B54B9" w:rsidRPr="00092FF5" w:rsidTr="0047066A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B54B9" w:rsidRPr="0031606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54B9" w:rsidRPr="00316065" w:rsidRDefault="005B54B9" w:rsidP="00092F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существлять поиск и использование информации, </w:t>
            </w:r>
            <w:proofErr w:type="spellStart"/>
            <w:r w:rsidRPr="0031606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еобходимой</w:t>
            </w:r>
            <w:r w:rsidRPr="0031606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ля</w:t>
            </w:r>
            <w:proofErr w:type="spellEnd"/>
            <w:r w:rsidRPr="0031606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эффективного        выполнения        профессиональных        </w:t>
            </w:r>
            <w:proofErr w:type="spellStart"/>
            <w:r w:rsidRPr="0031606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дач</w:t>
            </w:r>
            <w:proofErr w:type="gramStart"/>
            <w:r w:rsidRPr="0031606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ионального</w:t>
            </w:r>
            <w:proofErr w:type="spellEnd"/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ого развития.</w:t>
            </w:r>
          </w:p>
        </w:tc>
      </w:tr>
      <w:tr w:rsidR="005B54B9" w:rsidRPr="00092FF5" w:rsidTr="0047066A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B54B9" w:rsidRPr="0031606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54B9" w:rsidRPr="00316065" w:rsidRDefault="005B54B9" w:rsidP="00092F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proofErr w:type="spellStart"/>
            <w:r w:rsidRPr="0031606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proofErr w:type="spellEnd"/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.</w:t>
            </w:r>
          </w:p>
        </w:tc>
      </w:tr>
      <w:tr w:rsidR="005B54B9" w:rsidRPr="00092FF5" w:rsidTr="0047066A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B54B9" w:rsidRPr="0031606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54B9" w:rsidRPr="00316065" w:rsidRDefault="005B54B9" w:rsidP="00092F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Работать  в коллективе и в команде,  эффективно общаться </w:t>
            </w:r>
            <w:proofErr w:type="spellStart"/>
            <w:r w:rsidRPr="00316065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с</w:t>
            </w:r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гами</w:t>
            </w:r>
            <w:proofErr w:type="spellEnd"/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ством, пациентами.</w:t>
            </w:r>
          </w:p>
        </w:tc>
      </w:tr>
      <w:tr w:rsidR="005B54B9" w:rsidRPr="00092FF5" w:rsidTr="0047066A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B54B9" w:rsidRPr="0031606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54B9" w:rsidRPr="00316065" w:rsidRDefault="005B54B9" w:rsidP="00092F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ть ответственность за работу членов команды (подчиненных), </w:t>
            </w:r>
            <w:proofErr w:type="spellStart"/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зультат</w:t>
            </w:r>
            <w:proofErr w:type="spellEnd"/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заданий.</w:t>
            </w:r>
          </w:p>
        </w:tc>
      </w:tr>
      <w:tr w:rsidR="005B54B9" w:rsidRPr="00092FF5" w:rsidTr="0047066A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B54B9" w:rsidRPr="0031606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54B9" w:rsidRPr="00316065" w:rsidRDefault="005B54B9" w:rsidP="00092F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   определять    задачи    </w:t>
            </w:r>
            <w:proofErr w:type="gramStart"/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proofErr w:type="gramEnd"/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</w:t>
            </w:r>
          </w:p>
          <w:p w:rsidR="005B54B9" w:rsidRPr="00316065" w:rsidRDefault="005B54B9" w:rsidP="00092F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ного     развития,     заниматься     самообразованием,     </w:t>
            </w:r>
            <w:proofErr w:type="spellStart"/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планировать</w:t>
            </w:r>
            <w:proofErr w:type="spellEnd"/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квалификации.</w:t>
            </w:r>
          </w:p>
        </w:tc>
      </w:tr>
      <w:tr w:rsidR="005B54B9" w:rsidRPr="00092FF5" w:rsidTr="0047066A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B54B9" w:rsidRPr="0031606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54B9" w:rsidRPr="00316065" w:rsidRDefault="00D439A7" w:rsidP="00D439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риентироваться в условиях смены технологий </w:t>
            </w:r>
            <w:proofErr w:type="gramStart"/>
            <w:r w:rsidR="005B54B9" w:rsidRPr="0031606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  <w:p w:rsidR="005B54B9" w:rsidRPr="00316065" w:rsidRDefault="005B54B9" w:rsidP="00D439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</w:tr>
      <w:tr w:rsidR="005B54B9" w:rsidRPr="00092FF5" w:rsidTr="0047066A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B54B9" w:rsidRPr="0031606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B54B9" w:rsidRPr="00316065" w:rsidRDefault="005B54B9" w:rsidP="00092F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Бережно относиться к историческому наследию и </w:t>
            </w:r>
            <w:proofErr w:type="gramStart"/>
            <w:r w:rsidRPr="00316065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ультурным</w:t>
            </w:r>
            <w:proofErr w:type="gramEnd"/>
          </w:p>
          <w:p w:rsidR="005B54B9" w:rsidRPr="00316065" w:rsidRDefault="005B54B9" w:rsidP="00092F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ям   народа,   уважать  </w:t>
            </w:r>
            <w:proofErr w:type="gramStart"/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gramEnd"/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культурные   и   </w:t>
            </w:r>
            <w:proofErr w:type="spellStart"/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</w:t>
            </w:r>
            <w:r w:rsidRPr="0031606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личия</w:t>
            </w:r>
            <w:proofErr w:type="spellEnd"/>
            <w:r w:rsidRPr="0031606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5B54B9" w:rsidRPr="00092FF5" w:rsidTr="0047066A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B54B9" w:rsidRPr="00316065" w:rsidRDefault="005B54B9" w:rsidP="00092F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B54B9" w:rsidRPr="00316065" w:rsidRDefault="005B54B9" w:rsidP="00092F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Быть готовым брать на себя нравственные обязательства </w:t>
            </w:r>
            <w:proofErr w:type="gramStart"/>
            <w:r w:rsidRPr="0031606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по</w:t>
            </w:r>
            <w:proofErr w:type="gramEnd"/>
          </w:p>
          <w:p w:rsidR="005B54B9" w:rsidRPr="00316065" w:rsidRDefault="005B54B9" w:rsidP="00092F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ю к природе, обществу и человеку.</w:t>
            </w:r>
          </w:p>
        </w:tc>
      </w:tr>
      <w:tr w:rsidR="00C23B1B" w:rsidRPr="00092FF5" w:rsidTr="0047066A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3B1B" w:rsidRPr="004F1ED4" w:rsidRDefault="00C23B1B" w:rsidP="00FA34D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3B1B" w:rsidRPr="004F1ED4" w:rsidRDefault="00C23B1B" w:rsidP="00FA34DC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ывать первую медицинскую помощь при </w:t>
            </w:r>
            <w:proofErr w:type="spellStart"/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неотложных</w:t>
            </w:r>
            <w:r w:rsidRPr="004F1ED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стояниях</w:t>
            </w:r>
            <w:proofErr w:type="spellEnd"/>
            <w:r w:rsidRPr="004F1ED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C23B1B" w:rsidRPr="00092FF5" w:rsidTr="0047066A">
        <w:trPr>
          <w:trHeight w:val="928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3B1B" w:rsidRPr="004F1ED4" w:rsidRDefault="00C23B1B" w:rsidP="00FA34D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3B1B" w:rsidRPr="004F1ED4" w:rsidRDefault="00C23B1B" w:rsidP="00FA34DC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ывать рабочее место с соблюдением требований </w:t>
            </w:r>
            <w:proofErr w:type="spellStart"/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охраны</w:t>
            </w:r>
            <w:r w:rsidRPr="004F1ED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руда</w:t>
            </w:r>
            <w:proofErr w:type="spellEnd"/>
            <w:r w:rsidRPr="004F1ED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, производственной санитарии, инфекционной и </w:t>
            </w:r>
            <w:proofErr w:type="spellStart"/>
            <w:r w:rsidRPr="004F1ED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ротивопожарной</w:t>
            </w:r>
            <w:r w:rsidRPr="004F1ED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зопасности</w:t>
            </w:r>
            <w:proofErr w:type="spellEnd"/>
            <w:r w:rsidRPr="004F1ED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C23B1B" w:rsidRPr="00092FF5" w:rsidTr="0047066A">
        <w:trPr>
          <w:trHeight w:val="928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3B1B" w:rsidRPr="004F1ED4" w:rsidRDefault="00C23B1B" w:rsidP="00FA34D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sz w:val="24"/>
                <w:szCs w:val="24"/>
              </w:rPr>
              <w:t>ОК 1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3B1B" w:rsidRPr="004F1ED4" w:rsidRDefault="00C23B1B" w:rsidP="00FA34DC">
            <w:pPr>
              <w:shd w:val="clear" w:color="auto" w:fill="FFFFFF"/>
              <w:spacing w:after="0"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D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ести здоровый образ жизни, заниматься физической культурой </w:t>
            </w:r>
            <w:proofErr w:type="spellStart"/>
            <w:r w:rsidRPr="004F1ED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спортом</w:t>
            </w:r>
            <w:proofErr w:type="spellEnd"/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укрепления здоровья, достижения жизненных </w:t>
            </w:r>
            <w:proofErr w:type="spellStart"/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>ипрофессиональных</w:t>
            </w:r>
            <w:proofErr w:type="spellEnd"/>
            <w:r w:rsidRPr="004F1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ей.</w:t>
            </w:r>
          </w:p>
        </w:tc>
      </w:tr>
    </w:tbl>
    <w:p w:rsidR="00834902" w:rsidRDefault="00834902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02" w:rsidRDefault="00834902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02" w:rsidRDefault="00834902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137" w:rsidRDefault="001C4137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lastRenderedPageBreak/>
        <w:t>3.СТРУКТУРА И СОДЕРЖАНИЕ ПРОИЗВОДСТВЕННОЙ ПРАКТИКИ ПО ПРОФИЛЮ СПЕЦИАЛЬНОСТИ</w:t>
      </w:r>
    </w:p>
    <w:p w:rsidR="0047066A" w:rsidRDefault="0047066A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4137" w:rsidRPr="00092FF5" w:rsidRDefault="005B54B9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92FF5">
        <w:rPr>
          <w:rFonts w:ascii="Times New Roman" w:hAnsi="Times New Roman"/>
          <w:b/>
          <w:i/>
          <w:sz w:val="28"/>
          <w:szCs w:val="28"/>
        </w:rPr>
        <w:t>2</w:t>
      </w:r>
      <w:r w:rsidR="001C4137" w:rsidRPr="00092FF5">
        <w:rPr>
          <w:rFonts w:ascii="Times New Roman" w:hAnsi="Times New Roman"/>
          <w:b/>
          <w:i/>
          <w:sz w:val="28"/>
          <w:szCs w:val="28"/>
        </w:rPr>
        <w:t xml:space="preserve"> КУРС </w:t>
      </w:r>
      <w:r w:rsidRPr="00092FF5">
        <w:rPr>
          <w:rFonts w:ascii="Times New Roman" w:hAnsi="Times New Roman"/>
          <w:b/>
          <w:i/>
          <w:sz w:val="28"/>
          <w:szCs w:val="28"/>
        </w:rPr>
        <w:t>3</w:t>
      </w:r>
      <w:r w:rsidR="001C4137" w:rsidRPr="00092FF5">
        <w:rPr>
          <w:rFonts w:ascii="Times New Roman" w:hAnsi="Times New Roman"/>
          <w:b/>
          <w:i/>
          <w:sz w:val="28"/>
          <w:szCs w:val="28"/>
        </w:rPr>
        <w:t xml:space="preserve"> СЕМЕСТР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3"/>
        <w:gridCol w:w="918"/>
        <w:gridCol w:w="5178"/>
      </w:tblGrid>
      <w:tr w:rsidR="001C4137" w:rsidRPr="00092FF5" w:rsidTr="0047066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137" w:rsidRPr="00092FF5" w:rsidRDefault="001C4137" w:rsidP="0047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137" w:rsidRPr="00092FF5" w:rsidRDefault="001C4137" w:rsidP="0047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оизводственной практики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137" w:rsidRPr="00092FF5" w:rsidRDefault="00E52BF6" w:rsidP="0047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</w:t>
            </w:r>
            <w:r w:rsidR="001C4137"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137" w:rsidRPr="00092FF5" w:rsidRDefault="001C4137" w:rsidP="0047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464A1C" w:rsidRPr="00092FF5" w:rsidTr="00D439A7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1C" w:rsidRPr="00112FF6" w:rsidRDefault="00464A1C" w:rsidP="00FF4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F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1C" w:rsidRPr="00092FF5" w:rsidRDefault="00464A1C" w:rsidP="00FF4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практики, инструктаж по охране тру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Устройство бактериологической лаборатори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1C" w:rsidRPr="00092FF5" w:rsidRDefault="00464A1C" w:rsidP="00FF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A1C" w:rsidRPr="00464A1C" w:rsidRDefault="00464A1C" w:rsidP="007704BF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50"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1C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  <w:p w:rsidR="00464A1C" w:rsidRPr="00464A1C" w:rsidRDefault="00464A1C" w:rsidP="007704BF">
            <w:pPr>
              <w:pStyle w:val="a5"/>
              <w:numPr>
                <w:ilvl w:val="0"/>
                <w:numId w:val="32"/>
              </w:numPr>
              <w:ind w:left="250"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1C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, бактериологической лабораторией и правилами внутреннего распорядка.</w:t>
            </w:r>
          </w:p>
        </w:tc>
      </w:tr>
      <w:tr w:rsidR="00347425" w:rsidRPr="00092FF5" w:rsidTr="0047066A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425" w:rsidRPr="00112FF6" w:rsidRDefault="00112FF6" w:rsidP="00424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F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425" w:rsidRPr="00112FF6" w:rsidRDefault="00C40D83" w:rsidP="00347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4E1E" w:rsidRPr="00092FF5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4E1E"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и</w:t>
            </w:r>
            <w:r w:rsidR="004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425" w:rsidRPr="00092FF5" w:rsidRDefault="00347425" w:rsidP="00FF4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25" w:rsidRPr="00092FF5" w:rsidRDefault="00347425" w:rsidP="00FF4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425" w:rsidRPr="00112FF6" w:rsidRDefault="00FF4E1E" w:rsidP="0034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25" w:rsidRPr="00112FF6" w:rsidRDefault="00347425" w:rsidP="00112FF6">
            <w:pPr>
              <w:numPr>
                <w:ilvl w:val="0"/>
                <w:numId w:val="9"/>
              </w:num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F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подготовки лабораторной посуды к  стерилизации.</w:t>
            </w:r>
          </w:p>
          <w:p w:rsidR="00347425" w:rsidRPr="00092FF5" w:rsidRDefault="00347425" w:rsidP="007969C5">
            <w:pPr>
              <w:pStyle w:val="a3"/>
              <w:numPr>
                <w:ilvl w:val="0"/>
                <w:numId w:val="9"/>
              </w:numPr>
              <w:ind w:left="321" w:hanging="321"/>
              <w:jc w:val="both"/>
              <w:rPr>
                <w:sz w:val="24"/>
                <w:szCs w:val="24"/>
              </w:rPr>
            </w:pPr>
            <w:r w:rsidRPr="00092FF5">
              <w:rPr>
                <w:sz w:val="24"/>
                <w:szCs w:val="24"/>
              </w:rPr>
              <w:t xml:space="preserve">Мытье </w:t>
            </w:r>
            <w:r w:rsidRPr="00092FF5">
              <w:rPr>
                <w:bCs/>
                <w:sz w:val="24"/>
                <w:szCs w:val="24"/>
              </w:rPr>
              <w:t>лабораторной посуды</w:t>
            </w:r>
            <w:r w:rsidRPr="00092FF5">
              <w:rPr>
                <w:sz w:val="24"/>
                <w:szCs w:val="24"/>
              </w:rPr>
              <w:t xml:space="preserve"> (новой или бывшей в употреблении).</w:t>
            </w:r>
          </w:p>
          <w:p w:rsidR="00347425" w:rsidRPr="00092FF5" w:rsidRDefault="00347425" w:rsidP="007969C5">
            <w:pPr>
              <w:numPr>
                <w:ilvl w:val="0"/>
                <w:numId w:val="9"/>
              </w:num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й посуды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к стерилизации.</w:t>
            </w:r>
          </w:p>
          <w:p w:rsidR="00347425" w:rsidRPr="00092FF5" w:rsidRDefault="00347425" w:rsidP="007969C5">
            <w:pPr>
              <w:numPr>
                <w:ilvl w:val="0"/>
                <w:numId w:val="9"/>
              </w:num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одбор оптимального метода стерилизации. Проведение контроля эффективности стерилизации.</w:t>
            </w:r>
          </w:p>
        </w:tc>
      </w:tr>
      <w:tr w:rsidR="00932296" w:rsidRPr="00092FF5" w:rsidTr="0047066A">
        <w:trPr>
          <w:trHeight w:val="1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96" w:rsidRPr="00112FF6" w:rsidRDefault="00112FF6" w:rsidP="00FF4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F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296" w:rsidRPr="00AA20AC" w:rsidRDefault="00347425" w:rsidP="00FF4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иготовление дезинфицирующих растворов</w:t>
            </w:r>
            <w:r w:rsidR="00ED3301">
              <w:rPr>
                <w:rFonts w:ascii="Times New Roman" w:hAnsi="Times New Roman" w:cs="Times New Roman"/>
                <w:sz w:val="24"/>
                <w:szCs w:val="24"/>
              </w:rPr>
              <w:t>, провед</w:t>
            </w:r>
            <w:r w:rsidR="00AA20AC">
              <w:rPr>
                <w:rFonts w:ascii="Times New Roman" w:hAnsi="Times New Roman" w:cs="Times New Roman"/>
                <w:sz w:val="24"/>
                <w:szCs w:val="24"/>
              </w:rPr>
              <w:t>ение дезинфекци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96" w:rsidRPr="00092FF5" w:rsidRDefault="007E00A4" w:rsidP="00FF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425" w:rsidRPr="00092FF5" w:rsidRDefault="00347425" w:rsidP="007969C5">
            <w:pPr>
              <w:numPr>
                <w:ilvl w:val="0"/>
                <w:numId w:val="10"/>
              </w:numPr>
              <w:spacing w:after="0" w:line="24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рабочего места для приготовления 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дезинфицирующих растворов.</w:t>
            </w:r>
          </w:p>
          <w:p w:rsidR="00347425" w:rsidRPr="00092FF5" w:rsidRDefault="00347425" w:rsidP="007969C5">
            <w:pPr>
              <w:numPr>
                <w:ilvl w:val="0"/>
                <w:numId w:val="10"/>
              </w:numPr>
              <w:spacing w:after="0" w:line="24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иготовление дезинфицирующих растворов</w:t>
            </w:r>
          </w:p>
          <w:p w:rsidR="00932296" w:rsidRPr="00092FF5" w:rsidRDefault="00347425" w:rsidP="007969C5">
            <w:pPr>
              <w:numPr>
                <w:ilvl w:val="0"/>
                <w:numId w:val="10"/>
              </w:numPr>
              <w:spacing w:after="0" w:line="24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Маркировка приготовленных растворов и  ведение медицинской документации.</w:t>
            </w:r>
          </w:p>
        </w:tc>
      </w:tr>
      <w:tr w:rsidR="00347425" w:rsidRPr="00092FF5" w:rsidTr="0047066A">
        <w:trPr>
          <w:trHeight w:val="1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425" w:rsidRPr="00112FF6" w:rsidRDefault="00112FF6" w:rsidP="00FF4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F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47425" w:rsidRPr="00092FF5" w:rsidRDefault="00347425" w:rsidP="00AA20A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AA20AC">
              <w:rPr>
                <w:rFonts w:ascii="Times New Roman" w:hAnsi="Times New Roman" w:cs="Times New Roman"/>
                <w:sz w:val="24"/>
                <w:szCs w:val="24"/>
              </w:rPr>
              <w:t xml:space="preserve">жидких 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итательных сред</w:t>
            </w:r>
            <w:r w:rsidR="004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425" w:rsidRPr="00092FF5" w:rsidRDefault="00112FF6" w:rsidP="00FF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425" w:rsidRPr="00092FF5" w:rsidRDefault="00347425" w:rsidP="007969C5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приготовления питательных сред</w:t>
            </w:r>
          </w:p>
          <w:p w:rsidR="00A20740" w:rsidRPr="00092FF5" w:rsidRDefault="00112FF6" w:rsidP="007969C5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кировка посуды, варка, разлив</w:t>
            </w:r>
            <w:r w:rsidR="00A20740"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тательных сред</w:t>
            </w:r>
          </w:p>
        </w:tc>
      </w:tr>
      <w:tr w:rsidR="00112FF6" w:rsidRPr="00092FF5" w:rsidTr="0047066A">
        <w:trPr>
          <w:trHeight w:val="1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FF6" w:rsidRPr="00112FF6" w:rsidRDefault="00112FF6" w:rsidP="00FF4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2FF6" w:rsidRPr="00092FF5" w:rsidRDefault="00112FF6" w:rsidP="00AA2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AA20AC">
              <w:rPr>
                <w:rFonts w:ascii="Times New Roman" w:hAnsi="Times New Roman" w:cs="Times New Roman"/>
                <w:sz w:val="24"/>
                <w:szCs w:val="24"/>
              </w:rPr>
              <w:t xml:space="preserve"> плотных</w:t>
            </w:r>
            <w:r w:rsidR="00AA20AC"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итательных сред</w:t>
            </w:r>
            <w:r w:rsidR="004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FF6" w:rsidRDefault="00112FF6" w:rsidP="00FF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FF6" w:rsidRDefault="00112FF6" w:rsidP="007969C5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рилизация питательных сред</w:t>
            </w:r>
          </w:p>
          <w:p w:rsidR="00112FF6" w:rsidRPr="00092FF5" w:rsidRDefault="00112FF6" w:rsidP="007969C5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троля качества питательных сред</w:t>
            </w:r>
          </w:p>
        </w:tc>
      </w:tr>
      <w:tr w:rsidR="00932296" w:rsidRPr="00092FF5" w:rsidTr="0047066A">
        <w:trPr>
          <w:trHeight w:val="25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96" w:rsidRPr="00112FF6" w:rsidRDefault="00112FF6" w:rsidP="00347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96" w:rsidRPr="00092FF5" w:rsidRDefault="00347425" w:rsidP="00424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микробиологического исследования (первый этап)</w:t>
            </w:r>
            <w:r w:rsidR="004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96" w:rsidRPr="00092FF5" w:rsidRDefault="00112FF6" w:rsidP="00E5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425" w:rsidRPr="00092FF5" w:rsidRDefault="00347425" w:rsidP="007969C5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микробиологических исследований.</w:t>
            </w:r>
          </w:p>
          <w:p w:rsidR="00347425" w:rsidRPr="00092FF5" w:rsidRDefault="00347425" w:rsidP="007969C5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ием и подготовка исследуемого материала к бактериологическому исследованию.</w:t>
            </w:r>
          </w:p>
          <w:p w:rsidR="00347425" w:rsidRPr="00092FF5" w:rsidRDefault="00347425" w:rsidP="007969C5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икроскопических исследований (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епаратов из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го материала</w:t>
            </w: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краски препаратов простыми и сложными методами (по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Граму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Бурри-Гинсу</w:t>
            </w:r>
            <w:proofErr w:type="spellEnd"/>
            <w:r w:rsidR="00FF4E1E"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4E1E" w:rsidRPr="00092FF5">
              <w:rPr>
                <w:rFonts w:ascii="Times New Roman" w:hAnsi="Times New Roman" w:cs="Times New Roman"/>
                <w:sz w:val="24"/>
                <w:szCs w:val="24"/>
              </w:rPr>
              <w:t>Циль</w:t>
            </w:r>
            <w:proofErr w:type="spellEnd"/>
            <w:r w:rsidR="00FF4E1E"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F4E1E" w:rsidRPr="00092FF5">
              <w:rPr>
                <w:rFonts w:ascii="Times New Roman" w:hAnsi="Times New Roman" w:cs="Times New Roman"/>
                <w:sz w:val="24"/>
                <w:szCs w:val="24"/>
              </w:rPr>
              <w:t>Нильсену</w:t>
            </w:r>
            <w:proofErr w:type="spellEnd"/>
            <w:r w:rsidR="00FF4E1E"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4E1E" w:rsidRPr="00092FF5">
              <w:rPr>
                <w:rFonts w:ascii="Times New Roman" w:hAnsi="Times New Roman" w:cs="Times New Roman"/>
                <w:sz w:val="24"/>
                <w:szCs w:val="24"/>
              </w:rPr>
              <w:t>Ожешко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FF4E1E" w:rsidRPr="00092FF5" w:rsidRDefault="00347425" w:rsidP="007969C5">
            <w:pPr>
              <w:pStyle w:val="a3"/>
              <w:numPr>
                <w:ilvl w:val="0"/>
                <w:numId w:val="12"/>
              </w:numPr>
              <w:ind w:left="321"/>
              <w:jc w:val="both"/>
              <w:rPr>
                <w:sz w:val="24"/>
                <w:szCs w:val="24"/>
              </w:rPr>
            </w:pPr>
            <w:r w:rsidRPr="00092FF5">
              <w:rPr>
                <w:sz w:val="24"/>
                <w:szCs w:val="24"/>
              </w:rPr>
              <w:t>Проведение световой микроскопии с сухим и иммерсионным объективами.</w:t>
            </w:r>
          </w:p>
          <w:p w:rsidR="00347425" w:rsidRPr="00092FF5" w:rsidRDefault="00347425" w:rsidP="007969C5">
            <w:pPr>
              <w:pStyle w:val="a3"/>
              <w:numPr>
                <w:ilvl w:val="0"/>
                <w:numId w:val="12"/>
              </w:numPr>
              <w:ind w:left="321"/>
              <w:jc w:val="both"/>
              <w:rPr>
                <w:sz w:val="24"/>
                <w:szCs w:val="24"/>
              </w:rPr>
            </w:pPr>
            <w:r w:rsidRPr="00092FF5">
              <w:rPr>
                <w:sz w:val="24"/>
                <w:szCs w:val="24"/>
              </w:rPr>
              <w:t xml:space="preserve"> Регистрация полученных результатов.</w:t>
            </w:r>
          </w:p>
          <w:p w:rsidR="00347425" w:rsidRPr="00092FF5" w:rsidRDefault="00347425" w:rsidP="007969C5">
            <w:pPr>
              <w:pStyle w:val="a3"/>
              <w:numPr>
                <w:ilvl w:val="0"/>
                <w:numId w:val="12"/>
              </w:numPr>
              <w:ind w:left="321"/>
              <w:jc w:val="both"/>
              <w:rPr>
                <w:sz w:val="24"/>
                <w:szCs w:val="24"/>
              </w:rPr>
            </w:pPr>
            <w:r w:rsidRPr="00092FF5">
              <w:rPr>
                <w:sz w:val="24"/>
                <w:szCs w:val="24"/>
              </w:rPr>
              <w:t>Ведение медицинской документации.</w:t>
            </w:r>
          </w:p>
          <w:p w:rsidR="00347425" w:rsidRPr="00092FF5" w:rsidRDefault="00347425" w:rsidP="007969C5">
            <w:pPr>
              <w:pStyle w:val="a3"/>
              <w:numPr>
                <w:ilvl w:val="0"/>
                <w:numId w:val="12"/>
              </w:numPr>
              <w:ind w:left="321"/>
              <w:jc w:val="both"/>
              <w:rPr>
                <w:sz w:val="24"/>
                <w:szCs w:val="24"/>
              </w:rPr>
            </w:pPr>
            <w:r w:rsidRPr="00092FF5">
              <w:rPr>
                <w:sz w:val="24"/>
                <w:szCs w:val="24"/>
              </w:rPr>
              <w:t>Проведение посева в жидкие и на плотные питательные среды исследуемого материала с целью получения чистой культуры.</w:t>
            </w:r>
          </w:p>
          <w:p w:rsidR="00932296" w:rsidRPr="00092FF5" w:rsidRDefault="00347425" w:rsidP="007969C5">
            <w:pPr>
              <w:pStyle w:val="a3"/>
              <w:numPr>
                <w:ilvl w:val="0"/>
                <w:numId w:val="12"/>
              </w:numPr>
              <w:ind w:left="321"/>
              <w:jc w:val="both"/>
              <w:rPr>
                <w:sz w:val="24"/>
                <w:szCs w:val="24"/>
              </w:rPr>
            </w:pPr>
            <w:r w:rsidRPr="00092FF5">
              <w:rPr>
                <w:sz w:val="24"/>
                <w:szCs w:val="24"/>
              </w:rPr>
              <w:t>Проведение утилизации отработанного  материала, дезинфекции рабочего места, лабораторной посуды, средств защиты.</w:t>
            </w:r>
          </w:p>
        </w:tc>
      </w:tr>
      <w:tr w:rsidR="00347425" w:rsidRPr="00092FF5" w:rsidTr="0047066A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25" w:rsidRPr="00112FF6" w:rsidRDefault="00112FF6" w:rsidP="00FF4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F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25" w:rsidRPr="00092FF5" w:rsidRDefault="00347425" w:rsidP="0009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икробиологического исследования </w:t>
            </w:r>
            <w:r w:rsidR="00FF4E1E" w:rsidRPr="00092FF5">
              <w:rPr>
                <w:rFonts w:ascii="Times New Roman" w:hAnsi="Times New Roman" w:cs="Times New Roman"/>
                <w:sz w:val="24"/>
                <w:szCs w:val="24"/>
              </w:rPr>
              <w:t>(второй этап)</w:t>
            </w:r>
            <w:r w:rsidR="004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25" w:rsidRPr="00092FF5" w:rsidRDefault="00112FF6" w:rsidP="00FF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425" w:rsidRPr="00092FF5" w:rsidRDefault="00347425" w:rsidP="007969C5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микробиологических исследований.</w:t>
            </w:r>
          </w:p>
          <w:p w:rsidR="003B1F2B" w:rsidRPr="003B1F2B" w:rsidRDefault="00347425" w:rsidP="007969C5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енных и количественных характеристик выросших культур. Регистрация полученных результатов.</w:t>
            </w:r>
          </w:p>
          <w:p w:rsidR="00347425" w:rsidRPr="00092FF5" w:rsidRDefault="003B1F2B" w:rsidP="007969C5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риготовление препаратов из культур, выделенных на пло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 в жидких питательных средах, проведение окраски препаратов сложными методами:  по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Граму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Циль-Нильсену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Ожешко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Нейссеру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  <w:p w:rsidR="00FF4E1E" w:rsidRPr="00092FF5" w:rsidRDefault="003B1F2B" w:rsidP="007969C5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ниечистой</w:t>
            </w:r>
            <w:r w:rsidR="00347425"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="00347425"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в на скошен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моста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.</w:t>
            </w:r>
          </w:p>
          <w:p w:rsidR="00347425" w:rsidRPr="00092FF5" w:rsidRDefault="00347425" w:rsidP="007969C5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Регистрация полученных результатов.</w:t>
            </w:r>
          </w:p>
          <w:p w:rsidR="00347425" w:rsidRPr="00092FF5" w:rsidRDefault="00347425" w:rsidP="00FF4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7425" w:rsidRPr="00092FF5" w:rsidTr="0047066A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25" w:rsidRPr="003B1F2B" w:rsidRDefault="00112FF6" w:rsidP="00FF4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F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25" w:rsidRPr="00092FF5" w:rsidRDefault="00347425" w:rsidP="00FF4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микробиологического исследования (третий этап)</w:t>
            </w:r>
            <w:r w:rsidR="004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25" w:rsidRPr="00092FF5" w:rsidRDefault="003B1F2B" w:rsidP="00FF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425" w:rsidRPr="00092FF5" w:rsidRDefault="00347425" w:rsidP="007969C5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микробиологических исследований.</w:t>
            </w:r>
          </w:p>
          <w:p w:rsidR="00347425" w:rsidRPr="00092FF5" w:rsidRDefault="00347425" w:rsidP="007969C5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ерментативной активности </w:t>
            </w:r>
            <w:r w:rsidR="003B1F2B">
              <w:rPr>
                <w:rFonts w:ascii="Times New Roman" w:hAnsi="Times New Roman" w:cs="Times New Roman"/>
                <w:sz w:val="24"/>
                <w:szCs w:val="24"/>
              </w:rPr>
              <w:t>чистой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икроорганизмов.</w:t>
            </w:r>
            <w:r w:rsidR="003B1F2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proofErr w:type="spellStart"/>
            <w:r w:rsidR="003B1F2B">
              <w:rPr>
                <w:rFonts w:ascii="Times New Roman" w:hAnsi="Times New Roman" w:cs="Times New Roman"/>
                <w:sz w:val="24"/>
                <w:szCs w:val="24"/>
              </w:rPr>
              <w:t>антибиотикочувствительности</w:t>
            </w:r>
            <w:proofErr w:type="spellEnd"/>
            <w:r w:rsidR="00CE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F2B">
              <w:rPr>
                <w:rFonts w:ascii="Times New Roman" w:hAnsi="Times New Roman" w:cs="Times New Roman"/>
                <w:sz w:val="24"/>
                <w:szCs w:val="24"/>
              </w:rPr>
              <w:t>выдеденной</w:t>
            </w:r>
            <w:proofErr w:type="spellEnd"/>
            <w:r w:rsidR="003B1F2B">
              <w:rPr>
                <w:rFonts w:ascii="Times New Roman" w:hAnsi="Times New Roman" w:cs="Times New Roman"/>
                <w:sz w:val="24"/>
                <w:szCs w:val="24"/>
              </w:rPr>
              <w:t xml:space="preserve"> чистой культуры.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проведенных исследований.</w:t>
            </w:r>
          </w:p>
          <w:p w:rsidR="00347425" w:rsidRPr="00092FF5" w:rsidRDefault="00347425" w:rsidP="007969C5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  <w:p w:rsidR="00347425" w:rsidRPr="003B1F2B" w:rsidRDefault="00347425" w:rsidP="003B1F2B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утилизации отработанного  материала, дезинфекции рабочего места, лабораторной посуды, средств защиты</w:t>
            </w:r>
            <w:r w:rsidR="00FF4E1E" w:rsidRPr="00092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425" w:rsidRPr="00092FF5" w:rsidTr="0047066A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25" w:rsidRPr="003B1F2B" w:rsidRDefault="003B1F2B" w:rsidP="00FF4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F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25" w:rsidRPr="00092FF5" w:rsidRDefault="003B1F2B" w:rsidP="003B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микро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исследования (четвертый 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  <w:r w:rsidR="0046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25" w:rsidRPr="00092FF5" w:rsidRDefault="00347425" w:rsidP="00FF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425" w:rsidRPr="00E54D79" w:rsidRDefault="003B1F2B" w:rsidP="003B1F2B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 и оформление результатов третьего этапа исследований. </w:t>
            </w:r>
          </w:p>
          <w:p w:rsidR="00E54D79" w:rsidRPr="003B1F2B" w:rsidRDefault="00E54D79" w:rsidP="003B1F2B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и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ных культур</w:t>
            </w:r>
          </w:p>
        </w:tc>
      </w:tr>
      <w:tr w:rsidR="00E52BF6" w:rsidRPr="00092FF5" w:rsidTr="0047066A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F6" w:rsidRPr="003B1F2B" w:rsidRDefault="003B1F2B" w:rsidP="00A043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F2B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F6" w:rsidRPr="00092FF5" w:rsidRDefault="00E54D79" w:rsidP="00C4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иммунологических исследований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F6" w:rsidRPr="008456E2" w:rsidRDefault="003B1F2B" w:rsidP="00A0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D79" w:rsidRPr="00092FF5" w:rsidRDefault="00E54D79" w:rsidP="00E54D79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иммунологических исследований.</w:t>
            </w:r>
          </w:p>
          <w:p w:rsidR="00E52BF6" w:rsidRPr="00092FF5" w:rsidRDefault="00E54D79" w:rsidP="00E54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олучение сыворотки из крови для проведения иммунологических исследований</w:t>
            </w:r>
          </w:p>
        </w:tc>
      </w:tr>
      <w:tr w:rsidR="003B1F2B" w:rsidRPr="00092FF5" w:rsidTr="0047066A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2B" w:rsidRPr="003B1F2B" w:rsidRDefault="003B1F2B" w:rsidP="00A043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F2B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2B" w:rsidRPr="00092FF5" w:rsidRDefault="003B1F2B" w:rsidP="003B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иммунологических исследований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F2B" w:rsidRPr="008456E2" w:rsidRDefault="003B1F2B" w:rsidP="00A0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F2B" w:rsidRPr="00092FF5" w:rsidRDefault="00E54D79" w:rsidP="003B1F2B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F2B" w:rsidRPr="00092FF5">
              <w:rPr>
                <w:rFonts w:ascii="Times New Roman" w:hAnsi="Times New Roman" w:cs="Times New Roman"/>
                <w:sz w:val="24"/>
                <w:szCs w:val="24"/>
              </w:rPr>
              <w:t>одготовка ингредиентов для постановки и постановка серологических реакций (РА, РНГА, РСК, ИФА).</w:t>
            </w:r>
          </w:p>
          <w:p w:rsidR="003B1F2B" w:rsidRPr="00092FF5" w:rsidRDefault="003B1F2B" w:rsidP="003B1F2B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полученных результатов.</w:t>
            </w:r>
          </w:p>
          <w:p w:rsidR="003B1F2B" w:rsidRPr="00092FF5" w:rsidRDefault="003B1F2B" w:rsidP="003B1F2B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.</w:t>
            </w:r>
          </w:p>
          <w:p w:rsidR="003B1F2B" w:rsidRPr="00092FF5" w:rsidRDefault="003B1F2B" w:rsidP="00E54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утилизации отраб</w:t>
            </w:r>
            <w:r w:rsidR="00E54D79">
              <w:rPr>
                <w:rFonts w:ascii="Times New Roman" w:hAnsi="Times New Roman" w:cs="Times New Roman"/>
                <w:sz w:val="24"/>
                <w:szCs w:val="24"/>
              </w:rPr>
              <w:t>отанного  материала, дезинфекция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посуды, средств защиты.</w:t>
            </w:r>
          </w:p>
        </w:tc>
      </w:tr>
      <w:tr w:rsidR="00E52BF6" w:rsidRPr="00092FF5" w:rsidTr="0047066A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BF6" w:rsidRPr="003B1F2B" w:rsidRDefault="003B1F2B" w:rsidP="00A043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F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BF6" w:rsidRPr="00092FF5" w:rsidRDefault="00E52BF6" w:rsidP="00092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BF6" w:rsidRPr="00092FF5" w:rsidRDefault="003B1F2B" w:rsidP="00E52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BF6" w:rsidRPr="00092FF5" w:rsidRDefault="003B1F2B" w:rsidP="00A04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формления документации (отчет, характеристика, аттестационный лист).</w:t>
            </w:r>
          </w:p>
        </w:tc>
      </w:tr>
      <w:tr w:rsidR="00E52BF6" w:rsidRPr="00092FF5" w:rsidTr="0047066A">
        <w:trPr>
          <w:trHeight w:val="259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F6" w:rsidRPr="00092FF5" w:rsidRDefault="00E52BF6" w:rsidP="00FF4E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F6" w:rsidRPr="00092FF5" w:rsidRDefault="00E52BF6" w:rsidP="00FF4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F6" w:rsidRPr="00092FF5" w:rsidRDefault="00E52BF6" w:rsidP="00FF4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137" w:rsidRPr="00A219FE" w:rsidRDefault="001C4137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137" w:rsidRPr="00092FF5" w:rsidRDefault="001C4137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92FF5">
        <w:rPr>
          <w:rFonts w:ascii="Times New Roman" w:hAnsi="Times New Roman"/>
          <w:b/>
          <w:i/>
          <w:sz w:val="28"/>
          <w:szCs w:val="28"/>
        </w:rPr>
        <w:t xml:space="preserve">3 КУРС </w:t>
      </w:r>
      <w:r w:rsidR="00391E23">
        <w:rPr>
          <w:rFonts w:ascii="Times New Roman" w:hAnsi="Times New Roman"/>
          <w:b/>
          <w:i/>
          <w:sz w:val="28"/>
          <w:szCs w:val="28"/>
        </w:rPr>
        <w:t>5</w:t>
      </w:r>
      <w:r w:rsidR="00AE7084" w:rsidRPr="00092FF5">
        <w:rPr>
          <w:rFonts w:ascii="Times New Roman" w:hAnsi="Times New Roman"/>
          <w:b/>
          <w:i/>
          <w:sz w:val="28"/>
          <w:szCs w:val="28"/>
        </w:rPr>
        <w:t xml:space="preserve"> СЕМЕСТР</w:t>
      </w:r>
    </w:p>
    <w:p w:rsidR="00CE1932" w:rsidRDefault="00CE1932" w:rsidP="007E0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3"/>
        <w:gridCol w:w="918"/>
        <w:gridCol w:w="5178"/>
      </w:tblGrid>
      <w:tr w:rsidR="00453D15" w:rsidRPr="00092FF5" w:rsidTr="00D439A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15" w:rsidRPr="00092FF5" w:rsidRDefault="00453D15" w:rsidP="00D4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15" w:rsidRPr="00092FF5" w:rsidRDefault="00453D15" w:rsidP="00D4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оизводственной практики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15" w:rsidRPr="00092FF5" w:rsidRDefault="00453D15" w:rsidP="00D4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15" w:rsidRPr="00092FF5" w:rsidRDefault="00453D15" w:rsidP="00D4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464A1C" w:rsidRPr="00092FF5" w:rsidTr="00D439A7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1C" w:rsidRPr="00112FF6" w:rsidRDefault="00464A1C" w:rsidP="00D4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F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1C" w:rsidRPr="00092FF5" w:rsidRDefault="00464A1C" w:rsidP="00D43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практики, инструктаж по охране тру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Устройство бактериологической лаборатори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1C" w:rsidRPr="00092FF5" w:rsidRDefault="00464A1C" w:rsidP="00D4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A1C" w:rsidRPr="00464A1C" w:rsidRDefault="00464A1C" w:rsidP="007704BF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92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1C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  <w:p w:rsidR="00464A1C" w:rsidRPr="00464A1C" w:rsidRDefault="00464A1C" w:rsidP="007704BF">
            <w:pPr>
              <w:pStyle w:val="a5"/>
              <w:numPr>
                <w:ilvl w:val="0"/>
                <w:numId w:val="31"/>
              </w:numPr>
              <w:ind w:left="392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1C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, бактериологической лабораторией и правилами внутреннего распорядка.</w:t>
            </w:r>
          </w:p>
        </w:tc>
      </w:tr>
      <w:tr w:rsidR="00453D15" w:rsidRPr="00092FF5" w:rsidTr="00D439A7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15" w:rsidRPr="00112FF6" w:rsidRDefault="00453D15" w:rsidP="00D43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15" w:rsidRPr="00112FF6" w:rsidRDefault="00453D15" w:rsidP="00D4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стерилизации</w:t>
            </w:r>
          </w:p>
          <w:p w:rsidR="00453D15" w:rsidRPr="00092FF5" w:rsidRDefault="00453D15" w:rsidP="00D43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15" w:rsidRPr="00092FF5" w:rsidRDefault="00453D15" w:rsidP="00D43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15" w:rsidRPr="00464A1C" w:rsidRDefault="00453D15" w:rsidP="00D43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112FF6" w:rsidRDefault="00453D15" w:rsidP="00D439A7">
            <w:pPr>
              <w:numPr>
                <w:ilvl w:val="0"/>
                <w:numId w:val="9"/>
              </w:num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F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подготовки лабораторной посуды к  стерилизации.</w:t>
            </w:r>
          </w:p>
          <w:p w:rsidR="00453D15" w:rsidRPr="00092FF5" w:rsidRDefault="00453D15" w:rsidP="00D439A7">
            <w:pPr>
              <w:pStyle w:val="a3"/>
              <w:numPr>
                <w:ilvl w:val="0"/>
                <w:numId w:val="9"/>
              </w:numPr>
              <w:ind w:left="321" w:hanging="321"/>
              <w:jc w:val="both"/>
              <w:rPr>
                <w:sz w:val="24"/>
                <w:szCs w:val="24"/>
              </w:rPr>
            </w:pPr>
            <w:r w:rsidRPr="00092FF5">
              <w:rPr>
                <w:sz w:val="24"/>
                <w:szCs w:val="24"/>
              </w:rPr>
              <w:t xml:space="preserve">Мытье </w:t>
            </w:r>
            <w:r w:rsidRPr="00092FF5">
              <w:rPr>
                <w:bCs/>
                <w:sz w:val="24"/>
                <w:szCs w:val="24"/>
              </w:rPr>
              <w:t>лабораторной посуды</w:t>
            </w:r>
            <w:r w:rsidRPr="00092FF5">
              <w:rPr>
                <w:sz w:val="24"/>
                <w:szCs w:val="24"/>
              </w:rPr>
              <w:t xml:space="preserve"> (новой или бывшей в употреблении).</w:t>
            </w:r>
          </w:p>
          <w:p w:rsidR="00453D15" w:rsidRPr="00092FF5" w:rsidRDefault="00453D15" w:rsidP="00D439A7">
            <w:pPr>
              <w:numPr>
                <w:ilvl w:val="0"/>
                <w:numId w:val="9"/>
              </w:num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й посуды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к стерилизации.</w:t>
            </w:r>
          </w:p>
          <w:p w:rsidR="00453D15" w:rsidRPr="00092FF5" w:rsidRDefault="00453D15" w:rsidP="00D439A7">
            <w:pPr>
              <w:numPr>
                <w:ilvl w:val="0"/>
                <w:numId w:val="9"/>
              </w:num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одбор оптимального метода стерилизации. Проведение контроля эффективности стерилизации.</w:t>
            </w:r>
          </w:p>
        </w:tc>
      </w:tr>
      <w:tr w:rsidR="00453D15" w:rsidRPr="00092FF5" w:rsidTr="00D439A7">
        <w:trPr>
          <w:trHeight w:val="1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15" w:rsidRPr="00112FF6" w:rsidRDefault="00453D15" w:rsidP="00D43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F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D15" w:rsidRPr="00AA20AC" w:rsidRDefault="00453D15" w:rsidP="00D4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иготовление дезинфицирующих растворов</w:t>
            </w:r>
            <w:r w:rsidR="00AA20AC">
              <w:rPr>
                <w:rFonts w:ascii="Times New Roman" w:hAnsi="Times New Roman" w:cs="Times New Roman"/>
                <w:sz w:val="24"/>
                <w:szCs w:val="24"/>
              </w:rPr>
              <w:t>, проведение дезинфекции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464A1C" w:rsidRDefault="00453D15" w:rsidP="00D4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15" w:rsidRPr="00092FF5" w:rsidRDefault="00453D15" w:rsidP="00D439A7">
            <w:pPr>
              <w:numPr>
                <w:ilvl w:val="0"/>
                <w:numId w:val="10"/>
              </w:numPr>
              <w:spacing w:after="0" w:line="24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рабочего места для приготовления 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дезинфицирующих растворов.</w:t>
            </w:r>
          </w:p>
          <w:p w:rsidR="00453D15" w:rsidRPr="00092FF5" w:rsidRDefault="00453D15" w:rsidP="00D439A7">
            <w:pPr>
              <w:numPr>
                <w:ilvl w:val="0"/>
                <w:numId w:val="10"/>
              </w:numPr>
              <w:spacing w:after="0" w:line="24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иготовление дезинфицирующих растворов</w:t>
            </w:r>
          </w:p>
          <w:p w:rsidR="009676FE" w:rsidRDefault="00453D15" w:rsidP="00DB7A11">
            <w:pPr>
              <w:numPr>
                <w:ilvl w:val="0"/>
                <w:numId w:val="10"/>
              </w:numPr>
              <w:spacing w:after="0" w:line="24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Маркировка приготовленных растворов</w:t>
            </w:r>
          </w:p>
          <w:p w:rsidR="00453D15" w:rsidRPr="00092FF5" w:rsidRDefault="009676FE" w:rsidP="00DB7A11">
            <w:pPr>
              <w:numPr>
                <w:ilvl w:val="0"/>
                <w:numId w:val="10"/>
              </w:numPr>
              <w:spacing w:after="0" w:line="24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53D15" w:rsidRPr="00092FF5">
              <w:rPr>
                <w:rFonts w:ascii="Times New Roman" w:hAnsi="Times New Roman" w:cs="Times New Roman"/>
                <w:sz w:val="24"/>
                <w:szCs w:val="24"/>
              </w:rPr>
              <w:t>едение медицинской документации.</w:t>
            </w:r>
          </w:p>
        </w:tc>
      </w:tr>
      <w:tr w:rsidR="00453D15" w:rsidRPr="00092FF5" w:rsidTr="00464A1C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15" w:rsidRPr="00112FF6" w:rsidRDefault="00453D15" w:rsidP="00D43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53D15" w:rsidRPr="00092FF5" w:rsidRDefault="00453D15" w:rsidP="00D439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D439A7">
              <w:rPr>
                <w:rFonts w:ascii="Times New Roman" w:hAnsi="Times New Roman" w:cs="Times New Roman"/>
                <w:sz w:val="24"/>
                <w:szCs w:val="24"/>
              </w:rPr>
              <w:t xml:space="preserve"> жидких 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итательных сре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15" w:rsidRPr="00464A1C" w:rsidRDefault="00453D15" w:rsidP="00D4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15" w:rsidRPr="00092FF5" w:rsidRDefault="00453D15" w:rsidP="00D439A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приготовления питательных сред</w:t>
            </w:r>
            <w:r w:rsidR="00464A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3D15" w:rsidRPr="00092FF5" w:rsidRDefault="00453D15" w:rsidP="00D439A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ировка посуды, варк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в</w:t>
            </w:r>
            <w:r w:rsidR="00464A1C">
              <w:rPr>
                <w:rFonts w:ascii="Times New Roman" w:hAnsi="Times New Roman" w:cs="Times New Roman"/>
                <w:bCs/>
                <w:sz w:val="24"/>
                <w:szCs w:val="24"/>
              </w:rPr>
              <w:t>плотных</w:t>
            </w:r>
            <w:proofErr w:type="spellEnd"/>
            <w:r w:rsidR="00464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идких </w:t>
            </w: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итательных сред</w:t>
            </w:r>
            <w:r w:rsidR="00464A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53D15" w:rsidRPr="00092FF5" w:rsidTr="00464A1C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15" w:rsidRPr="00112FF6" w:rsidRDefault="00453D15" w:rsidP="00D43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53D15" w:rsidRPr="00092FF5" w:rsidRDefault="00453D15" w:rsidP="00D4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D439A7">
              <w:rPr>
                <w:rFonts w:ascii="Times New Roman" w:hAnsi="Times New Roman" w:cs="Times New Roman"/>
                <w:sz w:val="24"/>
                <w:szCs w:val="24"/>
              </w:rPr>
              <w:t xml:space="preserve">плотных 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итательных сре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15" w:rsidRPr="00464A1C" w:rsidRDefault="00453D15" w:rsidP="00D4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15" w:rsidRDefault="00453D15" w:rsidP="00D439A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рилизация питательных сред</w:t>
            </w:r>
            <w:r w:rsidR="00464A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3D15" w:rsidRPr="00092FF5" w:rsidRDefault="00453D15" w:rsidP="00D439A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троля качества питательных сред</w:t>
            </w:r>
            <w:r w:rsidR="00464A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53D15" w:rsidRPr="00092FF5" w:rsidTr="00D439A7">
        <w:trPr>
          <w:trHeight w:val="25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112FF6" w:rsidRDefault="00453D15" w:rsidP="00D43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F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092FF5" w:rsidRDefault="00453D15" w:rsidP="00D4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микробиологического исследования (первый этап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464A1C" w:rsidRDefault="00453D15" w:rsidP="00D4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15" w:rsidRPr="00092FF5" w:rsidRDefault="00453D15" w:rsidP="00D439A7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микробиологических исследований.</w:t>
            </w:r>
          </w:p>
          <w:p w:rsidR="00453D15" w:rsidRPr="00092FF5" w:rsidRDefault="00453D15" w:rsidP="00D439A7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ием и подготовка исследуемого материала к бактериологическому исследованию.</w:t>
            </w:r>
          </w:p>
          <w:p w:rsidR="00453D15" w:rsidRPr="00092FF5" w:rsidRDefault="00453D15" w:rsidP="00D439A7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икроскопических исследований (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епаратов из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го материала</w:t>
            </w: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краски препаратов простыми и сложными методами (по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Граму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Бурри-Гинсу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Циль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Нильсену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Ожешко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453D15" w:rsidRPr="00092FF5" w:rsidRDefault="00453D15" w:rsidP="00D439A7">
            <w:pPr>
              <w:pStyle w:val="a3"/>
              <w:numPr>
                <w:ilvl w:val="0"/>
                <w:numId w:val="12"/>
              </w:numPr>
              <w:ind w:left="321"/>
              <w:jc w:val="both"/>
              <w:rPr>
                <w:sz w:val="24"/>
                <w:szCs w:val="24"/>
              </w:rPr>
            </w:pPr>
            <w:r w:rsidRPr="00092FF5">
              <w:rPr>
                <w:sz w:val="24"/>
                <w:szCs w:val="24"/>
              </w:rPr>
              <w:t>Проведение световой микроскопии с сухим и иммерсионным объективами.</w:t>
            </w:r>
          </w:p>
          <w:p w:rsidR="00453D15" w:rsidRPr="00092FF5" w:rsidRDefault="00453D15" w:rsidP="00D439A7">
            <w:pPr>
              <w:pStyle w:val="a3"/>
              <w:numPr>
                <w:ilvl w:val="0"/>
                <w:numId w:val="12"/>
              </w:numPr>
              <w:ind w:left="321"/>
              <w:jc w:val="both"/>
              <w:rPr>
                <w:sz w:val="24"/>
                <w:szCs w:val="24"/>
              </w:rPr>
            </w:pPr>
            <w:r w:rsidRPr="00092FF5">
              <w:rPr>
                <w:sz w:val="24"/>
                <w:szCs w:val="24"/>
              </w:rPr>
              <w:t xml:space="preserve"> Регистрация полученных результатов.</w:t>
            </w:r>
          </w:p>
          <w:p w:rsidR="00453D15" w:rsidRPr="00092FF5" w:rsidRDefault="00453D15" w:rsidP="00D439A7">
            <w:pPr>
              <w:pStyle w:val="a3"/>
              <w:numPr>
                <w:ilvl w:val="0"/>
                <w:numId w:val="12"/>
              </w:numPr>
              <w:ind w:left="321"/>
              <w:jc w:val="both"/>
              <w:rPr>
                <w:sz w:val="24"/>
                <w:szCs w:val="24"/>
              </w:rPr>
            </w:pPr>
            <w:r w:rsidRPr="00092FF5">
              <w:rPr>
                <w:sz w:val="24"/>
                <w:szCs w:val="24"/>
              </w:rPr>
              <w:t>Ведение медицинской документации.</w:t>
            </w:r>
          </w:p>
          <w:p w:rsidR="00453D15" w:rsidRPr="00092FF5" w:rsidRDefault="00453D15" w:rsidP="00D439A7">
            <w:pPr>
              <w:pStyle w:val="a3"/>
              <w:numPr>
                <w:ilvl w:val="0"/>
                <w:numId w:val="12"/>
              </w:numPr>
              <w:ind w:left="321"/>
              <w:jc w:val="both"/>
              <w:rPr>
                <w:sz w:val="24"/>
                <w:szCs w:val="24"/>
              </w:rPr>
            </w:pPr>
            <w:r w:rsidRPr="00092FF5">
              <w:rPr>
                <w:sz w:val="24"/>
                <w:szCs w:val="24"/>
              </w:rPr>
              <w:t xml:space="preserve">Проведение посева </w:t>
            </w:r>
            <w:proofErr w:type="gramStart"/>
            <w:r w:rsidRPr="00092FF5">
              <w:rPr>
                <w:sz w:val="24"/>
                <w:szCs w:val="24"/>
              </w:rPr>
              <w:t>в</w:t>
            </w:r>
            <w:proofErr w:type="gramEnd"/>
            <w:r w:rsidRPr="00092FF5">
              <w:rPr>
                <w:sz w:val="24"/>
                <w:szCs w:val="24"/>
              </w:rPr>
              <w:t xml:space="preserve"> жидкие и на плотные питательные среды исследуемого материала</w:t>
            </w:r>
            <w:r w:rsidR="00967E62">
              <w:rPr>
                <w:sz w:val="24"/>
                <w:szCs w:val="24"/>
              </w:rPr>
              <w:t>.</w:t>
            </w:r>
          </w:p>
          <w:p w:rsidR="00453D15" w:rsidRPr="00092FF5" w:rsidRDefault="00453D15" w:rsidP="00D439A7">
            <w:pPr>
              <w:pStyle w:val="a3"/>
              <w:numPr>
                <w:ilvl w:val="0"/>
                <w:numId w:val="12"/>
              </w:numPr>
              <w:ind w:left="321"/>
              <w:jc w:val="both"/>
              <w:rPr>
                <w:sz w:val="24"/>
                <w:szCs w:val="24"/>
              </w:rPr>
            </w:pPr>
            <w:r w:rsidRPr="00092FF5">
              <w:rPr>
                <w:sz w:val="24"/>
                <w:szCs w:val="24"/>
              </w:rPr>
              <w:t>Проведение утилизации отработанного  материала, дезинфекции рабочего места, лабораторной посуды, средств защиты.</w:t>
            </w:r>
          </w:p>
        </w:tc>
      </w:tr>
      <w:tr w:rsidR="00967E62" w:rsidRPr="00092FF5" w:rsidTr="00967E62">
        <w:trPr>
          <w:trHeight w:val="17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2" w:rsidRPr="00112FF6" w:rsidRDefault="00967E62" w:rsidP="00D43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2" w:rsidRPr="00092FF5" w:rsidRDefault="00967E62" w:rsidP="00D4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микробиологического исследования (первый этап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2" w:rsidRPr="00464A1C" w:rsidRDefault="00967E62" w:rsidP="00D4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E62" w:rsidRPr="00092FF5" w:rsidRDefault="00967E62" w:rsidP="00967E62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микробиологических исследований.</w:t>
            </w:r>
          </w:p>
          <w:p w:rsidR="00967E62" w:rsidRPr="00092FF5" w:rsidRDefault="00967E62" w:rsidP="00967E62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ием и подготовка исследуемого материала к бактериологическому исследованию.</w:t>
            </w:r>
          </w:p>
          <w:p w:rsidR="00967E62" w:rsidRPr="00967E62" w:rsidRDefault="00967E62" w:rsidP="00967E62">
            <w:pPr>
              <w:pStyle w:val="a3"/>
              <w:numPr>
                <w:ilvl w:val="0"/>
                <w:numId w:val="12"/>
              </w:numPr>
              <w:ind w:left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севов</w:t>
            </w:r>
            <w:r w:rsidRPr="00092FF5">
              <w:rPr>
                <w:sz w:val="24"/>
                <w:szCs w:val="24"/>
              </w:rPr>
              <w:t xml:space="preserve"> </w:t>
            </w:r>
            <w:proofErr w:type="gramStart"/>
            <w:r w:rsidRPr="00092FF5">
              <w:rPr>
                <w:sz w:val="24"/>
                <w:szCs w:val="24"/>
              </w:rPr>
              <w:t>в</w:t>
            </w:r>
            <w:proofErr w:type="gramEnd"/>
            <w:r w:rsidRPr="00092FF5">
              <w:rPr>
                <w:sz w:val="24"/>
                <w:szCs w:val="24"/>
              </w:rPr>
              <w:t xml:space="preserve"> жидкие и на плотные питательные среды исследуемого материа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676FE" w:rsidRPr="00092FF5" w:rsidTr="009676FE">
        <w:trPr>
          <w:trHeight w:val="144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FE" w:rsidRDefault="009676FE" w:rsidP="00D43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FE" w:rsidRPr="00092FF5" w:rsidRDefault="009676FE" w:rsidP="00D4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микробиологического исследования (первый этап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FE" w:rsidRPr="00464A1C" w:rsidRDefault="009676FE" w:rsidP="00D4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6FE" w:rsidRPr="009676FE" w:rsidRDefault="009676FE" w:rsidP="009676FE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FE">
              <w:rPr>
                <w:rFonts w:ascii="Times New Roman" w:hAnsi="Times New Roman" w:cs="Times New Roman"/>
                <w:sz w:val="24"/>
                <w:szCs w:val="24"/>
              </w:rPr>
              <w:t>Прием и подготовка исследуемого материала к бактериологическому исследованию.</w:t>
            </w:r>
          </w:p>
          <w:p w:rsidR="009676FE" w:rsidRPr="00092FF5" w:rsidRDefault="009676FE" w:rsidP="009676FE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6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севов </w:t>
            </w:r>
            <w:proofErr w:type="gramStart"/>
            <w:r w:rsidRPr="009676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76FE">
              <w:rPr>
                <w:rFonts w:ascii="Times New Roman" w:hAnsi="Times New Roman" w:cs="Times New Roman"/>
                <w:sz w:val="24"/>
                <w:szCs w:val="24"/>
              </w:rPr>
              <w:t xml:space="preserve"> жидкие и на плотные питательные среды исследуемого материала.</w:t>
            </w:r>
          </w:p>
        </w:tc>
      </w:tr>
      <w:tr w:rsidR="009676FE" w:rsidRPr="00092FF5" w:rsidTr="009676FE">
        <w:trPr>
          <w:trHeight w:val="144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FE" w:rsidRDefault="009676FE" w:rsidP="00D43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FE" w:rsidRPr="00092FF5" w:rsidRDefault="009676FE" w:rsidP="00D4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микробиологического исследования (второй этап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6FE" w:rsidRDefault="009676FE" w:rsidP="00D4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6FE" w:rsidRPr="00092FF5" w:rsidRDefault="009676FE" w:rsidP="009676FE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микробиологических исследований.</w:t>
            </w:r>
          </w:p>
          <w:p w:rsidR="009676FE" w:rsidRPr="009676FE" w:rsidRDefault="009676FE" w:rsidP="009676FE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чественных и количественных характеристик выросших культур. Регистрация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олученныхрезультатов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76FE" w:rsidRPr="009676FE" w:rsidRDefault="009676FE" w:rsidP="009676FE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риготовление препаратов из культур, выделенных на пло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 в жидких питательных сре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епаратов, 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окраски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ыми методами: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53D15" w:rsidRPr="00092FF5" w:rsidTr="00464A1C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112FF6" w:rsidRDefault="009676FE" w:rsidP="00D43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9676FE" w:rsidRDefault="009676FE" w:rsidP="00D4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FE">
              <w:rPr>
                <w:rFonts w:ascii="Times New Roman" w:hAnsi="Times New Roman" w:cs="Times New Roman"/>
                <w:sz w:val="24"/>
                <w:szCs w:val="24"/>
              </w:rPr>
              <w:t>Проведение микробиологического исследования (второй этап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464A1C" w:rsidRDefault="00453D15" w:rsidP="00D4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15" w:rsidRPr="00092FF5" w:rsidRDefault="00453D15" w:rsidP="00D439A7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риготовление препаратов из культур, выделенных на пло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 в жидких питательных средах, </w:t>
            </w:r>
            <w:r w:rsidR="00D258D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епаратов, 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краски препаратов сложными методами:  по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Граму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Циль-Нильсену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Ожешко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Нейссеру</w:t>
            </w:r>
            <w:proofErr w:type="spellEnd"/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  <w:p w:rsidR="00453D15" w:rsidRPr="00092FF5" w:rsidRDefault="00453D15" w:rsidP="00D439A7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ние</w:t>
            </w:r>
            <w:proofErr w:type="spellEnd"/>
            <w:r w:rsidR="00AA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той</w:t>
            </w: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AA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шен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 w:rsidR="00D25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A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258D8">
              <w:rPr>
                <w:rFonts w:ascii="Times New Roman" w:hAnsi="Times New Roman" w:cs="Times New Roman"/>
                <w:bCs/>
                <w:sz w:val="24"/>
                <w:szCs w:val="24"/>
              </w:rPr>
              <w:t>термостатирование</w:t>
            </w:r>
            <w:proofErr w:type="spellEnd"/>
            <w:r w:rsidR="00D258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.</w:t>
            </w:r>
          </w:p>
          <w:p w:rsidR="00453D15" w:rsidRPr="00464A1C" w:rsidRDefault="00453D15" w:rsidP="00464A1C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Регистрация полученных результатов.</w:t>
            </w:r>
          </w:p>
        </w:tc>
      </w:tr>
      <w:tr w:rsidR="00453D15" w:rsidRPr="00092FF5" w:rsidTr="00D439A7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3B1F2B" w:rsidRDefault="009676FE" w:rsidP="00D43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092FF5" w:rsidRDefault="00453D15" w:rsidP="00D4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микробиологического исследования (третий этап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464A1C" w:rsidRDefault="00453D15" w:rsidP="00D4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D15" w:rsidRPr="00092FF5" w:rsidRDefault="00453D15" w:rsidP="00D439A7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микробиологических исследований.</w:t>
            </w:r>
          </w:p>
          <w:p w:rsidR="00453D15" w:rsidRPr="00092FF5" w:rsidRDefault="00453D15" w:rsidP="00D439A7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ерментативной а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й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икро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7E62">
              <w:rPr>
                <w:rFonts w:ascii="Times New Roman" w:hAnsi="Times New Roman" w:cs="Times New Roman"/>
                <w:sz w:val="24"/>
                <w:szCs w:val="24"/>
              </w:rPr>
              <w:t>нтибиотикочувствительности</w:t>
            </w:r>
            <w:proofErr w:type="spellEnd"/>
            <w:r w:rsidR="00967E62">
              <w:rPr>
                <w:rFonts w:ascii="Times New Roman" w:hAnsi="Times New Roman" w:cs="Times New Roman"/>
                <w:sz w:val="24"/>
                <w:szCs w:val="24"/>
              </w:rPr>
              <w:t xml:space="preserve"> 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чистой культуры.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проведенных исследований.</w:t>
            </w:r>
          </w:p>
          <w:p w:rsidR="00453D15" w:rsidRPr="00092FF5" w:rsidRDefault="00453D15" w:rsidP="00D439A7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  <w:p w:rsidR="00453D15" w:rsidRPr="003B1F2B" w:rsidRDefault="00453D15" w:rsidP="00D439A7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утилизации отработанного  материала, дезинфекции рабочего места, лабораторной посуды, средств защиты.</w:t>
            </w:r>
          </w:p>
        </w:tc>
      </w:tr>
      <w:tr w:rsidR="00967E62" w:rsidRPr="00092FF5" w:rsidTr="00D439A7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2" w:rsidRPr="003B1F2B" w:rsidRDefault="009676FE" w:rsidP="00967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2" w:rsidRPr="00092FF5" w:rsidRDefault="00967E62" w:rsidP="00967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микробиологического исследования (третий этап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2" w:rsidRPr="00464A1C" w:rsidRDefault="00967E62" w:rsidP="0096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E62" w:rsidRPr="00092FF5" w:rsidRDefault="00967E62" w:rsidP="00967E62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микробиологических исследований.</w:t>
            </w:r>
          </w:p>
          <w:p w:rsidR="00967E62" w:rsidRPr="00092FF5" w:rsidRDefault="00464A1C" w:rsidP="00967E62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дентификации </w:t>
            </w:r>
            <w:proofErr w:type="spellStart"/>
            <w:r w:rsidR="00967E62">
              <w:rPr>
                <w:rFonts w:ascii="Times New Roman" w:hAnsi="Times New Roman" w:cs="Times New Roman"/>
                <w:sz w:val="24"/>
                <w:szCs w:val="24"/>
              </w:rPr>
              <w:t>выделеннойчистой</w:t>
            </w:r>
            <w:proofErr w:type="spellEnd"/>
            <w:r w:rsidR="00967E62"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="00967E62" w:rsidRPr="00092FF5">
              <w:rPr>
                <w:rFonts w:ascii="Times New Roman" w:hAnsi="Times New Roman" w:cs="Times New Roman"/>
                <w:sz w:val="24"/>
                <w:szCs w:val="24"/>
              </w:rPr>
              <w:t>микроорганизмов</w:t>
            </w:r>
            <w:proofErr w:type="gramStart"/>
            <w:r w:rsidR="00967E62" w:rsidRPr="00092F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7E62" w:rsidRPr="00092FF5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  <w:proofErr w:type="spellEnd"/>
            <w:r w:rsidR="00967E62"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исследований.</w:t>
            </w:r>
          </w:p>
          <w:p w:rsidR="00967E62" w:rsidRPr="00092FF5" w:rsidRDefault="00967E62" w:rsidP="00967E62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  <w:p w:rsidR="00967E62" w:rsidRPr="003B1F2B" w:rsidRDefault="00967E62" w:rsidP="00967E62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утилизации отработанного  материала, дезинфекции рабочего места, лабораторной посуды, средств защиты.</w:t>
            </w:r>
          </w:p>
        </w:tc>
      </w:tr>
      <w:tr w:rsidR="00453D15" w:rsidRPr="00092FF5" w:rsidTr="00D439A7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3B1F2B" w:rsidRDefault="009676FE" w:rsidP="00D43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53D15" w:rsidRPr="003B1F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092FF5" w:rsidRDefault="00464A1C" w:rsidP="00D4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микробиологического исследования (третий этап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464A1C" w:rsidRDefault="00453D15" w:rsidP="00D4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A1C" w:rsidRPr="00092FF5" w:rsidRDefault="00464A1C" w:rsidP="00464A1C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микробиологических исследований.</w:t>
            </w:r>
          </w:p>
          <w:p w:rsidR="00453D15" w:rsidRPr="00AA20AC" w:rsidRDefault="00464A1C" w:rsidP="00BD42D0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иг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ной</w:t>
            </w:r>
            <w:r w:rsidR="00AA2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й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икроорганизмов.</w:t>
            </w:r>
            <w:r w:rsidR="00AA2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Регистрация проведенных исследований.</w:t>
            </w:r>
          </w:p>
        </w:tc>
      </w:tr>
      <w:tr w:rsidR="00BD42D0" w:rsidRPr="00092FF5" w:rsidTr="00D439A7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0" w:rsidRPr="003B1F2B" w:rsidRDefault="00BD42D0" w:rsidP="00BD4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0" w:rsidRPr="00092FF5" w:rsidRDefault="00BD42D0" w:rsidP="00BD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микро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исследования (четвертый 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0" w:rsidRPr="00464A1C" w:rsidRDefault="00BD42D0" w:rsidP="00BD4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2D0" w:rsidRPr="00E54D79" w:rsidRDefault="00BD42D0" w:rsidP="00BD42D0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 и оформление результатов третьего этапа исследований. </w:t>
            </w:r>
          </w:p>
          <w:p w:rsidR="00BD42D0" w:rsidRPr="003B1F2B" w:rsidRDefault="00BD42D0" w:rsidP="00BD42D0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и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ных культур</w:t>
            </w:r>
          </w:p>
        </w:tc>
      </w:tr>
      <w:tr w:rsidR="00BD42D0" w:rsidRPr="00092FF5" w:rsidTr="00D439A7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D0" w:rsidRPr="003B1F2B" w:rsidRDefault="00BD42D0" w:rsidP="00BD4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0" w:rsidRPr="00092FF5" w:rsidRDefault="00BD42D0" w:rsidP="00BD4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микро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исследования (четвертый 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D0" w:rsidRPr="00464A1C" w:rsidRDefault="00BD42D0" w:rsidP="00BD4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2D0" w:rsidRPr="00CE6301" w:rsidRDefault="00BD42D0" w:rsidP="00BD42D0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 и оформление результатов третьего этапа исследований.</w:t>
            </w:r>
          </w:p>
          <w:p w:rsidR="00BD42D0" w:rsidRPr="00CE6301" w:rsidRDefault="00BD42D0" w:rsidP="00CE6301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9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301">
              <w:rPr>
                <w:rFonts w:ascii="Times New Roman" w:hAnsi="Times New Roman"/>
                <w:sz w:val="24"/>
                <w:szCs w:val="24"/>
              </w:rPr>
              <w:t>Убивка</w:t>
            </w:r>
            <w:proofErr w:type="spellEnd"/>
            <w:r w:rsidRPr="00CE6301">
              <w:rPr>
                <w:rFonts w:ascii="Times New Roman" w:hAnsi="Times New Roman"/>
                <w:sz w:val="24"/>
                <w:szCs w:val="24"/>
              </w:rPr>
              <w:t xml:space="preserve"> отработанных культур</w:t>
            </w:r>
          </w:p>
        </w:tc>
      </w:tr>
      <w:tr w:rsidR="00D258D8" w:rsidRPr="00092FF5" w:rsidTr="00D439A7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8D8" w:rsidRDefault="00D258D8" w:rsidP="00D25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D8" w:rsidRPr="00092FF5" w:rsidRDefault="00D258D8" w:rsidP="00BB3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B30FB">
              <w:rPr>
                <w:rFonts w:ascii="Times New Roman" w:hAnsi="Times New Roman" w:cs="Times New Roman"/>
                <w:sz w:val="24"/>
                <w:szCs w:val="24"/>
              </w:rPr>
              <w:t>серологических реакций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D8" w:rsidRPr="00464A1C" w:rsidRDefault="00D258D8" w:rsidP="00D25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8D8" w:rsidRDefault="00D258D8" w:rsidP="00464A1C">
            <w:pPr>
              <w:numPr>
                <w:ilvl w:val="0"/>
                <w:numId w:val="12"/>
              </w:numPr>
              <w:tabs>
                <w:tab w:val="left" w:pos="25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бочего места для иммунологических исследований.</w:t>
            </w:r>
          </w:p>
          <w:p w:rsidR="00BD42D0" w:rsidRDefault="00D258D8" w:rsidP="00464A1C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0"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A1C">
              <w:rPr>
                <w:rFonts w:ascii="Times New Roman" w:hAnsi="Times New Roman"/>
                <w:sz w:val="24"/>
                <w:szCs w:val="24"/>
              </w:rPr>
              <w:t>Получение сыворотки из крови для проведения иммунологических исследований</w:t>
            </w:r>
          </w:p>
          <w:p w:rsidR="00D258D8" w:rsidRPr="00464A1C" w:rsidRDefault="00464A1C" w:rsidP="00464A1C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0"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2FF5">
              <w:rPr>
                <w:rFonts w:ascii="Times New Roman" w:hAnsi="Times New Roman"/>
                <w:sz w:val="24"/>
                <w:szCs w:val="24"/>
              </w:rPr>
              <w:t>одготовка ингредиентов для постановки и постановка серологических реакций РА</w:t>
            </w:r>
          </w:p>
        </w:tc>
      </w:tr>
      <w:tr w:rsidR="00D258D8" w:rsidRPr="00092FF5" w:rsidTr="00AA20AC">
        <w:trPr>
          <w:trHeight w:val="2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8D8" w:rsidRDefault="00D258D8" w:rsidP="00D25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D8" w:rsidRPr="00092FF5" w:rsidRDefault="00D258D8" w:rsidP="00D25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B30FB">
              <w:rPr>
                <w:rFonts w:ascii="Times New Roman" w:hAnsi="Times New Roman" w:cs="Times New Roman"/>
                <w:sz w:val="24"/>
                <w:szCs w:val="24"/>
              </w:rPr>
              <w:t>серологических реакций</w:t>
            </w:r>
            <w:r w:rsidR="00BB30FB" w:rsidRPr="00092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D8" w:rsidRPr="00464A1C" w:rsidRDefault="00D258D8" w:rsidP="00D25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8D8" w:rsidRPr="00092FF5" w:rsidRDefault="00BD42D0" w:rsidP="00D258D8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ингредиентов для постановки и постановка серологических реакций </w:t>
            </w:r>
            <w:r w:rsidR="00464A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58D8" w:rsidRPr="00092FF5">
              <w:rPr>
                <w:rFonts w:ascii="Times New Roman" w:hAnsi="Times New Roman" w:cs="Times New Roman"/>
                <w:sz w:val="24"/>
                <w:szCs w:val="24"/>
              </w:rPr>
              <w:t>РНГА, РСК, ИФА).</w:t>
            </w:r>
          </w:p>
          <w:p w:rsidR="00D258D8" w:rsidRPr="00092FF5" w:rsidRDefault="00D258D8" w:rsidP="00D258D8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полученных результатов.</w:t>
            </w:r>
          </w:p>
          <w:p w:rsidR="00D258D8" w:rsidRPr="00464A1C" w:rsidRDefault="00D258D8" w:rsidP="00D258D8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.</w:t>
            </w:r>
          </w:p>
          <w:p w:rsidR="00D258D8" w:rsidRPr="00AA20AC" w:rsidRDefault="00464A1C" w:rsidP="00AA20AC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>Проведение утилизации от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нного  материала, дезинфекция</w:t>
            </w:r>
            <w:r w:rsidRPr="00092FF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посуды, средств защиты.</w:t>
            </w:r>
          </w:p>
        </w:tc>
      </w:tr>
      <w:tr w:rsidR="00967E62" w:rsidRPr="00092FF5" w:rsidTr="00D439A7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62" w:rsidRPr="003B1F2B" w:rsidRDefault="00967E62" w:rsidP="00967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62" w:rsidRPr="00092FF5" w:rsidRDefault="00967E62" w:rsidP="00967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62" w:rsidRPr="00464A1C" w:rsidRDefault="00967E62" w:rsidP="00967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A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E62" w:rsidRPr="00092FF5" w:rsidRDefault="00967E62" w:rsidP="00967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формления документации (отчет, характеристика, аттестационный лист).</w:t>
            </w:r>
          </w:p>
        </w:tc>
      </w:tr>
      <w:tr w:rsidR="00453D15" w:rsidRPr="00092FF5" w:rsidTr="00D439A7">
        <w:trPr>
          <w:trHeight w:val="259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092FF5" w:rsidRDefault="00453D15" w:rsidP="00D439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F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092FF5" w:rsidRDefault="00967E62" w:rsidP="00D4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15" w:rsidRPr="00092FF5" w:rsidRDefault="00453D15" w:rsidP="00D43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932" w:rsidRDefault="00CE1932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6FE" w:rsidRDefault="009676F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C4137" w:rsidRPr="00A219FE" w:rsidRDefault="001C4137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lastRenderedPageBreak/>
        <w:t>4.УСЛОВИЯ РЕАЛИЗАЦИИ ПРОГРАММЫ ПРОИЗВОДСТВЕННОЙ ПРАКТИКИ</w:t>
      </w:r>
    </w:p>
    <w:p w:rsidR="001C4137" w:rsidRPr="00A219FE" w:rsidRDefault="001C4137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137" w:rsidRPr="00A219FE" w:rsidRDefault="001C4137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4.1.Требования к проведению производственной практики по профилю специальности</w:t>
      </w:r>
    </w:p>
    <w:p w:rsidR="001C4137" w:rsidRPr="00A219FE" w:rsidRDefault="001C4137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 на производственных базах учреждений здравоохранения </w:t>
      </w:r>
      <w:proofErr w:type="gramStart"/>
      <w:r w:rsidRPr="00A219FE">
        <w:rPr>
          <w:rFonts w:ascii="Times New Roman" w:hAnsi="Times New Roman"/>
          <w:sz w:val="28"/>
          <w:szCs w:val="28"/>
        </w:rPr>
        <w:t>г</w:t>
      </w:r>
      <w:proofErr w:type="gramEnd"/>
      <w:r w:rsidRPr="00A219FE">
        <w:rPr>
          <w:rFonts w:ascii="Times New Roman" w:hAnsi="Times New Roman"/>
          <w:sz w:val="28"/>
          <w:szCs w:val="28"/>
        </w:rPr>
        <w:t>. Ставрополя Ставропольского края  различных форм собственности, имеющих лицензию на осуществление медицинской деятельности.</w:t>
      </w:r>
    </w:p>
    <w:p w:rsidR="00787EC4" w:rsidRDefault="00787EC4" w:rsidP="00787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7E0D60">
        <w:rPr>
          <w:rFonts w:ascii="Times New Roman" w:hAnsi="Times New Roman"/>
          <w:sz w:val="28"/>
          <w:szCs w:val="28"/>
        </w:rPr>
        <w:t xml:space="preserve">ПОУ </w:t>
      </w:r>
      <w:r>
        <w:rPr>
          <w:rFonts w:ascii="Times New Roman" w:hAnsi="Times New Roman"/>
          <w:sz w:val="28"/>
          <w:szCs w:val="28"/>
        </w:rPr>
        <w:t xml:space="preserve"> СК «СБМК» закреплены приказом «О закреплении баз практического обучения» и договорами об организации и проведении практической</w:t>
      </w:r>
      <w:r w:rsidR="007E0D60">
        <w:rPr>
          <w:rFonts w:ascii="Times New Roman" w:hAnsi="Times New Roman"/>
          <w:sz w:val="28"/>
          <w:szCs w:val="28"/>
        </w:rPr>
        <w:t xml:space="preserve"> подготовки обучающихся ГБПОУ </w:t>
      </w:r>
      <w:r>
        <w:rPr>
          <w:rFonts w:ascii="Times New Roman" w:hAnsi="Times New Roman"/>
          <w:sz w:val="28"/>
          <w:szCs w:val="28"/>
        </w:rPr>
        <w:t xml:space="preserve"> СК «Ставропольский базовый медицинский колледж».</w:t>
      </w:r>
    </w:p>
    <w:p w:rsidR="001C4137" w:rsidRPr="00A219FE" w:rsidRDefault="001C4137" w:rsidP="001C41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1C4137" w:rsidRPr="00A219FE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К производственной практике по профилю специальности допускаются обучающиеся, выполнившие программу </w:t>
      </w:r>
      <w:r w:rsidR="00787EC4">
        <w:rPr>
          <w:rFonts w:ascii="Times New Roman" w:hAnsi="Times New Roman"/>
          <w:sz w:val="28"/>
          <w:szCs w:val="28"/>
        </w:rPr>
        <w:t>МДК</w:t>
      </w:r>
      <w:r w:rsidR="00391E23">
        <w:rPr>
          <w:rFonts w:ascii="Times New Roman" w:hAnsi="Times New Roman"/>
          <w:sz w:val="28"/>
          <w:szCs w:val="28"/>
        </w:rPr>
        <w:t>.</w:t>
      </w:r>
      <w:r w:rsidR="00787EC4">
        <w:rPr>
          <w:rFonts w:ascii="Times New Roman" w:hAnsi="Times New Roman"/>
          <w:sz w:val="28"/>
          <w:szCs w:val="28"/>
        </w:rPr>
        <w:t xml:space="preserve">04.01 Теория и практика лабораторных микробиологических исследований </w:t>
      </w:r>
      <w:r w:rsidRPr="00A219F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фессионального модуля ПМ.0</w:t>
      </w:r>
      <w:r w:rsidR="00643394">
        <w:rPr>
          <w:rFonts w:ascii="Times New Roman" w:hAnsi="Times New Roman"/>
          <w:sz w:val="28"/>
          <w:szCs w:val="28"/>
        </w:rPr>
        <w:t>4</w:t>
      </w:r>
      <w:r w:rsidR="00787EC4">
        <w:rPr>
          <w:rFonts w:ascii="Times New Roman" w:hAnsi="Times New Roman"/>
          <w:sz w:val="28"/>
          <w:szCs w:val="28"/>
        </w:rPr>
        <w:t xml:space="preserve">Проведение лабораторных микробиологических </w:t>
      </w:r>
      <w:r w:rsidR="007E0D60">
        <w:rPr>
          <w:rFonts w:ascii="Times New Roman" w:hAnsi="Times New Roman"/>
          <w:sz w:val="28"/>
          <w:szCs w:val="28"/>
        </w:rPr>
        <w:t xml:space="preserve">и иммунологических </w:t>
      </w:r>
      <w:r w:rsidR="00787EC4">
        <w:rPr>
          <w:rFonts w:ascii="Times New Roman" w:hAnsi="Times New Roman"/>
          <w:sz w:val="28"/>
          <w:szCs w:val="28"/>
        </w:rPr>
        <w:t>исследований</w:t>
      </w:r>
    </w:p>
    <w:p w:rsidR="001C4137" w:rsidRDefault="001C4137" w:rsidP="001C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</w:t>
      </w:r>
      <w:proofErr w:type="gramStart"/>
      <w:r w:rsidRPr="00A219FE">
        <w:rPr>
          <w:rFonts w:ascii="Times New Roman" w:hAnsi="Times New Roman"/>
          <w:sz w:val="28"/>
          <w:szCs w:val="28"/>
        </w:rPr>
        <w:t>специальности</w:t>
      </w:r>
      <w:proofErr w:type="gramEnd"/>
      <w:r w:rsidRPr="00A219FE">
        <w:rPr>
          <w:rFonts w:ascii="Times New Roman" w:hAnsi="Times New Roman"/>
          <w:sz w:val="28"/>
          <w:szCs w:val="28"/>
        </w:rPr>
        <w:t xml:space="preserve"> обучающиеся должны иметь </w:t>
      </w:r>
      <w:r w:rsidRPr="00A219FE">
        <w:rPr>
          <w:rFonts w:ascii="Times New Roman" w:hAnsi="Times New Roman"/>
          <w:b/>
          <w:sz w:val="28"/>
          <w:szCs w:val="28"/>
        </w:rPr>
        <w:t>практический опыт</w:t>
      </w:r>
      <w:r w:rsidRPr="00A219FE">
        <w:rPr>
          <w:rFonts w:ascii="Times New Roman" w:hAnsi="Times New Roman"/>
          <w:sz w:val="28"/>
          <w:szCs w:val="28"/>
        </w:rPr>
        <w:t>:</w:t>
      </w:r>
    </w:p>
    <w:p w:rsidR="0047066A" w:rsidRPr="0047066A" w:rsidRDefault="0047066A" w:rsidP="007704BF">
      <w:pPr>
        <w:pStyle w:val="a5"/>
        <w:numPr>
          <w:ilvl w:val="0"/>
          <w:numId w:val="27"/>
        </w:numPr>
        <w:tabs>
          <w:tab w:val="left" w:pos="9356"/>
        </w:tabs>
        <w:autoSpaceDE w:val="0"/>
        <w:autoSpaceDN w:val="0"/>
        <w:adjustRightInd w:val="0"/>
        <w:rPr>
          <w:rFonts w:ascii="Times New Roman" w:eastAsia="HiddenHorzOCR" w:hAnsi="Times New Roman"/>
          <w:sz w:val="28"/>
          <w:szCs w:val="28"/>
        </w:rPr>
      </w:pPr>
      <w:r w:rsidRPr="0047066A">
        <w:rPr>
          <w:rFonts w:ascii="Times New Roman" w:eastAsia="HiddenHorzOCR" w:hAnsi="Times New Roman"/>
          <w:sz w:val="28"/>
          <w:szCs w:val="28"/>
        </w:rPr>
        <w:t>применения техники бактериологических, вирусологических, микологических и иммунологических исследований;</w:t>
      </w:r>
    </w:p>
    <w:p w:rsidR="0047066A" w:rsidRPr="0047066A" w:rsidRDefault="0047066A" w:rsidP="0047066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  <w:r w:rsidRPr="0047066A">
        <w:rPr>
          <w:rFonts w:ascii="Times New Roman" w:eastAsia="HiddenHorzOCR" w:hAnsi="Times New Roman" w:cs="Times New Roman"/>
          <w:b/>
          <w:sz w:val="28"/>
          <w:szCs w:val="28"/>
        </w:rPr>
        <w:t>уметь:</w:t>
      </w:r>
    </w:p>
    <w:p w:rsidR="0047066A" w:rsidRPr="004B29E0" w:rsidRDefault="0047066A" w:rsidP="007704BF">
      <w:pPr>
        <w:pStyle w:val="a5"/>
        <w:numPr>
          <w:ilvl w:val="0"/>
          <w:numId w:val="28"/>
        </w:numPr>
        <w:tabs>
          <w:tab w:val="left" w:pos="9356"/>
        </w:tabs>
        <w:autoSpaceDE w:val="0"/>
        <w:autoSpaceDN w:val="0"/>
        <w:adjustRightInd w:val="0"/>
        <w:rPr>
          <w:rFonts w:ascii="Times New Roman" w:eastAsia="HiddenHorzOCR" w:hAnsi="Times New Roman"/>
          <w:sz w:val="28"/>
          <w:szCs w:val="28"/>
        </w:rPr>
      </w:pPr>
      <w:r w:rsidRPr="004B29E0">
        <w:rPr>
          <w:rFonts w:ascii="Times New Roman" w:eastAsia="HiddenHorzOCR" w:hAnsi="Times New Roman"/>
          <w:sz w:val="28"/>
          <w:szCs w:val="28"/>
        </w:rPr>
        <w:t>принимать, регистрировать, отбирать клинический материал, пробы объектов</w:t>
      </w:r>
      <w:r w:rsidR="004B29E0" w:rsidRPr="004B29E0">
        <w:rPr>
          <w:rFonts w:ascii="Times New Roman" w:eastAsia="HiddenHorzOCR" w:hAnsi="Times New Roman"/>
          <w:sz w:val="28"/>
          <w:szCs w:val="28"/>
        </w:rPr>
        <w:t xml:space="preserve"> </w:t>
      </w:r>
      <w:r w:rsidRPr="004B29E0">
        <w:rPr>
          <w:rFonts w:ascii="Times New Roman" w:eastAsia="HiddenHorzOCR" w:hAnsi="Times New Roman"/>
          <w:sz w:val="28"/>
          <w:szCs w:val="28"/>
        </w:rPr>
        <w:t>внешней среды и пищевых продуктов;</w:t>
      </w:r>
    </w:p>
    <w:p w:rsidR="0047066A" w:rsidRPr="0047066A" w:rsidRDefault="0047066A" w:rsidP="007704BF">
      <w:pPr>
        <w:pStyle w:val="a5"/>
        <w:numPr>
          <w:ilvl w:val="0"/>
          <w:numId w:val="28"/>
        </w:numPr>
        <w:tabs>
          <w:tab w:val="left" w:pos="9356"/>
        </w:tabs>
        <w:autoSpaceDE w:val="0"/>
        <w:autoSpaceDN w:val="0"/>
        <w:adjustRightInd w:val="0"/>
        <w:rPr>
          <w:rFonts w:ascii="Times New Roman" w:eastAsia="HiddenHorzOCR" w:hAnsi="Times New Roman"/>
          <w:sz w:val="28"/>
          <w:szCs w:val="28"/>
        </w:rPr>
      </w:pPr>
      <w:r w:rsidRPr="0047066A">
        <w:rPr>
          <w:rFonts w:ascii="Times New Roman" w:eastAsia="HiddenHorzOCR" w:hAnsi="Times New Roman"/>
          <w:sz w:val="28"/>
          <w:szCs w:val="28"/>
        </w:rPr>
        <w:t>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47066A" w:rsidRPr="004B29E0" w:rsidRDefault="0047066A" w:rsidP="007704BF">
      <w:pPr>
        <w:pStyle w:val="a5"/>
        <w:numPr>
          <w:ilvl w:val="0"/>
          <w:numId w:val="28"/>
        </w:numPr>
        <w:tabs>
          <w:tab w:val="left" w:pos="9356"/>
        </w:tabs>
        <w:autoSpaceDE w:val="0"/>
        <w:autoSpaceDN w:val="0"/>
        <w:adjustRightInd w:val="0"/>
        <w:rPr>
          <w:rFonts w:ascii="Times New Roman" w:eastAsia="HiddenHorzOCR" w:hAnsi="Times New Roman"/>
          <w:sz w:val="28"/>
          <w:szCs w:val="28"/>
        </w:rPr>
      </w:pPr>
      <w:r w:rsidRPr="004B29E0">
        <w:rPr>
          <w:rFonts w:ascii="Times New Roman" w:eastAsia="HiddenHorzOCR" w:hAnsi="Times New Roman"/>
          <w:sz w:val="28"/>
          <w:szCs w:val="28"/>
        </w:rPr>
        <w:t>проводить микробиологические исследования клинического материала, проб</w:t>
      </w:r>
      <w:r w:rsidR="004B29E0" w:rsidRPr="004B29E0">
        <w:rPr>
          <w:rFonts w:ascii="Times New Roman" w:eastAsia="HiddenHorzOCR" w:hAnsi="Times New Roman"/>
          <w:sz w:val="28"/>
          <w:szCs w:val="28"/>
        </w:rPr>
        <w:t xml:space="preserve"> </w:t>
      </w:r>
      <w:r w:rsidRPr="004B29E0">
        <w:rPr>
          <w:rFonts w:ascii="Times New Roman" w:eastAsia="HiddenHorzOCR" w:hAnsi="Times New Roman"/>
          <w:sz w:val="28"/>
          <w:szCs w:val="28"/>
        </w:rPr>
        <w:t>объектов внешней среды и пищевых продуктов;</w:t>
      </w:r>
    </w:p>
    <w:p w:rsidR="0047066A" w:rsidRPr="0047066A" w:rsidRDefault="0047066A" w:rsidP="007704BF">
      <w:pPr>
        <w:pStyle w:val="a5"/>
        <w:numPr>
          <w:ilvl w:val="0"/>
          <w:numId w:val="28"/>
        </w:numPr>
        <w:tabs>
          <w:tab w:val="left" w:pos="9356"/>
        </w:tabs>
        <w:autoSpaceDE w:val="0"/>
        <w:autoSpaceDN w:val="0"/>
        <w:adjustRightInd w:val="0"/>
        <w:rPr>
          <w:rFonts w:ascii="Times New Roman" w:eastAsia="HiddenHorzOCR" w:hAnsi="Times New Roman"/>
          <w:sz w:val="28"/>
          <w:szCs w:val="28"/>
        </w:rPr>
      </w:pPr>
      <w:r w:rsidRPr="0047066A">
        <w:rPr>
          <w:rFonts w:ascii="Times New Roman" w:eastAsia="HiddenHorzOCR" w:hAnsi="Times New Roman"/>
          <w:sz w:val="28"/>
          <w:szCs w:val="28"/>
        </w:rPr>
        <w:t>оценивать результат проведенных исследований;</w:t>
      </w:r>
    </w:p>
    <w:p w:rsidR="0047066A" w:rsidRPr="0047066A" w:rsidRDefault="0047066A" w:rsidP="007704BF">
      <w:pPr>
        <w:pStyle w:val="a5"/>
        <w:numPr>
          <w:ilvl w:val="0"/>
          <w:numId w:val="28"/>
        </w:numPr>
        <w:tabs>
          <w:tab w:val="left" w:pos="9356"/>
        </w:tabs>
        <w:autoSpaceDE w:val="0"/>
        <w:autoSpaceDN w:val="0"/>
        <w:adjustRightInd w:val="0"/>
        <w:rPr>
          <w:rFonts w:ascii="Times New Roman" w:eastAsia="HiddenHorzOCR" w:hAnsi="Times New Roman"/>
          <w:sz w:val="28"/>
          <w:szCs w:val="28"/>
        </w:rPr>
      </w:pPr>
      <w:r w:rsidRPr="0047066A">
        <w:rPr>
          <w:rFonts w:ascii="Times New Roman" w:eastAsia="HiddenHorzOCR" w:hAnsi="Times New Roman"/>
          <w:sz w:val="28"/>
          <w:szCs w:val="28"/>
        </w:rPr>
        <w:t>вести учетно-отчетную документацию;</w:t>
      </w:r>
    </w:p>
    <w:p w:rsidR="0047066A" w:rsidRPr="0047066A" w:rsidRDefault="0047066A" w:rsidP="007704BF">
      <w:pPr>
        <w:pStyle w:val="a5"/>
        <w:numPr>
          <w:ilvl w:val="0"/>
          <w:numId w:val="28"/>
        </w:numPr>
        <w:tabs>
          <w:tab w:val="left" w:pos="9356"/>
        </w:tabs>
        <w:autoSpaceDE w:val="0"/>
        <w:autoSpaceDN w:val="0"/>
        <w:adjustRightInd w:val="0"/>
        <w:rPr>
          <w:rFonts w:ascii="Times New Roman" w:eastAsia="HiddenHorzOCR" w:hAnsi="Times New Roman"/>
          <w:sz w:val="28"/>
          <w:szCs w:val="28"/>
        </w:rPr>
      </w:pPr>
      <w:r w:rsidRPr="0047066A">
        <w:rPr>
          <w:rFonts w:ascii="Times New Roman" w:eastAsia="HiddenHorzOCR" w:hAnsi="Times New Roman"/>
          <w:sz w:val="28"/>
          <w:szCs w:val="28"/>
        </w:rPr>
        <w:t>готовить материал для иммунологического исследования, осуществлять его хранение, транспортировку и регистрацию;</w:t>
      </w:r>
    </w:p>
    <w:p w:rsidR="0047066A" w:rsidRPr="0047066A" w:rsidRDefault="0047066A" w:rsidP="007704BF">
      <w:pPr>
        <w:pStyle w:val="a5"/>
        <w:numPr>
          <w:ilvl w:val="0"/>
          <w:numId w:val="28"/>
        </w:numPr>
        <w:tabs>
          <w:tab w:val="left" w:pos="9356"/>
        </w:tabs>
        <w:autoSpaceDE w:val="0"/>
        <w:autoSpaceDN w:val="0"/>
        <w:adjustRightInd w:val="0"/>
        <w:rPr>
          <w:rFonts w:ascii="Times New Roman" w:eastAsia="HiddenHorzOCR" w:hAnsi="Times New Roman"/>
          <w:sz w:val="28"/>
          <w:szCs w:val="28"/>
        </w:rPr>
      </w:pPr>
      <w:r w:rsidRPr="0047066A">
        <w:rPr>
          <w:rFonts w:ascii="Times New Roman" w:eastAsia="HiddenHorzOCR" w:hAnsi="Times New Roman"/>
          <w:sz w:val="28"/>
          <w:szCs w:val="28"/>
        </w:rPr>
        <w:t>осуществлять подготовку реактивов, лабораторного оборудования и аппаратуры для исследования;</w:t>
      </w:r>
    </w:p>
    <w:p w:rsidR="0047066A" w:rsidRPr="0047066A" w:rsidRDefault="0047066A" w:rsidP="007704BF">
      <w:pPr>
        <w:pStyle w:val="a5"/>
        <w:numPr>
          <w:ilvl w:val="0"/>
          <w:numId w:val="28"/>
        </w:numPr>
        <w:tabs>
          <w:tab w:val="left" w:pos="9356"/>
        </w:tabs>
        <w:autoSpaceDE w:val="0"/>
        <w:autoSpaceDN w:val="0"/>
        <w:adjustRightInd w:val="0"/>
        <w:rPr>
          <w:rFonts w:ascii="Times New Roman" w:eastAsia="HiddenHorzOCR" w:hAnsi="Times New Roman"/>
          <w:sz w:val="28"/>
          <w:szCs w:val="28"/>
        </w:rPr>
      </w:pPr>
      <w:r w:rsidRPr="0047066A">
        <w:rPr>
          <w:rFonts w:ascii="Times New Roman" w:eastAsia="HiddenHorzOCR" w:hAnsi="Times New Roman"/>
          <w:sz w:val="28"/>
          <w:szCs w:val="28"/>
        </w:rPr>
        <w:t>проводить иммунологическое исследование;</w:t>
      </w:r>
    </w:p>
    <w:p w:rsidR="0047066A" w:rsidRPr="0047066A" w:rsidRDefault="0047066A" w:rsidP="007704BF">
      <w:pPr>
        <w:pStyle w:val="a5"/>
        <w:numPr>
          <w:ilvl w:val="0"/>
          <w:numId w:val="28"/>
        </w:numPr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eastAsia="HiddenHorzOCR" w:hAnsi="Times New Roman"/>
          <w:sz w:val="28"/>
          <w:szCs w:val="28"/>
        </w:rPr>
      </w:pPr>
      <w:r w:rsidRPr="0047066A">
        <w:rPr>
          <w:rFonts w:ascii="Times New Roman" w:eastAsia="HiddenHorzOCR" w:hAnsi="Times New Roman"/>
          <w:sz w:val="28"/>
          <w:szCs w:val="28"/>
        </w:rPr>
        <w:lastRenderedPageBreak/>
        <w:t>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47066A" w:rsidRPr="0047066A" w:rsidRDefault="0047066A" w:rsidP="007704BF">
      <w:pPr>
        <w:pStyle w:val="a5"/>
        <w:numPr>
          <w:ilvl w:val="0"/>
          <w:numId w:val="28"/>
        </w:numPr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eastAsia="HiddenHorzOCR" w:hAnsi="Times New Roman"/>
          <w:sz w:val="28"/>
          <w:szCs w:val="28"/>
        </w:rPr>
      </w:pPr>
      <w:r w:rsidRPr="0047066A">
        <w:rPr>
          <w:rFonts w:ascii="Times New Roman" w:eastAsia="HiddenHorzOCR" w:hAnsi="Times New Roman"/>
          <w:sz w:val="28"/>
          <w:szCs w:val="28"/>
        </w:rPr>
        <w:t>проводить оценку результатов иммунологического исследования;</w:t>
      </w:r>
    </w:p>
    <w:p w:rsidR="00E52BF6" w:rsidRPr="004E2243" w:rsidRDefault="00E52BF6" w:rsidP="00E52B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2243">
        <w:rPr>
          <w:rFonts w:ascii="Times New Roman" w:hAnsi="Times New Roman"/>
          <w:b/>
          <w:sz w:val="28"/>
          <w:szCs w:val="28"/>
        </w:rPr>
        <w:t>знать:</w:t>
      </w:r>
    </w:p>
    <w:p w:rsidR="00E52BF6" w:rsidRPr="004E2243" w:rsidRDefault="00E52BF6" w:rsidP="004B29E0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задачи, структуру, оборудование, правила работы и техники безопасности в микробиологической лаборатории;</w:t>
      </w:r>
    </w:p>
    <w:p w:rsidR="00E52BF6" w:rsidRPr="004E2243" w:rsidRDefault="00E52BF6" w:rsidP="004B29E0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 xml:space="preserve">общие характеристики микроорганизмов, имеющие значение для лабораторной диагностики; </w:t>
      </w:r>
    </w:p>
    <w:p w:rsidR="00E52BF6" w:rsidRPr="004E2243" w:rsidRDefault="00E52BF6" w:rsidP="004B29E0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требования к организации работы с микроорганизмами III - IV групп патогенности;</w:t>
      </w:r>
    </w:p>
    <w:p w:rsidR="00E52BF6" w:rsidRPr="004E2243" w:rsidRDefault="00E52BF6" w:rsidP="004B29E0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организацию делопроизводства;</w:t>
      </w:r>
    </w:p>
    <w:p w:rsidR="00E52BF6" w:rsidRPr="004E2243" w:rsidRDefault="00E52BF6" w:rsidP="004B29E0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задачи, структуру, оборудование, правила работы и техники   безопасности в иммунологической лаборатории;</w:t>
      </w:r>
    </w:p>
    <w:p w:rsidR="00E52BF6" w:rsidRPr="004E2243" w:rsidRDefault="00E52BF6" w:rsidP="004B29E0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строение иммунной системы;</w:t>
      </w:r>
    </w:p>
    <w:p w:rsidR="00E52BF6" w:rsidRPr="004E2243" w:rsidRDefault="00E52BF6" w:rsidP="004B29E0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 xml:space="preserve">виды иммунитета; </w:t>
      </w:r>
    </w:p>
    <w:p w:rsidR="00E52BF6" w:rsidRPr="004E2243" w:rsidRDefault="00E52BF6" w:rsidP="004B29E0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2243">
        <w:rPr>
          <w:rFonts w:ascii="Times New Roman" w:hAnsi="Times New Roman"/>
          <w:sz w:val="28"/>
          <w:szCs w:val="28"/>
        </w:rPr>
        <w:t>иммунокомпетентные</w:t>
      </w:r>
      <w:proofErr w:type="spellEnd"/>
      <w:r w:rsidRPr="004E2243">
        <w:rPr>
          <w:rFonts w:ascii="Times New Roman" w:hAnsi="Times New Roman"/>
          <w:sz w:val="28"/>
          <w:szCs w:val="28"/>
        </w:rPr>
        <w:t xml:space="preserve"> клетки и их функции;</w:t>
      </w:r>
    </w:p>
    <w:p w:rsidR="00E52BF6" w:rsidRPr="004E2243" w:rsidRDefault="00E52BF6" w:rsidP="004B29E0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виды и характеристику антигенов;</w:t>
      </w:r>
    </w:p>
    <w:p w:rsidR="00E52BF6" w:rsidRPr="004E2243" w:rsidRDefault="00E52BF6" w:rsidP="004B29E0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классификацию строения функции  иммуноглобулинов;</w:t>
      </w:r>
    </w:p>
    <w:p w:rsidR="00E52BF6" w:rsidRPr="004E2243" w:rsidRDefault="00E52BF6" w:rsidP="004B29E0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 xml:space="preserve">механизм иммунологических реакций.    </w:t>
      </w:r>
    </w:p>
    <w:p w:rsidR="001C4137" w:rsidRDefault="001C4137" w:rsidP="004B29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572" w:rsidRDefault="007E3572" w:rsidP="007E35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1C4137" w:rsidRPr="00A219FE" w:rsidRDefault="001C4137" w:rsidP="001C41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В период прохождения производственной практики  на </w:t>
      </w:r>
      <w:proofErr w:type="gramStart"/>
      <w:r w:rsidRPr="00A219F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219FE">
        <w:rPr>
          <w:rFonts w:ascii="Times New Roman" w:hAnsi="Times New Roman"/>
          <w:sz w:val="28"/>
          <w:szCs w:val="28"/>
        </w:rPr>
        <w:t xml:space="preserve">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7E3572" w:rsidRPr="00A219FE" w:rsidRDefault="007E3572" w:rsidP="007E35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219FE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A219FE">
        <w:rPr>
          <w:rFonts w:ascii="Times New Roman" w:hAnsi="Times New Roman"/>
          <w:sz w:val="28"/>
          <w:szCs w:val="28"/>
        </w:rPr>
        <w:t xml:space="preserve"> проведения производственной практики используются формы отчетно-организационной документации</w:t>
      </w:r>
      <w:r w:rsidRPr="00DF600C">
        <w:rPr>
          <w:rFonts w:ascii="Times New Roman" w:hAnsi="Times New Roman"/>
          <w:sz w:val="28"/>
          <w:szCs w:val="28"/>
        </w:rPr>
        <w:t>:</w:t>
      </w:r>
      <w:r w:rsidRPr="00A219FE">
        <w:rPr>
          <w:rFonts w:ascii="Times New Roman" w:hAnsi="Times New Roman"/>
          <w:sz w:val="28"/>
          <w:szCs w:val="28"/>
        </w:rPr>
        <w:t xml:space="preserve"> «Дневник производственной практики», </w:t>
      </w:r>
      <w:r>
        <w:rPr>
          <w:rFonts w:ascii="Times New Roman" w:hAnsi="Times New Roman"/>
          <w:sz w:val="28"/>
          <w:szCs w:val="28"/>
        </w:rPr>
        <w:t>«Отчет о прохождении производственной практики»</w:t>
      </w:r>
      <w:proofErr w:type="gramStart"/>
      <w:r>
        <w:rPr>
          <w:rFonts w:ascii="Times New Roman" w:hAnsi="Times New Roman"/>
          <w:sz w:val="28"/>
          <w:szCs w:val="28"/>
        </w:rPr>
        <w:t>,«</w:t>
      </w:r>
      <w:proofErr w:type="gramEnd"/>
      <w:r>
        <w:rPr>
          <w:rFonts w:ascii="Times New Roman" w:hAnsi="Times New Roman"/>
          <w:sz w:val="28"/>
          <w:szCs w:val="28"/>
        </w:rPr>
        <w:t xml:space="preserve">Характеристика», «Аттестационный лист», </w:t>
      </w:r>
      <w:r w:rsidRPr="00A219FE">
        <w:rPr>
          <w:rFonts w:ascii="Times New Roman" w:hAnsi="Times New Roman"/>
          <w:sz w:val="28"/>
          <w:szCs w:val="28"/>
        </w:rPr>
        <w:t>«Журнал методического руководителя практики».</w:t>
      </w:r>
    </w:p>
    <w:p w:rsidR="001C4137" w:rsidRPr="00A219FE" w:rsidRDefault="001C4137" w:rsidP="001C41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Руководство производственной практикой осуществляется руководителями от ГБ</w:t>
      </w:r>
      <w:r w:rsidR="007E0D60">
        <w:rPr>
          <w:rFonts w:ascii="Times New Roman" w:hAnsi="Times New Roman"/>
          <w:sz w:val="28"/>
          <w:szCs w:val="28"/>
        </w:rPr>
        <w:t xml:space="preserve">ПОУ </w:t>
      </w:r>
      <w:r w:rsidRPr="00A219FE">
        <w:rPr>
          <w:rFonts w:ascii="Times New Roman" w:hAnsi="Times New Roman"/>
          <w:sz w:val="28"/>
          <w:szCs w:val="28"/>
        </w:rPr>
        <w:t xml:space="preserve"> СК «СБМК»  и от лечебно-профилактического учреждения.</w:t>
      </w:r>
    </w:p>
    <w:p w:rsidR="009A2F2B" w:rsidRPr="009676FE" w:rsidRDefault="001C4137" w:rsidP="009676F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ля руководства производственной практикой  на каждую учебную группу или на каждую учебную подгруппу обучающихся приказом директора ГБ</w:t>
      </w:r>
      <w:r w:rsidR="007E0D60">
        <w:rPr>
          <w:rFonts w:ascii="Times New Roman" w:hAnsi="Times New Roman"/>
          <w:sz w:val="28"/>
          <w:szCs w:val="28"/>
        </w:rPr>
        <w:t>ПОУ</w:t>
      </w:r>
      <w:r w:rsidRPr="00A219FE">
        <w:rPr>
          <w:rFonts w:ascii="Times New Roman" w:hAnsi="Times New Roman"/>
          <w:sz w:val="28"/>
          <w:szCs w:val="28"/>
        </w:rPr>
        <w:t xml:space="preserve"> СК «СБМК» назначается  руководитель производственной </w:t>
      </w:r>
      <w:r w:rsidRPr="00A219FE">
        <w:rPr>
          <w:rFonts w:ascii="Times New Roman" w:hAnsi="Times New Roman"/>
          <w:sz w:val="28"/>
          <w:szCs w:val="28"/>
        </w:rPr>
        <w:lastRenderedPageBreak/>
        <w:t>практики от ГБ</w:t>
      </w:r>
      <w:r w:rsidR="007E0D60">
        <w:rPr>
          <w:rFonts w:ascii="Times New Roman" w:hAnsi="Times New Roman"/>
          <w:sz w:val="28"/>
          <w:szCs w:val="28"/>
        </w:rPr>
        <w:t>ПОУ</w:t>
      </w:r>
      <w:r w:rsidRPr="00A219FE">
        <w:rPr>
          <w:rFonts w:ascii="Times New Roman" w:hAnsi="Times New Roman"/>
          <w:sz w:val="28"/>
          <w:szCs w:val="28"/>
        </w:rPr>
        <w:t xml:space="preserve"> СК «СБМК» и </w:t>
      </w:r>
      <w:proofErr w:type="spellStart"/>
      <w:r w:rsidRPr="00A219FE">
        <w:rPr>
          <w:rFonts w:ascii="Times New Roman" w:hAnsi="Times New Roman"/>
          <w:sz w:val="28"/>
          <w:szCs w:val="28"/>
        </w:rPr>
        <w:t>руководительпрактики</w:t>
      </w:r>
      <w:proofErr w:type="spellEnd"/>
      <w:r w:rsidRPr="00A219FE">
        <w:rPr>
          <w:rFonts w:ascii="Times New Roman" w:hAnsi="Times New Roman"/>
          <w:sz w:val="28"/>
          <w:szCs w:val="28"/>
        </w:rPr>
        <w:t xml:space="preserve"> от лечебно-профилактическог</w:t>
      </w:r>
      <w:r w:rsidR="009676FE">
        <w:rPr>
          <w:rFonts w:ascii="Times New Roman" w:hAnsi="Times New Roman"/>
          <w:sz w:val="28"/>
          <w:szCs w:val="28"/>
        </w:rPr>
        <w:t>о учреждения (по согласованию).</w:t>
      </w:r>
    </w:p>
    <w:p w:rsidR="001C4137" w:rsidRPr="00A219FE" w:rsidRDefault="001C4137" w:rsidP="001C41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219FE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7E0D60">
        <w:rPr>
          <w:rFonts w:ascii="Times New Roman" w:hAnsi="Times New Roman"/>
          <w:i/>
          <w:sz w:val="28"/>
          <w:szCs w:val="28"/>
        </w:rPr>
        <w:t>ПОУ</w:t>
      </w:r>
      <w:r w:rsidRPr="00A219FE">
        <w:rPr>
          <w:rFonts w:ascii="Times New Roman" w:hAnsi="Times New Roman"/>
          <w:i/>
          <w:sz w:val="28"/>
          <w:szCs w:val="28"/>
        </w:rPr>
        <w:t xml:space="preserve"> СК «СБМК»: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участвовать в проведении собраний с </w:t>
      </w:r>
      <w:proofErr w:type="gramStart"/>
      <w:r w:rsidRPr="00A219FE">
        <w:rPr>
          <w:szCs w:val="28"/>
        </w:rPr>
        <w:t>обучающимися</w:t>
      </w:r>
      <w:proofErr w:type="gramEnd"/>
      <w:r w:rsidRPr="00A219FE">
        <w:rPr>
          <w:szCs w:val="28"/>
        </w:rPr>
        <w:t xml:space="preserve"> по вопросам организации производственной практики;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ознакомить </w:t>
      </w:r>
      <w:proofErr w:type="gramStart"/>
      <w:r w:rsidRPr="00A219FE">
        <w:rPr>
          <w:szCs w:val="28"/>
        </w:rPr>
        <w:t>обучающихся</w:t>
      </w:r>
      <w:proofErr w:type="gramEnd"/>
      <w:r w:rsidRPr="00A219FE">
        <w:rPr>
          <w:szCs w:val="28"/>
        </w:rPr>
        <w:t xml:space="preserve"> с программой практики;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>ознакомить руководителя производственной практики от лечебно-профилактического учреждения с целями и задачами практики, содержанием  рабочей программы, а также с их обязанностями по руководству практикой;</w:t>
      </w:r>
    </w:p>
    <w:p w:rsidR="00C40D83" w:rsidRDefault="00C40D83" w:rsidP="00C40D83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>
        <w:rPr>
          <w:szCs w:val="28"/>
        </w:rPr>
        <w:t xml:space="preserve">составлять совместно с  руководителем практики от лечебно-профилактического учреждения (до начала практики) графики работы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;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>оказывать методическую помощь руководителям практики от лечебно-профилактического учреждения в организации и проведении практики;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совместно с руководителем практики от  лечебно-профилактического учреждения организовывать проведение инструктажа по технике безопасности для </w:t>
      </w:r>
      <w:proofErr w:type="gramStart"/>
      <w:r w:rsidRPr="00A219FE">
        <w:rPr>
          <w:szCs w:val="28"/>
        </w:rPr>
        <w:t>обучающихся</w:t>
      </w:r>
      <w:proofErr w:type="gramEnd"/>
      <w:r w:rsidRPr="00A219FE">
        <w:rPr>
          <w:szCs w:val="28"/>
        </w:rPr>
        <w:t>;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</w:t>
      </w:r>
      <w:proofErr w:type="gramStart"/>
      <w:r w:rsidRPr="00A219FE">
        <w:rPr>
          <w:szCs w:val="28"/>
        </w:rPr>
        <w:t>обучающимися</w:t>
      </w:r>
      <w:proofErr w:type="gramEnd"/>
      <w:r w:rsidRPr="00A219FE">
        <w:rPr>
          <w:szCs w:val="28"/>
        </w:rPr>
        <w:t xml:space="preserve"> программы практики, графика работы; 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регулярно следить за дисциплиной, формой одежды и выполнением правил внутреннего распорядка </w:t>
      </w:r>
      <w:proofErr w:type="gramStart"/>
      <w:r w:rsidRPr="00A219FE">
        <w:rPr>
          <w:szCs w:val="28"/>
        </w:rPr>
        <w:t>обучающимися</w:t>
      </w:r>
      <w:proofErr w:type="gramEnd"/>
      <w:r w:rsidRPr="00A219FE">
        <w:rPr>
          <w:szCs w:val="28"/>
        </w:rPr>
        <w:t>;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регулярно контролировать ведение </w:t>
      </w:r>
      <w:proofErr w:type="gramStart"/>
      <w:r w:rsidRPr="00A219FE">
        <w:rPr>
          <w:szCs w:val="28"/>
        </w:rPr>
        <w:t>обучающимися</w:t>
      </w:r>
      <w:proofErr w:type="gramEnd"/>
      <w:r w:rsidRPr="00A219FE">
        <w:rPr>
          <w:szCs w:val="28"/>
        </w:rPr>
        <w:t xml:space="preserve"> дневников производственной практики;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оказывать практическую помощь </w:t>
      </w:r>
      <w:proofErr w:type="gramStart"/>
      <w:r w:rsidRPr="00A219FE">
        <w:rPr>
          <w:szCs w:val="28"/>
        </w:rPr>
        <w:t>обучающимся</w:t>
      </w:r>
      <w:proofErr w:type="gramEnd"/>
      <w:r w:rsidRPr="00A219FE">
        <w:rPr>
          <w:szCs w:val="28"/>
        </w:rPr>
        <w:t xml:space="preserve"> при отработке профессиональных навыков и умений;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контролировать уровень освоения </w:t>
      </w:r>
      <w:proofErr w:type="gramStart"/>
      <w:r w:rsidRPr="00A219FE">
        <w:rPr>
          <w:szCs w:val="28"/>
        </w:rPr>
        <w:t>обучающимися</w:t>
      </w:r>
      <w:proofErr w:type="gramEnd"/>
      <w:r w:rsidRPr="00A219FE">
        <w:rPr>
          <w:szCs w:val="28"/>
        </w:rPr>
        <w:t xml:space="preserve"> наиболее сложных манипуляций и методик, совместно с руководителем практики от лечебно-профилактического учреждения;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совместно с руководителями практики от лечебно-профилактического учреждения составлять и утверждать характеристики на каждого студента по завершении практики; 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участвовать совместно с руководителем практики от лечебно-профилактического учреждения в проведении аттестации </w:t>
      </w:r>
      <w:proofErr w:type="gramStart"/>
      <w:r w:rsidRPr="00A219FE">
        <w:rPr>
          <w:szCs w:val="28"/>
        </w:rPr>
        <w:t>обучающихся</w:t>
      </w:r>
      <w:proofErr w:type="gramEnd"/>
      <w:r w:rsidRPr="00A219FE">
        <w:rPr>
          <w:szCs w:val="28"/>
        </w:rPr>
        <w:t xml:space="preserve"> по итогам практики; 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вести журнал  руководителя производственной практики; 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:rsidR="001C4137" w:rsidRPr="00A219FE" w:rsidRDefault="001C4137" w:rsidP="00FC4201">
      <w:pPr>
        <w:pStyle w:val="a3"/>
        <w:numPr>
          <w:ilvl w:val="0"/>
          <w:numId w:val="5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по окончании практики составлять аналитический отчет  о работе </w:t>
      </w:r>
      <w:proofErr w:type="gramStart"/>
      <w:r w:rsidRPr="00A219FE">
        <w:rPr>
          <w:szCs w:val="28"/>
        </w:rPr>
        <w:t>обучающихся</w:t>
      </w:r>
      <w:proofErr w:type="gramEnd"/>
      <w:r w:rsidRPr="00A219FE">
        <w:rPr>
          <w:szCs w:val="28"/>
        </w:rPr>
        <w:t xml:space="preserve">  и организации практики на данной базе.</w:t>
      </w:r>
    </w:p>
    <w:p w:rsidR="001C4137" w:rsidRPr="00A219FE" w:rsidRDefault="001C4137" w:rsidP="001C4137">
      <w:pPr>
        <w:pStyle w:val="a3"/>
        <w:suppressAutoHyphens/>
        <w:ind w:left="720"/>
        <w:jc w:val="both"/>
        <w:rPr>
          <w:szCs w:val="28"/>
        </w:rPr>
      </w:pPr>
    </w:p>
    <w:p w:rsidR="001C4137" w:rsidRDefault="001C4137" w:rsidP="001C4137">
      <w:pPr>
        <w:pStyle w:val="a3"/>
        <w:tabs>
          <w:tab w:val="left" w:pos="720"/>
        </w:tabs>
        <w:jc w:val="both"/>
        <w:rPr>
          <w:szCs w:val="28"/>
        </w:rPr>
      </w:pPr>
    </w:p>
    <w:p w:rsidR="001C4137" w:rsidRPr="00A219FE" w:rsidRDefault="001C4137" w:rsidP="001C4137">
      <w:pPr>
        <w:pStyle w:val="a3"/>
        <w:tabs>
          <w:tab w:val="left" w:pos="720"/>
        </w:tabs>
        <w:jc w:val="center"/>
        <w:rPr>
          <w:i/>
          <w:szCs w:val="28"/>
        </w:rPr>
      </w:pPr>
      <w:r w:rsidRPr="00A219FE">
        <w:rPr>
          <w:i/>
          <w:szCs w:val="28"/>
        </w:rPr>
        <w:t>Обязанности   руководителя производственной практики от лечебно-профилактического учреждения:</w:t>
      </w:r>
    </w:p>
    <w:p w:rsidR="001C4137" w:rsidRPr="00A219FE" w:rsidRDefault="001C4137" w:rsidP="00FC4201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A219FE">
        <w:rPr>
          <w:szCs w:val="28"/>
        </w:rPr>
        <w:t>создавать условия для прохождения производственной практики обу</w:t>
      </w:r>
      <w:r w:rsidR="00391E23">
        <w:rPr>
          <w:szCs w:val="28"/>
        </w:rPr>
        <w:t>чающимися согласно требованиям рабочей</w:t>
      </w:r>
      <w:r w:rsidRPr="00A219FE">
        <w:rPr>
          <w:szCs w:val="28"/>
        </w:rPr>
        <w:t xml:space="preserve"> программы производственной практики;</w:t>
      </w:r>
    </w:p>
    <w:p w:rsidR="001C4137" w:rsidRPr="00A219FE" w:rsidRDefault="001C4137" w:rsidP="00FC4201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A219FE">
        <w:rPr>
          <w:szCs w:val="28"/>
        </w:rPr>
        <w:t>совместно с  руководителем практики от ГБ</w:t>
      </w:r>
      <w:r w:rsidR="007E0D60">
        <w:rPr>
          <w:szCs w:val="28"/>
        </w:rPr>
        <w:t xml:space="preserve">ПОУ </w:t>
      </w:r>
      <w:r w:rsidRPr="00A219FE">
        <w:rPr>
          <w:szCs w:val="28"/>
        </w:rPr>
        <w:t xml:space="preserve">СК «СБМК» составлять (до начала практики) графики </w:t>
      </w:r>
      <w:r>
        <w:rPr>
          <w:szCs w:val="28"/>
        </w:rPr>
        <w:t xml:space="preserve">работы </w:t>
      </w:r>
      <w:r w:rsidRPr="00A219FE">
        <w:rPr>
          <w:szCs w:val="28"/>
        </w:rPr>
        <w:t>обучающихся в соответствии с программой практики;</w:t>
      </w:r>
    </w:p>
    <w:p w:rsidR="001C4137" w:rsidRPr="00A219FE" w:rsidRDefault="001C4137" w:rsidP="00FC4201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распределять </w:t>
      </w:r>
      <w:proofErr w:type="gramStart"/>
      <w:r w:rsidRPr="00A219FE">
        <w:rPr>
          <w:szCs w:val="28"/>
        </w:rPr>
        <w:t>прибывших</w:t>
      </w:r>
      <w:proofErr w:type="gramEnd"/>
      <w:r w:rsidRPr="00A219FE">
        <w:rPr>
          <w:szCs w:val="28"/>
        </w:rPr>
        <w:t xml:space="preserve"> на практику обучающихся по рабочим местам;</w:t>
      </w:r>
    </w:p>
    <w:p w:rsidR="001C4137" w:rsidRPr="00A219FE" w:rsidRDefault="001C4137" w:rsidP="00FC4201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ознакомить </w:t>
      </w:r>
      <w:proofErr w:type="gramStart"/>
      <w:r w:rsidRPr="00A219FE">
        <w:rPr>
          <w:szCs w:val="28"/>
        </w:rPr>
        <w:t>обучающихся</w:t>
      </w:r>
      <w:proofErr w:type="gramEnd"/>
      <w:r w:rsidRPr="00A219FE">
        <w:rPr>
          <w:szCs w:val="28"/>
        </w:rPr>
        <w:t xml:space="preserve">  с задачами, структурой, функциями и правилами внутреннего распорядка лечебно-профилактического учреждения, в котором проводится практика;</w:t>
      </w:r>
    </w:p>
    <w:p w:rsidR="001C4137" w:rsidRPr="00A219FE" w:rsidRDefault="001C4137" w:rsidP="00FC4201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организовывать проведение инструктажа </w:t>
      </w:r>
      <w:proofErr w:type="gramStart"/>
      <w:r w:rsidRPr="00A219FE">
        <w:rPr>
          <w:szCs w:val="28"/>
        </w:rPr>
        <w:t>обучающихся</w:t>
      </w:r>
      <w:proofErr w:type="gramEnd"/>
      <w:r w:rsidRPr="00A219FE">
        <w:rPr>
          <w:szCs w:val="28"/>
        </w:rPr>
        <w:t xml:space="preserve"> по технике безопасности;</w:t>
      </w:r>
    </w:p>
    <w:p w:rsidR="001C4137" w:rsidRPr="00A219FE" w:rsidRDefault="001C4137" w:rsidP="00FC4201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осуществлять </w:t>
      </w:r>
      <w:proofErr w:type="gramStart"/>
      <w:r w:rsidRPr="00A219FE">
        <w:rPr>
          <w:szCs w:val="28"/>
        </w:rPr>
        <w:t>контроль за</w:t>
      </w:r>
      <w:proofErr w:type="gramEnd"/>
      <w:r w:rsidRPr="00A219FE">
        <w:rPr>
          <w:szCs w:val="28"/>
        </w:rPr>
        <w:t xml:space="preserve"> выполнением обучающимися правил внутреннего распорядка и соблюдением ими трудовой дисциплины и техники безопасности;</w:t>
      </w:r>
    </w:p>
    <w:p w:rsidR="001C4137" w:rsidRPr="00A219FE" w:rsidRDefault="001C4137" w:rsidP="00FC4201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A219FE">
        <w:rPr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 ГБ</w:t>
      </w:r>
      <w:r w:rsidR="00EF0107">
        <w:rPr>
          <w:szCs w:val="28"/>
        </w:rPr>
        <w:t>П</w:t>
      </w:r>
      <w:r w:rsidRPr="00A219FE">
        <w:rPr>
          <w:szCs w:val="28"/>
        </w:rPr>
        <w:t>ОУСК «СБМК»;</w:t>
      </w:r>
    </w:p>
    <w:p w:rsidR="001C4137" w:rsidRPr="00A219FE" w:rsidRDefault="001C4137" w:rsidP="00FC4201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участвовать в ходе проведения аттестации </w:t>
      </w:r>
      <w:proofErr w:type="gramStart"/>
      <w:r w:rsidRPr="00A219FE">
        <w:rPr>
          <w:szCs w:val="28"/>
        </w:rPr>
        <w:t>обучающихся</w:t>
      </w:r>
      <w:proofErr w:type="gramEnd"/>
      <w:r w:rsidRPr="00A219FE">
        <w:rPr>
          <w:szCs w:val="28"/>
        </w:rPr>
        <w:t xml:space="preserve"> после прохождения производственной практики;</w:t>
      </w:r>
    </w:p>
    <w:p w:rsidR="001C4137" w:rsidRPr="00A219FE" w:rsidRDefault="001C4137" w:rsidP="00FC4201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контролировать выполнение графика работы </w:t>
      </w:r>
      <w:proofErr w:type="gramStart"/>
      <w:r w:rsidRPr="00A219FE">
        <w:rPr>
          <w:szCs w:val="28"/>
        </w:rPr>
        <w:t>обучающихся</w:t>
      </w:r>
      <w:proofErr w:type="gramEnd"/>
      <w:r w:rsidRPr="00A219FE">
        <w:rPr>
          <w:szCs w:val="28"/>
        </w:rPr>
        <w:t xml:space="preserve"> и обеспечивать занятость обучающихся  в течение рабочего дня;</w:t>
      </w:r>
    </w:p>
    <w:p w:rsidR="001C4137" w:rsidRPr="00A219FE" w:rsidRDefault="001C4137" w:rsidP="00FC4201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A219FE"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1C4137" w:rsidRPr="00A219FE" w:rsidRDefault="001C4137" w:rsidP="00FC4201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A219FE">
        <w:rPr>
          <w:szCs w:val="28"/>
        </w:rPr>
        <w:t xml:space="preserve">ежедневно оценивать работу </w:t>
      </w:r>
      <w:proofErr w:type="gramStart"/>
      <w:r w:rsidRPr="00A219FE">
        <w:rPr>
          <w:szCs w:val="28"/>
        </w:rPr>
        <w:t>обучающихся</w:t>
      </w:r>
      <w:proofErr w:type="gramEnd"/>
      <w:r w:rsidRPr="00A219FE">
        <w:rPr>
          <w:szCs w:val="28"/>
        </w:rPr>
        <w:t>, выставлять оценку в дневнике производственной практики;</w:t>
      </w:r>
    </w:p>
    <w:p w:rsidR="001C4137" w:rsidRPr="00A219FE" w:rsidRDefault="001C4137" w:rsidP="00FC4201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A219FE">
        <w:rPr>
          <w:szCs w:val="28"/>
        </w:rPr>
        <w:t>совместно с  руководителем производственной практики от ГБ</w:t>
      </w:r>
      <w:r w:rsidR="007E0D60">
        <w:rPr>
          <w:szCs w:val="28"/>
        </w:rPr>
        <w:t xml:space="preserve">ПОУ </w:t>
      </w:r>
      <w:r w:rsidRPr="00A219FE">
        <w:rPr>
          <w:szCs w:val="28"/>
        </w:rPr>
        <w:t xml:space="preserve"> СК «СБМК» составлять итоговые характеристики о работе каждого студента на производственной практике;</w:t>
      </w:r>
    </w:p>
    <w:p w:rsidR="001C4137" w:rsidRPr="00A219FE" w:rsidRDefault="001C4137" w:rsidP="00FC4201">
      <w:pPr>
        <w:pStyle w:val="a3"/>
        <w:numPr>
          <w:ilvl w:val="0"/>
          <w:numId w:val="6"/>
        </w:numPr>
        <w:suppressAutoHyphens/>
        <w:jc w:val="both"/>
        <w:rPr>
          <w:szCs w:val="28"/>
        </w:rPr>
      </w:pPr>
      <w:r w:rsidRPr="00A219FE">
        <w:rPr>
          <w:szCs w:val="28"/>
        </w:rPr>
        <w:t>вести журнал  руководителя производственной практики.</w:t>
      </w:r>
    </w:p>
    <w:p w:rsidR="009A2F2B" w:rsidRDefault="009A2F2B" w:rsidP="001C4137">
      <w:pPr>
        <w:pStyle w:val="a3"/>
        <w:tabs>
          <w:tab w:val="num" w:pos="720"/>
        </w:tabs>
        <w:ind w:left="680"/>
        <w:jc w:val="center"/>
        <w:rPr>
          <w:b/>
          <w:szCs w:val="28"/>
        </w:rPr>
      </w:pPr>
    </w:p>
    <w:p w:rsidR="001C4137" w:rsidRPr="00A219FE" w:rsidRDefault="001C4137" w:rsidP="001C4137">
      <w:pPr>
        <w:pStyle w:val="a3"/>
        <w:tabs>
          <w:tab w:val="num" w:pos="720"/>
        </w:tabs>
        <w:ind w:left="680"/>
        <w:jc w:val="center"/>
        <w:rPr>
          <w:b/>
          <w:szCs w:val="28"/>
        </w:rPr>
      </w:pPr>
      <w:r w:rsidRPr="00A219FE">
        <w:rPr>
          <w:b/>
          <w:szCs w:val="28"/>
        </w:rPr>
        <w:t xml:space="preserve">4.2.Учебно-методическое и информационное обеспечение </w:t>
      </w:r>
      <w:proofErr w:type="gramStart"/>
      <w:r w:rsidRPr="00A219FE">
        <w:rPr>
          <w:b/>
          <w:szCs w:val="28"/>
        </w:rPr>
        <w:t>обучающихся</w:t>
      </w:r>
      <w:proofErr w:type="gramEnd"/>
      <w:r w:rsidRPr="00A219FE">
        <w:rPr>
          <w:b/>
          <w:szCs w:val="28"/>
        </w:rPr>
        <w:t xml:space="preserve"> на производственной практике</w:t>
      </w:r>
    </w:p>
    <w:p w:rsidR="001C4137" w:rsidRPr="00A219FE" w:rsidRDefault="001C4137" w:rsidP="001C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 период прохождения производственной практики обучающиеся обязаны вести документацию:</w:t>
      </w:r>
    </w:p>
    <w:p w:rsidR="007E3572" w:rsidRPr="00A219FE" w:rsidRDefault="007E3572" w:rsidP="007E3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lastRenderedPageBreak/>
        <w:t>В период прохождения производственной практики обучающиеся обязаны вести документацию:</w:t>
      </w:r>
    </w:p>
    <w:p w:rsidR="007E3572" w:rsidRPr="00A219FE" w:rsidRDefault="007E3572" w:rsidP="007E35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Дневник практики, включающий текстовой  отчет о </w:t>
      </w:r>
      <w:r>
        <w:rPr>
          <w:rFonts w:ascii="Times New Roman" w:hAnsi="Times New Roman"/>
          <w:sz w:val="28"/>
          <w:szCs w:val="28"/>
        </w:rPr>
        <w:t>прохождении практики</w:t>
      </w:r>
      <w:r w:rsidRPr="00A219FE">
        <w:rPr>
          <w:rFonts w:ascii="Times New Roman" w:hAnsi="Times New Roman"/>
          <w:sz w:val="28"/>
          <w:szCs w:val="28"/>
        </w:rPr>
        <w:t>, цифровой отчет о выполненных манипуляциях (</w:t>
      </w:r>
      <w:r w:rsidRPr="00B46E73">
        <w:rPr>
          <w:rFonts w:ascii="Times New Roman" w:hAnsi="Times New Roman"/>
          <w:sz w:val="28"/>
          <w:szCs w:val="28"/>
        </w:rPr>
        <w:t>Приложение 1</w:t>
      </w:r>
      <w:r w:rsidRPr="00A219FE">
        <w:rPr>
          <w:rFonts w:ascii="Times New Roman" w:hAnsi="Times New Roman"/>
          <w:sz w:val="28"/>
          <w:szCs w:val="28"/>
        </w:rPr>
        <w:t>);</w:t>
      </w:r>
    </w:p>
    <w:p w:rsidR="007E3572" w:rsidRPr="00B46E73" w:rsidRDefault="007E3572" w:rsidP="007E35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оизводственной практике (Приложение 2).</w:t>
      </w:r>
    </w:p>
    <w:p w:rsidR="001C4137" w:rsidRDefault="001C4137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1C4137" w:rsidRPr="009119C4" w:rsidRDefault="001C4137" w:rsidP="00D63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9119C4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C4137" w:rsidRPr="009119C4" w:rsidRDefault="001C4137" w:rsidP="00D63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119C4">
        <w:rPr>
          <w:rFonts w:ascii="Times New Roman" w:hAnsi="Times New Roman"/>
          <w:b/>
          <w:bCs/>
          <w:sz w:val="28"/>
          <w:szCs w:val="28"/>
        </w:rPr>
        <w:t xml:space="preserve">Основные источники:  </w:t>
      </w:r>
    </w:p>
    <w:p w:rsidR="00E52BF6" w:rsidRPr="004E2243" w:rsidRDefault="00E52BF6" w:rsidP="007969C5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2243">
        <w:rPr>
          <w:rFonts w:ascii="Times New Roman" w:hAnsi="Times New Roman"/>
          <w:sz w:val="28"/>
          <w:szCs w:val="28"/>
        </w:rPr>
        <w:t>Сбойчаков</w:t>
      </w:r>
      <w:proofErr w:type="spellEnd"/>
      <w:r w:rsidRPr="004E2243">
        <w:rPr>
          <w:rFonts w:ascii="Times New Roman" w:hAnsi="Times New Roman"/>
          <w:sz w:val="28"/>
          <w:szCs w:val="28"/>
        </w:rPr>
        <w:t xml:space="preserve">, В. Б. Микробиология с основами эпидемиологии и методами микробиологических исследований [Текст]: учебник для средних медицинских учебных заведений / В. Б. </w:t>
      </w:r>
      <w:proofErr w:type="spellStart"/>
      <w:r w:rsidRPr="004E2243">
        <w:rPr>
          <w:rFonts w:ascii="Times New Roman" w:hAnsi="Times New Roman"/>
          <w:sz w:val="28"/>
          <w:szCs w:val="28"/>
        </w:rPr>
        <w:t>Сбойчаков</w:t>
      </w:r>
      <w:proofErr w:type="spellEnd"/>
      <w:r w:rsidRPr="004E2243">
        <w:rPr>
          <w:rFonts w:ascii="Times New Roman" w:hAnsi="Times New Roman"/>
          <w:sz w:val="28"/>
          <w:szCs w:val="28"/>
        </w:rPr>
        <w:t xml:space="preserve">. – СПб.: </w:t>
      </w:r>
      <w:proofErr w:type="spellStart"/>
      <w:r w:rsidRPr="004E2243">
        <w:rPr>
          <w:rFonts w:ascii="Times New Roman" w:hAnsi="Times New Roman"/>
          <w:sz w:val="28"/>
          <w:szCs w:val="28"/>
        </w:rPr>
        <w:t>СпецЛит</w:t>
      </w:r>
      <w:proofErr w:type="spellEnd"/>
      <w:r w:rsidRPr="004E2243">
        <w:rPr>
          <w:rFonts w:ascii="Times New Roman" w:hAnsi="Times New Roman"/>
          <w:sz w:val="28"/>
          <w:szCs w:val="28"/>
        </w:rPr>
        <w:t>, 20</w:t>
      </w:r>
      <w:r w:rsidR="00391E23">
        <w:rPr>
          <w:rFonts w:ascii="Times New Roman" w:hAnsi="Times New Roman"/>
          <w:sz w:val="28"/>
          <w:szCs w:val="28"/>
        </w:rPr>
        <w:t>1</w:t>
      </w:r>
      <w:r w:rsidR="00B83D18">
        <w:rPr>
          <w:rFonts w:ascii="Times New Roman" w:hAnsi="Times New Roman"/>
          <w:sz w:val="28"/>
          <w:szCs w:val="28"/>
        </w:rPr>
        <w:t>9</w:t>
      </w:r>
      <w:r w:rsidRPr="004E2243">
        <w:rPr>
          <w:rFonts w:ascii="Times New Roman" w:hAnsi="Times New Roman"/>
          <w:sz w:val="28"/>
          <w:szCs w:val="28"/>
        </w:rPr>
        <w:t>. -592с.</w:t>
      </w:r>
      <w:proofErr w:type="gramStart"/>
      <w:r w:rsidRPr="004E224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E2243">
        <w:rPr>
          <w:rFonts w:ascii="Times New Roman" w:hAnsi="Times New Roman"/>
          <w:sz w:val="28"/>
          <w:szCs w:val="28"/>
        </w:rPr>
        <w:t xml:space="preserve"> ил.</w:t>
      </w:r>
    </w:p>
    <w:p w:rsidR="00E52BF6" w:rsidRPr="004E2243" w:rsidRDefault="00E52BF6" w:rsidP="007969C5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Основы микробиологии, вирусологии и иммунологии [Текст]: Учебник./ А.А.Воробьев, Н.С.Кривошеин, А.С.Быков и др.; М.: Мастерство, 20</w:t>
      </w:r>
      <w:r w:rsidR="00572A71">
        <w:rPr>
          <w:rFonts w:ascii="Times New Roman" w:hAnsi="Times New Roman"/>
          <w:sz w:val="28"/>
          <w:szCs w:val="28"/>
        </w:rPr>
        <w:t>1</w:t>
      </w:r>
      <w:r w:rsidR="00B83D18">
        <w:rPr>
          <w:rFonts w:ascii="Times New Roman" w:hAnsi="Times New Roman"/>
          <w:sz w:val="28"/>
          <w:szCs w:val="28"/>
        </w:rPr>
        <w:t>8</w:t>
      </w:r>
      <w:r w:rsidRPr="004E2243">
        <w:rPr>
          <w:rFonts w:ascii="Times New Roman" w:hAnsi="Times New Roman"/>
          <w:sz w:val="28"/>
          <w:szCs w:val="28"/>
        </w:rPr>
        <w:t xml:space="preserve">. – 224 </w:t>
      </w:r>
      <w:proofErr w:type="gramStart"/>
      <w:r w:rsidRPr="004E2243">
        <w:rPr>
          <w:rFonts w:ascii="Times New Roman" w:hAnsi="Times New Roman"/>
          <w:sz w:val="28"/>
          <w:szCs w:val="28"/>
        </w:rPr>
        <w:t>с</w:t>
      </w:r>
      <w:proofErr w:type="gramEnd"/>
      <w:r w:rsidRPr="004E2243">
        <w:rPr>
          <w:rFonts w:ascii="Times New Roman" w:hAnsi="Times New Roman"/>
          <w:sz w:val="28"/>
          <w:szCs w:val="28"/>
        </w:rPr>
        <w:t xml:space="preserve">. </w:t>
      </w:r>
    </w:p>
    <w:p w:rsidR="00CE6301" w:rsidRPr="00CE6301" w:rsidRDefault="00B6276B" w:rsidP="00CE6301">
      <w:pPr>
        <w:pStyle w:val="a5"/>
        <w:numPr>
          <w:ilvl w:val="0"/>
          <w:numId w:val="17"/>
        </w:numPr>
        <w:ind w:left="709" w:hanging="283"/>
        <w:rPr>
          <w:rFonts w:ascii="Times New Roman" w:eastAsia="Times New Roman" w:hAnsi="Times New Roman"/>
          <w:sz w:val="28"/>
          <w:szCs w:val="28"/>
        </w:rPr>
      </w:pPr>
      <w:hyperlink r:id="rId12" w:history="1">
        <w:r w:rsidR="00CE6301" w:rsidRPr="00CE6301">
          <w:rPr>
            <w:rFonts w:ascii="Times New Roman" w:eastAsia="Times New Roman" w:hAnsi="Times New Roman"/>
            <w:bCs/>
            <w:sz w:val="28"/>
            <w:szCs w:val="28"/>
          </w:rPr>
          <w:t xml:space="preserve">Основы микробиологии и иммунологии. </w:t>
        </w:r>
      </w:hyperlink>
      <w:r w:rsidR="00CE6301" w:rsidRPr="00CE6301">
        <w:rPr>
          <w:rFonts w:ascii="Times New Roman" w:eastAsia="Times New Roman" w:hAnsi="Times New Roman"/>
          <w:sz w:val="28"/>
          <w:szCs w:val="28"/>
        </w:rPr>
        <w:t xml:space="preserve">Авторы под ред. Зверева В.В., Бойченко М.Н. </w:t>
      </w:r>
      <w:r w:rsidR="00CE6301">
        <w:rPr>
          <w:rFonts w:ascii="Times New Roman" w:eastAsia="Times New Roman" w:hAnsi="Times New Roman"/>
          <w:sz w:val="28"/>
          <w:szCs w:val="28"/>
        </w:rPr>
        <w:t xml:space="preserve"> – Москва, г</w:t>
      </w:r>
      <w:r w:rsidR="00CE6301" w:rsidRPr="00CE6301">
        <w:rPr>
          <w:rFonts w:ascii="Times New Roman" w:eastAsia="Times New Roman" w:hAnsi="Times New Roman"/>
          <w:sz w:val="28"/>
          <w:szCs w:val="28"/>
        </w:rPr>
        <w:t>од издания</w:t>
      </w:r>
      <w:r w:rsidR="00CE6301">
        <w:rPr>
          <w:rFonts w:ascii="Times New Roman" w:eastAsia="Times New Roman" w:hAnsi="Times New Roman"/>
          <w:sz w:val="28"/>
          <w:szCs w:val="28"/>
        </w:rPr>
        <w:t xml:space="preserve"> </w:t>
      </w:r>
      <w:r w:rsidR="00CE6301" w:rsidRPr="00CE6301">
        <w:rPr>
          <w:rFonts w:ascii="Times New Roman" w:eastAsia="Times New Roman" w:hAnsi="Times New Roman"/>
          <w:sz w:val="28"/>
          <w:szCs w:val="28"/>
        </w:rPr>
        <w:t>2018</w:t>
      </w:r>
    </w:p>
    <w:p w:rsidR="00CE6301" w:rsidRPr="00CE6301" w:rsidRDefault="00CE6301" w:rsidP="00CE6301">
      <w:pPr>
        <w:pStyle w:val="a5"/>
        <w:numPr>
          <w:ilvl w:val="0"/>
          <w:numId w:val="17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E6301">
        <w:rPr>
          <w:rFonts w:ascii="Times New Roman" w:hAnsi="Times New Roman"/>
          <w:sz w:val="28"/>
          <w:szCs w:val="28"/>
        </w:rPr>
        <w:t xml:space="preserve">Основы микробиологии и иммунологии / Воронцова З. А., Земскова В.А., Калашникова А.П., </w:t>
      </w:r>
      <w:proofErr w:type="spellStart"/>
      <w:r w:rsidRPr="00CE6301">
        <w:rPr>
          <w:rFonts w:ascii="Times New Roman" w:hAnsi="Times New Roman"/>
          <w:sz w:val="28"/>
          <w:szCs w:val="28"/>
        </w:rPr>
        <w:t>Мамчик</w:t>
      </w:r>
      <w:proofErr w:type="spellEnd"/>
      <w:r w:rsidRPr="00CE6301">
        <w:rPr>
          <w:rFonts w:ascii="Times New Roman" w:hAnsi="Times New Roman"/>
          <w:sz w:val="28"/>
          <w:szCs w:val="28"/>
        </w:rPr>
        <w:t xml:space="preserve"> Н.П., </w:t>
      </w:r>
      <w:proofErr w:type="spellStart"/>
      <w:r w:rsidRPr="00CE6301">
        <w:rPr>
          <w:rFonts w:ascii="Times New Roman" w:hAnsi="Times New Roman"/>
          <w:sz w:val="28"/>
          <w:szCs w:val="28"/>
        </w:rPr>
        <w:t>Новосельева</w:t>
      </w:r>
      <w:proofErr w:type="spellEnd"/>
      <w:r w:rsidRPr="00CE6301">
        <w:rPr>
          <w:rFonts w:ascii="Times New Roman" w:hAnsi="Times New Roman"/>
          <w:sz w:val="28"/>
          <w:szCs w:val="28"/>
        </w:rPr>
        <w:t xml:space="preserve"> Т.Д., Попов В.И., </w:t>
      </w:r>
      <w:proofErr w:type="spellStart"/>
      <w:r w:rsidRPr="00CE6301">
        <w:rPr>
          <w:rFonts w:ascii="Times New Roman" w:hAnsi="Times New Roman"/>
          <w:sz w:val="28"/>
          <w:szCs w:val="28"/>
        </w:rPr>
        <w:t>Старцева</w:t>
      </w:r>
      <w:proofErr w:type="spellEnd"/>
      <w:r w:rsidRPr="00CE6301">
        <w:rPr>
          <w:rFonts w:ascii="Times New Roman" w:hAnsi="Times New Roman"/>
          <w:sz w:val="28"/>
          <w:szCs w:val="28"/>
        </w:rPr>
        <w:t xml:space="preserve"> С.В., Земсков А.М. (под ред.) - Москва: </w:t>
      </w:r>
      <w:proofErr w:type="spellStart"/>
      <w:r w:rsidRPr="00CE6301">
        <w:rPr>
          <w:rFonts w:ascii="Times New Roman" w:hAnsi="Times New Roman"/>
          <w:sz w:val="28"/>
          <w:szCs w:val="28"/>
        </w:rPr>
        <w:t>КноРус</w:t>
      </w:r>
      <w:proofErr w:type="spellEnd"/>
      <w:r w:rsidRPr="00CE6301">
        <w:rPr>
          <w:rFonts w:ascii="Times New Roman" w:hAnsi="Times New Roman"/>
          <w:sz w:val="28"/>
          <w:szCs w:val="28"/>
        </w:rPr>
        <w:t>, 2019. - 240 с.</w:t>
      </w:r>
    </w:p>
    <w:p w:rsidR="00E52BF6" w:rsidRPr="00D63A82" w:rsidRDefault="00E52BF6" w:rsidP="00D63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3A82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BE14D5" w:rsidRPr="00BE14D5" w:rsidRDefault="00B6276B" w:rsidP="00BE14D5">
      <w:pPr>
        <w:pStyle w:val="a5"/>
        <w:numPr>
          <w:ilvl w:val="0"/>
          <w:numId w:val="18"/>
        </w:numPr>
        <w:spacing w:after="160" w:line="259" w:lineRule="auto"/>
        <w:jc w:val="both"/>
        <w:rPr>
          <w:rFonts w:ascii="Times New Roman" w:eastAsiaTheme="majorEastAsia" w:hAnsi="Times New Roman"/>
          <w:b/>
          <w:bCs/>
          <w:color w:val="4BACC6" w:themeColor="accent5"/>
          <w:sz w:val="28"/>
          <w:szCs w:val="28"/>
          <w:u w:val="single"/>
        </w:rPr>
      </w:pPr>
      <w:hyperlink r:id="rId13" w:anchor="1" w:history="1">
        <w:r w:rsidR="00BE14D5" w:rsidRPr="00BE14D5">
          <w:rPr>
            <w:rStyle w:val="af5"/>
            <w:rFonts w:ascii="Times New Roman" w:hAnsi="Times New Roman"/>
            <w:sz w:val="28"/>
            <w:szCs w:val="28"/>
          </w:rPr>
          <w:t>https://e.lanbook.com/book/133475</w:t>
        </w:r>
      </w:hyperlink>
      <w:r w:rsidR="00BE14D5" w:rsidRPr="00BE14D5">
        <w:rPr>
          <w:rFonts w:ascii="Times New Roman" w:hAnsi="Times New Roman"/>
          <w:color w:val="4BACC6" w:themeColor="accent5"/>
          <w:sz w:val="28"/>
          <w:szCs w:val="28"/>
        </w:rPr>
        <w:t xml:space="preserve"> </w:t>
      </w:r>
      <w:r w:rsidR="00BE14D5" w:rsidRPr="00BE14D5">
        <w:rPr>
          <w:rFonts w:ascii="Times New Roman" w:hAnsi="Times New Roman"/>
          <w:sz w:val="28"/>
          <w:szCs w:val="28"/>
        </w:rPr>
        <w:t xml:space="preserve"> </w:t>
      </w:r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Частная медицинская микробиология с техникой микробиологических исследований: учебное пособие / А. С. </w:t>
      </w:r>
      <w:proofErr w:type="spellStart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>Лабинская</w:t>
      </w:r>
      <w:proofErr w:type="spellEnd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, Л. П. Блинкова, А. С. </w:t>
      </w:r>
      <w:proofErr w:type="spellStart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>Ещина</w:t>
      </w:r>
      <w:proofErr w:type="spellEnd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 [и др.]; под редакцией А. С. </w:t>
      </w:r>
      <w:proofErr w:type="spellStart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>Лабинской</w:t>
      </w:r>
      <w:proofErr w:type="spellEnd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 [и др.]. — 3-е изд., стер. — Санкт-Петербург: Лань, 2020. — 608 с </w:t>
      </w:r>
      <w:r w:rsidR="00BE14D5" w:rsidRPr="00BE14D5">
        <w:rPr>
          <w:rFonts w:ascii="Times New Roman" w:hAnsi="Times New Roman"/>
          <w:sz w:val="28"/>
          <w:szCs w:val="28"/>
        </w:rPr>
        <w:t>(</w:t>
      </w:r>
      <w:proofErr w:type="spellStart"/>
      <w:r w:rsidR="00BE14D5" w:rsidRPr="00BE14D5">
        <w:rPr>
          <w:rFonts w:ascii="Times New Roman" w:hAnsi="Times New Roman"/>
          <w:sz w:val="28"/>
          <w:szCs w:val="28"/>
        </w:rPr>
        <w:t>электронн</w:t>
      </w:r>
      <w:proofErr w:type="gramStart"/>
      <w:r w:rsidR="00BE14D5" w:rsidRPr="00BE14D5">
        <w:rPr>
          <w:rFonts w:ascii="Times New Roman" w:hAnsi="Times New Roman"/>
          <w:sz w:val="28"/>
          <w:szCs w:val="28"/>
        </w:rPr>
        <w:t>о</w:t>
      </w:r>
      <w:proofErr w:type="spellEnd"/>
      <w:r w:rsidR="00BE14D5" w:rsidRPr="00BE14D5">
        <w:rPr>
          <w:rFonts w:ascii="Times New Roman" w:hAnsi="Times New Roman"/>
          <w:sz w:val="28"/>
          <w:szCs w:val="28"/>
        </w:rPr>
        <w:t>-</w:t>
      </w:r>
      <w:proofErr w:type="gramEnd"/>
      <w:r w:rsidR="00BE14D5" w:rsidRPr="00BE14D5">
        <w:rPr>
          <w:rFonts w:ascii="Times New Roman" w:hAnsi="Times New Roman"/>
          <w:sz w:val="28"/>
          <w:szCs w:val="28"/>
        </w:rPr>
        <w:t xml:space="preserve"> библиотечная система «Лань») </w:t>
      </w:r>
    </w:p>
    <w:p w:rsidR="00BE14D5" w:rsidRPr="00BE14D5" w:rsidRDefault="00B6276B" w:rsidP="00BE14D5">
      <w:pPr>
        <w:pStyle w:val="a5"/>
        <w:numPr>
          <w:ilvl w:val="0"/>
          <w:numId w:val="18"/>
        </w:numPr>
        <w:spacing w:after="160" w:line="259" w:lineRule="auto"/>
        <w:jc w:val="both"/>
        <w:rPr>
          <w:rStyle w:val="af6"/>
          <w:rFonts w:ascii="Times New Roman" w:eastAsiaTheme="majorEastAsia" w:hAnsi="Times New Roman"/>
          <w:b/>
          <w:bCs/>
          <w:i w:val="0"/>
          <w:iCs w:val="0"/>
          <w:color w:val="auto"/>
          <w:sz w:val="28"/>
          <w:szCs w:val="28"/>
          <w:u w:val="single"/>
        </w:rPr>
      </w:pPr>
      <w:hyperlink r:id="rId14" w:anchor="1" w:history="1">
        <w:r w:rsidR="00BE14D5" w:rsidRPr="00BE14D5">
          <w:rPr>
            <w:rStyle w:val="af5"/>
            <w:rFonts w:ascii="Times New Roman" w:hAnsi="Times New Roman"/>
            <w:sz w:val="28"/>
            <w:szCs w:val="28"/>
          </w:rPr>
          <w:t>https://e.lanbook.com/book/114901</w:t>
        </w:r>
      </w:hyperlink>
      <w:r w:rsidR="00BE14D5" w:rsidRPr="00BE14D5">
        <w:rPr>
          <w:rStyle w:val="af6"/>
          <w:rFonts w:ascii="Times New Roman" w:hAnsi="Times New Roman"/>
          <w:i w:val="0"/>
          <w:sz w:val="28"/>
          <w:szCs w:val="28"/>
        </w:rPr>
        <w:t xml:space="preserve"> </w:t>
      </w:r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Микробиология, основы эпидемиологии и методы микробиологических исследований: учебник / В. Б. </w:t>
      </w:r>
      <w:proofErr w:type="spellStart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>Сбойчаков</w:t>
      </w:r>
      <w:proofErr w:type="spellEnd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. — 3-е изд. — Санкт-Петербург: </w:t>
      </w:r>
      <w:proofErr w:type="spellStart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>СпецЛит</w:t>
      </w:r>
      <w:proofErr w:type="spellEnd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, 2017. — 712 </w:t>
      </w:r>
      <w:proofErr w:type="gramStart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>с</w:t>
      </w:r>
      <w:proofErr w:type="gramEnd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 //: (</w:t>
      </w:r>
      <w:proofErr w:type="gramStart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>электронно-библиотечная</w:t>
      </w:r>
      <w:proofErr w:type="gramEnd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 система Лань).</w:t>
      </w:r>
    </w:p>
    <w:p w:rsidR="00BE14D5" w:rsidRDefault="00B6276B" w:rsidP="007969C5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hyperlink r:id="rId15" w:anchor="1" w:history="1">
        <w:r w:rsidR="00BE14D5" w:rsidRPr="00BE14D5">
          <w:rPr>
            <w:rStyle w:val="af5"/>
            <w:rFonts w:ascii="Times New Roman" w:hAnsi="Times New Roman"/>
            <w:sz w:val="28"/>
            <w:szCs w:val="28"/>
          </w:rPr>
          <w:t>https://e.lanbook.com/book/90895</w:t>
        </w:r>
      </w:hyperlink>
      <w:r w:rsidR="00BE14D5" w:rsidRPr="00BE14D5">
        <w:rPr>
          <w:rFonts w:ascii="Times New Roman" w:hAnsi="Times New Roman"/>
          <w:color w:val="4BACC6" w:themeColor="accent5"/>
          <w:sz w:val="28"/>
          <w:szCs w:val="28"/>
        </w:rPr>
        <w:t xml:space="preserve"> </w:t>
      </w:r>
      <w:r w:rsidR="00BE14D5" w:rsidRPr="00BE14D5">
        <w:rPr>
          <w:rFonts w:ascii="Times New Roman" w:hAnsi="Times New Roman"/>
          <w:sz w:val="28"/>
          <w:szCs w:val="28"/>
        </w:rPr>
        <w:t xml:space="preserve"> </w:t>
      </w:r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Частная медицинская микробиология с техникой микробиологических исследований: учебное пособие / А. С. </w:t>
      </w:r>
      <w:proofErr w:type="spellStart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>Лабинская</w:t>
      </w:r>
      <w:proofErr w:type="spellEnd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, Л. П. Блинкова, А. С. </w:t>
      </w:r>
      <w:proofErr w:type="spellStart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>Ещина</w:t>
      </w:r>
      <w:proofErr w:type="spellEnd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, А. С. </w:t>
      </w:r>
      <w:proofErr w:type="spellStart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>Анкирская</w:t>
      </w:r>
      <w:proofErr w:type="spellEnd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; под редакцией А. С. </w:t>
      </w:r>
      <w:proofErr w:type="spellStart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>Лабинской</w:t>
      </w:r>
      <w:proofErr w:type="spellEnd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 [и др.]. — 2-е изд., </w:t>
      </w:r>
      <w:proofErr w:type="spellStart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>испр</w:t>
      </w:r>
      <w:proofErr w:type="spellEnd"/>
      <w:r w:rsidR="00BE14D5" w:rsidRPr="00BE14D5">
        <w:rPr>
          <w:rStyle w:val="af6"/>
          <w:rFonts w:ascii="Times New Roman" w:hAnsi="Times New Roman"/>
          <w:i w:val="0"/>
          <w:color w:val="auto"/>
          <w:sz w:val="28"/>
          <w:szCs w:val="28"/>
        </w:rPr>
        <w:t xml:space="preserve">. — Санкт-Петербург: Лань, 2017. — 608 с </w:t>
      </w:r>
      <w:r w:rsidR="00BE14D5" w:rsidRPr="00BE14D5">
        <w:rPr>
          <w:rFonts w:ascii="Times New Roman" w:hAnsi="Times New Roman"/>
          <w:sz w:val="28"/>
          <w:szCs w:val="28"/>
        </w:rPr>
        <w:t>(</w:t>
      </w:r>
      <w:proofErr w:type="spellStart"/>
      <w:r w:rsidR="00BE14D5" w:rsidRPr="00BE14D5">
        <w:rPr>
          <w:rFonts w:ascii="Times New Roman" w:hAnsi="Times New Roman"/>
          <w:sz w:val="28"/>
          <w:szCs w:val="28"/>
        </w:rPr>
        <w:t>электронн</w:t>
      </w:r>
      <w:proofErr w:type="gramStart"/>
      <w:r w:rsidR="00BE14D5" w:rsidRPr="00BE14D5">
        <w:rPr>
          <w:rFonts w:ascii="Times New Roman" w:hAnsi="Times New Roman"/>
          <w:sz w:val="28"/>
          <w:szCs w:val="28"/>
        </w:rPr>
        <w:t>о</w:t>
      </w:r>
      <w:proofErr w:type="spellEnd"/>
      <w:r w:rsidR="00BE14D5" w:rsidRPr="00BE14D5">
        <w:rPr>
          <w:rFonts w:ascii="Times New Roman" w:hAnsi="Times New Roman"/>
          <w:sz w:val="28"/>
          <w:szCs w:val="28"/>
        </w:rPr>
        <w:t>-</w:t>
      </w:r>
      <w:proofErr w:type="gramEnd"/>
      <w:r w:rsidR="00BE14D5" w:rsidRPr="00BE14D5">
        <w:rPr>
          <w:rFonts w:ascii="Times New Roman" w:hAnsi="Times New Roman"/>
          <w:sz w:val="28"/>
          <w:szCs w:val="28"/>
        </w:rPr>
        <w:t xml:space="preserve"> библиотечная система «Лань») </w:t>
      </w:r>
    </w:p>
    <w:p w:rsidR="00E52BF6" w:rsidRPr="00BE14D5" w:rsidRDefault="00E52BF6" w:rsidP="007969C5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BE14D5">
        <w:rPr>
          <w:rFonts w:ascii="Times New Roman" w:hAnsi="Times New Roman"/>
          <w:sz w:val="28"/>
          <w:szCs w:val="28"/>
        </w:rPr>
        <w:t>Атлас по медицинской микробиологии, вирусологии и иммунологии: Учебное пособие для студентов медицинских вузов</w:t>
      </w:r>
      <w:proofErr w:type="gramStart"/>
      <w:r w:rsidRPr="00BE14D5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BE14D5">
        <w:rPr>
          <w:rFonts w:ascii="Times New Roman" w:hAnsi="Times New Roman"/>
          <w:sz w:val="28"/>
          <w:szCs w:val="28"/>
        </w:rPr>
        <w:t>од ред.А.А. Воробьева, А.С. Быкова - М.: Медицинск</w:t>
      </w:r>
      <w:r w:rsidR="00EF0107" w:rsidRPr="00BE14D5">
        <w:rPr>
          <w:rFonts w:ascii="Times New Roman" w:hAnsi="Times New Roman"/>
          <w:sz w:val="28"/>
          <w:szCs w:val="28"/>
        </w:rPr>
        <w:t>ое информационное агентство, 2015</w:t>
      </w:r>
      <w:r w:rsidRPr="00BE14D5">
        <w:rPr>
          <w:rFonts w:ascii="Times New Roman" w:hAnsi="Times New Roman"/>
          <w:sz w:val="28"/>
          <w:szCs w:val="28"/>
        </w:rPr>
        <w:t xml:space="preserve">. - 236 с.: ил. </w:t>
      </w:r>
    </w:p>
    <w:p w:rsidR="00E52BF6" w:rsidRPr="004E2243" w:rsidRDefault="00E52BF6" w:rsidP="007969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lastRenderedPageBreak/>
        <w:t>Руководство к практическим занятиям по медицинской микробиологии, вирусологии и иммунологии</w:t>
      </w:r>
      <w:r w:rsidR="00B55760">
        <w:rPr>
          <w:rFonts w:ascii="Times New Roman" w:hAnsi="Times New Roman"/>
          <w:sz w:val="28"/>
          <w:szCs w:val="28"/>
        </w:rPr>
        <w:t>.</w:t>
      </w:r>
      <w:r w:rsidRPr="004E2243">
        <w:rPr>
          <w:rFonts w:ascii="Times New Roman" w:hAnsi="Times New Roman"/>
          <w:sz w:val="28"/>
          <w:szCs w:val="28"/>
        </w:rPr>
        <w:t xml:space="preserve">  Под ред. В.В. </w:t>
      </w:r>
      <w:proofErr w:type="spellStart"/>
      <w:r w:rsidRPr="004E2243">
        <w:rPr>
          <w:rFonts w:ascii="Times New Roman" w:hAnsi="Times New Roman"/>
          <w:sz w:val="28"/>
          <w:szCs w:val="28"/>
        </w:rPr>
        <w:t>Теца</w:t>
      </w:r>
      <w:proofErr w:type="spellEnd"/>
      <w:r w:rsidRPr="004E2243">
        <w:rPr>
          <w:rFonts w:ascii="Times New Roman" w:hAnsi="Times New Roman"/>
          <w:sz w:val="28"/>
          <w:szCs w:val="28"/>
        </w:rPr>
        <w:t xml:space="preserve">. - 2-е, </w:t>
      </w:r>
      <w:proofErr w:type="spellStart"/>
      <w:r w:rsidRPr="004E2243">
        <w:rPr>
          <w:rFonts w:ascii="Times New Roman" w:hAnsi="Times New Roman"/>
          <w:sz w:val="28"/>
          <w:szCs w:val="28"/>
        </w:rPr>
        <w:t>перер</w:t>
      </w:r>
      <w:r w:rsidR="007E0D60">
        <w:rPr>
          <w:rFonts w:ascii="Times New Roman" w:hAnsi="Times New Roman"/>
          <w:sz w:val="28"/>
          <w:szCs w:val="28"/>
        </w:rPr>
        <w:t>аб</w:t>
      </w:r>
      <w:proofErr w:type="spellEnd"/>
      <w:r w:rsidR="007E0D60">
        <w:rPr>
          <w:rFonts w:ascii="Times New Roman" w:hAnsi="Times New Roman"/>
          <w:sz w:val="28"/>
          <w:szCs w:val="28"/>
        </w:rPr>
        <w:t>. и  доп. - М.: Медицина, 2016</w:t>
      </w:r>
      <w:r w:rsidRPr="004E2243">
        <w:rPr>
          <w:rFonts w:ascii="Times New Roman" w:hAnsi="Times New Roman"/>
          <w:sz w:val="28"/>
          <w:szCs w:val="28"/>
        </w:rPr>
        <w:t xml:space="preserve">. - 352 </w:t>
      </w:r>
      <w:proofErr w:type="gramStart"/>
      <w:r w:rsidRPr="004E2243">
        <w:rPr>
          <w:rFonts w:ascii="Times New Roman" w:hAnsi="Times New Roman"/>
          <w:sz w:val="28"/>
          <w:szCs w:val="28"/>
        </w:rPr>
        <w:t>с</w:t>
      </w:r>
      <w:proofErr w:type="gramEnd"/>
      <w:r w:rsidRPr="004E2243">
        <w:rPr>
          <w:rFonts w:ascii="Times New Roman" w:hAnsi="Times New Roman"/>
          <w:sz w:val="28"/>
          <w:szCs w:val="28"/>
        </w:rPr>
        <w:t>..</w:t>
      </w:r>
    </w:p>
    <w:p w:rsidR="00E52BF6" w:rsidRPr="00D63A82" w:rsidRDefault="00E52BF6" w:rsidP="00D63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3A82">
        <w:rPr>
          <w:rFonts w:ascii="Times New Roman" w:hAnsi="Times New Roman"/>
          <w:b/>
          <w:bCs/>
          <w:sz w:val="28"/>
          <w:szCs w:val="28"/>
        </w:rPr>
        <w:t>Нормативно-правовая документация:</w:t>
      </w:r>
    </w:p>
    <w:p w:rsidR="00E52BF6" w:rsidRPr="004E2243" w:rsidRDefault="00E52BF6" w:rsidP="007969C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243">
        <w:rPr>
          <w:rStyle w:val="FontStyle11"/>
          <w:sz w:val="28"/>
          <w:szCs w:val="28"/>
        </w:rPr>
        <w:t xml:space="preserve"> «О санитарно-эпидемиологическом благополучии населения»</w:t>
      </w:r>
      <w:r w:rsidR="00D63A82">
        <w:rPr>
          <w:rStyle w:val="FontStyle11"/>
          <w:sz w:val="28"/>
          <w:szCs w:val="28"/>
        </w:rPr>
        <w:t xml:space="preserve"> [Электронный ресурс]: Федеральный закон</w:t>
      </w:r>
      <w:r w:rsidRPr="004E2243">
        <w:rPr>
          <w:rStyle w:val="FontStyle11"/>
          <w:sz w:val="28"/>
          <w:szCs w:val="28"/>
        </w:rPr>
        <w:t>: [от 30.03.1999</w:t>
      </w:r>
      <w:r w:rsidR="00FA1608">
        <w:rPr>
          <w:rStyle w:val="FontStyle11"/>
          <w:sz w:val="28"/>
          <w:szCs w:val="28"/>
        </w:rPr>
        <w:t xml:space="preserve"> </w:t>
      </w:r>
      <w:r w:rsidRPr="004E2243">
        <w:rPr>
          <w:rStyle w:val="FontStyle11"/>
          <w:sz w:val="28"/>
          <w:szCs w:val="28"/>
        </w:rPr>
        <w:t xml:space="preserve">г. №52-ФЗ (ред. от 28.09.2010г.) принят ГД ФЗ РФ 12.03.1999г.] //Консультант плюс. – 2011г. </w:t>
      </w:r>
    </w:p>
    <w:p w:rsidR="00E52BF6" w:rsidRPr="004E2243" w:rsidRDefault="00E52BF6" w:rsidP="007969C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 xml:space="preserve">«Основы законодательства РФ об охране здоровья граждан» </w:t>
      </w:r>
      <w:r w:rsidR="00D63A82">
        <w:rPr>
          <w:rStyle w:val="FontStyle11"/>
          <w:sz w:val="28"/>
          <w:szCs w:val="28"/>
        </w:rPr>
        <w:t>[Электронный ресурс]</w:t>
      </w:r>
      <w:r w:rsidR="004813BD">
        <w:rPr>
          <w:rStyle w:val="FontStyle11"/>
          <w:sz w:val="28"/>
          <w:szCs w:val="28"/>
        </w:rPr>
        <w:t>: Федеральный закон: [от 9.11.2011</w:t>
      </w:r>
      <w:r w:rsidRPr="004E2243">
        <w:rPr>
          <w:rStyle w:val="FontStyle11"/>
          <w:sz w:val="28"/>
          <w:szCs w:val="28"/>
        </w:rPr>
        <w:t>г. №</w:t>
      </w:r>
      <w:r w:rsidR="004813BD">
        <w:rPr>
          <w:rStyle w:val="FontStyle11"/>
          <w:sz w:val="28"/>
          <w:szCs w:val="28"/>
        </w:rPr>
        <w:t>323</w:t>
      </w:r>
      <w:r w:rsidRPr="004E2243">
        <w:rPr>
          <w:rStyle w:val="FontStyle11"/>
          <w:sz w:val="28"/>
          <w:szCs w:val="28"/>
        </w:rPr>
        <w:t xml:space="preserve">-ФЗ принят ГД ФЗ РФ] </w:t>
      </w:r>
    </w:p>
    <w:p w:rsidR="00E52BF6" w:rsidRDefault="00E52BF6" w:rsidP="007969C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E2243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 xml:space="preserve"> 2.1.3.2630-10 «Санитарно-эпидемиологические требования к организациям осуществляющим медицинскую деятельность» [Электронный</w:t>
      </w:r>
      <w:r w:rsidR="00B55760">
        <w:rPr>
          <w:rFonts w:ascii="Times New Roman" w:hAnsi="Times New Roman"/>
          <w:bCs/>
          <w:sz w:val="28"/>
          <w:szCs w:val="28"/>
        </w:rPr>
        <w:t xml:space="preserve"> ресурс]: </w:t>
      </w:r>
      <w:proofErr w:type="spellStart"/>
      <w:r w:rsidR="00B55760">
        <w:rPr>
          <w:rFonts w:ascii="Times New Roman" w:hAnsi="Times New Roman"/>
          <w:bCs/>
          <w:sz w:val="28"/>
          <w:szCs w:val="28"/>
        </w:rPr>
        <w:t>приказ.</w:t>
      </w:r>
      <w:proofErr w:type="gramStart"/>
      <w:r w:rsidR="00B55760">
        <w:rPr>
          <w:rFonts w:ascii="Times New Roman" w:hAnsi="Times New Roman"/>
          <w:bCs/>
          <w:sz w:val="28"/>
          <w:szCs w:val="28"/>
        </w:rPr>
        <w:t>:</w:t>
      </w:r>
      <w:r w:rsidRPr="004E2243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4E2243">
        <w:rPr>
          <w:rFonts w:ascii="Times New Roman" w:hAnsi="Times New Roman"/>
          <w:bCs/>
          <w:sz w:val="28"/>
          <w:szCs w:val="28"/>
        </w:rPr>
        <w:t>тв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>. Постановлением Главного государственного санитарного врача РФ от 18.05.2010г. №58</w:t>
      </w:r>
    </w:p>
    <w:p w:rsidR="00E52BF6" w:rsidRDefault="00E52BF6" w:rsidP="007969C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>СП</w:t>
      </w:r>
      <w:r>
        <w:rPr>
          <w:rFonts w:ascii="Times New Roman" w:hAnsi="Times New Roman"/>
          <w:bCs/>
          <w:sz w:val="28"/>
          <w:szCs w:val="28"/>
        </w:rPr>
        <w:t xml:space="preserve"> 1.3.2</w:t>
      </w:r>
      <w:r w:rsidRPr="004E224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22-08</w:t>
      </w:r>
      <w:r w:rsidRPr="004E2243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Безопасность работы с микроорганизмами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51433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z w:val="28"/>
          <w:szCs w:val="28"/>
        </w:rPr>
        <w:t xml:space="preserve"> групп патогенности (опасности) и возбудителями паразитарных болезней</w:t>
      </w:r>
      <w:r w:rsidR="00C40D83">
        <w:rPr>
          <w:rFonts w:ascii="Times New Roman" w:hAnsi="Times New Roman"/>
          <w:bCs/>
          <w:sz w:val="28"/>
          <w:szCs w:val="28"/>
        </w:rPr>
        <w:t xml:space="preserve">» [Электронный ресурс] </w:t>
      </w:r>
      <w:proofErr w:type="gramStart"/>
      <w:r w:rsidR="00B55760">
        <w:rPr>
          <w:rFonts w:ascii="Times New Roman" w:hAnsi="Times New Roman"/>
          <w:bCs/>
          <w:sz w:val="28"/>
          <w:szCs w:val="28"/>
        </w:rPr>
        <w:t>:</w:t>
      </w:r>
      <w:r w:rsidRPr="004E2243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4E2243">
        <w:rPr>
          <w:rFonts w:ascii="Times New Roman" w:hAnsi="Times New Roman"/>
          <w:bCs/>
          <w:sz w:val="28"/>
          <w:szCs w:val="28"/>
        </w:rPr>
        <w:t>тв. Постановлением Главного государств</w:t>
      </w:r>
      <w:r>
        <w:rPr>
          <w:rFonts w:ascii="Times New Roman" w:hAnsi="Times New Roman"/>
          <w:bCs/>
          <w:sz w:val="28"/>
          <w:szCs w:val="28"/>
        </w:rPr>
        <w:t>енного санитарного врача РФ от 28.01.2008г</w:t>
      </w:r>
    </w:p>
    <w:p w:rsidR="00E52BF6" w:rsidRPr="004E2243" w:rsidRDefault="00E52BF6" w:rsidP="007969C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4E2243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 xml:space="preserve"> 2.1.7. 2790-10 «Санитарно-эпидемиологические требования  к обращению с медицинскими отходами» [Электронный ресурс] : приказ.: [утв. Постановлением Главного государственного санитарного врача РФ от 09.12.2010г. </w:t>
      </w:r>
      <w:proofErr w:type="gramEnd"/>
    </w:p>
    <w:p w:rsidR="00E52BF6" w:rsidRPr="004E2243" w:rsidRDefault="00E52BF6" w:rsidP="007969C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>ОСТ 42-21-2-85 «Стерилизация и дезинфекция изделий медицинского назначения. Методы, средства и режимы. » [</w:t>
      </w:r>
      <w:r w:rsidR="00B55760">
        <w:rPr>
          <w:rFonts w:ascii="Times New Roman" w:hAnsi="Times New Roman"/>
          <w:bCs/>
          <w:sz w:val="28"/>
          <w:szCs w:val="28"/>
        </w:rPr>
        <w:t>Электро</w:t>
      </w:r>
      <w:r w:rsidR="00FA1608">
        <w:rPr>
          <w:rFonts w:ascii="Times New Roman" w:hAnsi="Times New Roman"/>
          <w:bCs/>
          <w:sz w:val="28"/>
          <w:szCs w:val="28"/>
        </w:rPr>
        <w:t xml:space="preserve">нный ресурс] : </w:t>
      </w:r>
      <w:proofErr w:type="spellStart"/>
      <w:r w:rsidR="00FA1608">
        <w:rPr>
          <w:rFonts w:ascii="Times New Roman" w:hAnsi="Times New Roman"/>
          <w:bCs/>
          <w:sz w:val="28"/>
          <w:szCs w:val="28"/>
        </w:rPr>
        <w:t>приказ.</w:t>
      </w:r>
      <w:proofErr w:type="gramStart"/>
      <w:r w:rsidR="00FA1608">
        <w:rPr>
          <w:rFonts w:ascii="Times New Roman" w:hAnsi="Times New Roman"/>
          <w:bCs/>
          <w:sz w:val="28"/>
          <w:szCs w:val="28"/>
        </w:rPr>
        <w:t>:</w:t>
      </w:r>
      <w:r w:rsidRPr="004E2243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4E2243">
        <w:rPr>
          <w:rFonts w:ascii="Times New Roman" w:hAnsi="Times New Roman"/>
          <w:bCs/>
          <w:sz w:val="28"/>
          <w:szCs w:val="28"/>
        </w:rPr>
        <w:t>тв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>. Министерством здравоохранения СССР от 10.06.1985г. №770</w:t>
      </w:r>
    </w:p>
    <w:p w:rsidR="00E52BF6" w:rsidRPr="004E2243" w:rsidRDefault="00E52BF6" w:rsidP="00E5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>Ссылки на электронные источники информации:</w:t>
      </w:r>
    </w:p>
    <w:p w:rsidR="00E52BF6" w:rsidRPr="004E2243" w:rsidRDefault="00E52BF6" w:rsidP="00E5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>Информационно-правовое обеспечение:</w:t>
      </w:r>
    </w:p>
    <w:p w:rsidR="00E52BF6" w:rsidRPr="004E2243" w:rsidRDefault="00E52BF6" w:rsidP="007969C5">
      <w:pPr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>Правовая база данных «Консультант»</w:t>
      </w:r>
    </w:p>
    <w:p w:rsidR="00E52BF6" w:rsidRPr="004E2243" w:rsidRDefault="00E52BF6" w:rsidP="007969C5">
      <w:pPr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>Правовая база данных «Гарант»</w:t>
      </w:r>
    </w:p>
    <w:p w:rsidR="00E52BF6" w:rsidRPr="004E2243" w:rsidRDefault="00E52BF6" w:rsidP="00E5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 xml:space="preserve">Профильные 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 xml:space="preserve">web </w:t>
      </w:r>
      <w:r w:rsidRPr="004E2243">
        <w:rPr>
          <w:rFonts w:ascii="Times New Roman" w:hAnsi="Times New Roman"/>
          <w:bCs/>
          <w:sz w:val="28"/>
          <w:szCs w:val="28"/>
        </w:rPr>
        <w:t>сайты Интернета:</w:t>
      </w:r>
    </w:p>
    <w:p w:rsidR="00E52BF6" w:rsidRPr="004E2243" w:rsidRDefault="00E52BF6" w:rsidP="007969C5">
      <w:pPr>
        <w:numPr>
          <w:ilvl w:val="2"/>
          <w:numId w:val="15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 xml:space="preserve">Министерство здравоохранения и социального развития РФ – 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E2243">
        <w:rPr>
          <w:rFonts w:ascii="Times New Roman" w:hAnsi="Times New Roman"/>
          <w:bCs/>
          <w:sz w:val="28"/>
          <w:szCs w:val="28"/>
        </w:rPr>
        <w:t>//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minzdravsoc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E52BF6" w:rsidRPr="004E2243" w:rsidRDefault="00E52BF6" w:rsidP="007969C5">
      <w:pPr>
        <w:numPr>
          <w:ilvl w:val="2"/>
          <w:numId w:val="15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 xml:space="preserve">Федеральная служба по надзору в сфере защиты прав потребителей и благополучия человека - 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E2243">
        <w:rPr>
          <w:rFonts w:ascii="Times New Roman" w:hAnsi="Times New Roman"/>
          <w:bCs/>
          <w:sz w:val="28"/>
          <w:szCs w:val="28"/>
        </w:rPr>
        <w:t>//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rospotrebnadzor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E52BF6" w:rsidRPr="004E2243" w:rsidRDefault="00E52BF6" w:rsidP="007969C5">
      <w:pPr>
        <w:numPr>
          <w:ilvl w:val="2"/>
          <w:numId w:val="15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 xml:space="preserve">ФГУЗ Федеральный центр гигиены и эпидемиологии Федеральной службы по надзору в сфере прав потребителей и благополучия человека - 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E2243">
        <w:rPr>
          <w:rFonts w:ascii="Times New Roman" w:hAnsi="Times New Roman"/>
          <w:bCs/>
          <w:sz w:val="28"/>
          <w:szCs w:val="28"/>
        </w:rPr>
        <w:t>//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fcgsen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E52BF6" w:rsidRPr="004E2243" w:rsidRDefault="00E52BF6" w:rsidP="007969C5">
      <w:pPr>
        <w:numPr>
          <w:ilvl w:val="2"/>
          <w:numId w:val="15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 xml:space="preserve">Центральный НИИ организации и информатизации здравоохранения - 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E2243">
        <w:rPr>
          <w:rFonts w:ascii="Times New Roman" w:hAnsi="Times New Roman"/>
          <w:bCs/>
          <w:sz w:val="28"/>
          <w:szCs w:val="28"/>
        </w:rPr>
        <w:t>//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mednet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E52BF6" w:rsidRPr="004E2243" w:rsidRDefault="00E52BF6" w:rsidP="007969C5">
      <w:pPr>
        <w:numPr>
          <w:ilvl w:val="2"/>
          <w:numId w:val="15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lastRenderedPageBreak/>
        <w:t xml:space="preserve">Информационно методический центр «Экспертиза» - 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E2243">
        <w:rPr>
          <w:rFonts w:ascii="Times New Roman" w:hAnsi="Times New Roman"/>
          <w:bCs/>
          <w:sz w:val="28"/>
          <w:szCs w:val="28"/>
        </w:rPr>
        <w:t>//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crc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E52BF6" w:rsidRPr="004E2243" w:rsidRDefault="00E52BF6" w:rsidP="00E52BF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E2243">
        <w:rPr>
          <w:rFonts w:ascii="Times New Roman" w:hAnsi="Times New Roman"/>
          <w:b/>
          <w:sz w:val="28"/>
          <w:szCs w:val="28"/>
        </w:rPr>
        <w:t>Медицинские журналы:</w:t>
      </w:r>
    </w:p>
    <w:p w:rsidR="00E52BF6" w:rsidRPr="004E2243" w:rsidRDefault="00E52BF6" w:rsidP="007969C5">
      <w:pPr>
        <w:pStyle w:val="1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2243">
        <w:rPr>
          <w:rFonts w:ascii="Times New Roman" w:hAnsi="Times New Roman"/>
          <w:sz w:val="28"/>
          <w:szCs w:val="28"/>
        </w:rPr>
        <w:t>Клиническая лабораторная диагностика</w:t>
      </w:r>
    </w:p>
    <w:p w:rsidR="009A2F2B" w:rsidRDefault="009A2F2B" w:rsidP="001C413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C4137" w:rsidRPr="00A219FE" w:rsidRDefault="001C4137" w:rsidP="001C413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Cs/>
          <w:sz w:val="28"/>
          <w:szCs w:val="28"/>
        </w:rPr>
      </w:pPr>
      <w:r w:rsidRPr="00A219FE">
        <w:rPr>
          <w:rFonts w:ascii="Times New Roman" w:hAnsi="Times New Roman"/>
          <w:b/>
          <w:iCs/>
          <w:sz w:val="28"/>
          <w:szCs w:val="28"/>
        </w:rPr>
        <w:t>4.3. Материально-техническое обеспечение производственной практики</w:t>
      </w:r>
    </w:p>
    <w:p w:rsidR="00643394" w:rsidRPr="009A2F2B" w:rsidRDefault="001C4137" w:rsidP="009A2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219FE">
        <w:rPr>
          <w:rFonts w:ascii="Times New Roman" w:hAnsi="Times New Roman"/>
          <w:iCs/>
          <w:sz w:val="28"/>
          <w:szCs w:val="28"/>
        </w:rPr>
        <w:t xml:space="preserve">Производственная практика проводится в учреждениях здравоохранения </w:t>
      </w:r>
      <w:proofErr w:type="gramStart"/>
      <w:r w:rsidRPr="00A219FE">
        <w:rPr>
          <w:rFonts w:ascii="Times New Roman" w:hAnsi="Times New Roman"/>
          <w:iCs/>
          <w:sz w:val="28"/>
          <w:szCs w:val="28"/>
        </w:rPr>
        <w:t>г</w:t>
      </w:r>
      <w:proofErr w:type="gramEnd"/>
      <w:r w:rsidRPr="00A219FE">
        <w:rPr>
          <w:rFonts w:ascii="Times New Roman" w:hAnsi="Times New Roman"/>
          <w:iCs/>
          <w:sz w:val="28"/>
          <w:szCs w:val="28"/>
        </w:rPr>
        <w:t>. Ставрополя, оснащенных современным оборудованием, использующих современные медицинские и информационные технологии, имеющих лицензию на пров</w:t>
      </w:r>
      <w:r>
        <w:rPr>
          <w:rFonts w:ascii="Times New Roman" w:hAnsi="Times New Roman"/>
          <w:iCs/>
          <w:sz w:val="28"/>
          <w:szCs w:val="28"/>
        </w:rPr>
        <w:t>едение медицинской деятельности.</w:t>
      </w:r>
    </w:p>
    <w:p w:rsidR="00643394" w:rsidRDefault="00643394" w:rsidP="009A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4137" w:rsidRPr="00A219FE" w:rsidRDefault="001C4137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5. КОНТРОЛЬ И ОЦЕНКА РЕЗУЛЬТАТОВ ПРОИЗВОДСТВЕННОЙ ПРАКТИКИ ПО ПРОФИЛЮ СПЕЦИАЛЬНОСТИ</w:t>
      </w:r>
    </w:p>
    <w:p w:rsidR="001C4137" w:rsidRPr="00A219FE" w:rsidRDefault="001C4137" w:rsidP="001C41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977"/>
        <w:gridCol w:w="3260"/>
        <w:gridCol w:w="3119"/>
      </w:tblGrid>
      <w:tr w:rsidR="00E52BF6" w:rsidRPr="00D63A82" w:rsidTr="00D63A8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2BF6" w:rsidRPr="00D63A82" w:rsidRDefault="00E52BF6" w:rsidP="00A04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52BF6" w:rsidRPr="00D63A82" w:rsidRDefault="00E52BF6" w:rsidP="00A0437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D63A82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52BF6" w:rsidRPr="00D63A82" w:rsidRDefault="00E52BF6" w:rsidP="00A04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BF6" w:rsidRPr="00D63A82" w:rsidRDefault="00E52BF6" w:rsidP="00A04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52BF6" w:rsidRPr="00D63A82" w:rsidTr="00D63A82">
        <w:trPr>
          <w:trHeight w:val="63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52BF6" w:rsidRPr="00D63A82" w:rsidRDefault="00E52BF6" w:rsidP="00A04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A82">
              <w:rPr>
                <w:rFonts w:ascii="Times New Roman" w:hAnsi="Times New Roman"/>
                <w:sz w:val="24"/>
                <w:szCs w:val="24"/>
              </w:rPr>
              <w:t>ПК 4.1.  Готовить рабочее место для проведения лабораторных микробиологических исследований.</w:t>
            </w:r>
          </w:p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52BF6" w:rsidRPr="00D63A82" w:rsidRDefault="00E52BF6" w:rsidP="004B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sz w:val="24"/>
                <w:szCs w:val="24"/>
              </w:rPr>
              <w:t>-  Соблюдение требований охраны труда противопожарной и инфекционной безопасности при работе в микробиологической  лаборатории в соответствии с требованиями нормативных документов.</w:t>
            </w:r>
          </w:p>
          <w:p w:rsidR="00E52BF6" w:rsidRPr="00D63A82" w:rsidRDefault="00E52BF6" w:rsidP="004B29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>- Подг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>отовка рабочего места для проведения лабораторных микробиологических исследований в соответствии с требованиями к организации работы с микроорганизмами</w:t>
            </w:r>
            <w:proofErr w:type="gramStart"/>
            <w:r w:rsidRPr="00D63A8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End"/>
            <w:r w:rsidRPr="00D63A82">
              <w:rPr>
                <w:rFonts w:ascii="Times New Roman" w:hAnsi="Times New Roman"/>
                <w:sz w:val="24"/>
                <w:szCs w:val="24"/>
              </w:rPr>
              <w:t>-</w:t>
            </w:r>
            <w:r w:rsidRPr="00D63A8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 xml:space="preserve"> групп патогенност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2BF6" w:rsidRPr="00D63A82" w:rsidRDefault="00E52BF6" w:rsidP="004B29E0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:rsidR="00E52BF6" w:rsidRPr="00D63A82" w:rsidRDefault="00E52BF6" w:rsidP="004B29E0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 результатов дифференцированного зачета.</w:t>
            </w:r>
          </w:p>
          <w:p w:rsidR="00E52BF6" w:rsidRPr="00D63A82" w:rsidRDefault="00E52BF6" w:rsidP="004B29E0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  <w:p w:rsidR="00E52BF6" w:rsidRPr="00D63A82" w:rsidRDefault="00E52BF6" w:rsidP="00A04370">
            <w:pPr>
              <w:tabs>
                <w:tab w:val="left" w:pos="317"/>
              </w:tabs>
              <w:spacing w:after="0" w:line="240" w:lineRule="auto"/>
              <w:ind w:left="6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2BF6" w:rsidRPr="00D63A82" w:rsidTr="00D63A82">
        <w:trPr>
          <w:trHeight w:val="63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52BF6" w:rsidRPr="00D63A82" w:rsidRDefault="00E52BF6" w:rsidP="00A0437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sz w:val="24"/>
                <w:szCs w:val="24"/>
              </w:rPr>
              <w:t xml:space="preserve">ПК 4.2. Проводить лабораторные микробиологические  и </w:t>
            </w:r>
            <w:r w:rsidR="00A20740" w:rsidRPr="00D63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 xml:space="preserve">ммунологические  исследования биологических материалов, проб объектов внешней среды и пищевых продуктов; участвовать в контроле </w:t>
            </w:r>
            <w:r w:rsidRPr="00D63A82">
              <w:rPr>
                <w:rFonts w:ascii="Times New Roman" w:hAnsi="Times New Roman"/>
                <w:sz w:val="24"/>
                <w:szCs w:val="24"/>
              </w:rPr>
              <w:lastRenderedPageBreak/>
              <w:t>качест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требований охраны труда противопожарной и инфекционной безопасности при работе в микробиологической  лаборатории в соответствии с требованиями нормативных документов.</w:t>
            </w:r>
          </w:p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sz w:val="24"/>
                <w:szCs w:val="24"/>
              </w:rPr>
              <w:t xml:space="preserve">при работе в </w:t>
            </w:r>
            <w:r w:rsidRPr="00D63A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кробиологической  лаборатории в соответствии с требованиями нормативных документов и  в соответствии с требованиями к организации работы с микроорганизмами </w:t>
            </w:r>
            <w:r w:rsidRPr="00D63A8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>-</w:t>
            </w:r>
            <w:r w:rsidRPr="00D63A8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 xml:space="preserve"> групп патогенности.</w:t>
            </w:r>
          </w:p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е правил отбора и приема  клинического материала, проб объектов внешней среды и пищевых продуктов 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.</w:t>
            </w:r>
          </w:p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 xml:space="preserve">- Подготовка исследуемого материала, питательных сред реактивов и оборудования для проведения микроскопических, микробиологических и иммунологических исследований 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;</w:t>
            </w:r>
          </w:p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 xml:space="preserve">- Точность и  полнота проведения микробиологических исследований клинического материала, проб объектов внешней среды и пищевых продуктов 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.</w:t>
            </w:r>
          </w:p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 xml:space="preserve">- Правильность 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>оценки результата проведенных исследований.</w:t>
            </w:r>
          </w:p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>– Участие в  контроле качеств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2BF6" w:rsidRPr="00D63A82" w:rsidRDefault="00E52BF6" w:rsidP="00FC4201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:rsidR="00E52BF6" w:rsidRPr="00D63A82" w:rsidRDefault="00E52BF6" w:rsidP="00FC4201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 результатов </w:t>
            </w:r>
            <w:r w:rsidRPr="00D63A8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ифференцированного зачета. </w:t>
            </w:r>
          </w:p>
          <w:p w:rsidR="00E52BF6" w:rsidRPr="00D63A82" w:rsidRDefault="00E52BF6" w:rsidP="00FC4201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  <w:p w:rsidR="00E52BF6" w:rsidRPr="00D63A82" w:rsidRDefault="00E52BF6" w:rsidP="00A0437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2BF6" w:rsidRPr="00D63A82" w:rsidTr="00D63A82">
        <w:trPr>
          <w:trHeight w:val="63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52BF6" w:rsidRPr="00D63A82" w:rsidRDefault="00E52BF6" w:rsidP="00A04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A82">
              <w:rPr>
                <w:rFonts w:ascii="Times New Roman" w:hAnsi="Times New Roman"/>
                <w:sz w:val="24"/>
                <w:szCs w:val="24"/>
              </w:rPr>
              <w:lastRenderedPageBreak/>
              <w:t>ПК 4.3. Регистрировать результаты проведенных исследовани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е правил приема и регистрации  доставленного клинического материала, проб объектов внешней среды и пищевых продуктов 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.</w:t>
            </w:r>
          </w:p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 xml:space="preserve">- Правильность 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>оценки результата проведенных исследований.</w:t>
            </w:r>
          </w:p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sz w:val="24"/>
                <w:szCs w:val="24"/>
              </w:rPr>
              <w:lastRenderedPageBreak/>
              <w:t>- Правильность выдачи микробиологических и иммунологических результатов в другие учреждения.</w:t>
            </w:r>
          </w:p>
          <w:p w:rsidR="00E52BF6" w:rsidRPr="00D63A82" w:rsidRDefault="00E52BF6" w:rsidP="00A04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>Соблюдение правил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 xml:space="preserve"> оформления медицинской документации.</w:t>
            </w:r>
          </w:p>
          <w:p w:rsidR="00E52BF6" w:rsidRPr="00D63A82" w:rsidRDefault="00E52BF6" w:rsidP="00A043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сть 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>и аккуратность ведения  медицинской документации.</w:t>
            </w:r>
          </w:p>
          <w:p w:rsidR="00E52BF6" w:rsidRPr="00D63A82" w:rsidRDefault="00E52BF6" w:rsidP="00A04370">
            <w:pPr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D63A82">
              <w:rPr>
                <w:rFonts w:ascii="Times New Roman" w:hAnsi="Times New Roman"/>
                <w:sz w:val="24"/>
                <w:szCs w:val="24"/>
              </w:rPr>
              <w:t>- Своевременность и правильность ведения учетно-отчетной медицинской документаци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2BF6" w:rsidRPr="00D63A82" w:rsidRDefault="00E52BF6" w:rsidP="00FC4201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:rsidR="00E52BF6" w:rsidRPr="00D63A82" w:rsidRDefault="00E52BF6" w:rsidP="00FC4201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 результатов дифференцированного </w:t>
            </w:r>
            <w:r w:rsidRPr="00D63A8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зачета. </w:t>
            </w:r>
          </w:p>
          <w:p w:rsidR="00E52BF6" w:rsidRPr="00D63A82" w:rsidRDefault="00E52BF6" w:rsidP="00FC4201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2BF6" w:rsidRPr="00D63A82" w:rsidTr="00D63A82">
        <w:trPr>
          <w:trHeight w:val="63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52BF6" w:rsidRPr="00D63A82" w:rsidRDefault="00E52BF6" w:rsidP="00A04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A82">
              <w:rPr>
                <w:rFonts w:ascii="Times New Roman" w:hAnsi="Times New Roman"/>
                <w:sz w:val="24"/>
                <w:szCs w:val="24"/>
              </w:rPr>
              <w:lastRenderedPageBreak/>
              <w:t>ПК 4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е нормативно-правовых актов при проведении 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 xml:space="preserve">утилизации отработанного материала, использованной лабораторной посуды, инструментария, средств защиты. </w:t>
            </w:r>
          </w:p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sz w:val="24"/>
                <w:szCs w:val="24"/>
              </w:rPr>
              <w:t>-Проведение дезинфекции и стерилизации использованной лабораторной посуды, инструментария, средств защиты в соответствии с нормативными документами.</w:t>
            </w:r>
          </w:p>
          <w:p w:rsidR="00E52BF6" w:rsidRPr="00D63A82" w:rsidRDefault="00E52BF6" w:rsidP="00D330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 xml:space="preserve">- Рациональность и обоснованность  выбора </w:t>
            </w:r>
            <w:r w:rsidRPr="00D63A82">
              <w:rPr>
                <w:rFonts w:ascii="Times New Roman" w:hAnsi="Times New Roman"/>
                <w:sz w:val="24"/>
                <w:szCs w:val="24"/>
              </w:rPr>
              <w:t>приемов и методов утилизации отработанного материала, обработки использованной лабораторной посуды, инструментария, средств защиты в соответствии с нормативными документам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52BF6" w:rsidRPr="00D63A82" w:rsidRDefault="00E52BF6" w:rsidP="00FC4201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:rsidR="00E52BF6" w:rsidRPr="00D63A82" w:rsidRDefault="00E52BF6" w:rsidP="00FC4201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 результатов дифференцированного зачета. </w:t>
            </w:r>
          </w:p>
          <w:p w:rsidR="00E52BF6" w:rsidRPr="00D63A82" w:rsidRDefault="00E52BF6" w:rsidP="00FC4201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D63A82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  <w:p w:rsidR="00E52BF6" w:rsidRPr="00D63A82" w:rsidRDefault="00E52BF6" w:rsidP="00A043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C4137" w:rsidRPr="00A219FE" w:rsidRDefault="001C4137" w:rsidP="001C4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137" w:rsidRDefault="001C4137" w:rsidP="001C4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1C4137" w:rsidRPr="00A219FE" w:rsidRDefault="001C4137" w:rsidP="001C4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88" w:type="dxa"/>
        <w:tblInd w:w="108" w:type="dxa"/>
        <w:tblLayout w:type="fixed"/>
        <w:tblLook w:val="04A0"/>
      </w:tblPr>
      <w:tblGrid>
        <w:gridCol w:w="3261"/>
        <w:gridCol w:w="3260"/>
        <w:gridCol w:w="2967"/>
      </w:tblGrid>
      <w:tr w:rsidR="00991306" w:rsidRPr="005D6B15" w:rsidTr="005D6B15">
        <w:trPr>
          <w:trHeight w:val="14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1306" w:rsidRPr="005D6B15" w:rsidRDefault="00991306" w:rsidP="005242A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91306" w:rsidRPr="005D6B15" w:rsidRDefault="00991306" w:rsidP="0052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1306" w:rsidRPr="005D6B15" w:rsidRDefault="00991306" w:rsidP="005242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306" w:rsidRPr="005D6B15" w:rsidRDefault="00991306" w:rsidP="0052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91306" w:rsidRPr="005D6B15" w:rsidTr="005D6B15">
        <w:trPr>
          <w:trHeight w:val="1670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5242A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5D6B15">
              <w:rPr>
                <w:rStyle w:val="FontStyle56"/>
                <w:sz w:val="24"/>
                <w:szCs w:val="24"/>
                <w:lang w:val="en-US" w:eastAsia="en-US"/>
              </w:rPr>
              <w:lastRenderedPageBreak/>
              <w:t>OK</w:t>
            </w:r>
            <w:r w:rsidRPr="005D6B15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991306" w:rsidRPr="005D6B15" w:rsidRDefault="00991306" w:rsidP="005242A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. 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.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91306" w:rsidRPr="005D6B15" w:rsidRDefault="00991306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991306" w:rsidRPr="005D6B15" w:rsidRDefault="00991306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306" w:rsidRPr="005D6B15" w:rsidTr="005D6B15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5242A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D6B15">
              <w:rPr>
                <w:rStyle w:val="FontStyle56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1306" w:rsidRPr="005D6B15" w:rsidRDefault="00991306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306" w:rsidRPr="005D6B15" w:rsidTr="00316065">
        <w:trPr>
          <w:trHeight w:val="26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5242A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5D6B15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991306" w:rsidRPr="005D6B15" w:rsidRDefault="00991306" w:rsidP="005242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1306" w:rsidRPr="005D6B15" w:rsidRDefault="00991306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</w:t>
            </w: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306" w:rsidRPr="005D6B15" w:rsidTr="005D6B15">
        <w:trPr>
          <w:trHeight w:val="12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5242A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5D6B15">
              <w:rPr>
                <w:rStyle w:val="FontStyle56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91306" w:rsidRPr="005D6B15" w:rsidRDefault="00991306" w:rsidP="005242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1306" w:rsidRPr="005D6B15" w:rsidRDefault="00991306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306" w:rsidRPr="005D6B15" w:rsidTr="005D6B15">
        <w:trPr>
          <w:trHeight w:val="15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5242A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5D6B15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91306" w:rsidRPr="005D6B15" w:rsidRDefault="00991306" w:rsidP="005242A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1306" w:rsidRPr="005D6B15" w:rsidRDefault="00991306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306" w:rsidRPr="005D6B15" w:rsidTr="005D6B15">
        <w:trPr>
          <w:trHeight w:val="11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5242A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5D6B15">
              <w:rPr>
                <w:rStyle w:val="FontStyle56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991306" w:rsidRPr="005D6B15" w:rsidRDefault="00991306" w:rsidP="005242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1306" w:rsidRPr="005D6B15" w:rsidRDefault="00991306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306" w:rsidRPr="005D6B15" w:rsidTr="005D6B15">
        <w:trPr>
          <w:trHeight w:val="1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5242A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5D6B15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991306" w:rsidRPr="005D6B15" w:rsidRDefault="00991306" w:rsidP="005242A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1306" w:rsidRPr="005D6B15" w:rsidRDefault="00991306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306" w:rsidRPr="005D6B15" w:rsidTr="005D6B15">
        <w:trPr>
          <w:trHeight w:val="1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5242A3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5D6B15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падение результатов самоанализа и экспертных </w:t>
            </w: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ценок деятельности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1306" w:rsidRPr="005D6B15" w:rsidRDefault="00991306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</w:t>
            </w: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306" w:rsidRPr="005D6B15" w:rsidTr="005D6B15">
        <w:trPr>
          <w:trHeight w:val="2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5242A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D6B15">
              <w:rPr>
                <w:rStyle w:val="FontStyle56"/>
                <w:sz w:val="24"/>
                <w:szCs w:val="24"/>
              </w:rPr>
              <w:lastRenderedPageBreak/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1306" w:rsidRPr="005D6B15" w:rsidRDefault="00991306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306" w:rsidRPr="005D6B15" w:rsidTr="005D6B15">
        <w:trPr>
          <w:trHeight w:val="1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5242A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D6B15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5D6B15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1306" w:rsidRPr="005D6B15" w:rsidRDefault="00991306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306" w:rsidRPr="005D6B15" w:rsidTr="005D6B15">
        <w:trPr>
          <w:trHeight w:val="1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5242A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D6B15">
              <w:rPr>
                <w:rStyle w:val="FontStyle56"/>
                <w:sz w:val="24"/>
                <w:szCs w:val="24"/>
                <w:lang w:val="en-US" w:eastAsia="en-US"/>
              </w:rPr>
              <w:lastRenderedPageBreak/>
              <w:t>OK</w:t>
            </w:r>
            <w:r w:rsidRPr="005D6B15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1306" w:rsidRPr="005D6B15" w:rsidRDefault="00991306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16065" w:rsidRPr="005D6B15" w:rsidTr="005D6B15">
        <w:trPr>
          <w:trHeight w:val="1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065" w:rsidRPr="00316065" w:rsidRDefault="00316065" w:rsidP="00316065">
            <w:pPr>
              <w:shd w:val="clear" w:color="auto" w:fill="FFFFFF"/>
              <w:spacing w:after="0" w:line="240" w:lineRule="auto"/>
              <w:jc w:val="both"/>
              <w:rPr>
                <w:rStyle w:val="FontStyle56"/>
                <w:sz w:val="24"/>
                <w:szCs w:val="24"/>
                <w:lang w:eastAsia="en-US"/>
              </w:rPr>
            </w:pPr>
            <w:r w:rsidRPr="005D6B15">
              <w:rPr>
                <w:rStyle w:val="FontStyle56"/>
                <w:sz w:val="24"/>
                <w:szCs w:val="24"/>
              </w:rPr>
              <w:t xml:space="preserve">ОК 12. </w:t>
            </w:r>
            <w:r w:rsidRPr="0009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  первую   медицинскую   помощь   при   неотложных</w:t>
            </w:r>
            <w:r w:rsidR="00AA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2FF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стояния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065" w:rsidRPr="005D6B15" w:rsidRDefault="00316065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</w:t>
            </w:r>
            <w:r w:rsidRPr="0009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ер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  медицинской</w:t>
            </w:r>
            <w:r w:rsidRPr="0009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мо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и   </w:t>
            </w:r>
            <w:proofErr w:type="gramStart"/>
            <w:r w:rsidRPr="0009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ложных</w:t>
            </w:r>
            <w:proofErr w:type="gramEnd"/>
            <w:r w:rsidR="00AA2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FF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тояниях</w:t>
            </w:r>
            <w:proofErr w:type="spellEnd"/>
            <w:r w:rsidRPr="00092FF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16065" w:rsidRPr="005D6B15" w:rsidRDefault="00316065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316065" w:rsidRPr="005D6B15" w:rsidRDefault="00316065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</w:tc>
      </w:tr>
      <w:tr w:rsidR="00991306" w:rsidRPr="005D6B15" w:rsidTr="005D6B15">
        <w:trPr>
          <w:trHeight w:val="1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316065" w:rsidP="005242A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ОК 13</w:t>
            </w:r>
            <w:r w:rsidR="00991306" w:rsidRPr="005D6B15">
              <w:rPr>
                <w:rStyle w:val="FontStyle56"/>
                <w:sz w:val="24"/>
                <w:szCs w:val="24"/>
              </w:rPr>
              <w:t>. Организовывать рабочее место с соблюдением требований</w:t>
            </w:r>
          </w:p>
          <w:p w:rsidR="00991306" w:rsidRPr="005D6B15" w:rsidRDefault="00991306" w:rsidP="005242A3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D6B15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1306" w:rsidRPr="005D6B15" w:rsidRDefault="00991306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sz w:val="24"/>
                <w:szCs w:val="24"/>
              </w:rPr>
              <w:t xml:space="preserve">Характеристика с производственной </w:t>
            </w:r>
            <w:r w:rsidRPr="005D6B15">
              <w:rPr>
                <w:rFonts w:ascii="Times New Roman" w:hAnsi="Times New Roman"/>
                <w:sz w:val="24"/>
                <w:szCs w:val="24"/>
              </w:rPr>
              <w:lastRenderedPageBreak/>
              <w:t>практики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91306" w:rsidRPr="005D6B15" w:rsidTr="005D6B15">
        <w:trPr>
          <w:trHeight w:val="9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316065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D6B15">
              <w:rPr>
                <w:rStyle w:val="FontStyle56"/>
                <w:sz w:val="24"/>
                <w:szCs w:val="24"/>
              </w:rPr>
              <w:lastRenderedPageBreak/>
              <w:t>ОК 1</w:t>
            </w:r>
            <w:r w:rsidR="00316065">
              <w:rPr>
                <w:rStyle w:val="FontStyle56"/>
                <w:sz w:val="24"/>
                <w:szCs w:val="24"/>
              </w:rPr>
              <w:t>4</w:t>
            </w:r>
            <w:r w:rsidRPr="005D6B15">
              <w:rPr>
                <w:rStyle w:val="FontStyle56"/>
                <w:sz w:val="24"/>
                <w:szCs w:val="24"/>
              </w:rPr>
      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.</w:t>
            </w:r>
          </w:p>
          <w:p w:rsidR="00991306" w:rsidRPr="005D6B15" w:rsidRDefault="00991306" w:rsidP="007704B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1306" w:rsidRPr="005D6B15" w:rsidRDefault="00991306" w:rsidP="007704BF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5D6B15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proofErr w:type="gramStart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5D6B15">
              <w:rPr>
                <w:rFonts w:ascii="Times New Roman" w:hAnsi="Times New Roman"/>
                <w:bCs/>
                <w:sz w:val="24"/>
                <w:szCs w:val="24"/>
              </w:rPr>
              <w:t xml:space="preserve"> при осуществлении профессиональной деятельности на производственной практике.</w:t>
            </w:r>
          </w:p>
          <w:p w:rsidR="00991306" w:rsidRPr="005D6B15" w:rsidRDefault="00991306" w:rsidP="007704BF">
            <w:pPr>
              <w:pStyle w:val="a9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5D6B15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991306" w:rsidRPr="005D6B15" w:rsidRDefault="00991306" w:rsidP="005242A3">
            <w:pPr>
              <w:pStyle w:val="a9"/>
              <w:tabs>
                <w:tab w:val="left" w:pos="0"/>
                <w:tab w:val="left" w:pos="41"/>
              </w:tabs>
              <w:spacing w:after="0" w:line="240" w:lineRule="auto"/>
              <w:ind w:left="423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F2B" w:rsidRDefault="009A2F2B" w:rsidP="001C4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:rsidR="009A2F2B" w:rsidRDefault="009A2F2B" w:rsidP="001C4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:rsidR="007F2F31" w:rsidRDefault="007F2F31" w:rsidP="007E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3405" w:rsidRDefault="00D334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C4137" w:rsidRPr="00A219FE" w:rsidRDefault="001C4137" w:rsidP="001C4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lastRenderedPageBreak/>
        <w:t>6. АТТЕСТАЦИЯ ПРОИЗВОДСТВЕННОЙ ПРАКТИКИ ПО ПРОФИЛЮ СПЕЦИАЛЬНОСТИ</w:t>
      </w:r>
    </w:p>
    <w:p w:rsidR="001C4137" w:rsidRPr="00A219FE" w:rsidRDefault="001C4137" w:rsidP="001C4137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:rsidR="001C4137" w:rsidRPr="00A219FE" w:rsidRDefault="001C4137" w:rsidP="001C4137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A219FE"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1C4137" w:rsidRPr="00A219FE" w:rsidRDefault="001C4137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4B29E0">
        <w:rPr>
          <w:rFonts w:ascii="Times New Roman" w:hAnsi="Times New Roman"/>
          <w:sz w:val="28"/>
          <w:szCs w:val="28"/>
        </w:rPr>
        <w:t>ПОУ</w:t>
      </w:r>
      <w:r w:rsidRPr="00A219FE">
        <w:rPr>
          <w:rFonts w:ascii="Times New Roman" w:hAnsi="Times New Roman"/>
          <w:sz w:val="28"/>
          <w:szCs w:val="28"/>
        </w:rPr>
        <w:t xml:space="preserve"> С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219FE">
        <w:rPr>
          <w:rFonts w:ascii="Times New Roman" w:hAnsi="Times New Roman"/>
          <w:sz w:val="28"/>
          <w:szCs w:val="28"/>
        </w:rPr>
        <w:t>СБМК» (или на производственных базах ЛПУ).</w:t>
      </w:r>
    </w:p>
    <w:p w:rsidR="001C4137" w:rsidRPr="00A219FE" w:rsidRDefault="001C4137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:rsidR="00991306" w:rsidRDefault="00991306" w:rsidP="007704B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оизво</w:t>
      </w:r>
      <w:r w:rsidR="0053434C">
        <w:rPr>
          <w:rFonts w:ascii="Times New Roman" w:hAnsi="Times New Roman"/>
          <w:sz w:val="28"/>
          <w:szCs w:val="28"/>
        </w:rPr>
        <w:t>дственной практики</w:t>
      </w:r>
      <w:r>
        <w:rPr>
          <w:rFonts w:ascii="Times New Roman" w:hAnsi="Times New Roman"/>
          <w:sz w:val="28"/>
          <w:szCs w:val="28"/>
        </w:rPr>
        <w:t>;</w:t>
      </w:r>
    </w:p>
    <w:p w:rsidR="00991306" w:rsidRDefault="00991306" w:rsidP="007704B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оизводст</w:t>
      </w:r>
      <w:r w:rsidR="0053434C">
        <w:rPr>
          <w:rFonts w:ascii="Times New Roman" w:hAnsi="Times New Roman"/>
          <w:sz w:val="28"/>
          <w:szCs w:val="28"/>
        </w:rPr>
        <w:t>венной практике</w:t>
      </w:r>
      <w:r>
        <w:rPr>
          <w:rFonts w:ascii="Times New Roman" w:hAnsi="Times New Roman"/>
          <w:sz w:val="28"/>
          <w:szCs w:val="28"/>
        </w:rPr>
        <w:t>;</w:t>
      </w:r>
    </w:p>
    <w:p w:rsidR="00991306" w:rsidRDefault="00991306" w:rsidP="007704B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у с места прохождения произво</w:t>
      </w:r>
      <w:r w:rsidR="0053434C">
        <w:rPr>
          <w:rFonts w:ascii="Times New Roman" w:hAnsi="Times New Roman"/>
          <w:sz w:val="28"/>
          <w:szCs w:val="28"/>
        </w:rPr>
        <w:t>дственной практики;</w:t>
      </w:r>
    </w:p>
    <w:p w:rsidR="0053434C" w:rsidRDefault="0053434C" w:rsidP="007704BF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ый лист.</w:t>
      </w:r>
    </w:p>
    <w:p w:rsidR="00991306" w:rsidRDefault="00991306" w:rsidP="00991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/>
          <w:sz w:val="28"/>
          <w:szCs w:val="28"/>
        </w:rPr>
        <w:t xml:space="preserve"> аттестации проводится экспертиза овладения общими и профессиональными компетенциями, руководителями практики заполняется аттестационный </w:t>
      </w:r>
      <w:r w:rsidR="0053434C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C4137" w:rsidRPr="00A219FE" w:rsidRDefault="001C4137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:rsidR="001C4137" w:rsidRPr="00A219FE" w:rsidRDefault="001C4137" w:rsidP="00AF18D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:rsidR="001C4137" w:rsidRPr="00A219FE" w:rsidRDefault="001C4137" w:rsidP="00AF18D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:rsidR="001C4137" w:rsidRPr="00A219FE" w:rsidRDefault="001C4137" w:rsidP="00AF18D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:rsidR="001C4137" w:rsidRPr="00A219FE" w:rsidRDefault="001C4137" w:rsidP="001C4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 процедуре аттестации принимают участие заместитель директора по практическому обучению ГБ</w:t>
      </w:r>
      <w:r w:rsidR="007E0D60">
        <w:rPr>
          <w:rFonts w:ascii="Times New Roman" w:hAnsi="Times New Roman"/>
          <w:sz w:val="28"/>
          <w:szCs w:val="28"/>
        </w:rPr>
        <w:t>ПОУ</w:t>
      </w:r>
      <w:r w:rsidRPr="00A219FE">
        <w:rPr>
          <w:rFonts w:ascii="Times New Roman" w:hAnsi="Times New Roman"/>
          <w:sz w:val="28"/>
          <w:szCs w:val="28"/>
        </w:rPr>
        <w:t xml:space="preserve"> СК «СБМК», заведующий практикой, руководители производственной практики от учебного заведения (преподаватели ЦМК) и представители практического здравоохранения (заместитель главного врача по работе с сестринским персоналом/главная сестра учреждения здравоохранения, старшие сестры отделений).</w:t>
      </w:r>
    </w:p>
    <w:p w:rsidR="001C4137" w:rsidRPr="00A219FE" w:rsidRDefault="001C4137" w:rsidP="001C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137" w:rsidRPr="00A219FE" w:rsidRDefault="001C4137" w:rsidP="001C4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7C2E" w:rsidRDefault="001C4137" w:rsidP="00477C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br w:type="page"/>
      </w:r>
      <w:r w:rsidR="0053434C">
        <w:rPr>
          <w:rFonts w:ascii="Times New Roman" w:hAnsi="Times New Roman"/>
          <w:sz w:val="28"/>
          <w:szCs w:val="28"/>
        </w:rPr>
        <w:lastRenderedPageBreak/>
        <w:t>Приложения</w:t>
      </w:r>
    </w:p>
    <w:p w:rsidR="004B29E0" w:rsidRPr="00F77675" w:rsidRDefault="004B29E0" w:rsidP="004B29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БПОУ СК </w:t>
      </w:r>
      <w:r w:rsidRPr="00F77675">
        <w:rPr>
          <w:rFonts w:ascii="Times New Roman" w:eastAsia="Times New Roman" w:hAnsi="Times New Roman" w:cs="Times New Roman"/>
          <w:b/>
          <w:sz w:val="24"/>
          <w:szCs w:val="24"/>
        </w:rPr>
        <w:t>«Ставропольский базовый медицинский колледж»</w:t>
      </w:r>
    </w:p>
    <w:p w:rsidR="004B29E0" w:rsidRPr="00F77675" w:rsidRDefault="004B29E0" w:rsidP="004B29E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B29E0" w:rsidRPr="00F77675" w:rsidRDefault="004B29E0" w:rsidP="004B29E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F77675">
        <w:rPr>
          <w:rFonts w:ascii="Times New Roman" w:hAnsi="Times New Roman"/>
          <w:b/>
          <w:sz w:val="24"/>
          <w:szCs w:val="24"/>
        </w:rPr>
        <w:t>ДНЕВНИК</w:t>
      </w: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F77675">
        <w:rPr>
          <w:rFonts w:ascii="Times New Roman" w:hAnsi="Times New Roman"/>
          <w:b/>
          <w:sz w:val="24"/>
          <w:szCs w:val="24"/>
        </w:rPr>
        <w:t>производственной практики по профилю специальности</w:t>
      </w: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4B29E0" w:rsidRPr="00092FF5" w:rsidRDefault="004B29E0" w:rsidP="004B29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М.04 </w:t>
      </w:r>
      <w:r w:rsidRPr="00092FF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лабораторных микробиологическ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иммунологических </w:t>
      </w:r>
      <w:r w:rsidRPr="00092FF5">
        <w:rPr>
          <w:rFonts w:ascii="Times New Roman" w:eastAsia="Times New Roman" w:hAnsi="Times New Roman" w:cs="Times New Roman"/>
          <w:b/>
          <w:sz w:val="28"/>
          <w:szCs w:val="28"/>
        </w:rPr>
        <w:t>исследований</w:t>
      </w:r>
    </w:p>
    <w:p w:rsidR="004B29E0" w:rsidRPr="00092FF5" w:rsidRDefault="004B29E0" w:rsidP="004B29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ДК.04.01 </w:t>
      </w:r>
      <w:r w:rsidRPr="00092FF5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и практика лабораторных </w:t>
      </w:r>
      <w:r w:rsidRPr="009224CF">
        <w:rPr>
          <w:rFonts w:ascii="Times New Roman" w:eastAsia="Times New Roman" w:hAnsi="Times New Roman" w:cs="Times New Roman"/>
          <w:b/>
          <w:sz w:val="28"/>
          <w:szCs w:val="28"/>
        </w:rPr>
        <w:t>микробиологических и иммунологических исследований</w:t>
      </w:r>
    </w:p>
    <w:p w:rsidR="004B29E0" w:rsidRPr="00CA3464" w:rsidRDefault="004B29E0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3464">
        <w:rPr>
          <w:rFonts w:ascii="Times New Roman" w:eastAsia="Times New Roman" w:hAnsi="Times New Roman" w:cs="Times New Roman"/>
          <w:b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4.01</w:t>
      </w:r>
      <w:r w:rsidRPr="00CA34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ория и практика</w:t>
      </w:r>
      <w:r w:rsidRPr="00092FF5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ых микробиологическ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иммунологических </w:t>
      </w:r>
      <w:r w:rsidRPr="00092FF5">
        <w:rPr>
          <w:rFonts w:ascii="Times New Roman" w:eastAsia="Times New Roman" w:hAnsi="Times New Roman" w:cs="Times New Roman"/>
          <w:b/>
          <w:sz w:val="28"/>
          <w:szCs w:val="28"/>
        </w:rPr>
        <w:t>исследований</w:t>
      </w:r>
    </w:p>
    <w:p w:rsidR="004B29E0" w:rsidRDefault="004B29E0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AB7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1.02.03 </w:t>
      </w:r>
      <w:r w:rsidRPr="00072AB7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бораторная диагностика</w:t>
      </w:r>
    </w:p>
    <w:p w:rsidR="004B29E0" w:rsidRPr="00F77675" w:rsidRDefault="004B29E0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4B29E0" w:rsidRPr="00F77675" w:rsidRDefault="004B29E0" w:rsidP="004B29E0">
      <w:pPr>
        <w:pStyle w:val="11"/>
        <w:ind w:left="-851"/>
        <w:jc w:val="center"/>
        <w:rPr>
          <w:rFonts w:ascii="Times New Roman" w:hAnsi="Times New Roman"/>
          <w:sz w:val="24"/>
          <w:szCs w:val="24"/>
        </w:rPr>
      </w:pP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7675">
        <w:rPr>
          <w:rFonts w:ascii="Times New Roman" w:hAnsi="Times New Roman"/>
          <w:sz w:val="24"/>
          <w:szCs w:val="24"/>
        </w:rPr>
        <w:t>обучающегося (</w:t>
      </w:r>
      <w:proofErr w:type="spellStart"/>
      <w:r w:rsidRPr="00F77675">
        <w:rPr>
          <w:rFonts w:ascii="Times New Roman" w:hAnsi="Times New Roman"/>
          <w:sz w:val="24"/>
          <w:szCs w:val="24"/>
        </w:rPr>
        <w:t>ейся</w:t>
      </w:r>
      <w:proofErr w:type="spellEnd"/>
      <w:r w:rsidRPr="00F77675">
        <w:rPr>
          <w:rFonts w:ascii="Times New Roman" w:hAnsi="Times New Roman"/>
          <w:sz w:val="24"/>
          <w:szCs w:val="24"/>
        </w:rPr>
        <w:t>) групп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_</w:t>
      </w:r>
      <w:r w:rsidR="00272EB0">
        <w:rPr>
          <w:rFonts w:ascii="Times New Roman" w:hAnsi="Times New Roman"/>
          <w:b/>
          <w:sz w:val="24"/>
          <w:szCs w:val="24"/>
          <w:u w:val="single"/>
        </w:rPr>
        <w:t>271</w:t>
      </w:r>
      <w:r>
        <w:rPr>
          <w:rFonts w:ascii="Times New Roman" w:hAnsi="Times New Roman"/>
          <w:b/>
          <w:sz w:val="24"/>
          <w:szCs w:val="24"/>
          <w:u w:val="single"/>
        </w:rPr>
        <w:t>___</w:t>
      </w:r>
      <w:r w:rsidRPr="00F77675">
        <w:rPr>
          <w:rFonts w:ascii="Times New Roman" w:hAnsi="Times New Roman"/>
          <w:sz w:val="24"/>
          <w:szCs w:val="24"/>
        </w:rPr>
        <w:t xml:space="preserve">специальности </w:t>
      </w:r>
      <w:r>
        <w:rPr>
          <w:rFonts w:ascii="Times New Roman" w:hAnsi="Times New Roman"/>
          <w:sz w:val="24"/>
          <w:szCs w:val="24"/>
          <w:u w:val="single"/>
        </w:rPr>
        <w:t>31.02.03</w:t>
      </w:r>
      <w:r w:rsidRPr="00F77675">
        <w:rPr>
          <w:rFonts w:ascii="Times New Roman" w:hAnsi="Times New Roman"/>
          <w:sz w:val="24"/>
          <w:szCs w:val="24"/>
          <w:u w:val="single"/>
        </w:rPr>
        <w:t xml:space="preserve"> Л</w:t>
      </w:r>
      <w:r>
        <w:rPr>
          <w:rFonts w:ascii="Times New Roman" w:hAnsi="Times New Roman"/>
          <w:sz w:val="24"/>
          <w:szCs w:val="24"/>
          <w:u w:val="single"/>
        </w:rPr>
        <w:t>абораторная диагностика</w:t>
      </w:r>
      <w:proofErr w:type="gramEnd"/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(ФИО)</w:t>
      </w:r>
    </w:p>
    <w:p w:rsidR="004B29E0" w:rsidRPr="00F77675" w:rsidRDefault="004B29E0" w:rsidP="004B29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9E0" w:rsidRPr="00F77675" w:rsidRDefault="004B29E0" w:rsidP="004B29E0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Место прохождения практики (лечебно-профилактическое учреждение, отделение):</w:t>
      </w:r>
    </w:p>
    <w:p w:rsidR="004B29E0" w:rsidRPr="00F77675" w:rsidRDefault="004B29E0" w:rsidP="004B29E0">
      <w:pPr>
        <w:pStyle w:val="1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</w:t>
      </w:r>
      <w:r w:rsidR="00BF11D5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</w:t>
      </w:r>
    </w:p>
    <w:p w:rsidR="004B29E0" w:rsidRPr="00F77675" w:rsidRDefault="004B29E0" w:rsidP="004B29E0">
      <w:pPr>
        <w:pStyle w:val="1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77675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4B29E0" w:rsidRPr="00F77675" w:rsidRDefault="004B29E0" w:rsidP="004B29E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4B29E0" w:rsidRPr="00F77675" w:rsidRDefault="004B29E0" w:rsidP="004B29E0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медицинской организации</w:t>
      </w:r>
      <w:r w:rsidRPr="00F77675">
        <w:rPr>
          <w:rFonts w:ascii="Times New Roman" w:hAnsi="Times New Roman"/>
          <w:sz w:val="24"/>
          <w:szCs w:val="24"/>
        </w:rPr>
        <w:t xml:space="preserve"> (Ф.И.О. полностью, должность):</w:t>
      </w:r>
    </w:p>
    <w:p w:rsidR="004B29E0" w:rsidRDefault="004B29E0" w:rsidP="004B29E0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4B29E0" w:rsidRPr="0086048F" w:rsidRDefault="004B29E0" w:rsidP="004B29E0">
      <w:pPr>
        <w:pStyle w:val="1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</w:t>
      </w:r>
      <w:r w:rsidR="00BF11D5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</w:t>
      </w:r>
    </w:p>
    <w:p w:rsidR="004B29E0" w:rsidRDefault="004B29E0" w:rsidP="004B29E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4B29E0" w:rsidRPr="00F77675" w:rsidRDefault="004B29E0" w:rsidP="004B29E0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от ГБ</w:t>
      </w:r>
      <w:r>
        <w:rPr>
          <w:rFonts w:ascii="Times New Roman" w:hAnsi="Times New Roman"/>
          <w:sz w:val="24"/>
          <w:szCs w:val="24"/>
        </w:rPr>
        <w:t>ПОУ СК</w:t>
      </w:r>
      <w:r w:rsidRPr="00F77675">
        <w:rPr>
          <w:rFonts w:ascii="Times New Roman" w:hAnsi="Times New Roman"/>
          <w:sz w:val="24"/>
          <w:szCs w:val="24"/>
        </w:rPr>
        <w:t xml:space="preserve"> «СБМК» (Ф.И.О. полностью):</w:t>
      </w:r>
    </w:p>
    <w:p w:rsidR="004B29E0" w:rsidRDefault="004B29E0" w:rsidP="004B29E0">
      <w:pPr>
        <w:pStyle w:val="1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B29E0" w:rsidRPr="0086048F" w:rsidRDefault="004B29E0" w:rsidP="004B29E0">
      <w:pPr>
        <w:pStyle w:val="1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и</w:t>
      </w:r>
      <w:r w:rsidRPr="0086048F">
        <w:rPr>
          <w:rFonts w:ascii="Times New Roman" w:hAnsi="Times New Roman"/>
          <w:b/>
          <w:sz w:val="24"/>
          <w:szCs w:val="24"/>
          <w:u w:val="single"/>
        </w:rPr>
        <w:t>ческий рук</w:t>
      </w: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Pr="0086048F">
        <w:rPr>
          <w:rFonts w:ascii="Times New Roman" w:hAnsi="Times New Roman"/>
          <w:b/>
          <w:sz w:val="24"/>
          <w:szCs w:val="24"/>
          <w:u w:val="single"/>
        </w:rPr>
        <w:t xml:space="preserve">водитель практики </w:t>
      </w:r>
      <w:r>
        <w:rPr>
          <w:rFonts w:ascii="Times New Roman" w:hAnsi="Times New Roman"/>
          <w:b/>
          <w:sz w:val="24"/>
          <w:szCs w:val="24"/>
          <w:u w:val="single"/>
        </w:rPr>
        <w:t>Ховасова Н.И.</w:t>
      </w:r>
    </w:p>
    <w:p w:rsidR="004B29E0" w:rsidRPr="00F77675" w:rsidRDefault="004B29E0" w:rsidP="004B29E0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4B29E0" w:rsidRPr="00A219FE" w:rsidRDefault="004B29E0" w:rsidP="004B29E0">
      <w:pPr>
        <w:pStyle w:val="3"/>
        <w:pageBreakBefore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lastRenderedPageBreak/>
        <w:t>ГРАФИК ПРОХОЖДЕНИЯ ПРОИЗВОДСТВЕННОЙ ПРАКТИКИ</w:t>
      </w:r>
    </w:p>
    <w:p w:rsidR="004B29E0" w:rsidRPr="00A219FE" w:rsidRDefault="004B29E0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741"/>
        <w:gridCol w:w="6764"/>
      </w:tblGrid>
      <w:tr w:rsidR="004B29E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59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59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E0" w:rsidRDefault="004B29E0" w:rsidP="00BB30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59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:rsidR="004B29E0" w:rsidRPr="00E659BF" w:rsidRDefault="004B29E0" w:rsidP="00BB30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59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цинской организации</w:t>
            </w:r>
          </w:p>
        </w:tc>
      </w:tr>
      <w:tr w:rsidR="004B29E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29E0" w:rsidRPr="00A219FE" w:rsidRDefault="004B29E0" w:rsidP="004B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1D5" w:rsidRDefault="00BF11D5" w:rsidP="00BF11D5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1D5" w:rsidRDefault="00BF11D5" w:rsidP="00BF11D5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1D5" w:rsidRDefault="00BF11D5" w:rsidP="00BF11D5">
      <w:pPr>
        <w:pStyle w:val="3"/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1D5" w:rsidRDefault="00BF11D5" w:rsidP="00BF11D5">
      <w:pPr>
        <w:rPr>
          <w:lang w:eastAsia="en-US"/>
        </w:rPr>
      </w:pPr>
    </w:p>
    <w:p w:rsidR="00BF11D5" w:rsidRDefault="00BF11D5" w:rsidP="00BF11D5">
      <w:pPr>
        <w:rPr>
          <w:lang w:eastAsia="en-US"/>
        </w:rPr>
      </w:pPr>
    </w:p>
    <w:p w:rsidR="00BF11D5" w:rsidRDefault="00BF11D5" w:rsidP="00BF11D5">
      <w:pPr>
        <w:rPr>
          <w:lang w:eastAsia="en-US"/>
        </w:rPr>
      </w:pPr>
    </w:p>
    <w:p w:rsidR="00BF11D5" w:rsidRDefault="00BF11D5" w:rsidP="00BF11D5">
      <w:pPr>
        <w:rPr>
          <w:lang w:eastAsia="en-US"/>
        </w:rPr>
      </w:pPr>
    </w:p>
    <w:p w:rsidR="00BF11D5" w:rsidRDefault="00BF11D5" w:rsidP="00BF11D5">
      <w:pPr>
        <w:rPr>
          <w:lang w:eastAsia="en-US"/>
        </w:rPr>
      </w:pPr>
    </w:p>
    <w:p w:rsidR="00BF11D5" w:rsidRPr="00BF11D5" w:rsidRDefault="00BF11D5" w:rsidP="00BF11D5">
      <w:pPr>
        <w:rPr>
          <w:lang w:eastAsia="en-US"/>
        </w:rPr>
      </w:pPr>
    </w:p>
    <w:p w:rsidR="004B29E0" w:rsidRPr="00BF11D5" w:rsidRDefault="004B29E0" w:rsidP="00BF11D5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1D5">
        <w:rPr>
          <w:rFonts w:ascii="Times New Roman" w:hAnsi="Times New Roman"/>
          <w:sz w:val="28"/>
          <w:szCs w:val="28"/>
        </w:rPr>
        <w:lastRenderedPageBreak/>
        <w:t>ИНСТРУКТАЖ ПО ТЕХНИКЕ БЕЗОПАСНОСТИ</w:t>
      </w:r>
    </w:p>
    <w:p w:rsidR="00BF11D5" w:rsidRDefault="00BF11D5" w:rsidP="004B29E0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9E0" w:rsidRPr="00A219FE" w:rsidRDefault="004B29E0" w:rsidP="004B29E0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ЕДИЦИНСКОЙ ОРГАНИЗАЦИИ</w:t>
      </w:r>
    </w:p>
    <w:p w:rsidR="004B29E0" w:rsidRPr="00A219FE" w:rsidRDefault="004B29E0" w:rsidP="004B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9E0" w:rsidRPr="00A219FE" w:rsidRDefault="004B29E0" w:rsidP="004B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9E0" w:rsidRPr="00A219FE" w:rsidRDefault="004B29E0" w:rsidP="004B29E0">
      <w:pPr>
        <w:pStyle w:val="22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ата проведения инструктажа: 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B29E0" w:rsidRPr="00A219FE" w:rsidRDefault="004B29E0" w:rsidP="004B29E0">
      <w:pPr>
        <w:pStyle w:val="22"/>
        <w:rPr>
          <w:rFonts w:ascii="Times New Roman" w:hAnsi="Times New Roman"/>
          <w:sz w:val="28"/>
          <w:szCs w:val="28"/>
        </w:rPr>
      </w:pPr>
    </w:p>
    <w:p w:rsidR="004B29E0" w:rsidRPr="00A219FE" w:rsidRDefault="004B29E0" w:rsidP="004B29E0">
      <w:pPr>
        <w:pStyle w:val="22"/>
        <w:rPr>
          <w:rFonts w:ascii="Times New Roman" w:hAnsi="Times New Roman"/>
          <w:sz w:val="28"/>
          <w:szCs w:val="28"/>
        </w:rPr>
      </w:pPr>
    </w:p>
    <w:p w:rsidR="004B29E0" w:rsidRPr="00A219FE" w:rsidRDefault="004B29E0" w:rsidP="004B29E0">
      <w:pPr>
        <w:pStyle w:val="22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 w:rsidRPr="00A219F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219FE">
        <w:rPr>
          <w:rFonts w:ascii="Times New Roman" w:hAnsi="Times New Roman"/>
          <w:sz w:val="28"/>
          <w:szCs w:val="28"/>
        </w:rPr>
        <w:t>: 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4B29E0" w:rsidRPr="00A219FE" w:rsidRDefault="004B29E0" w:rsidP="004B29E0">
      <w:pPr>
        <w:pStyle w:val="22"/>
        <w:rPr>
          <w:rFonts w:ascii="Times New Roman" w:hAnsi="Times New Roman"/>
          <w:sz w:val="28"/>
          <w:szCs w:val="28"/>
        </w:rPr>
      </w:pPr>
    </w:p>
    <w:p w:rsidR="004B29E0" w:rsidRPr="00A219FE" w:rsidRDefault="004B29E0" w:rsidP="004B29E0">
      <w:pPr>
        <w:pStyle w:val="22"/>
        <w:rPr>
          <w:rFonts w:ascii="Times New Roman" w:hAnsi="Times New Roman"/>
          <w:sz w:val="28"/>
          <w:szCs w:val="28"/>
        </w:rPr>
      </w:pPr>
    </w:p>
    <w:p w:rsidR="004B29E0" w:rsidRPr="00A219FE" w:rsidRDefault="004B29E0" w:rsidP="004B29E0">
      <w:pPr>
        <w:pStyle w:val="22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4B29E0" w:rsidRPr="00A219FE" w:rsidRDefault="004B29E0" w:rsidP="004B29E0">
      <w:pPr>
        <w:pStyle w:val="22"/>
        <w:rPr>
          <w:rFonts w:ascii="Times New Roman" w:hAnsi="Times New Roman"/>
          <w:sz w:val="28"/>
          <w:szCs w:val="28"/>
        </w:rPr>
      </w:pPr>
    </w:p>
    <w:p w:rsidR="004B29E0" w:rsidRPr="00A219FE" w:rsidRDefault="004B29E0" w:rsidP="004B29E0">
      <w:pPr>
        <w:pStyle w:val="22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B29E0" w:rsidRPr="00A219FE" w:rsidRDefault="004B29E0" w:rsidP="004B29E0">
      <w:pPr>
        <w:pStyle w:val="22"/>
        <w:rPr>
          <w:rFonts w:ascii="Times New Roman" w:hAnsi="Times New Roman"/>
          <w:sz w:val="28"/>
          <w:szCs w:val="28"/>
        </w:rPr>
      </w:pPr>
    </w:p>
    <w:p w:rsidR="004B29E0" w:rsidRPr="00A219FE" w:rsidRDefault="004B29E0" w:rsidP="004B29E0">
      <w:pPr>
        <w:pStyle w:val="22"/>
        <w:rPr>
          <w:rFonts w:ascii="Times New Roman" w:hAnsi="Times New Roman"/>
          <w:sz w:val="28"/>
          <w:szCs w:val="28"/>
        </w:rPr>
      </w:pPr>
    </w:p>
    <w:p w:rsidR="004B29E0" w:rsidRPr="00902A3F" w:rsidRDefault="004B29E0" w:rsidP="004B29E0">
      <w:pPr>
        <w:pStyle w:val="1"/>
        <w:ind w:firstLine="0"/>
        <w:rPr>
          <w:b/>
          <w:sz w:val="28"/>
          <w:szCs w:val="28"/>
        </w:rPr>
      </w:pPr>
    </w:p>
    <w:p w:rsidR="004B29E0" w:rsidRPr="00AF4AE4" w:rsidRDefault="004B29E0" w:rsidP="004B29E0">
      <w:pPr>
        <w:rPr>
          <w:rFonts w:ascii="Times New Roman" w:eastAsia="Times New Roman" w:hAnsi="Times New Roman" w:cs="Times New Roman"/>
          <w:b/>
        </w:rPr>
      </w:pPr>
      <w:r w:rsidRPr="00AF4AE4">
        <w:rPr>
          <w:rFonts w:ascii="Times New Roman" w:eastAsia="Times New Roman" w:hAnsi="Times New Roman" w:cs="Times New Roman"/>
          <w:b/>
        </w:rPr>
        <w:t>МП</w:t>
      </w:r>
    </w:p>
    <w:p w:rsidR="004B29E0" w:rsidRPr="00AF4AE4" w:rsidRDefault="004B29E0" w:rsidP="004B29E0">
      <w:pPr>
        <w:rPr>
          <w:rFonts w:ascii="Times New Roman" w:eastAsia="Times New Roman" w:hAnsi="Times New Roman" w:cs="Times New Roman"/>
          <w:b/>
        </w:rPr>
      </w:pPr>
      <w:r w:rsidRPr="00AF4AE4">
        <w:rPr>
          <w:rFonts w:ascii="Times New Roman" w:eastAsia="Times New Roman" w:hAnsi="Times New Roman" w:cs="Times New Roman"/>
          <w:b/>
        </w:rPr>
        <w:t>МО</w:t>
      </w:r>
    </w:p>
    <w:p w:rsidR="004B29E0" w:rsidRPr="00A219FE" w:rsidRDefault="004B29E0" w:rsidP="004B29E0">
      <w:pPr>
        <w:pStyle w:val="3"/>
        <w:pageBreakBefore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lastRenderedPageBreak/>
        <w:t>ЛИСТ РУКОВОДИТЕЛЯ ПРОИЗВОДСТВЕННОЙ ПРАКТИКИ</w:t>
      </w:r>
    </w:p>
    <w:p w:rsidR="004B29E0" w:rsidRPr="00A219FE" w:rsidRDefault="004B29E0" w:rsidP="004B2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5103"/>
        <w:gridCol w:w="2977"/>
      </w:tblGrid>
      <w:tr w:rsidR="004B29E0" w:rsidRPr="00E659BF" w:rsidTr="00BB30FB">
        <w:trPr>
          <w:trHeight w:val="12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59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59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59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4B29E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6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9E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E0" w:rsidRPr="00E659BF" w:rsidRDefault="004B29E0" w:rsidP="00BB30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29E0" w:rsidRDefault="004B29E0" w:rsidP="004B29E0">
      <w:pPr>
        <w:rPr>
          <w:rFonts w:ascii="Calibri" w:eastAsia="Times New Roman" w:hAnsi="Calibri" w:cs="Times New Roman"/>
          <w:b/>
        </w:rPr>
      </w:pPr>
    </w:p>
    <w:p w:rsidR="004B29E0" w:rsidRDefault="004B29E0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B29E0" w:rsidRDefault="004B29E0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11D5" w:rsidRDefault="00BF11D5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11D5" w:rsidRDefault="00BF11D5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11D5" w:rsidRDefault="00BF11D5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11D5" w:rsidRDefault="00BF11D5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11D5" w:rsidRDefault="00BF11D5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11D5" w:rsidRDefault="00BF11D5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11D5" w:rsidRDefault="00BF11D5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11D5" w:rsidRDefault="00BF11D5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11D5" w:rsidRDefault="00BF11D5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11D5" w:rsidRDefault="00BF11D5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11D5" w:rsidRDefault="00BF11D5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11D5" w:rsidRDefault="00BF11D5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F11D5" w:rsidRDefault="00BF11D5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B29E0" w:rsidRPr="00072AB7" w:rsidRDefault="004B29E0" w:rsidP="004B29E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72AB7">
        <w:rPr>
          <w:rFonts w:ascii="Times New Roman" w:hAnsi="Times New Roman"/>
          <w:b/>
          <w:sz w:val="24"/>
          <w:szCs w:val="24"/>
        </w:rPr>
        <w:lastRenderedPageBreak/>
        <w:t>ТЕМАТИ</w:t>
      </w:r>
      <w:r>
        <w:rPr>
          <w:rFonts w:ascii="Times New Roman" w:hAnsi="Times New Roman"/>
          <w:b/>
          <w:sz w:val="24"/>
          <w:szCs w:val="24"/>
        </w:rPr>
        <w:t>ЧЕСКИЙ ПЛАН</w:t>
      </w:r>
      <w:r w:rsidRPr="00072AB7">
        <w:rPr>
          <w:rFonts w:ascii="Times New Roman" w:hAnsi="Times New Roman"/>
          <w:b/>
          <w:sz w:val="24"/>
          <w:szCs w:val="24"/>
        </w:rPr>
        <w:t xml:space="preserve"> ПРОИЗВОДСТВЕННОЙ ПРАКТИКИ</w:t>
      </w:r>
    </w:p>
    <w:p w:rsidR="004B29E0" w:rsidRPr="00092FF5" w:rsidRDefault="004B29E0" w:rsidP="004B29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М.04 </w:t>
      </w:r>
      <w:r w:rsidRPr="00092FF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лабораторных микробиологическ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иммунологических </w:t>
      </w:r>
      <w:r w:rsidRPr="00092FF5">
        <w:rPr>
          <w:rFonts w:ascii="Times New Roman" w:eastAsia="Times New Roman" w:hAnsi="Times New Roman" w:cs="Times New Roman"/>
          <w:b/>
          <w:sz w:val="28"/>
          <w:szCs w:val="28"/>
        </w:rPr>
        <w:t>исследований</w:t>
      </w:r>
    </w:p>
    <w:p w:rsidR="004B29E0" w:rsidRDefault="004B29E0" w:rsidP="004B29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ДК.04.01 </w:t>
      </w:r>
      <w:r w:rsidRPr="00092FF5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и практика лабораторных </w:t>
      </w:r>
      <w:r w:rsidRPr="00F85115">
        <w:rPr>
          <w:rFonts w:ascii="Times New Roman" w:eastAsia="Times New Roman" w:hAnsi="Times New Roman" w:cs="Times New Roman"/>
          <w:b/>
          <w:sz w:val="28"/>
          <w:szCs w:val="28"/>
        </w:rPr>
        <w:t>микробиологических и иммунологических исследований</w:t>
      </w:r>
    </w:p>
    <w:p w:rsidR="004B29E0" w:rsidRPr="00CA3464" w:rsidRDefault="004B29E0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3464">
        <w:rPr>
          <w:rFonts w:ascii="Times New Roman" w:eastAsia="Times New Roman" w:hAnsi="Times New Roman" w:cs="Times New Roman"/>
          <w:b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4.01</w:t>
      </w:r>
      <w:r w:rsidRPr="00CA34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ория и практика</w:t>
      </w:r>
      <w:r w:rsidRPr="00092FF5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ых микробиологическ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иммунологических </w:t>
      </w:r>
      <w:r w:rsidRPr="00092FF5">
        <w:rPr>
          <w:rFonts w:ascii="Times New Roman" w:eastAsia="Times New Roman" w:hAnsi="Times New Roman" w:cs="Times New Roman"/>
          <w:b/>
          <w:sz w:val="28"/>
          <w:szCs w:val="28"/>
        </w:rPr>
        <w:t>исследований</w:t>
      </w:r>
    </w:p>
    <w:p w:rsidR="004B29E0" w:rsidRPr="00DB2C4F" w:rsidRDefault="004B29E0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C4F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.02.03</w:t>
      </w:r>
      <w:r w:rsidRPr="00DB2C4F">
        <w:rPr>
          <w:rFonts w:ascii="Times New Roman" w:eastAsia="Times New Roman" w:hAnsi="Times New Roman" w:cs="Times New Roman"/>
          <w:b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ораторная диагностика</w:t>
      </w:r>
    </w:p>
    <w:p w:rsidR="004B29E0" w:rsidRPr="00151296" w:rsidRDefault="004B29E0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396"/>
        <w:gridCol w:w="1499"/>
      </w:tblGrid>
      <w:tr w:rsidR="004B29E0" w:rsidRPr="00790F50" w:rsidTr="00BB30FB">
        <w:tc>
          <w:tcPr>
            <w:tcW w:w="353" w:type="pct"/>
            <w:vAlign w:val="center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4" w:type="pct"/>
            <w:vAlign w:val="center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83" w:type="pct"/>
            <w:vAlign w:val="center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B29E0" w:rsidRPr="00790F50" w:rsidTr="00BB30FB">
        <w:tc>
          <w:tcPr>
            <w:tcW w:w="353" w:type="pct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4" w:type="pct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 3</w:t>
            </w: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83" w:type="pct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9E0" w:rsidRPr="00790F50" w:rsidTr="00BB30FB">
        <w:trPr>
          <w:trHeight w:val="543"/>
        </w:trPr>
        <w:tc>
          <w:tcPr>
            <w:tcW w:w="353" w:type="pct"/>
            <w:vAlign w:val="center"/>
          </w:tcPr>
          <w:p w:rsidR="004B29E0" w:rsidRPr="00790F50" w:rsidRDefault="004B29E0" w:rsidP="007704BF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4B29E0" w:rsidRPr="00790F5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. Оформление медици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и. Устройство бактериологической лаборатории. </w:t>
            </w:r>
            <w:r w:rsidRPr="00790F50">
              <w:rPr>
                <w:rFonts w:ascii="Times New Roman" w:eastAsia="Times New Roman" w:hAnsi="Times New Roman" w:cs="Times New Roman"/>
                <w:sz w:val="24"/>
                <w:szCs w:val="24"/>
              </w:rPr>
              <w:t>ПК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4.4</w:t>
            </w:r>
          </w:p>
        </w:tc>
        <w:tc>
          <w:tcPr>
            <w:tcW w:w="783" w:type="pct"/>
            <w:vAlign w:val="center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29E0" w:rsidRPr="00790F50" w:rsidTr="00BB30FB">
        <w:trPr>
          <w:trHeight w:val="268"/>
        </w:trPr>
        <w:tc>
          <w:tcPr>
            <w:tcW w:w="353" w:type="pct"/>
            <w:vAlign w:val="center"/>
          </w:tcPr>
          <w:p w:rsidR="004B29E0" w:rsidRPr="00790F50" w:rsidRDefault="004B29E0" w:rsidP="007704BF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4B29E0" w:rsidRPr="00790F5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ери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К 4.1, 4.4</w:t>
            </w:r>
          </w:p>
        </w:tc>
        <w:tc>
          <w:tcPr>
            <w:tcW w:w="783" w:type="pct"/>
            <w:vAlign w:val="center"/>
          </w:tcPr>
          <w:p w:rsidR="004B29E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29E0" w:rsidRPr="00790F50" w:rsidTr="00BB30FB">
        <w:tc>
          <w:tcPr>
            <w:tcW w:w="353" w:type="pct"/>
            <w:vAlign w:val="center"/>
          </w:tcPr>
          <w:p w:rsidR="004B29E0" w:rsidRPr="00790F50" w:rsidRDefault="004B29E0" w:rsidP="007704BF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4B29E0" w:rsidRPr="00790F5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дезинфицирующих растворов</w:t>
            </w:r>
            <w:r w:rsidR="00AA2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дение стерилиз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 4.1, 4.4</w:t>
            </w:r>
          </w:p>
        </w:tc>
        <w:tc>
          <w:tcPr>
            <w:tcW w:w="783" w:type="pct"/>
            <w:vAlign w:val="center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29E0" w:rsidRPr="00790F50" w:rsidTr="00BB30FB">
        <w:tc>
          <w:tcPr>
            <w:tcW w:w="353" w:type="pct"/>
            <w:vAlign w:val="center"/>
          </w:tcPr>
          <w:p w:rsidR="004B29E0" w:rsidRPr="00790F50" w:rsidRDefault="004B29E0" w:rsidP="007704BF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4B29E0" w:rsidRPr="00790F5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9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AA2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дких </w:t>
            </w:r>
            <w:r w:rsidRPr="00092FF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ых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 4.2, 4.3, 4.4</w:t>
            </w:r>
          </w:p>
        </w:tc>
        <w:tc>
          <w:tcPr>
            <w:tcW w:w="783" w:type="pct"/>
            <w:vAlign w:val="center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29E0" w:rsidRPr="00790F50" w:rsidTr="00BB30FB">
        <w:tc>
          <w:tcPr>
            <w:tcW w:w="353" w:type="pct"/>
            <w:vAlign w:val="center"/>
          </w:tcPr>
          <w:p w:rsidR="004B29E0" w:rsidRPr="00790F50" w:rsidRDefault="004B29E0" w:rsidP="007704BF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4B29E0" w:rsidRPr="00790F5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9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AA2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ых </w:t>
            </w:r>
            <w:r w:rsidRPr="00092FF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ых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 4.2, 4.3, 4.4</w:t>
            </w:r>
          </w:p>
        </w:tc>
        <w:tc>
          <w:tcPr>
            <w:tcW w:w="783" w:type="pct"/>
            <w:vAlign w:val="center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29E0" w:rsidRPr="00790F50" w:rsidTr="00BB30FB">
        <w:tc>
          <w:tcPr>
            <w:tcW w:w="353" w:type="pct"/>
            <w:vAlign w:val="center"/>
          </w:tcPr>
          <w:p w:rsidR="004B29E0" w:rsidRPr="00790F50" w:rsidRDefault="004B29E0" w:rsidP="007704BF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4B29E0" w:rsidRPr="00790F50" w:rsidRDefault="004B29E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(первый 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29E0" w:rsidRPr="00790F50" w:rsidTr="00BB30FB">
        <w:tc>
          <w:tcPr>
            <w:tcW w:w="353" w:type="pct"/>
            <w:vAlign w:val="center"/>
          </w:tcPr>
          <w:p w:rsidR="004B29E0" w:rsidRPr="00790F50" w:rsidRDefault="004B29E0" w:rsidP="007704BF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4B29E0" w:rsidRPr="00790F50" w:rsidRDefault="004B29E0" w:rsidP="00BB30FB">
            <w:pPr>
              <w:pStyle w:val="a5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(второй 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29E0" w:rsidRPr="00790F50" w:rsidTr="00BB30FB">
        <w:tc>
          <w:tcPr>
            <w:tcW w:w="353" w:type="pct"/>
            <w:vAlign w:val="center"/>
          </w:tcPr>
          <w:p w:rsidR="004B29E0" w:rsidRPr="00790F50" w:rsidRDefault="004B29E0" w:rsidP="007704BF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4B29E0" w:rsidRPr="00790F50" w:rsidRDefault="004B29E0" w:rsidP="00BB30FB">
            <w:pPr>
              <w:pStyle w:val="a5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(третий 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29E0" w:rsidRPr="00790F50" w:rsidTr="00BB30FB">
        <w:tc>
          <w:tcPr>
            <w:tcW w:w="353" w:type="pct"/>
            <w:vAlign w:val="center"/>
          </w:tcPr>
          <w:p w:rsidR="004B29E0" w:rsidRPr="00790F50" w:rsidRDefault="004B29E0" w:rsidP="007704BF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4B29E0" w:rsidRPr="00790F50" w:rsidRDefault="004B29E0" w:rsidP="00BB30FB">
            <w:pPr>
              <w:pStyle w:val="a5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Проведение микроб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ого исследования (четвертый </w:t>
            </w:r>
            <w:r w:rsidRPr="00092FF5">
              <w:rPr>
                <w:rFonts w:ascii="Times New Roman" w:hAnsi="Times New Roman"/>
                <w:sz w:val="24"/>
                <w:szCs w:val="24"/>
              </w:rPr>
              <w:t>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29E0" w:rsidRPr="00790F50" w:rsidTr="00BB30FB">
        <w:tc>
          <w:tcPr>
            <w:tcW w:w="353" w:type="pct"/>
            <w:vAlign w:val="center"/>
          </w:tcPr>
          <w:p w:rsidR="004B29E0" w:rsidRPr="00790F50" w:rsidRDefault="004B29E0" w:rsidP="007704BF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4B29E0" w:rsidRPr="00790F50" w:rsidRDefault="008E63C9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лог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кций</w:t>
            </w:r>
            <w:proofErr w:type="gramStart"/>
            <w:r w:rsidRPr="00092FF5">
              <w:rPr>
                <w:rFonts w:ascii="Times New Roman" w:hAnsi="Times New Roman"/>
                <w:sz w:val="24"/>
                <w:szCs w:val="24"/>
              </w:rPr>
              <w:t>.</w:t>
            </w:r>
            <w:r w:rsidR="004B29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4B29E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4B29E0">
              <w:rPr>
                <w:rFonts w:ascii="Times New Roman" w:hAnsi="Times New Roman"/>
                <w:sz w:val="24"/>
                <w:szCs w:val="24"/>
              </w:rPr>
              <w:t xml:space="preserve"> 4.1 – 4.4</w:t>
            </w:r>
          </w:p>
        </w:tc>
        <w:tc>
          <w:tcPr>
            <w:tcW w:w="783" w:type="pct"/>
            <w:vAlign w:val="center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29E0" w:rsidRPr="00790F50" w:rsidTr="00BB30FB">
        <w:tc>
          <w:tcPr>
            <w:tcW w:w="353" w:type="pct"/>
            <w:vAlign w:val="center"/>
          </w:tcPr>
          <w:p w:rsidR="004B29E0" w:rsidRPr="00790F50" w:rsidRDefault="004B29E0" w:rsidP="007704BF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4B29E0" w:rsidRPr="00790F50" w:rsidRDefault="008E63C9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серологических реакций</w:t>
            </w:r>
            <w:r w:rsidRPr="00092F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9E0">
              <w:rPr>
                <w:rFonts w:ascii="Times New Roman" w:hAnsi="Times New Roman"/>
                <w:sz w:val="24"/>
                <w:szCs w:val="24"/>
              </w:rPr>
              <w:t>ПК 4.1 – 4.4</w:t>
            </w:r>
          </w:p>
        </w:tc>
        <w:tc>
          <w:tcPr>
            <w:tcW w:w="783" w:type="pct"/>
            <w:vAlign w:val="center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29E0" w:rsidRPr="00790F50" w:rsidTr="00BB30FB">
        <w:tc>
          <w:tcPr>
            <w:tcW w:w="353" w:type="pct"/>
            <w:vAlign w:val="center"/>
          </w:tcPr>
          <w:p w:rsidR="004B29E0" w:rsidRPr="00790F50" w:rsidRDefault="004B29E0" w:rsidP="007704BF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4B29E0" w:rsidRPr="00790F50" w:rsidRDefault="004B29E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 w:rsidRPr="00790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тогам производственной практики </w:t>
            </w:r>
            <w:r w:rsidRPr="00790F50">
              <w:rPr>
                <w:rFonts w:ascii="Times New Roman" w:hAnsi="Times New Roman"/>
                <w:sz w:val="24"/>
                <w:szCs w:val="24"/>
              </w:rPr>
              <w:t>ПК 4.1-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90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  <w:vAlign w:val="center"/>
          </w:tcPr>
          <w:p w:rsidR="004B29E0" w:rsidRPr="00790F50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29E0" w:rsidRPr="00F77675" w:rsidTr="00BB30FB">
        <w:tc>
          <w:tcPr>
            <w:tcW w:w="4217" w:type="pct"/>
            <w:gridSpan w:val="2"/>
            <w:vAlign w:val="center"/>
          </w:tcPr>
          <w:p w:rsidR="004B29E0" w:rsidRPr="00790F50" w:rsidRDefault="004B29E0" w:rsidP="00BB30FB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vAlign w:val="center"/>
          </w:tcPr>
          <w:p w:rsidR="004B29E0" w:rsidRPr="00365757" w:rsidRDefault="004B29E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Default="004B29E0" w:rsidP="00BC4B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B29E0" w:rsidRPr="00DB2C4F" w:rsidRDefault="004B29E0" w:rsidP="004B2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ЗачетныЕ манипуляциИ (Задания)</w:t>
      </w:r>
    </w:p>
    <w:p w:rsidR="004B29E0" w:rsidRDefault="004B29E0" w:rsidP="004B29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курс, 3 семестр</w:t>
      </w:r>
    </w:p>
    <w:p w:rsidR="004B29E0" w:rsidRPr="00342ED7" w:rsidRDefault="004B29E0" w:rsidP="007704BF">
      <w:pPr>
        <w:pStyle w:val="a5"/>
        <w:numPr>
          <w:ilvl w:val="0"/>
          <w:numId w:val="29"/>
        </w:numPr>
        <w:suppressAutoHyphens/>
        <w:snapToGrid w:val="0"/>
        <w:rPr>
          <w:rFonts w:ascii="Times New Roman" w:hAnsi="Times New Roman"/>
          <w:sz w:val="28"/>
          <w:szCs w:val="28"/>
        </w:rPr>
      </w:pPr>
      <w:r w:rsidRPr="00342ED7">
        <w:rPr>
          <w:rFonts w:ascii="Times New Roman" w:hAnsi="Times New Roman"/>
          <w:sz w:val="28"/>
          <w:szCs w:val="28"/>
        </w:rPr>
        <w:t>Правила работы с электрооборудованием (центрифуга, термостат)</w:t>
      </w:r>
    </w:p>
    <w:p w:rsidR="004B29E0" w:rsidRPr="00342ED7" w:rsidRDefault="004B29E0" w:rsidP="007704BF">
      <w:pPr>
        <w:pStyle w:val="a5"/>
        <w:numPr>
          <w:ilvl w:val="0"/>
          <w:numId w:val="29"/>
        </w:numPr>
        <w:snapToGrid w:val="0"/>
        <w:rPr>
          <w:rFonts w:ascii="Times New Roman" w:hAnsi="Times New Roman"/>
          <w:sz w:val="28"/>
          <w:szCs w:val="28"/>
        </w:rPr>
      </w:pPr>
      <w:r w:rsidRPr="00342ED7">
        <w:rPr>
          <w:rFonts w:ascii="Times New Roman" w:hAnsi="Times New Roman"/>
          <w:sz w:val="28"/>
          <w:szCs w:val="28"/>
        </w:rPr>
        <w:t>Приготовление дезинфицирующих растворов различной концентрации</w:t>
      </w:r>
    </w:p>
    <w:p w:rsidR="004B29E0" w:rsidRPr="00342ED7" w:rsidRDefault="004B29E0" w:rsidP="007704BF">
      <w:pPr>
        <w:pStyle w:val="a5"/>
        <w:numPr>
          <w:ilvl w:val="0"/>
          <w:numId w:val="29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42ED7">
        <w:rPr>
          <w:rFonts w:ascii="Times New Roman" w:hAnsi="Times New Roman"/>
          <w:sz w:val="28"/>
          <w:szCs w:val="28"/>
        </w:rPr>
        <w:t>Подготовка биологического материала, реактивов, лабораторной посуды, оборудования для микробиологического исследования.</w:t>
      </w:r>
    </w:p>
    <w:p w:rsidR="004B29E0" w:rsidRPr="004E2243" w:rsidRDefault="004B29E0" w:rsidP="007704BF">
      <w:pPr>
        <w:pStyle w:val="a3"/>
        <w:numPr>
          <w:ilvl w:val="0"/>
          <w:numId w:val="29"/>
        </w:numPr>
        <w:jc w:val="both"/>
        <w:rPr>
          <w:szCs w:val="28"/>
        </w:rPr>
      </w:pPr>
      <w:r w:rsidRPr="004E2243">
        <w:rPr>
          <w:szCs w:val="28"/>
        </w:rPr>
        <w:t>Подбор оптимального метода стерилизации и проведение контроля эффективности стерилизации.</w:t>
      </w:r>
    </w:p>
    <w:p w:rsidR="004B29E0" w:rsidRDefault="004B29E0" w:rsidP="007704BF">
      <w:pPr>
        <w:pStyle w:val="a3"/>
        <w:numPr>
          <w:ilvl w:val="0"/>
          <w:numId w:val="29"/>
        </w:numPr>
        <w:jc w:val="both"/>
        <w:rPr>
          <w:szCs w:val="28"/>
        </w:rPr>
      </w:pPr>
      <w:r w:rsidRPr="00FA0B2C">
        <w:rPr>
          <w:szCs w:val="28"/>
        </w:rPr>
        <w:t>Проведение утилизации отработанного материала, дезинфекци</w:t>
      </w:r>
      <w:r>
        <w:rPr>
          <w:szCs w:val="28"/>
        </w:rPr>
        <w:t>и</w:t>
      </w:r>
      <w:r w:rsidRPr="00FA0B2C">
        <w:rPr>
          <w:szCs w:val="28"/>
        </w:rPr>
        <w:t xml:space="preserve"> рабочего места и индивидуальных средств защиты, дезинфекци</w:t>
      </w:r>
      <w:r>
        <w:rPr>
          <w:szCs w:val="28"/>
        </w:rPr>
        <w:t>и</w:t>
      </w:r>
      <w:r w:rsidRPr="00FA0B2C">
        <w:rPr>
          <w:szCs w:val="28"/>
        </w:rPr>
        <w:t xml:space="preserve"> и стерилизаци</w:t>
      </w:r>
      <w:r>
        <w:rPr>
          <w:szCs w:val="28"/>
        </w:rPr>
        <w:t>и</w:t>
      </w:r>
      <w:r w:rsidRPr="00FA0B2C">
        <w:rPr>
          <w:szCs w:val="28"/>
        </w:rPr>
        <w:t xml:space="preserve"> использованной лабораторной посуды. </w:t>
      </w:r>
    </w:p>
    <w:p w:rsidR="004B29E0" w:rsidRPr="004E2243" w:rsidRDefault="004B29E0" w:rsidP="007704BF">
      <w:pPr>
        <w:pStyle w:val="a3"/>
        <w:numPr>
          <w:ilvl w:val="0"/>
          <w:numId w:val="29"/>
        </w:numPr>
        <w:jc w:val="both"/>
        <w:rPr>
          <w:szCs w:val="28"/>
        </w:rPr>
      </w:pPr>
      <w:r w:rsidRPr="004E2243">
        <w:rPr>
          <w:szCs w:val="28"/>
        </w:rPr>
        <w:t xml:space="preserve">Приготовление препаратов из </w:t>
      </w:r>
      <w:proofErr w:type="spellStart"/>
      <w:r w:rsidRPr="004E2243">
        <w:rPr>
          <w:szCs w:val="28"/>
        </w:rPr>
        <w:t>нативного</w:t>
      </w:r>
      <w:proofErr w:type="spellEnd"/>
      <w:r w:rsidRPr="004E2243">
        <w:rPr>
          <w:szCs w:val="28"/>
        </w:rPr>
        <w:t xml:space="preserve"> биологического материала и из культур, выделенных на </w:t>
      </w:r>
      <w:proofErr w:type="gramStart"/>
      <w:r w:rsidRPr="004E2243">
        <w:rPr>
          <w:szCs w:val="28"/>
        </w:rPr>
        <w:t>плотной</w:t>
      </w:r>
      <w:proofErr w:type="gramEnd"/>
      <w:r w:rsidRPr="004E2243">
        <w:rPr>
          <w:szCs w:val="28"/>
        </w:rPr>
        <w:t xml:space="preserve"> и  в жидких питательных средах.</w:t>
      </w:r>
    </w:p>
    <w:p w:rsidR="004B29E0" w:rsidRPr="004E2243" w:rsidRDefault="004B29E0" w:rsidP="007704BF">
      <w:pPr>
        <w:pStyle w:val="a3"/>
        <w:numPr>
          <w:ilvl w:val="0"/>
          <w:numId w:val="29"/>
        </w:numPr>
        <w:jc w:val="both"/>
        <w:rPr>
          <w:szCs w:val="28"/>
        </w:rPr>
      </w:pPr>
      <w:r w:rsidRPr="004E2243">
        <w:rPr>
          <w:szCs w:val="28"/>
        </w:rPr>
        <w:t xml:space="preserve">Проведение окраски препаратов простыми и сложными методами (по </w:t>
      </w:r>
      <w:proofErr w:type="spellStart"/>
      <w:r w:rsidRPr="004E2243">
        <w:rPr>
          <w:szCs w:val="28"/>
        </w:rPr>
        <w:t>Граму</w:t>
      </w:r>
      <w:proofErr w:type="spellEnd"/>
      <w:r w:rsidRPr="004E2243">
        <w:rPr>
          <w:szCs w:val="28"/>
        </w:rPr>
        <w:t xml:space="preserve">, по </w:t>
      </w:r>
      <w:proofErr w:type="spellStart"/>
      <w:r w:rsidRPr="004E2243">
        <w:rPr>
          <w:szCs w:val="28"/>
        </w:rPr>
        <w:t>Бурри-Гинсу</w:t>
      </w:r>
      <w:proofErr w:type="spellEnd"/>
      <w:r w:rsidRPr="004E2243">
        <w:rPr>
          <w:szCs w:val="28"/>
        </w:rPr>
        <w:t xml:space="preserve">, по </w:t>
      </w:r>
      <w:proofErr w:type="spellStart"/>
      <w:r w:rsidRPr="004E2243">
        <w:rPr>
          <w:szCs w:val="28"/>
        </w:rPr>
        <w:t>Циль-Нильсену</w:t>
      </w:r>
      <w:proofErr w:type="spellEnd"/>
      <w:r w:rsidRPr="004E2243">
        <w:rPr>
          <w:szCs w:val="28"/>
        </w:rPr>
        <w:t xml:space="preserve">, по </w:t>
      </w:r>
      <w:proofErr w:type="spellStart"/>
      <w:r w:rsidRPr="004E2243">
        <w:rPr>
          <w:szCs w:val="28"/>
        </w:rPr>
        <w:t>Ожешко</w:t>
      </w:r>
      <w:proofErr w:type="spellEnd"/>
      <w:r w:rsidRPr="004E2243">
        <w:rPr>
          <w:szCs w:val="28"/>
        </w:rPr>
        <w:t xml:space="preserve">, по </w:t>
      </w:r>
      <w:proofErr w:type="spellStart"/>
      <w:r w:rsidRPr="004E2243">
        <w:rPr>
          <w:szCs w:val="28"/>
        </w:rPr>
        <w:t>Нейссеру</w:t>
      </w:r>
      <w:proofErr w:type="spellEnd"/>
      <w:r w:rsidRPr="004E2243">
        <w:rPr>
          <w:szCs w:val="28"/>
        </w:rPr>
        <w:t xml:space="preserve"> и др.)</w:t>
      </w:r>
    </w:p>
    <w:p w:rsidR="004B29E0" w:rsidRPr="004E2243" w:rsidRDefault="004B29E0" w:rsidP="007704BF">
      <w:pPr>
        <w:pStyle w:val="a3"/>
        <w:numPr>
          <w:ilvl w:val="0"/>
          <w:numId w:val="29"/>
        </w:numPr>
        <w:jc w:val="both"/>
        <w:rPr>
          <w:szCs w:val="28"/>
        </w:rPr>
      </w:pPr>
      <w:r w:rsidRPr="004E2243">
        <w:rPr>
          <w:szCs w:val="28"/>
        </w:rPr>
        <w:t>Проведение световой микроскопии с сухим и иммерсионным объективами.</w:t>
      </w:r>
    </w:p>
    <w:p w:rsidR="004B29E0" w:rsidRPr="004E2243" w:rsidRDefault="004B29E0" w:rsidP="007704BF">
      <w:pPr>
        <w:pStyle w:val="a3"/>
        <w:numPr>
          <w:ilvl w:val="0"/>
          <w:numId w:val="29"/>
        </w:numPr>
        <w:jc w:val="both"/>
        <w:rPr>
          <w:szCs w:val="28"/>
        </w:rPr>
      </w:pPr>
      <w:r w:rsidRPr="004E2243">
        <w:rPr>
          <w:szCs w:val="28"/>
        </w:rPr>
        <w:t>Приготовление простых и сложных питательных сред.</w:t>
      </w:r>
    </w:p>
    <w:p w:rsidR="004B29E0" w:rsidRPr="004E2243" w:rsidRDefault="004B29E0" w:rsidP="007704BF">
      <w:pPr>
        <w:pStyle w:val="a3"/>
        <w:numPr>
          <w:ilvl w:val="0"/>
          <w:numId w:val="29"/>
        </w:numPr>
        <w:jc w:val="both"/>
        <w:rPr>
          <w:szCs w:val="28"/>
        </w:rPr>
      </w:pPr>
      <w:r w:rsidRPr="004E2243">
        <w:rPr>
          <w:szCs w:val="28"/>
        </w:rPr>
        <w:t>Проведение посева в жидкие и на плотные питательные среды исследуемого материала с целью получения чистой культуры.</w:t>
      </w:r>
    </w:p>
    <w:p w:rsidR="004B29E0" w:rsidRPr="00E9029A" w:rsidRDefault="004B29E0" w:rsidP="007704BF">
      <w:pPr>
        <w:pStyle w:val="a3"/>
        <w:numPr>
          <w:ilvl w:val="0"/>
          <w:numId w:val="29"/>
        </w:numPr>
        <w:jc w:val="both"/>
        <w:rPr>
          <w:szCs w:val="28"/>
        </w:rPr>
      </w:pPr>
      <w:r w:rsidRPr="004E2243">
        <w:rPr>
          <w:szCs w:val="28"/>
        </w:rPr>
        <w:t xml:space="preserve">Определение </w:t>
      </w:r>
      <w:proofErr w:type="spellStart"/>
      <w:r>
        <w:rPr>
          <w:szCs w:val="28"/>
        </w:rPr>
        <w:t>культуральных</w:t>
      </w:r>
      <w:proofErr w:type="spellEnd"/>
      <w:r>
        <w:rPr>
          <w:szCs w:val="28"/>
        </w:rPr>
        <w:t xml:space="preserve"> свойств</w:t>
      </w:r>
      <w:r w:rsidRPr="004E2243">
        <w:rPr>
          <w:szCs w:val="28"/>
        </w:rPr>
        <w:t xml:space="preserve"> выросших культур.</w:t>
      </w:r>
    </w:p>
    <w:p w:rsidR="004B29E0" w:rsidRPr="004E2243" w:rsidRDefault="004B29E0" w:rsidP="007704BF">
      <w:pPr>
        <w:pStyle w:val="a3"/>
        <w:numPr>
          <w:ilvl w:val="0"/>
          <w:numId w:val="29"/>
        </w:numPr>
        <w:jc w:val="both"/>
        <w:rPr>
          <w:szCs w:val="28"/>
        </w:rPr>
      </w:pPr>
      <w:r w:rsidRPr="004E2243">
        <w:rPr>
          <w:szCs w:val="28"/>
        </w:rPr>
        <w:t>Определение ферментативной активности микроорганизмов</w:t>
      </w:r>
    </w:p>
    <w:p w:rsidR="004B29E0" w:rsidRPr="004E2243" w:rsidRDefault="004B29E0" w:rsidP="007704BF">
      <w:pPr>
        <w:pStyle w:val="a3"/>
        <w:numPr>
          <w:ilvl w:val="0"/>
          <w:numId w:val="29"/>
        </w:numPr>
        <w:jc w:val="both"/>
        <w:rPr>
          <w:szCs w:val="28"/>
        </w:rPr>
      </w:pPr>
      <w:r w:rsidRPr="0024472F">
        <w:rPr>
          <w:szCs w:val="28"/>
        </w:rPr>
        <w:t>Определение чувствительности к антибиотикам микроорганизмов, методом «дисков»</w:t>
      </w:r>
      <w:r>
        <w:rPr>
          <w:szCs w:val="28"/>
        </w:rPr>
        <w:t>, тест-систем</w:t>
      </w:r>
      <w:r w:rsidRPr="0024472F">
        <w:rPr>
          <w:szCs w:val="28"/>
        </w:rPr>
        <w:t>.</w:t>
      </w:r>
    </w:p>
    <w:p w:rsidR="004B29E0" w:rsidRPr="0024472F" w:rsidRDefault="004B29E0" w:rsidP="007704BF">
      <w:pPr>
        <w:pStyle w:val="a3"/>
        <w:numPr>
          <w:ilvl w:val="0"/>
          <w:numId w:val="29"/>
        </w:numPr>
        <w:jc w:val="both"/>
        <w:rPr>
          <w:szCs w:val="28"/>
        </w:rPr>
      </w:pPr>
      <w:r w:rsidRPr="0024472F">
        <w:rPr>
          <w:szCs w:val="28"/>
        </w:rPr>
        <w:t xml:space="preserve">Получение сыворотки из крови для проведения </w:t>
      </w:r>
      <w:r w:rsidR="008E63C9">
        <w:rPr>
          <w:szCs w:val="28"/>
        </w:rPr>
        <w:t>серологических реакций</w:t>
      </w:r>
    </w:p>
    <w:p w:rsidR="004B29E0" w:rsidRDefault="004B29E0" w:rsidP="007704BF">
      <w:pPr>
        <w:pStyle w:val="a3"/>
        <w:numPr>
          <w:ilvl w:val="0"/>
          <w:numId w:val="29"/>
        </w:numPr>
        <w:jc w:val="both"/>
        <w:rPr>
          <w:szCs w:val="28"/>
        </w:rPr>
      </w:pPr>
      <w:r w:rsidRPr="0024472F">
        <w:rPr>
          <w:szCs w:val="28"/>
        </w:rPr>
        <w:t>Подготовка ингредиентов для постановки и постановка серологических реакций (РА, РП, РНГА, РСК</w:t>
      </w:r>
      <w:r>
        <w:rPr>
          <w:szCs w:val="28"/>
        </w:rPr>
        <w:t>, ИФА</w:t>
      </w:r>
      <w:r w:rsidRPr="0024472F">
        <w:rPr>
          <w:szCs w:val="28"/>
        </w:rPr>
        <w:t>).</w:t>
      </w:r>
    </w:p>
    <w:p w:rsidR="004B29E0" w:rsidRDefault="004B29E0" w:rsidP="007704BF">
      <w:pPr>
        <w:pStyle w:val="a3"/>
        <w:numPr>
          <w:ilvl w:val="0"/>
          <w:numId w:val="29"/>
        </w:numPr>
        <w:jc w:val="both"/>
        <w:rPr>
          <w:szCs w:val="28"/>
        </w:rPr>
      </w:pPr>
      <w:r w:rsidRPr="001E4D9D">
        <w:rPr>
          <w:szCs w:val="28"/>
        </w:rPr>
        <w:t>Заполнение учетной документации в лаборатории.</w:t>
      </w:r>
    </w:p>
    <w:p w:rsidR="004B29E0" w:rsidRPr="00253224" w:rsidRDefault="004B29E0" w:rsidP="007704BF">
      <w:pPr>
        <w:pStyle w:val="a3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Титрование сыворотки</w:t>
      </w:r>
    </w:p>
    <w:p w:rsidR="004B29E0" w:rsidRDefault="004B29E0" w:rsidP="004B29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9E0" w:rsidRDefault="004B29E0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9E0" w:rsidRDefault="004B29E0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9E0" w:rsidRDefault="004B29E0" w:rsidP="004B29E0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B29E0" w:rsidRDefault="004B29E0" w:rsidP="004B29E0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B29E0" w:rsidRDefault="004B29E0" w:rsidP="004B29E0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B29E0" w:rsidRDefault="004B29E0" w:rsidP="004B29E0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B29E0" w:rsidRDefault="004B29E0" w:rsidP="004B29E0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B29E0" w:rsidRDefault="004B29E0" w:rsidP="004B29E0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4B8B" w:rsidRPr="00253224" w:rsidRDefault="00BC4B8B" w:rsidP="00BC4B8B">
      <w:pPr>
        <w:pStyle w:val="a3"/>
        <w:jc w:val="both"/>
        <w:rPr>
          <w:szCs w:val="28"/>
        </w:rPr>
      </w:pPr>
    </w:p>
    <w:p w:rsidR="004B29E0" w:rsidRPr="00253224" w:rsidRDefault="004B29E0" w:rsidP="004B29E0">
      <w:pPr>
        <w:pStyle w:val="a3"/>
        <w:ind w:left="360"/>
        <w:jc w:val="both"/>
        <w:rPr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4"/>
        <w:gridCol w:w="649"/>
        <w:gridCol w:w="1635"/>
        <w:gridCol w:w="4897"/>
        <w:gridCol w:w="1650"/>
      </w:tblGrid>
      <w:tr w:rsidR="004B29E0" w:rsidTr="004B29E0">
        <w:trPr>
          <w:trHeight w:val="1468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E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E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E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E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E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4B29E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одпись руководителя практики</w:t>
            </w:r>
          </w:p>
        </w:tc>
      </w:tr>
      <w:tr w:rsidR="004B29E0" w:rsidTr="004B29E0">
        <w:trPr>
          <w:trHeight w:val="351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E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E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E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E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E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B29E0" w:rsidTr="004B29E0">
        <w:trPr>
          <w:trHeight w:val="2794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E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E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E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6E">
              <w:rPr>
                <w:rFonts w:ascii="Times New Roman" w:eastAsia="Times New Roman" w:hAnsi="Times New Roman" w:cs="Times New Roman"/>
                <w:szCs w:val="24"/>
              </w:rPr>
              <w:t xml:space="preserve">ПК 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4B8B" w:rsidRDefault="00BC4B8B" w:rsidP="004B29E0">
      <w:pPr>
        <w:pStyle w:val="a3"/>
        <w:jc w:val="center"/>
        <w:rPr>
          <w:b/>
          <w:bCs/>
        </w:rPr>
      </w:pPr>
    </w:p>
    <w:p w:rsidR="00BC4B8B" w:rsidRDefault="00BC4B8B" w:rsidP="004B29E0">
      <w:pPr>
        <w:pStyle w:val="a3"/>
        <w:jc w:val="center"/>
        <w:rPr>
          <w:b/>
          <w:bCs/>
        </w:rPr>
      </w:pPr>
    </w:p>
    <w:p w:rsidR="00BC4B8B" w:rsidRDefault="00BC4B8B" w:rsidP="004B29E0">
      <w:pPr>
        <w:pStyle w:val="a3"/>
        <w:jc w:val="center"/>
        <w:rPr>
          <w:b/>
          <w:bCs/>
        </w:rPr>
      </w:pPr>
    </w:p>
    <w:p w:rsidR="00BC4B8B" w:rsidRDefault="00BC4B8B" w:rsidP="004B29E0">
      <w:pPr>
        <w:pStyle w:val="a3"/>
        <w:jc w:val="center"/>
        <w:rPr>
          <w:b/>
          <w:bCs/>
        </w:rPr>
      </w:pPr>
    </w:p>
    <w:p w:rsidR="004B29E0" w:rsidRPr="00F77675" w:rsidRDefault="004B29E0" w:rsidP="004B29E0">
      <w:pPr>
        <w:pStyle w:val="a3"/>
        <w:jc w:val="center"/>
        <w:rPr>
          <w:b/>
          <w:bCs/>
        </w:rPr>
      </w:pPr>
      <w:r w:rsidRPr="00F77675">
        <w:rPr>
          <w:b/>
          <w:bCs/>
        </w:rPr>
        <w:t>МАНИПУЛЯЦИОННЫЙ ЛИСТ</w:t>
      </w:r>
      <w:r>
        <w:rPr>
          <w:b/>
          <w:bCs/>
        </w:rPr>
        <w:t xml:space="preserve"> (Зада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5"/>
      </w:tblGrid>
      <w:tr w:rsidR="004B29E0" w:rsidRPr="000E22D0" w:rsidTr="00BB30FB">
        <w:trPr>
          <w:trHeight w:val="276"/>
        </w:trPr>
        <w:tc>
          <w:tcPr>
            <w:tcW w:w="2363" w:type="pct"/>
            <w:vMerge w:val="restart"/>
            <w:vAlign w:val="center"/>
          </w:tcPr>
          <w:p w:rsidR="004B29E0" w:rsidRPr="007D14DE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анипуляций</w:t>
            </w:r>
          </w:p>
          <w:p w:rsidR="004B29E0" w:rsidRPr="007D14DE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14DE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рограммой производственной практики)</w:t>
            </w:r>
          </w:p>
        </w:tc>
        <w:tc>
          <w:tcPr>
            <w:tcW w:w="2436" w:type="pct"/>
            <w:gridSpan w:val="12"/>
          </w:tcPr>
          <w:p w:rsidR="004B29E0" w:rsidRPr="007D14DE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1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 прохождения практики</w:t>
            </w:r>
          </w:p>
        </w:tc>
        <w:tc>
          <w:tcPr>
            <w:tcW w:w="201" w:type="pct"/>
          </w:tcPr>
          <w:p w:rsidR="004B29E0" w:rsidRPr="000E22D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29E0" w:rsidRPr="000E22D0" w:rsidTr="00BB30FB">
        <w:trPr>
          <w:trHeight w:val="276"/>
        </w:trPr>
        <w:tc>
          <w:tcPr>
            <w:tcW w:w="2363" w:type="pct"/>
            <w:vMerge/>
            <w:vAlign w:val="center"/>
          </w:tcPr>
          <w:p w:rsidR="004B29E0" w:rsidRPr="007D14DE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" w:type="pct"/>
          </w:tcPr>
          <w:p w:rsidR="004B29E0" w:rsidRPr="007D14DE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" w:type="pct"/>
          </w:tcPr>
          <w:p w:rsidR="004B29E0" w:rsidRPr="007D14DE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" w:type="pct"/>
          </w:tcPr>
          <w:p w:rsidR="004B29E0" w:rsidRPr="007D14DE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" w:type="pct"/>
          </w:tcPr>
          <w:p w:rsidR="004B29E0" w:rsidRPr="000E22D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" w:type="pct"/>
          </w:tcPr>
          <w:p w:rsidR="004B29E0" w:rsidRPr="000E22D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" w:type="pct"/>
          </w:tcPr>
          <w:p w:rsidR="004B29E0" w:rsidRPr="000E22D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" w:type="pct"/>
          </w:tcPr>
          <w:p w:rsidR="004B29E0" w:rsidRPr="000E22D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" w:type="pct"/>
          </w:tcPr>
          <w:p w:rsidR="004B29E0" w:rsidRPr="000E22D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" w:type="pct"/>
          </w:tcPr>
          <w:p w:rsidR="004B29E0" w:rsidRPr="000E22D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" w:type="pct"/>
          </w:tcPr>
          <w:p w:rsidR="004B29E0" w:rsidRPr="000E22D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" w:type="pct"/>
          </w:tcPr>
          <w:p w:rsidR="004B29E0" w:rsidRPr="000E22D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" w:type="pct"/>
          </w:tcPr>
          <w:p w:rsidR="004B29E0" w:rsidRPr="000E22D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" w:type="pct"/>
          </w:tcPr>
          <w:p w:rsidR="004B29E0" w:rsidRPr="000E22D0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4B29E0" w:rsidP="007704BF">
            <w:pPr>
              <w:pStyle w:val="a5"/>
              <w:numPr>
                <w:ilvl w:val="0"/>
                <w:numId w:val="35"/>
              </w:numPr>
              <w:suppressAutoHyphens/>
              <w:snapToGrid w:val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0">
              <w:rPr>
                <w:rFonts w:ascii="Times New Roman" w:hAnsi="Times New Roman"/>
                <w:sz w:val="24"/>
                <w:szCs w:val="24"/>
              </w:rPr>
              <w:t>Правила работы с электрооборудованием (центрифуга, термостат)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4B29E0" w:rsidP="007704BF">
            <w:pPr>
              <w:pStyle w:val="a5"/>
              <w:numPr>
                <w:ilvl w:val="0"/>
                <w:numId w:val="35"/>
              </w:numPr>
              <w:snapToGrid w:val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0">
              <w:rPr>
                <w:rFonts w:ascii="Times New Roman" w:hAnsi="Times New Roman"/>
                <w:sz w:val="24"/>
                <w:szCs w:val="24"/>
              </w:rPr>
              <w:t>Приготовление дезинфицирующих растворов различной концентрации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4B29E0" w:rsidP="007704BF">
            <w:pPr>
              <w:pStyle w:val="a5"/>
              <w:numPr>
                <w:ilvl w:val="0"/>
                <w:numId w:val="35"/>
              </w:numPr>
              <w:suppressAutoHyphens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0">
              <w:rPr>
                <w:rFonts w:ascii="Times New Roman" w:hAnsi="Times New Roman"/>
                <w:sz w:val="24"/>
                <w:szCs w:val="24"/>
              </w:rPr>
              <w:t>Подготовка биологического материала, реактивов, лабораторной посуды, оборудования для микробиологического исследования.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4B29E0" w:rsidP="007704BF">
            <w:pPr>
              <w:pStyle w:val="a3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>Подбор оптимального метода стерилизации и проведение контроля эффективности стерилизации.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1"/>
              <w:ind w:firstLine="0"/>
              <w:jc w:val="both"/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1"/>
              <w:ind w:firstLine="0"/>
              <w:jc w:val="both"/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1"/>
              <w:ind w:firstLine="0"/>
              <w:jc w:val="both"/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1"/>
              <w:ind w:firstLine="0"/>
              <w:jc w:val="both"/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1"/>
              <w:ind w:firstLine="0"/>
              <w:jc w:val="both"/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1"/>
              <w:ind w:firstLine="0"/>
              <w:jc w:val="both"/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1"/>
              <w:ind w:firstLine="0"/>
              <w:jc w:val="both"/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1"/>
              <w:ind w:firstLine="0"/>
              <w:jc w:val="both"/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1"/>
              <w:ind w:firstLine="0"/>
              <w:jc w:val="both"/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1"/>
              <w:ind w:firstLine="0"/>
              <w:jc w:val="both"/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1"/>
              <w:ind w:firstLine="0"/>
              <w:jc w:val="both"/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1"/>
              <w:ind w:firstLine="0"/>
              <w:jc w:val="both"/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1"/>
              <w:ind w:firstLine="0"/>
              <w:jc w:val="both"/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4B29E0" w:rsidP="007704BF">
            <w:pPr>
              <w:pStyle w:val="a3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 xml:space="preserve">Проведение утилизации отработанного материала, дезинфекции рабочего места и индивидуальных средств защиты, дезинфекции и стерилизации использованной лабораторной посуды. 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7B26A0" w:rsidTr="00BB30FB">
        <w:trPr>
          <w:trHeight w:val="321"/>
        </w:trPr>
        <w:tc>
          <w:tcPr>
            <w:tcW w:w="2363" w:type="pct"/>
          </w:tcPr>
          <w:p w:rsidR="004B29E0" w:rsidRPr="007B26A0" w:rsidRDefault="004B29E0" w:rsidP="007704BF">
            <w:pPr>
              <w:pStyle w:val="a3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 xml:space="preserve">Приготовление препаратов из </w:t>
            </w:r>
            <w:proofErr w:type="spellStart"/>
            <w:r w:rsidRPr="007B26A0">
              <w:rPr>
                <w:sz w:val="24"/>
                <w:szCs w:val="24"/>
              </w:rPr>
              <w:t>нативного</w:t>
            </w:r>
            <w:proofErr w:type="spellEnd"/>
            <w:r w:rsidRPr="007B26A0">
              <w:rPr>
                <w:sz w:val="24"/>
                <w:szCs w:val="24"/>
              </w:rPr>
              <w:t xml:space="preserve"> биологического материала и из культур, выделенных на </w:t>
            </w:r>
            <w:proofErr w:type="gramStart"/>
            <w:r w:rsidRPr="007B26A0">
              <w:rPr>
                <w:sz w:val="24"/>
                <w:szCs w:val="24"/>
              </w:rPr>
              <w:t>плотной</w:t>
            </w:r>
            <w:proofErr w:type="gramEnd"/>
            <w:r w:rsidRPr="007B26A0">
              <w:rPr>
                <w:sz w:val="24"/>
                <w:szCs w:val="24"/>
              </w:rPr>
              <w:t xml:space="preserve"> и  в жидких питательных средах.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4B29E0" w:rsidP="007704BF">
            <w:pPr>
              <w:pStyle w:val="a3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 xml:space="preserve">Проведение окраски препаратов простыми и сложными методами (по </w:t>
            </w:r>
            <w:proofErr w:type="spellStart"/>
            <w:r w:rsidRPr="007B26A0">
              <w:rPr>
                <w:sz w:val="24"/>
                <w:szCs w:val="24"/>
              </w:rPr>
              <w:t>Граму</w:t>
            </w:r>
            <w:proofErr w:type="spellEnd"/>
            <w:r w:rsidRPr="007B26A0">
              <w:rPr>
                <w:sz w:val="24"/>
                <w:szCs w:val="24"/>
              </w:rPr>
              <w:t xml:space="preserve">, по </w:t>
            </w:r>
            <w:proofErr w:type="spellStart"/>
            <w:r w:rsidRPr="007B26A0">
              <w:rPr>
                <w:sz w:val="24"/>
                <w:szCs w:val="24"/>
              </w:rPr>
              <w:t>Бурри-Гинсу</w:t>
            </w:r>
            <w:proofErr w:type="spellEnd"/>
            <w:r w:rsidRPr="007B26A0">
              <w:rPr>
                <w:sz w:val="24"/>
                <w:szCs w:val="24"/>
              </w:rPr>
              <w:t xml:space="preserve">, по </w:t>
            </w:r>
            <w:proofErr w:type="spellStart"/>
            <w:r w:rsidRPr="007B26A0">
              <w:rPr>
                <w:sz w:val="24"/>
                <w:szCs w:val="24"/>
              </w:rPr>
              <w:t>Циль-Нильсену</w:t>
            </w:r>
            <w:proofErr w:type="spellEnd"/>
            <w:r w:rsidRPr="007B26A0">
              <w:rPr>
                <w:sz w:val="24"/>
                <w:szCs w:val="24"/>
              </w:rPr>
              <w:t xml:space="preserve">, по </w:t>
            </w:r>
            <w:proofErr w:type="spellStart"/>
            <w:r w:rsidRPr="007B26A0">
              <w:rPr>
                <w:sz w:val="24"/>
                <w:szCs w:val="24"/>
              </w:rPr>
              <w:t>Ожешко</w:t>
            </w:r>
            <w:proofErr w:type="spellEnd"/>
            <w:r w:rsidRPr="007B26A0">
              <w:rPr>
                <w:sz w:val="24"/>
                <w:szCs w:val="24"/>
              </w:rPr>
              <w:t xml:space="preserve">, по </w:t>
            </w:r>
            <w:proofErr w:type="spellStart"/>
            <w:r w:rsidRPr="007B26A0">
              <w:rPr>
                <w:sz w:val="24"/>
                <w:szCs w:val="24"/>
              </w:rPr>
              <w:t>Нейссеру</w:t>
            </w:r>
            <w:proofErr w:type="spellEnd"/>
            <w:r w:rsidRPr="007B26A0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7B26A0" w:rsidTr="00BB30FB">
        <w:trPr>
          <w:trHeight w:val="519"/>
        </w:trPr>
        <w:tc>
          <w:tcPr>
            <w:tcW w:w="2363" w:type="pct"/>
          </w:tcPr>
          <w:p w:rsidR="004B29E0" w:rsidRPr="007B26A0" w:rsidRDefault="004B29E0" w:rsidP="007704BF">
            <w:pPr>
              <w:pStyle w:val="a3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>Проведение световой микроскопии с сухим и иммерсионным объективами.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4B29E0" w:rsidP="007704BF">
            <w:pPr>
              <w:pStyle w:val="a3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>Приготовление простых и сложных питательных сред</w:t>
            </w:r>
            <w:r>
              <w:rPr>
                <w:sz w:val="24"/>
                <w:szCs w:val="24"/>
              </w:rPr>
              <w:t>, плотных и жидких ПС.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4B29E0" w:rsidP="007704BF">
            <w:pPr>
              <w:pStyle w:val="a3"/>
              <w:numPr>
                <w:ilvl w:val="0"/>
                <w:numId w:val="35"/>
              </w:numPr>
              <w:ind w:left="284" w:hanging="284"/>
              <w:jc w:val="both"/>
              <w:rPr>
                <w:sz w:val="24"/>
                <w:szCs w:val="24"/>
              </w:rPr>
            </w:pPr>
            <w:proofErr w:type="gramStart"/>
            <w:r w:rsidRPr="007B26A0">
              <w:rPr>
                <w:sz w:val="24"/>
                <w:szCs w:val="24"/>
              </w:rPr>
              <w:t xml:space="preserve">Проведение посева в жидкие и на плотные </w:t>
            </w:r>
            <w:r>
              <w:rPr>
                <w:sz w:val="24"/>
                <w:szCs w:val="24"/>
              </w:rPr>
              <w:t>ПС</w:t>
            </w:r>
            <w:r w:rsidRPr="007B26A0">
              <w:rPr>
                <w:sz w:val="24"/>
                <w:szCs w:val="24"/>
              </w:rPr>
              <w:t xml:space="preserve"> исследуемого материала с целью получения чистой культуры.</w:t>
            </w:r>
            <w:proofErr w:type="gramEnd"/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4B29E0" w:rsidP="007704BF">
            <w:pPr>
              <w:pStyle w:val="a3"/>
              <w:numPr>
                <w:ilvl w:val="0"/>
                <w:numId w:val="35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7B26A0">
              <w:rPr>
                <w:sz w:val="24"/>
                <w:szCs w:val="24"/>
              </w:rPr>
              <w:t>культуральных</w:t>
            </w:r>
            <w:proofErr w:type="spellEnd"/>
            <w:r w:rsidRPr="007B26A0">
              <w:rPr>
                <w:sz w:val="24"/>
                <w:szCs w:val="24"/>
              </w:rPr>
              <w:t xml:space="preserve"> свойств выросших культур.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4B29E0" w:rsidP="007704BF">
            <w:pPr>
              <w:pStyle w:val="a3"/>
              <w:numPr>
                <w:ilvl w:val="0"/>
                <w:numId w:val="35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>Определение ферментативной активности микроорганизмов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4B29E0" w:rsidP="007704BF">
            <w:pPr>
              <w:pStyle w:val="a3"/>
              <w:numPr>
                <w:ilvl w:val="0"/>
                <w:numId w:val="35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>Определение чувствительности к антибиотикам микроорганизмов, методом «дисков», тест-систем.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4B29E0" w:rsidP="007704BF">
            <w:pPr>
              <w:pStyle w:val="a3"/>
              <w:numPr>
                <w:ilvl w:val="0"/>
                <w:numId w:val="35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 xml:space="preserve">Получение сыворотки из крови для </w:t>
            </w:r>
            <w:r w:rsidRPr="007B26A0">
              <w:rPr>
                <w:sz w:val="24"/>
                <w:szCs w:val="24"/>
              </w:rPr>
              <w:lastRenderedPageBreak/>
              <w:t>проведения иммунологических исследований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4B29E0" w:rsidP="007704BF">
            <w:pPr>
              <w:pStyle w:val="a3"/>
              <w:numPr>
                <w:ilvl w:val="0"/>
                <w:numId w:val="35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lastRenderedPageBreak/>
              <w:t>Подготовка ингредиентов для постановки и постановка серологических реакций (РА, РП, РНГА, РСК, ИФА).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8E63C9" w:rsidP="007704BF">
            <w:pPr>
              <w:pStyle w:val="a3"/>
              <w:numPr>
                <w:ilvl w:val="0"/>
                <w:numId w:val="35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 xml:space="preserve">Титрование сыворотки 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7B26A0" w:rsidTr="00BB30FB">
        <w:tc>
          <w:tcPr>
            <w:tcW w:w="2363" w:type="pct"/>
          </w:tcPr>
          <w:p w:rsidR="004B29E0" w:rsidRPr="007B26A0" w:rsidRDefault="008E63C9" w:rsidP="007704BF">
            <w:pPr>
              <w:pStyle w:val="a3"/>
              <w:numPr>
                <w:ilvl w:val="0"/>
                <w:numId w:val="35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>Заполнение учетной документации в лаборатории.</w:t>
            </w: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4B29E0" w:rsidRPr="007B26A0" w:rsidRDefault="004B29E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8B" w:rsidRDefault="00BC4B8B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790" w:rsidRPr="00F77675" w:rsidRDefault="00D35790" w:rsidP="00D3579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66AF5" w:rsidRDefault="00D66AF5" w:rsidP="00D3579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ПОУ СК «Ставропольский базовый медицинский колледж</w:t>
      </w:r>
    </w:p>
    <w:p w:rsidR="00D66AF5" w:rsidRDefault="00D66AF5" w:rsidP="00D3579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66AF5" w:rsidRDefault="00D66AF5" w:rsidP="00D3579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66AF5" w:rsidRDefault="00D66AF5" w:rsidP="00D3579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66AF5" w:rsidRDefault="00D66AF5" w:rsidP="00D3579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66AF5" w:rsidRDefault="00D66AF5" w:rsidP="00D3579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66AF5" w:rsidRDefault="00D66AF5" w:rsidP="00D3579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66AF5" w:rsidRDefault="00D66AF5" w:rsidP="00D3579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35790" w:rsidRPr="00F77675" w:rsidRDefault="00D35790" w:rsidP="00D3579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F77675">
        <w:rPr>
          <w:rFonts w:ascii="Times New Roman" w:hAnsi="Times New Roman"/>
          <w:b/>
          <w:sz w:val="24"/>
          <w:szCs w:val="24"/>
        </w:rPr>
        <w:t>ДНЕВНИК</w:t>
      </w:r>
    </w:p>
    <w:p w:rsidR="00D35790" w:rsidRPr="00F77675" w:rsidRDefault="00D35790" w:rsidP="00D3579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F77675">
        <w:rPr>
          <w:rFonts w:ascii="Times New Roman" w:hAnsi="Times New Roman"/>
          <w:b/>
          <w:sz w:val="24"/>
          <w:szCs w:val="24"/>
        </w:rPr>
        <w:t>производственной практики по профилю специальности</w:t>
      </w:r>
    </w:p>
    <w:p w:rsidR="00D35790" w:rsidRPr="00F77675" w:rsidRDefault="00D35790" w:rsidP="00D3579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35790" w:rsidRPr="00F77675" w:rsidRDefault="00D35790" w:rsidP="00D3579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35790" w:rsidRPr="00092FF5" w:rsidRDefault="00D35790" w:rsidP="00D357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4 </w:t>
      </w:r>
      <w:r w:rsidRPr="00092FF5">
        <w:rPr>
          <w:rFonts w:ascii="Times New Roman" w:hAnsi="Times New Roman"/>
          <w:b/>
          <w:sz w:val="28"/>
          <w:szCs w:val="28"/>
        </w:rPr>
        <w:t xml:space="preserve">Проведение лабораторных микробиологических </w:t>
      </w:r>
      <w:r>
        <w:rPr>
          <w:rFonts w:ascii="Times New Roman" w:hAnsi="Times New Roman"/>
          <w:b/>
          <w:sz w:val="28"/>
          <w:szCs w:val="28"/>
        </w:rPr>
        <w:t xml:space="preserve">и иммунологических </w:t>
      </w:r>
      <w:r w:rsidRPr="00092FF5">
        <w:rPr>
          <w:rFonts w:ascii="Times New Roman" w:hAnsi="Times New Roman"/>
          <w:b/>
          <w:sz w:val="28"/>
          <w:szCs w:val="28"/>
        </w:rPr>
        <w:t>исследований</w:t>
      </w:r>
    </w:p>
    <w:p w:rsidR="00D35790" w:rsidRPr="00092FF5" w:rsidRDefault="00D35790" w:rsidP="00D357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.04.01 </w:t>
      </w:r>
      <w:r w:rsidRPr="00092FF5">
        <w:rPr>
          <w:rFonts w:ascii="Times New Roman" w:hAnsi="Times New Roman"/>
          <w:b/>
          <w:sz w:val="28"/>
          <w:szCs w:val="28"/>
        </w:rPr>
        <w:t xml:space="preserve">Теория и практика лабораторных </w:t>
      </w:r>
      <w:r w:rsidRPr="009224CF">
        <w:rPr>
          <w:rFonts w:ascii="Times New Roman" w:hAnsi="Times New Roman"/>
          <w:b/>
          <w:sz w:val="28"/>
          <w:szCs w:val="28"/>
        </w:rPr>
        <w:t>микробиологических и иммунологических исследований</w:t>
      </w:r>
    </w:p>
    <w:p w:rsidR="00D35790" w:rsidRPr="00CA3464" w:rsidRDefault="00D35790" w:rsidP="00D35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464">
        <w:rPr>
          <w:rFonts w:ascii="Times New Roman" w:hAnsi="Times New Roman"/>
          <w:b/>
          <w:sz w:val="28"/>
          <w:szCs w:val="28"/>
        </w:rPr>
        <w:t>ПП</w:t>
      </w:r>
      <w:r>
        <w:rPr>
          <w:rFonts w:ascii="Times New Roman" w:hAnsi="Times New Roman"/>
          <w:b/>
          <w:sz w:val="28"/>
          <w:szCs w:val="28"/>
        </w:rPr>
        <w:t>.04.01</w:t>
      </w:r>
      <w:r w:rsidRPr="00CA34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ория и практика</w:t>
      </w:r>
      <w:r w:rsidRPr="00092FF5">
        <w:rPr>
          <w:rFonts w:ascii="Times New Roman" w:hAnsi="Times New Roman"/>
          <w:b/>
          <w:sz w:val="28"/>
          <w:szCs w:val="28"/>
        </w:rPr>
        <w:t xml:space="preserve"> лабораторных микробиологических </w:t>
      </w:r>
      <w:r>
        <w:rPr>
          <w:rFonts w:ascii="Times New Roman" w:hAnsi="Times New Roman"/>
          <w:b/>
          <w:sz w:val="28"/>
          <w:szCs w:val="28"/>
        </w:rPr>
        <w:t xml:space="preserve">и иммунологических </w:t>
      </w:r>
      <w:r w:rsidRPr="00092FF5">
        <w:rPr>
          <w:rFonts w:ascii="Times New Roman" w:hAnsi="Times New Roman"/>
          <w:b/>
          <w:sz w:val="28"/>
          <w:szCs w:val="28"/>
        </w:rPr>
        <w:t>исследований</w:t>
      </w:r>
    </w:p>
    <w:p w:rsidR="00D35790" w:rsidRDefault="00D35790" w:rsidP="00D357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2AB7">
        <w:rPr>
          <w:rFonts w:ascii="Times New Roman" w:hAnsi="Times New Roman"/>
          <w:b/>
          <w:sz w:val="24"/>
          <w:szCs w:val="24"/>
        </w:rPr>
        <w:t xml:space="preserve">Специальность </w:t>
      </w:r>
      <w:r>
        <w:rPr>
          <w:rFonts w:ascii="Times New Roman" w:hAnsi="Times New Roman"/>
          <w:b/>
          <w:sz w:val="24"/>
          <w:szCs w:val="24"/>
        </w:rPr>
        <w:t xml:space="preserve">31.02.03 </w:t>
      </w:r>
      <w:r w:rsidRPr="00072AB7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абораторная диагностика</w:t>
      </w:r>
    </w:p>
    <w:p w:rsidR="00D35790" w:rsidRPr="00F77675" w:rsidRDefault="00D35790" w:rsidP="00D357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790" w:rsidRPr="00F77675" w:rsidRDefault="00D35790" w:rsidP="00D3579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35790" w:rsidRPr="00F77675" w:rsidRDefault="00D35790" w:rsidP="00D35790">
      <w:pPr>
        <w:pStyle w:val="11"/>
        <w:ind w:left="-851"/>
        <w:jc w:val="center"/>
        <w:rPr>
          <w:rFonts w:ascii="Times New Roman" w:hAnsi="Times New Roman"/>
          <w:sz w:val="24"/>
          <w:szCs w:val="24"/>
        </w:rPr>
      </w:pPr>
    </w:p>
    <w:p w:rsidR="00D35790" w:rsidRPr="00F77675" w:rsidRDefault="00D35790" w:rsidP="00D3579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35790" w:rsidRPr="00F77675" w:rsidRDefault="00D35790" w:rsidP="00D3579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35790" w:rsidRPr="00F77675" w:rsidRDefault="00D35790" w:rsidP="00D35790">
      <w:pPr>
        <w:pStyle w:val="1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7675">
        <w:rPr>
          <w:rFonts w:ascii="Times New Roman" w:hAnsi="Times New Roman"/>
          <w:sz w:val="24"/>
          <w:szCs w:val="24"/>
        </w:rPr>
        <w:t>обучающегося (</w:t>
      </w:r>
      <w:proofErr w:type="spellStart"/>
      <w:r w:rsidRPr="00F77675">
        <w:rPr>
          <w:rFonts w:ascii="Times New Roman" w:hAnsi="Times New Roman"/>
          <w:sz w:val="24"/>
          <w:szCs w:val="24"/>
        </w:rPr>
        <w:t>ейся</w:t>
      </w:r>
      <w:proofErr w:type="spellEnd"/>
      <w:r w:rsidRPr="00F77675">
        <w:rPr>
          <w:rFonts w:ascii="Times New Roman" w:hAnsi="Times New Roman"/>
          <w:sz w:val="24"/>
          <w:szCs w:val="24"/>
        </w:rPr>
        <w:t>) группы</w:t>
      </w:r>
      <w:r w:rsidRPr="00823782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371</w:t>
      </w:r>
      <w:r w:rsidRPr="00823782">
        <w:rPr>
          <w:rFonts w:ascii="Times New Roman" w:hAnsi="Times New Roman"/>
          <w:sz w:val="24"/>
          <w:szCs w:val="24"/>
          <w:u w:val="single"/>
        </w:rPr>
        <w:t>____</w:t>
      </w:r>
      <w:r w:rsidRPr="00F77675">
        <w:rPr>
          <w:rFonts w:ascii="Times New Roman" w:hAnsi="Times New Roman"/>
          <w:sz w:val="24"/>
          <w:szCs w:val="24"/>
        </w:rPr>
        <w:t xml:space="preserve">специальности </w:t>
      </w:r>
      <w:r>
        <w:rPr>
          <w:rFonts w:ascii="Times New Roman" w:hAnsi="Times New Roman"/>
          <w:sz w:val="24"/>
          <w:szCs w:val="24"/>
          <w:u w:val="single"/>
        </w:rPr>
        <w:t>31.02.03</w:t>
      </w:r>
      <w:r w:rsidRPr="00F77675">
        <w:rPr>
          <w:rFonts w:ascii="Times New Roman" w:hAnsi="Times New Roman"/>
          <w:sz w:val="24"/>
          <w:szCs w:val="24"/>
          <w:u w:val="single"/>
        </w:rPr>
        <w:t xml:space="preserve"> Л</w:t>
      </w:r>
      <w:r>
        <w:rPr>
          <w:rFonts w:ascii="Times New Roman" w:hAnsi="Times New Roman"/>
          <w:sz w:val="24"/>
          <w:szCs w:val="24"/>
          <w:u w:val="single"/>
        </w:rPr>
        <w:t>абораторная диагностика</w:t>
      </w:r>
      <w:proofErr w:type="gramEnd"/>
    </w:p>
    <w:p w:rsidR="00D35790" w:rsidRPr="00F77675" w:rsidRDefault="00D35790" w:rsidP="00D3579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35790" w:rsidRPr="00F77675" w:rsidRDefault="00D35790" w:rsidP="00D35790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35790" w:rsidRPr="00F77675" w:rsidRDefault="00D35790" w:rsidP="00D35790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(ФИО)</w:t>
      </w:r>
    </w:p>
    <w:p w:rsidR="00D35790" w:rsidRPr="00F77675" w:rsidRDefault="00D35790" w:rsidP="00D35790">
      <w:pPr>
        <w:jc w:val="both"/>
        <w:rPr>
          <w:rFonts w:ascii="Times New Roman" w:hAnsi="Times New Roman"/>
          <w:sz w:val="24"/>
          <w:szCs w:val="24"/>
        </w:rPr>
      </w:pPr>
    </w:p>
    <w:p w:rsidR="00D35790" w:rsidRPr="00F77675" w:rsidRDefault="00D35790" w:rsidP="00D35790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>Место прохождения практики (лечебно-профилактическое учреждение, отделение):</w:t>
      </w:r>
    </w:p>
    <w:p w:rsidR="00D35790" w:rsidRPr="00F77675" w:rsidRDefault="00D35790" w:rsidP="00D35790">
      <w:pPr>
        <w:pStyle w:val="1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</w:t>
      </w:r>
      <w:r w:rsidR="00BF11D5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</w:t>
      </w:r>
    </w:p>
    <w:p w:rsidR="00BF11D5" w:rsidRDefault="00BF11D5" w:rsidP="00D35790">
      <w:pPr>
        <w:pStyle w:val="11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35790" w:rsidRPr="00F77675" w:rsidRDefault="00D35790" w:rsidP="00D35790">
      <w:pPr>
        <w:pStyle w:val="1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77675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D35790" w:rsidRPr="00F77675" w:rsidRDefault="00D35790" w:rsidP="00D3579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D35790" w:rsidRPr="00F77675" w:rsidRDefault="00D35790" w:rsidP="00D35790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медицинской организации</w:t>
      </w:r>
      <w:r w:rsidRPr="00F77675">
        <w:rPr>
          <w:rFonts w:ascii="Times New Roman" w:hAnsi="Times New Roman"/>
          <w:sz w:val="24"/>
          <w:szCs w:val="24"/>
        </w:rPr>
        <w:t xml:space="preserve"> (Ф.И.О. полностью, должность):</w:t>
      </w:r>
    </w:p>
    <w:p w:rsidR="00D35790" w:rsidRDefault="00D35790" w:rsidP="00D35790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BF11D5" w:rsidRDefault="00D35790" w:rsidP="00D35790">
      <w:pPr>
        <w:pStyle w:val="1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BF11D5" w:rsidRDefault="00BF11D5" w:rsidP="00D3579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D35790" w:rsidRPr="00BF11D5" w:rsidRDefault="00D35790" w:rsidP="00D35790">
      <w:pPr>
        <w:pStyle w:val="1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7675">
        <w:rPr>
          <w:rFonts w:ascii="Times New Roman" w:hAnsi="Times New Roman"/>
          <w:sz w:val="24"/>
          <w:szCs w:val="24"/>
        </w:rPr>
        <w:t>от ГБ</w:t>
      </w:r>
      <w:r>
        <w:rPr>
          <w:rFonts w:ascii="Times New Roman" w:hAnsi="Times New Roman"/>
          <w:sz w:val="24"/>
          <w:szCs w:val="24"/>
        </w:rPr>
        <w:t>ПОУ СК</w:t>
      </w:r>
      <w:r w:rsidRPr="00F77675">
        <w:rPr>
          <w:rFonts w:ascii="Times New Roman" w:hAnsi="Times New Roman"/>
          <w:sz w:val="24"/>
          <w:szCs w:val="24"/>
        </w:rPr>
        <w:t xml:space="preserve"> «СБМК» (Ф.И.О. полностью):</w:t>
      </w:r>
    </w:p>
    <w:p w:rsidR="00D35790" w:rsidRDefault="00D35790" w:rsidP="00D35790">
      <w:pPr>
        <w:pStyle w:val="1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5790" w:rsidRPr="0086048F" w:rsidRDefault="00D35790" w:rsidP="00D35790">
      <w:pPr>
        <w:pStyle w:val="1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и</w:t>
      </w:r>
      <w:r w:rsidRPr="0086048F">
        <w:rPr>
          <w:rFonts w:ascii="Times New Roman" w:hAnsi="Times New Roman"/>
          <w:b/>
          <w:sz w:val="24"/>
          <w:szCs w:val="24"/>
          <w:u w:val="single"/>
        </w:rPr>
        <w:t>ческий рук</w:t>
      </w: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Pr="0086048F">
        <w:rPr>
          <w:rFonts w:ascii="Times New Roman" w:hAnsi="Times New Roman"/>
          <w:b/>
          <w:sz w:val="24"/>
          <w:szCs w:val="24"/>
          <w:u w:val="single"/>
        </w:rPr>
        <w:t xml:space="preserve">водитель практики </w:t>
      </w:r>
      <w:r>
        <w:rPr>
          <w:rFonts w:ascii="Times New Roman" w:hAnsi="Times New Roman"/>
          <w:b/>
          <w:sz w:val="24"/>
          <w:szCs w:val="24"/>
          <w:u w:val="single"/>
        </w:rPr>
        <w:t>Ховасова Н.И.</w:t>
      </w:r>
    </w:p>
    <w:p w:rsidR="00D35790" w:rsidRPr="00F77675" w:rsidRDefault="00D35790" w:rsidP="00D35790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F77675">
        <w:rPr>
          <w:rFonts w:ascii="Times New Roman" w:hAnsi="Times New Roman"/>
          <w:sz w:val="24"/>
          <w:szCs w:val="24"/>
        </w:rPr>
        <w:lastRenderedPageBreak/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35790" w:rsidRDefault="00D35790" w:rsidP="00D357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11D5" w:rsidRDefault="00BF11D5" w:rsidP="00D35790">
      <w:pPr>
        <w:jc w:val="center"/>
        <w:rPr>
          <w:rFonts w:ascii="Times New Roman" w:hAnsi="Times New Roman"/>
          <w:sz w:val="24"/>
          <w:szCs w:val="24"/>
        </w:rPr>
      </w:pPr>
    </w:p>
    <w:p w:rsidR="00D35790" w:rsidRPr="00A45351" w:rsidRDefault="00D35790" w:rsidP="00D35790">
      <w:pPr>
        <w:jc w:val="center"/>
        <w:rPr>
          <w:rFonts w:ascii="Times New Roman" w:hAnsi="Times New Roman"/>
          <w:b/>
          <w:sz w:val="24"/>
          <w:szCs w:val="24"/>
        </w:rPr>
      </w:pPr>
      <w:r w:rsidRPr="00A45351">
        <w:rPr>
          <w:rFonts w:ascii="Times New Roman" w:hAnsi="Times New Roman"/>
          <w:sz w:val="24"/>
          <w:szCs w:val="24"/>
        </w:rPr>
        <w:t>ГРАФИК ПРОХОЖДЕНИЯ ПРОИЗВОДСТВЕННОЙ ПРАКТИКИ</w:t>
      </w:r>
      <w:r w:rsidRPr="00A4535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741"/>
        <w:gridCol w:w="6764"/>
      </w:tblGrid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790" w:rsidRDefault="00D35790" w:rsidP="00BB3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:rsidR="00D35790" w:rsidRPr="00E659BF" w:rsidRDefault="00D35790" w:rsidP="00BB3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медицинской организации</w:t>
            </w: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5790" w:rsidRPr="00A219FE" w:rsidRDefault="00D35790" w:rsidP="00D357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790" w:rsidRDefault="00D35790" w:rsidP="00D35790"/>
    <w:p w:rsidR="00D35790" w:rsidRPr="00AF4AE4" w:rsidRDefault="00D35790" w:rsidP="00D35790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AE4">
        <w:rPr>
          <w:rFonts w:ascii="Times New Roman" w:hAnsi="Times New Roman"/>
          <w:sz w:val="28"/>
          <w:szCs w:val="28"/>
        </w:rPr>
        <w:t xml:space="preserve">ИНСТРУКТАЖ ПО ТЕХНИКЕ БЕЗОПАСНОСТИ </w:t>
      </w:r>
    </w:p>
    <w:p w:rsidR="00D35790" w:rsidRPr="00A219FE" w:rsidRDefault="00D35790" w:rsidP="00D35790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ЕДИЦИНСКОЙ ОРГАНИЗАЦИИ</w:t>
      </w:r>
    </w:p>
    <w:p w:rsidR="00D35790" w:rsidRPr="00A219FE" w:rsidRDefault="00D35790" w:rsidP="00D357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790" w:rsidRPr="00A219FE" w:rsidRDefault="00D35790" w:rsidP="00D357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790" w:rsidRPr="00A219FE" w:rsidRDefault="00D35790" w:rsidP="00D35790">
      <w:pPr>
        <w:pStyle w:val="22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ата проведения инструктажа: 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D35790" w:rsidRPr="00A219FE" w:rsidRDefault="00D35790" w:rsidP="00D35790">
      <w:pPr>
        <w:pStyle w:val="22"/>
        <w:rPr>
          <w:rFonts w:ascii="Times New Roman" w:hAnsi="Times New Roman"/>
          <w:sz w:val="28"/>
          <w:szCs w:val="28"/>
        </w:rPr>
      </w:pPr>
    </w:p>
    <w:p w:rsidR="00D35790" w:rsidRPr="00A219FE" w:rsidRDefault="00D35790" w:rsidP="00D35790">
      <w:pPr>
        <w:pStyle w:val="22"/>
        <w:rPr>
          <w:rFonts w:ascii="Times New Roman" w:hAnsi="Times New Roman"/>
          <w:sz w:val="28"/>
          <w:szCs w:val="28"/>
        </w:rPr>
      </w:pPr>
    </w:p>
    <w:p w:rsidR="00D35790" w:rsidRPr="00A219FE" w:rsidRDefault="00D35790" w:rsidP="00D35790">
      <w:pPr>
        <w:pStyle w:val="22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 w:rsidRPr="00A219F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219FE">
        <w:rPr>
          <w:rFonts w:ascii="Times New Roman" w:hAnsi="Times New Roman"/>
          <w:sz w:val="28"/>
          <w:szCs w:val="28"/>
        </w:rPr>
        <w:t>: 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D35790" w:rsidRPr="00A219FE" w:rsidRDefault="00D35790" w:rsidP="00D35790">
      <w:pPr>
        <w:pStyle w:val="22"/>
        <w:rPr>
          <w:rFonts w:ascii="Times New Roman" w:hAnsi="Times New Roman"/>
          <w:sz w:val="28"/>
          <w:szCs w:val="28"/>
        </w:rPr>
      </w:pPr>
    </w:p>
    <w:p w:rsidR="00D35790" w:rsidRPr="00A219FE" w:rsidRDefault="00D35790" w:rsidP="00D35790">
      <w:pPr>
        <w:pStyle w:val="22"/>
        <w:rPr>
          <w:rFonts w:ascii="Times New Roman" w:hAnsi="Times New Roman"/>
          <w:sz w:val="28"/>
          <w:szCs w:val="28"/>
        </w:rPr>
      </w:pPr>
    </w:p>
    <w:p w:rsidR="00D35790" w:rsidRPr="00A219FE" w:rsidRDefault="00D35790" w:rsidP="00D35790">
      <w:pPr>
        <w:pStyle w:val="22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D35790" w:rsidRPr="00A219FE" w:rsidRDefault="00D35790" w:rsidP="00D35790">
      <w:pPr>
        <w:pStyle w:val="22"/>
        <w:rPr>
          <w:rFonts w:ascii="Times New Roman" w:hAnsi="Times New Roman"/>
          <w:sz w:val="28"/>
          <w:szCs w:val="28"/>
        </w:rPr>
      </w:pPr>
    </w:p>
    <w:p w:rsidR="00D35790" w:rsidRPr="00A219FE" w:rsidRDefault="00D35790" w:rsidP="00D35790">
      <w:pPr>
        <w:pStyle w:val="22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D35790" w:rsidRPr="00A219FE" w:rsidRDefault="00D35790" w:rsidP="00D35790">
      <w:pPr>
        <w:pStyle w:val="22"/>
        <w:rPr>
          <w:rFonts w:ascii="Times New Roman" w:hAnsi="Times New Roman"/>
          <w:sz w:val="28"/>
          <w:szCs w:val="28"/>
        </w:rPr>
      </w:pPr>
    </w:p>
    <w:p w:rsidR="00D35790" w:rsidRPr="00A219FE" w:rsidRDefault="00D35790" w:rsidP="00D35790">
      <w:pPr>
        <w:pStyle w:val="22"/>
        <w:rPr>
          <w:rFonts w:ascii="Times New Roman" w:hAnsi="Times New Roman"/>
          <w:sz w:val="28"/>
          <w:szCs w:val="28"/>
        </w:rPr>
      </w:pPr>
    </w:p>
    <w:p w:rsidR="00D35790" w:rsidRPr="00902A3F" w:rsidRDefault="00D35790" w:rsidP="00D35790">
      <w:pPr>
        <w:pStyle w:val="1"/>
        <w:ind w:firstLine="0"/>
        <w:rPr>
          <w:b/>
          <w:sz w:val="28"/>
          <w:szCs w:val="28"/>
        </w:rPr>
      </w:pPr>
    </w:p>
    <w:p w:rsidR="00D35790" w:rsidRPr="00AF4AE4" w:rsidRDefault="00D35790" w:rsidP="00D35790">
      <w:pPr>
        <w:rPr>
          <w:rFonts w:ascii="Times New Roman" w:hAnsi="Times New Roman"/>
          <w:b/>
        </w:rPr>
      </w:pPr>
      <w:r w:rsidRPr="00AF4AE4">
        <w:rPr>
          <w:rFonts w:ascii="Times New Roman" w:hAnsi="Times New Roman"/>
          <w:b/>
        </w:rPr>
        <w:t>МП</w:t>
      </w:r>
    </w:p>
    <w:p w:rsidR="00D35790" w:rsidRPr="00AF4AE4" w:rsidRDefault="00D35790" w:rsidP="00D35790">
      <w:pPr>
        <w:rPr>
          <w:rFonts w:ascii="Times New Roman" w:hAnsi="Times New Roman"/>
          <w:b/>
        </w:rPr>
      </w:pPr>
      <w:r w:rsidRPr="00AF4AE4">
        <w:rPr>
          <w:rFonts w:ascii="Times New Roman" w:hAnsi="Times New Roman"/>
          <w:b/>
        </w:rPr>
        <w:t>МО</w:t>
      </w:r>
    </w:p>
    <w:p w:rsidR="00D35790" w:rsidRDefault="00D35790" w:rsidP="00D3579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5790" w:rsidRPr="00A219FE" w:rsidRDefault="00D35790" w:rsidP="00D35790">
      <w:pPr>
        <w:pStyle w:val="3"/>
        <w:pageBreakBefore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lastRenderedPageBreak/>
        <w:t>ЛИСТ РУКОВОДИТЕЛЯ ПРОИЗВОДСТВЕННОЙ ПРАКТИКИ</w:t>
      </w:r>
    </w:p>
    <w:p w:rsidR="00D35790" w:rsidRPr="00A219FE" w:rsidRDefault="00D35790" w:rsidP="00D3579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5103"/>
        <w:gridCol w:w="2977"/>
      </w:tblGrid>
      <w:tr w:rsidR="00D35790" w:rsidRPr="00E659BF" w:rsidTr="00BB30FB">
        <w:trPr>
          <w:trHeight w:val="12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BF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6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790" w:rsidRPr="00E659BF" w:rsidTr="00BB30FB">
        <w:trPr>
          <w:trHeight w:val="5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90" w:rsidRPr="00E659BF" w:rsidRDefault="00D35790" w:rsidP="00BB30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5790" w:rsidRDefault="00D35790" w:rsidP="00D3579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5790" w:rsidRDefault="00D35790" w:rsidP="00D3579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5790" w:rsidRDefault="00D35790" w:rsidP="00D3579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5790" w:rsidRDefault="00D35790" w:rsidP="00D66AF5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D35790" w:rsidRDefault="00D35790" w:rsidP="00D3579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5790" w:rsidRPr="00072AB7" w:rsidRDefault="00D35790" w:rsidP="00D3579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72AB7">
        <w:rPr>
          <w:rFonts w:ascii="Times New Roman" w:hAnsi="Times New Roman"/>
          <w:b/>
          <w:sz w:val="24"/>
          <w:szCs w:val="24"/>
        </w:rPr>
        <w:t>ТЕМАТИ</w:t>
      </w:r>
      <w:r>
        <w:rPr>
          <w:rFonts w:ascii="Times New Roman" w:hAnsi="Times New Roman"/>
          <w:b/>
          <w:sz w:val="24"/>
          <w:szCs w:val="24"/>
        </w:rPr>
        <w:t>ЧЕСКИЙ ПЛАН</w:t>
      </w:r>
      <w:r w:rsidRPr="00072AB7">
        <w:rPr>
          <w:rFonts w:ascii="Times New Roman" w:hAnsi="Times New Roman"/>
          <w:b/>
          <w:sz w:val="24"/>
          <w:szCs w:val="24"/>
        </w:rPr>
        <w:t xml:space="preserve"> ПРОИЗВОДСТВЕННОЙ ПРАКТИКИ</w:t>
      </w:r>
    </w:p>
    <w:p w:rsidR="00D35790" w:rsidRPr="00092FF5" w:rsidRDefault="00D35790" w:rsidP="00D3579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М.04 </w:t>
      </w:r>
      <w:r w:rsidRPr="00092FF5">
        <w:rPr>
          <w:rFonts w:ascii="Times New Roman" w:eastAsia="Times New Roman" w:hAnsi="Times New Roman"/>
          <w:b/>
          <w:sz w:val="28"/>
          <w:szCs w:val="28"/>
        </w:rPr>
        <w:t xml:space="preserve">Проведение лабораторных микробиологических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 иммунологических </w:t>
      </w:r>
      <w:r w:rsidRPr="00092FF5">
        <w:rPr>
          <w:rFonts w:ascii="Times New Roman" w:eastAsia="Times New Roman" w:hAnsi="Times New Roman"/>
          <w:b/>
          <w:sz w:val="28"/>
          <w:szCs w:val="28"/>
        </w:rPr>
        <w:t>исследований</w:t>
      </w:r>
    </w:p>
    <w:p w:rsidR="00D35790" w:rsidRDefault="00D35790" w:rsidP="00D3579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ДК.04.01 </w:t>
      </w:r>
      <w:r w:rsidRPr="00092FF5">
        <w:rPr>
          <w:rFonts w:ascii="Times New Roman" w:eastAsia="Times New Roman" w:hAnsi="Times New Roman"/>
          <w:b/>
          <w:sz w:val="28"/>
          <w:szCs w:val="28"/>
        </w:rPr>
        <w:t xml:space="preserve">Теория и практика лабораторных </w:t>
      </w:r>
      <w:r w:rsidRPr="00F85115">
        <w:rPr>
          <w:rFonts w:ascii="Times New Roman" w:eastAsia="Times New Roman" w:hAnsi="Times New Roman"/>
          <w:b/>
          <w:sz w:val="28"/>
          <w:szCs w:val="28"/>
        </w:rPr>
        <w:t xml:space="preserve">микробиологических и </w:t>
      </w:r>
      <w:proofErr w:type="spellStart"/>
      <w:r w:rsidRPr="00F85115">
        <w:rPr>
          <w:rFonts w:ascii="Times New Roman" w:eastAsia="Times New Roman" w:hAnsi="Times New Roman"/>
          <w:b/>
          <w:sz w:val="28"/>
          <w:szCs w:val="28"/>
        </w:rPr>
        <w:t>иммуноглогических</w:t>
      </w:r>
      <w:proofErr w:type="spellEnd"/>
      <w:r w:rsidRPr="00F85115">
        <w:rPr>
          <w:rFonts w:ascii="Times New Roman" w:eastAsia="Times New Roman" w:hAnsi="Times New Roman"/>
          <w:b/>
          <w:sz w:val="28"/>
          <w:szCs w:val="28"/>
        </w:rPr>
        <w:t xml:space="preserve"> исследований</w:t>
      </w:r>
    </w:p>
    <w:p w:rsidR="00D35790" w:rsidRPr="00CA3464" w:rsidRDefault="00D35790" w:rsidP="00D357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3464">
        <w:rPr>
          <w:rFonts w:ascii="Times New Roman" w:eastAsia="Times New Roman" w:hAnsi="Times New Roman"/>
          <w:b/>
          <w:sz w:val="28"/>
          <w:szCs w:val="28"/>
        </w:rPr>
        <w:t>ПП</w:t>
      </w:r>
      <w:r>
        <w:rPr>
          <w:rFonts w:ascii="Times New Roman" w:eastAsia="Times New Roman" w:hAnsi="Times New Roman"/>
          <w:b/>
          <w:sz w:val="28"/>
          <w:szCs w:val="28"/>
        </w:rPr>
        <w:t>.04.01</w:t>
      </w:r>
      <w:r w:rsidRPr="00CA346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Теория и практика</w:t>
      </w:r>
      <w:r w:rsidRPr="00092FF5">
        <w:rPr>
          <w:rFonts w:ascii="Times New Roman" w:eastAsia="Times New Roman" w:hAnsi="Times New Roman"/>
          <w:b/>
          <w:sz w:val="28"/>
          <w:szCs w:val="28"/>
        </w:rPr>
        <w:t xml:space="preserve"> лабораторных микробиологических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 иммунологических </w:t>
      </w:r>
      <w:r w:rsidRPr="00092FF5">
        <w:rPr>
          <w:rFonts w:ascii="Times New Roman" w:eastAsia="Times New Roman" w:hAnsi="Times New Roman"/>
          <w:b/>
          <w:sz w:val="28"/>
          <w:szCs w:val="28"/>
        </w:rPr>
        <w:t>исследований</w:t>
      </w:r>
    </w:p>
    <w:p w:rsidR="00D35790" w:rsidRPr="00BF11D5" w:rsidRDefault="00D35790" w:rsidP="00BF1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2C4F">
        <w:rPr>
          <w:rFonts w:ascii="Times New Roman" w:eastAsia="Times New Roman" w:hAnsi="Times New Roman"/>
          <w:b/>
          <w:sz w:val="28"/>
          <w:szCs w:val="28"/>
        </w:rPr>
        <w:t xml:space="preserve">для специальности </w:t>
      </w:r>
      <w:r>
        <w:rPr>
          <w:rFonts w:ascii="Times New Roman" w:eastAsia="Times New Roman" w:hAnsi="Times New Roman"/>
          <w:b/>
          <w:sz w:val="28"/>
          <w:szCs w:val="28"/>
        </w:rPr>
        <w:t>31.02.03</w:t>
      </w:r>
      <w:r w:rsidRPr="00DB2C4F">
        <w:rPr>
          <w:rFonts w:ascii="Times New Roman" w:eastAsia="Times New Roman" w:hAnsi="Times New Roman"/>
          <w:b/>
          <w:sz w:val="28"/>
          <w:szCs w:val="28"/>
        </w:rPr>
        <w:t xml:space="preserve"> Л</w:t>
      </w:r>
      <w:r>
        <w:rPr>
          <w:rFonts w:ascii="Times New Roman" w:eastAsia="Times New Roman" w:hAnsi="Times New Roman"/>
          <w:b/>
          <w:sz w:val="28"/>
          <w:szCs w:val="28"/>
        </w:rPr>
        <w:t>абораторная диагнос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396"/>
        <w:gridCol w:w="1499"/>
      </w:tblGrid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4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D35790" w:rsidRPr="00790F50" w:rsidTr="00BB30FB">
        <w:tc>
          <w:tcPr>
            <w:tcW w:w="353" w:type="pct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, 5</w:t>
            </w: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83" w:type="pct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790" w:rsidRPr="00790F50" w:rsidTr="00BB30FB">
        <w:trPr>
          <w:trHeight w:val="543"/>
        </w:trPr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790F50" w:rsidRDefault="00D35790" w:rsidP="00BB3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F50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аж по технике безопасности. Оформление медицин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ации. Устройство бактериологической лаборатории. </w:t>
            </w:r>
            <w:r w:rsidRPr="00790F50">
              <w:rPr>
                <w:rFonts w:ascii="Times New Roman" w:eastAsia="Times New Roman" w:hAnsi="Times New Roman"/>
                <w:sz w:val="24"/>
                <w:szCs w:val="24"/>
              </w:rPr>
              <w:t>ПК 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rPr>
          <w:trHeight w:val="409"/>
        </w:trPr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790F50" w:rsidRDefault="00D35790" w:rsidP="00BB3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FF5">
              <w:rPr>
                <w:rFonts w:ascii="Times New Roman" w:eastAsia="Times New Roman" w:hAnsi="Times New Roman"/>
                <w:sz w:val="24"/>
                <w:szCs w:val="24"/>
              </w:rPr>
              <w:t>Проведение стерилиз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К 4.1, 4.4</w:t>
            </w:r>
          </w:p>
        </w:tc>
        <w:tc>
          <w:tcPr>
            <w:tcW w:w="783" w:type="pct"/>
            <w:vAlign w:val="center"/>
          </w:tcPr>
          <w:p w:rsidR="00D3579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790F50" w:rsidRDefault="00D35790" w:rsidP="00BB30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FF5">
              <w:rPr>
                <w:rFonts w:ascii="Times New Roman" w:eastAsia="Times New Roman" w:hAnsi="Times New Roman"/>
                <w:sz w:val="24"/>
                <w:szCs w:val="24"/>
              </w:rPr>
              <w:t>Приготовление дезинфицирующих раство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оведение дезинфекции ПК 4.1,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790F50" w:rsidRDefault="00D35790" w:rsidP="00BB30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92FF5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идких </w:t>
            </w:r>
            <w:r w:rsidRPr="00092FF5">
              <w:rPr>
                <w:rFonts w:ascii="Times New Roman" w:eastAsia="Times New Roman" w:hAnsi="Times New Roman"/>
                <w:sz w:val="24"/>
                <w:szCs w:val="24"/>
              </w:rPr>
              <w:t>питательных с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К 4.2, 4.3,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790F50" w:rsidRDefault="00D35790" w:rsidP="00BB30F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92FF5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отных </w:t>
            </w:r>
            <w:r w:rsidRPr="00092FF5">
              <w:rPr>
                <w:rFonts w:ascii="Times New Roman" w:eastAsia="Times New Roman" w:hAnsi="Times New Roman"/>
                <w:sz w:val="24"/>
                <w:szCs w:val="24"/>
              </w:rPr>
              <w:t>питательных с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К 4.2, 4.3,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790F50" w:rsidRDefault="00D3579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(первый 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092FF5" w:rsidRDefault="00D3579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(первый 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092FF5" w:rsidRDefault="00D3579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(первый 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790F50" w:rsidRDefault="00D35790" w:rsidP="00BB30FB">
            <w:pPr>
              <w:pStyle w:val="a5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(второй 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092FF5" w:rsidRDefault="00D3579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(второй 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790F50" w:rsidRDefault="00D35790" w:rsidP="00BB30FB">
            <w:pPr>
              <w:pStyle w:val="a5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(третий 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092FF5" w:rsidRDefault="00D3579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(третий 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092FF5" w:rsidRDefault="00D3579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(третий 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790F50" w:rsidRDefault="00D35790" w:rsidP="00BB30FB">
            <w:pPr>
              <w:pStyle w:val="a5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Проведение микроб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ого исследования (четвертый </w:t>
            </w:r>
            <w:r w:rsidRPr="00092FF5">
              <w:rPr>
                <w:rFonts w:ascii="Times New Roman" w:hAnsi="Times New Roman"/>
                <w:sz w:val="24"/>
                <w:szCs w:val="24"/>
              </w:rPr>
              <w:t>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092FF5" w:rsidRDefault="00D3579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Проведение микроб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ого исследования (четвертый </w:t>
            </w:r>
            <w:r w:rsidRPr="00092FF5">
              <w:rPr>
                <w:rFonts w:ascii="Times New Roman" w:hAnsi="Times New Roman"/>
                <w:sz w:val="24"/>
                <w:szCs w:val="24"/>
              </w:rPr>
              <w:t>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790F50" w:rsidRDefault="00D3579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8E63C9">
              <w:rPr>
                <w:rFonts w:ascii="Times New Roman" w:hAnsi="Times New Roman"/>
                <w:sz w:val="24"/>
                <w:szCs w:val="24"/>
              </w:rPr>
              <w:t xml:space="preserve">серологических реакций </w:t>
            </w:r>
            <w:r>
              <w:rPr>
                <w:rFonts w:ascii="Times New Roman" w:hAnsi="Times New Roman"/>
                <w:sz w:val="24"/>
                <w:szCs w:val="24"/>
              </w:rPr>
              <w:t>ПК 4.1 –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790F50" w:rsidRDefault="00D35790" w:rsidP="008E63C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8E63C9">
              <w:rPr>
                <w:rFonts w:ascii="Times New Roman" w:hAnsi="Times New Roman"/>
                <w:sz w:val="24"/>
                <w:szCs w:val="24"/>
              </w:rPr>
              <w:t>серологических ре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4.1 – 4.4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790F50" w:rsidTr="00BB30FB">
        <w:tc>
          <w:tcPr>
            <w:tcW w:w="353" w:type="pct"/>
            <w:vAlign w:val="center"/>
          </w:tcPr>
          <w:p w:rsidR="00D35790" w:rsidRPr="00790F50" w:rsidRDefault="00D35790" w:rsidP="007704BF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D35790" w:rsidRPr="00790F50" w:rsidRDefault="00D3579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2FF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 w:rsidRPr="00790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тогам производственной практики </w:t>
            </w:r>
            <w:r w:rsidRPr="00790F50">
              <w:rPr>
                <w:rFonts w:ascii="Times New Roman" w:hAnsi="Times New Roman"/>
                <w:sz w:val="24"/>
                <w:szCs w:val="24"/>
              </w:rPr>
              <w:t>ПК 4.1-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90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3" w:type="pct"/>
            <w:vAlign w:val="center"/>
          </w:tcPr>
          <w:p w:rsidR="00D35790" w:rsidRPr="00790F50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5790" w:rsidRPr="00F77675" w:rsidTr="00BB30FB">
        <w:tc>
          <w:tcPr>
            <w:tcW w:w="4217" w:type="pct"/>
            <w:gridSpan w:val="2"/>
            <w:vAlign w:val="center"/>
          </w:tcPr>
          <w:p w:rsidR="00D35790" w:rsidRPr="00790F50" w:rsidRDefault="00D35790" w:rsidP="00BB30FB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F5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vAlign w:val="center"/>
          </w:tcPr>
          <w:p w:rsidR="00D35790" w:rsidRPr="00365757" w:rsidRDefault="00D35790" w:rsidP="00BB30F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D66AF5" w:rsidRDefault="00D66AF5" w:rsidP="00D35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66AF5" w:rsidRDefault="00D66AF5" w:rsidP="00D35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35790" w:rsidRPr="00DB2C4F" w:rsidRDefault="00D35790" w:rsidP="00D35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ЗачетныЕ манипуляциИ (Задания)</w:t>
      </w:r>
    </w:p>
    <w:p w:rsidR="00D35790" w:rsidRDefault="00D35790" w:rsidP="00D35790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урс, 5 семестр</w:t>
      </w:r>
    </w:p>
    <w:p w:rsidR="00D35790" w:rsidRPr="00342ED7" w:rsidRDefault="00D35790" w:rsidP="007704BF">
      <w:pPr>
        <w:pStyle w:val="a5"/>
        <w:numPr>
          <w:ilvl w:val="0"/>
          <w:numId w:val="30"/>
        </w:numPr>
        <w:suppressAutoHyphens/>
        <w:snapToGrid w:val="0"/>
        <w:rPr>
          <w:rFonts w:ascii="Times New Roman" w:hAnsi="Times New Roman"/>
          <w:sz w:val="28"/>
          <w:szCs w:val="28"/>
        </w:rPr>
      </w:pPr>
      <w:r w:rsidRPr="00342ED7">
        <w:rPr>
          <w:rFonts w:ascii="Times New Roman" w:hAnsi="Times New Roman"/>
          <w:sz w:val="28"/>
          <w:szCs w:val="28"/>
        </w:rPr>
        <w:t>Правила работы с электрооборудованием (центрифуга, термостат)</w:t>
      </w:r>
    </w:p>
    <w:p w:rsidR="00D35790" w:rsidRPr="00342ED7" w:rsidRDefault="00D35790" w:rsidP="007704BF">
      <w:pPr>
        <w:pStyle w:val="a5"/>
        <w:numPr>
          <w:ilvl w:val="0"/>
          <w:numId w:val="30"/>
        </w:numPr>
        <w:snapToGrid w:val="0"/>
        <w:rPr>
          <w:rFonts w:ascii="Times New Roman" w:hAnsi="Times New Roman"/>
          <w:sz w:val="28"/>
          <w:szCs w:val="28"/>
        </w:rPr>
      </w:pPr>
      <w:r w:rsidRPr="00342ED7">
        <w:rPr>
          <w:rFonts w:ascii="Times New Roman" w:hAnsi="Times New Roman"/>
          <w:sz w:val="28"/>
          <w:szCs w:val="28"/>
        </w:rPr>
        <w:t>Приготовление дезинфицирующих растворов различной концентрации</w:t>
      </w:r>
    </w:p>
    <w:p w:rsidR="00D35790" w:rsidRPr="00342ED7" w:rsidRDefault="00D35790" w:rsidP="007704BF">
      <w:pPr>
        <w:pStyle w:val="a5"/>
        <w:numPr>
          <w:ilvl w:val="0"/>
          <w:numId w:val="30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342ED7">
        <w:rPr>
          <w:rFonts w:ascii="Times New Roman" w:hAnsi="Times New Roman"/>
          <w:sz w:val="28"/>
          <w:szCs w:val="28"/>
        </w:rPr>
        <w:t>Подготовка биологического материала, реактивов, лабораторной посуды, оборудования для микробиологического исследования.</w:t>
      </w:r>
    </w:p>
    <w:p w:rsidR="00D35790" w:rsidRPr="004E2243" w:rsidRDefault="00D35790" w:rsidP="007704BF">
      <w:pPr>
        <w:pStyle w:val="a3"/>
        <w:numPr>
          <w:ilvl w:val="0"/>
          <w:numId w:val="30"/>
        </w:numPr>
        <w:jc w:val="both"/>
        <w:rPr>
          <w:szCs w:val="28"/>
        </w:rPr>
      </w:pPr>
      <w:r w:rsidRPr="004E2243">
        <w:rPr>
          <w:szCs w:val="28"/>
        </w:rPr>
        <w:t>Подбор оптимального метода стерилизации и проведение контроля эффективности стерилизации.</w:t>
      </w:r>
    </w:p>
    <w:p w:rsidR="00D35790" w:rsidRDefault="00D35790" w:rsidP="007704BF">
      <w:pPr>
        <w:pStyle w:val="a3"/>
        <w:numPr>
          <w:ilvl w:val="0"/>
          <w:numId w:val="30"/>
        </w:numPr>
        <w:jc w:val="both"/>
        <w:rPr>
          <w:szCs w:val="28"/>
        </w:rPr>
      </w:pPr>
      <w:r w:rsidRPr="00FA0B2C">
        <w:rPr>
          <w:szCs w:val="28"/>
        </w:rPr>
        <w:t>Проведение утилизации отработанного материала, дезинфекци</w:t>
      </w:r>
      <w:r>
        <w:rPr>
          <w:szCs w:val="28"/>
        </w:rPr>
        <w:t>и</w:t>
      </w:r>
      <w:r w:rsidRPr="00FA0B2C">
        <w:rPr>
          <w:szCs w:val="28"/>
        </w:rPr>
        <w:t xml:space="preserve"> рабочего места и индивидуальных средств защиты, дезинфекци</w:t>
      </w:r>
      <w:r>
        <w:rPr>
          <w:szCs w:val="28"/>
        </w:rPr>
        <w:t>и</w:t>
      </w:r>
      <w:r w:rsidRPr="00FA0B2C">
        <w:rPr>
          <w:szCs w:val="28"/>
        </w:rPr>
        <w:t xml:space="preserve"> и стерилизаци</w:t>
      </w:r>
      <w:r>
        <w:rPr>
          <w:szCs w:val="28"/>
        </w:rPr>
        <w:t>и</w:t>
      </w:r>
      <w:r w:rsidRPr="00FA0B2C">
        <w:rPr>
          <w:szCs w:val="28"/>
        </w:rPr>
        <w:t xml:space="preserve"> использованной лабораторной посуды. </w:t>
      </w:r>
    </w:p>
    <w:p w:rsidR="00D35790" w:rsidRPr="004E2243" w:rsidRDefault="00D35790" w:rsidP="007704BF">
      <w:pPr>
        <w:pStyle w:val="a3"/>
        <w:numPr>
          <w:ilvl w:val="0"/>
          <w:numId w:val="30"/>
        </w:numPr>
        <w:jc w:val="both"/>
        <w:rPr>
          <w:szCs w:val="28"/>
        </w:rPr>
      </w:pPr>
      <w:r w:rsidRPr="004E2243">
        <w:rPr>
          <w:szCs w:val="28"/>
        </w:rPr>
        <w:t xml:space="preserve">Приготовление препаратов из </w:t>
      </w:r>
      <w:proofErr w:type="spellStart"/>
      <w:r w:rsidRPr="004E2243">
        <w:rPr>
          <w:szCs w:val="28"/>
        </w:rPr>
        <w:t>нативного</w:t>
      </w:r>
      <w:proofErr w:type="spellEnd"/>
      <w:r w:rsidRPr="004E2243">
        <w:rPr>
          <w:szCs w:val="28"/>
        </w:rPr>
        <w:t xml:space="preserve"> биологического материала и из культур, выделенных на </w:t>
      </w:r>
      <w:proofErr w:type="gramStart"/>
      <w:r w:rsidRPr="004E2243">
        <w:rPr>
          <w:szCs w:val="28"/>
        </w:rPr>
        <w:t>плотной</w:t>
      </w:r>
      <w:proofErr w:type="gramEnd"/>
      <w:r w:rsidRPr="004E2243">
        <w:rPr>
          <w:szCs w:val="28"/>
        </w:rPr>
        <w:t xml:space="preserve"> и  в жидких питательных средах.</w:t>
      </w:r>
    </w:p>
    <w:p w:rsidR="00D35790" w:rsidRPr="004E2243" w:rsidRDefault="00D35790" w:rsidP="007704BF">
      <w:pPr>
        <w:pStyle w:val="a3"/>
        <w:numPr>
          <w:ilvl w:val="0"/>
          <w:numId w:val="30"/>
        </w:numPr>
        <w:jc w:val="both"/>
        <w:rPr>
          <w:szCs w:val="28"/>
        </w:rPr>
      </w:pPr>
      <w:r w:rsidRPr="004E2243">
        <w:rPr>
          <w:szCs w:val="28"/>
        </w:rPr>
        <w:t xml:space="preserve">Проведение окраски препаратов простыми и сложными методами (по </w:t>
      </w:r>
      <w:proofErr w:type="spellStart"/>
      <w:r w:rsidRPr="004E2243">
        <w:rPr>
          <w:szCs w:val="28"/>
        </w:rPr>
        <w:t>Граму</w:t>
      </w:r>
      <w:proofErr w:type="spellEnd"/>
      <w:r w:rsidRPr="004E2243">
        <w:rPr>
          <w:szCs w:val="28"/>
        </w:rPr>
        <w:t xml:space="preserve">, по </w:t>
      </w:r>
      <w:proofErr w:type="spellStart"/>
      <w:r w:rsidRPr="004E2243">
        <w:rPr>
          <w:szCs w:val="28"/>
        </w:rPr>
        <w:t>Бурри-Гинсу</w:t>
      </w:r>
      <w:proofErr w:type="spellEnd"/>
      <w:r w:rsidRPr="004E2243">
        <w:rPr>
          <w:szCs w:val="28"/>
        </w:rPr>
        <w:t xml:space="preserve">, по </w:t>
      </w:r>
      <w:proofErr w:type="spellStart"/>
      <w:r w:rsidRPr="004E2243">
        <w:rPr>
          <w:szCs w:val="28"/>
        </w:rPr>
        <w:t>Циль-Нильсену</w:t>
      </w:r>
      <w:proofErr w:type="spellEnd"/>
      <w:r w:rsidRPr="004E2243">
        <w:rPr>
          <w:szCs w:val="28"/>
        </w:rPr>
        <w:t xml:space="preserve">, по </w:t>
      </w:r>
      <w:proofErr w:type="spellStart"/>
      <w:r w:rsidRPr="004E2243">
        <w:rPr>
          <w:szCs w:val="28"/>
        </w:rPr>
        <w:t>Ожешко</w:t>
      </w:r>
      <w:proofErr w:type="spellEnd"/>
      <w:r w:rsidRPr="004E2243">
        <w:rPr>
          <w:szCs w:val="28"/>
        </w:rPr>
        <w:t xml:space="preserve">, по </w:t>
      </w:r>
      <w:proofErr w:type="spellStart"/>
      <w:r w:rsidRPr="004E2243">
        <w:rPr>
          <w:szCs w:val="28"/>
        </w:rPr>
        <w:t>Нейссеру</w:t>
      </w:r>
      <w:proofErr w:type="spellEnd"/>
      <w:r w:rsidRPr="004E2243">
        <w:rPr>
          <w:szCs w:val="28"/>
        </w:rPr>
        <w:t xml:space="preserve"> и др.)</w:t>
      </w:r>
    </w:p>
    <w:p w:rsidR="00D35790" w:rsidRPr="004E2243" w:rsidRDefault="00D35790" w:rsidP="007704BF">
      <w:pPr>
        <w:pStyle w:val="a3"/>
        <w:numPr>
          <w:ilvl w:val="0"/>
          <w:numId w:val="30"/>
        </w:numPr>
        <w:jc w:val="both"/>
        <w:rPr>
          <w:szCs w:val="28"/>
        </w:rPr>
      </w:pPr>
      <w:r w:rsidRPr="004E2243">
        <w:rPr>
          <w:szCs w:val="28"/>
        </w:rPr>
        <w:t>Проведение световой микроскопии с сухим и иммерсионным объективами.</w:t>
      </w:r>
    </w:p>
    <w:p w:rsidR="00D35790" w:rsidRPr="004E2243" w:rsidRDefault="00D35790" w:rsidP="007704BF">
      <w:pPr>
        <w:pStyle w:val="a3"/>
        <w:numPr>
          <w:ilvl w:val="0"/>
          <w:numId w:val="30"/>
        </w:numPr>
        <w:jc w:val="both"/>
        <w:rPr>
          <w:szCs w:val="28"/>
        </w:rPr>
      </w:pPr>
      <w:r w:rsidRPr="004E2243">
        <w:rPr>
          <w:szCs w:val="28"/>
        </w:rPr>
        <w:t>Приготовление простых и сложных питательных сред.</w:t>
      </w:r>
    </w:p>
    <w:p w:rsidR="00D35790" w:rsidRPr="004E2243" w:rsidRDefault="00D35790" w:rsidP="007704BF">
      <w:pPr>
        <w:pStyle w:val="a3"/>
        <w:numPr>
          <w:ilvl w:val="0"/>
          <w:numId w:val="30"/>
        </w:numPr>
        <w:jc w:val="both"/>
        <w:rPr>
          <w:szCs w:val="28"/>
        </w:rPr>
      </w:pPr>
      <w:r w:rsidRPr="004E2243">
        <w:rPr>
          <w:szCs w:val="28"/>
        </w:rPr>
        <w:t>Проведение посева в жидкие и на плотные питательные среды исследуемого материала с целью получения чистой культуры.</w:t>
      </w:r>
    </w:p>
    <w:p w:rsidR="00D35790" w:rsidRPr="00E9029A" w:rsidRDefault="00D35790" w:rsidP="007704BF">
      <w:pPr>
        <w:pStyle w:val="a3"/>
        <w:numPr>
          <w:ilvl w:val="0"/>
          <w:numId w:val="30"/>
        </w:numPr>
        <w:jc w:val="both"/>
        <w:rPr>
          <w:szCs w:val="28"/>
        </w:rPr>
      </w:pPr>
      <w:r w:rsidRPr="004E2243">
        <w:rPr>
          <w:szCs w:val="28"/>
        </w:rPr>
        <w:t xml:space="preserve">Определение </w:t>
      </w:r>
      <w:proofErr w:type="spellStart"/>
      <w:r>
        <w:rPr>
          <w:szCs w:val="28"/>
        </w:rPr>
        <w:t>культуральных</w:t>
      </w:r>
      <w:proofErr w:type="spellEnd"/>
      <w:r>
        <w:rPr>
          <w:szCs w:val="28"/>
        </w:rPr>
        <w:t xml:space="preserve"> свойств</w:t>
      </w:r>
      <w:r w:rsidRPr="004E2243">
        <w:rPr>
          <w:szCs w:val="28"/>
        </w:rPr>
        <w:t xml:space="preserve"> выросших культур.</w:t>
      </w:r>
    </w:p>
    <w:p w:rsidR="00D35790" w:rsidRPr="004E2243" w:rsidRDefault="00D35790" w:rsidP="007704BF">
      <w:pPr>
        <w:pStyle w:val="a3"/>
        <w:numPr>
          <w:ilvl w:val="0"/>
          <w:numId w:val="30"/>
        </w:numPr>
        <w:jc w:val="both"/>
        <w:rPr>
          <w:szCs w:val="28"/>
        </w:rPr>
      </w:pPr>
      <w:r w:rsidRPr="004E2243">
        <w:rPr>
          <w:szCs w:val="28"/>
        </w:rPr>
        <w:t>Определение ферментативной активности микроорганизмов</w:t>
      </w:r>
    </w:p>
    <w:p w:rsidR="00D35790" w:rsidRPr="004E2243" w:rsidRDefault="00D35790" w:rsidP="007704BF">
      <w:pPr>
        <w:pStyle w:val="a3"/>
        <w:numPr>
          <w:ilvl w:val="0"/>
          <w:numId w:val="30"/>
        </w:numPr>
        <w:jc w:val="both"/>
        <w:rPr>
          <w:szCs w:val="28"/>
        </w:rPr>
      </w:pPr>
      <w:r w:rsidRPr="0024472F">
        <w:rPr>
          <w:szCs w:val="28"/>
        </w:rPr>
        <w:t>Определение чувствительности к антибиотикам микроорганизмов, методом «дисков»</w:t>
      </w:r>
      <w:r>
        <w:rPr>
          <w:szCs w:val="28"/>
        </w:rPr>
        <w:t>, тест-систем</w:t>
      </w:r>
      <w:r w:rsidRPr="0024472F">
        <w:rPr>
          <w:szCs w:val="28"/>
        </w:rPr>
        <w:t>.</w:t>
      </w:r>
    </w:p>
    <w:p w:rsidR="00D35790" w:rsidRPr="0024472F" w:rsidRDefault="00D35790" w:rsidP="007704BF">
      <w:pPr>
        <w:pStyle w:val="a3"/>
        <w:numPr>
          <w:ilvl w:val="0"/>
          <w:numId w:val="30"/>
        </w:numPr>
        <w:jc w:val="both"/>
        <w:rPr>
          <w:szCs w:val="28"/>
        </w:rPr>
      </w:pPr>
      <w:r w:rsidRPr="0024472F">
        <w:rPr>
          <w:szCs w:val="28"/>
        </w:rPr>
        <w:t xml:space="preserve">Получение сыворотки из крови для проведения </w:t>
      </w:r>
      <w:r w:rsidR="008E63C9" w:rsidRPr="008E63C9">
        <w:rPr>
          <w:szCs w:val="28"/>
        </w:rPr>
        <w:t>серологических реакций</w:t>
      </w:r>
    </w:p>
    <w:p w:rsidR="00D35790" w:rsidRDefault="00D35790" w:rsidP="007704BF">
      <w:pPr>
        <w:pStyle w:val="a3"/>
        <w:numPr>
          <w:ilvl w:val="0"/>
          <w:numId w:val="30"/>
        </w:numPr>
        <w:jc w:val="both"/>
        <w:rPr>
          <w:szCs w:val="28"/>
        </w:rPr>
      </w:pPr>
      <w:r w:rsidRPr="0024472F">
        <w:rPr>
          <w:szCs w:val="28"/>
        </w:rPr>
        <w:t>Подготовка ингредиентов для постановки и постановка серологических реакций (РА, РП, РНГА, РСК</w:t>
      </w:r>
      <w:r>
        <w:rPr>
          <w:szCs w:val="28"/>
        </w:rPr>
        <w:t>, ИФА</w:t>
      </w:r>
      <w:r w:rsidRPr="0024472F">
        <w:rPr>
          <w:szCs w:val="28"/>
        </w:rPr>
        <w:t>).</w:t>
      </w:r>
    </w:p>
    <w:p w:rsidR="00D35790" w:rsidRDefault="00D35790" w:rsidP="007704BF">
      <w:pPr>
        <w:pStyle w:val="a3"/>
        <w:numPr>
          <w:ilvl w:val="0"/>
          <w:numId w:val="30"/>
        </w:numPr>
        <w:jc w:val="both"/>
        <w:rPr>
          <w:szCs w:val="28"/>
        </w:rPr>
      </w:pPr>
      <w:r w:rsidRPr="001E4D9D">
        <w:rPr>
          <w:szCs w:val="28"/>
        </w:rPr>
        <w:t>Заполнение учетной документации в лаборатории.</w:t>
      </w:r>
    </w:p>
    <w:p w:rsidR="00D35790" w:rsidRDefault="00D35790" w:rsidP="007704BF">
      <w:pPr>
        <w:pStyle w:val="a3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Титрование сыворотки</w:t>
      </w:r>
    </w:p>
    <w:p w:rsidR="00BF11D5" w:rsidRDefault="00BF11D5" w:rsidP="00BF11D5">
      <w:pPr>
        <w:pStyle w:val="a3"/>
        <w:jc w:val="both"/>
        <w:rPr>
          <w:szCs w:val="28"/>
        </w:rPr>
      </w:pPr>
    </w:p>
    <w:p w:rsidR="00BF11D5" w:rsidRDefault="00BF11D5" w:rsidP="00BF11D5">
      <w:pPr>
        <w:pStyle w:val="a3"/>
        <w:jc w:val="both"/>
        <w:rPr>
          <w:szCs w:val="28"/>
        </w:rPr>
      </w:pPr>
    </w:p>
    <w:p w:rsidR="00BF11D5" w:rsidRDefault="00BF11D5" w:rsidP="00BF11D5">
      <w:pPr>
        <w:pStyle w:val="a3"/>
        <w:jc w:val="both"/>
        <w:rPr>
          <w:szCs w:val="28"/>
        </w:rPr>
      </w:pPr>
    </w:p>
    <w:p w:rsidR="00BF11D5" w:rsidRDefault="00BF11D5" w:rsidP="00BF11D5">
      <w:pPr>
        <w:pStyle w:val="a3"/>
        <w:jc w:val="both"/>
        <w:rPr>
          <w:szCs w:val="28"/>
        </w:rPr>
      </w:pPr>
    </w:p>
    <w:p w:rsidR="00BF11D5" w:rsidRDefault="00BF11D5" w:rsidP="00BF11D5">
      <w:pPr>
        <w:pStyle w:val="a3"/>
        <w:jc w:val="both"/>
        <w:rPr>
          <w:szCs w:val="28"/>
        </w:rPr>
      </w:pPr>
    </w:p>
    <w:p w:rsidR="00BF11D5" w:rsidRDefault="00BF11D5" w:rsidP="00BF11D5">
      <w:pPr>
        <w:pStyle w:val="a3"/>
        <w:jc w:val="both"/>
        <w:rPr>
          <w:szCs w:val="28"/>
        </w:rPr>
      </w:pPr>
    </w:p>
    <w:p w:rsidR="00BF11D5" w:rsidRDefault="00BF11D5" w:rsidP="00BF11D5">
      <w:pPr>
        <w:pStyle w:val="a3"/>
        <w:jc w:val="both"/>
        <w:rPr>
          <w:szCs w:val="28"/>
        </w:rPr>
      </w:pPr>
    </w:p>
    <w:p w:rsidR="00BF11D5" w:rsidRDefault="00BF11D5" w:rsidP="00BF11D5">
      <w:pPr>
        <w:pStyle w:val="a3"/>
        <w:jc w:val="both"/>
        <w:rPr>
          <w:szCs w:val="28"/>
        </w:rPr>
      </w:pPr>
    </w:p>
    <w:p w:rsidR="00BF11D5" w:rsidRPr="00D35790" w:rsidRDefault="00BF11D5" w:rsidP="00BF11D5">
      <w:pPr>
        <w:pStyle w:val="a3"/>
        <w:jc w:val="both"/>
        <w:rPr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4"/>
        <w:gridCol w:w="649"/>
        <w:gridCol w:w="1635"/>
        <w:gridCol w:w="4897"/>
        <w:gridCol w:w="1650"/>
      </w:tblGrid>
      <w:tr w:rsidR="00D35790" w:rsidTr="00BB30FB">
        <w:trPr>
          <w:trHeight w:val="1468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9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79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79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79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79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D3579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подпись руководителя практики</w:t>
            </w:r>
          </w:p>
        </w:tc>
      </w:tr>
      <w:tr w:rsidR="00D35790" w:rsidTr="00BB30FB">
        <w:trPr>
          <w:trHeight w:val="351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9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9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79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79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79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35790" w:rsidTr="00BB30FB">
        <w:trPr>
          <w:trHeight w:val="279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9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9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9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90" w:rsidRDefault="00D35790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5790" w:rsidRPr="0088130C" w:rsidRDefault="00D35790" w:rsidP="00D35790">
      <w:pPr>
        <w:pStyle w:val="a3"/>
        <w:jc w:val="center"/>
        <w:rPr>
          <w:b/>
          <w:bCs/>
          <w:color w:val="FF0000"/>
        </w:rPr>
      </w:pPr>
      <w:r w:rsidRPr="00A219FE">
        <w:rPr>
          <w:szCs w:val="28"/>
        </w:rPr>
        <w:br w:type="page"/>
      </w:r>
      <w:r>
        <w:rPr>
          <w:szCs w:val="28"/>
        </w:rPr>
        <w:lastRenderedPageBreak/>
        <w:t xml:space="preserve"> </w:t>
      </w:r>
      <w:r w:rsidRPr="0088130C">
        <w:rPr>
          <w:b/>
          <w:bCs/>
          <w:color w:val="FF0000"/>
        </w:rPr>
        <w:t>МАНИПУЛЯЦИОННЫЙ ЛИСТ (Задание)</w:t>
      </w:r>
      <w:r w:rsidR="0088130C">
        <w:rPr>
          <w:b/>
          <w:bCs/>
          <w:color w:val="FF0000"/>
        </w:rPr>
        <w:t xml:space="preserve"> – студентам не давать!!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321"/>
        <w:gridCol w:w="318"/>
        <w:gridCol w:w="318"/>
        <w:gridCol w:w="316"/>
        <w:gridCol w:w="316"/>
        <w:gridCol w:w="316"/>
        <w:gridCol w:w="316"/>
        <w:gridCol w:w="316"/>
        <w:gridCol w:w="316"/>
        <w:gridCol w:w="316"/>
        <w:gridCol w:w="316"/>
        <w:gridCol w:w="320"/>
        <w:gridCol w:w="318"/>
        <w:gridCol w:w="310"/>
        <w:gridCol w:w="302"/>
        <w:gridCol w:w="299"/>
        <w:gridCol w:w="295"/>
        <w:gridCol w:w="287"/>
        <w:gridCol w:w="279"/>
      </w:tblGrid>
      <w:tr w:rsidR="00D35790" w:rsidRPr="000E22D0" w:rsidTr="00BB30FB">
        <w:trPr>
          <w:trHeight w:val="276"/>
        </w:trPr>
        <w:tc>
          <w:tcPr>
            <w:tcW w:w="1921" w:type="pct"/>
            <w:vMerge w:val="restart"/>
            <w:vAlign w:val="center"/>
          </w:tcPr>
          <w:p w:rsidR="00D35790" w:rsidRPr="007D14DE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4DE">
              <w:rPr>
                <w:rFonts w:ascii="Times New Roman" w:hAnsi="Times New Roman"/>
                <w:b/>
                <w:sz w:val="24"/>
                <w:szCs w:val="24"/>
              </w:rPr>
              <w:t>Перечень манипуляций</w:t>
            </w:r>
          </w:p>
          <w:p w:rsidR="00D35790" w:rsidRPr="007D14DE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4DE">
              <w:rPr>
                <w:rFonts w:ascii="Times New Roman" w:hAnsi="Times New Roman"/>
                <w:sz w:val="24"/>
                <w:szCs w:val="24"/>
              </w:rPr>
              <w:t>(в соответствии с программой производственной практики)</w:t>
            </w:r>
          </w:p>
        </w:tc>
        <w:tc>
          <w:tcPr>
            <w:tcW w:w="2932" w:type="pct"/>
            <w:gridSpan w:val="18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14DE">
              <w:rPr>
                <w:rFonts w:ascii="Times New Roman" w:hAnsi="Times New Roman"/>
                <w:b/>
                <w:sz w:val="24"/>
                <w:szCs w:val="24"/>
              </w:rPr>
              <w:t>Даты прохождения практики</w:t>
            </w:r>
          </w:p>
        </w:tc>
        <w:tc>
          <w:tcPr>
            <w:tcW w:w="147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5790" w:rsidRPr="000E22D0" w:rsidTr="00BB30FB">
        <w:trPr>
          <w:trHeight w:val="276"/>
        </w:trPr>
        <w:tc>
          <w:tcPr>
            <w:tcW w:w="1921" w:type="pct"/>
            <w:vMerge/>
            <w:vAlign w:val="center"/>
          </w:tcPr>
          <w:p w:rsidR="00D35790" w:rsidRPr="007D14DE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" w:type="pct"/>
          </w:tcPr>
          <w:p w:rsidR="00D35790" w:rsidRPr="007D14DE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" w:type="pct"/>
          </w:tcPr>
          <w:p w:rsidR="00D35790" w:rsidRPr="007D14DE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" w:type="pct"/>
          </w:tcPr>
          <w:p w:rsidR="00D35790" w:rsidRPr="007D14DE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" w:type="pct"/>
          </w:tcPr>
          <w:p w:rsidR="00D35790" w:rsidRPr="00A41032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" w:type="pct"/>
          </w:tcPr>
          <w:p w:rsidR="00D35790" w:rsidRPr="000E22D0" w:rsidRDefault="00D35790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D35790" w:rsidP="007704BF">
            <w:pPr>
              <w:pStyle w:val="a5"/>
              <w:numPr>
                <w:ilvl w:val="0"/>
                <w:numId w:val="36"/>
              </w:numPr>
              <w:suppressAutoHyphens/>
              <w:snapToGrid w:val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0">
              <w:rPr>
                <w:rFonts w:ascii="Times New Roman" w:hAnsi="Times New Roman"/>
                <w:sz w:val="24"/>
                <w:szCs w:val="24"/>
              </w:rPr>
              <w:t>Правила работы с электрооборудованием (центрифуга, термостат)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D35790" w:rsidP="007704BF">
            <w:pPr>
              <w:pStyle w:val="a5"/>
              <w:numPr>
                <w:ilvl w:val="0"/>
                <w:numId w:val="36"/>
              </w:numPr>
              <w:snapToGrid w:val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0">
              <w:rPr>
                <w:rFonts w:ascii="Times New Roman" w:hAnsi="Times New Roman"/>
                <w:sz w:val="24"/>
                <w:szCs w:val="24"/>
              </w:rPr>
              <w:t>Приготовление дезинфицирующих растворов различной концентрации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D35790" w:rsidP="007704BF">
            <w:pPr>
              <w:pStyle w:val="a5"/>
              <w:numPr>
                <w:ilvl w:val="0"/>
                <w:numId w:val="36"/>
              </w:numPr>
              <w:suppressAutoHyphens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0">
              <w:rPr>
                <w:rFonts w:ascii="Times New Roman" w:hAnsi="Times New Roman"/>
                <w:sz w:val="24"/>
                <w:szCs w:val="24"/>
              </w:rPr>
              <w:t>Подготовка биологического материала, реактивов, лабораторной посуды, оборудования для микробиологического исследования.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D35790" w:rsidP="007704BF">
            <w:pPr>
              <w:pStyle w:val="a3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>Подбор оптимального метода стерилизации и проведение контроля эффективности стерилизации.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1"/>
              <w:ind w:firstLine="0"/>
              <w:jc w:val="both"/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D35790" w:rsidP="007704BF">
            <w:pPr>
              <w:pStyle w:val="a3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 xml:space="preserve">Проведение утилизации отработанного материала, дезинфекции рабочего места и индивидуальных средств защиты, дезинфекции и стерилизации использованной лабораторной посуды. 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90" w:rsidRPr="007B26A0" w:rsidTr="00BB30FB">
        <w:trPr>
          <w:trHeight w:val="321"/>
        </w:trPr>
        <w:tc>
          <w:tcPr>
            <w:tcW w:w="1921" w:type="pct"/>
          </w:tcPr>
          <w:p w:rsidR="00D35790" w:rsidRPr="007B26A0" w:rsidRDefault="00D35790" w:rsidP="007704BF">
            <w:pPr>
              <w:pStyle w:val="a3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 xml:space="preserve">Приготовление препаратов из </w:t>
            </w:r>
            <w:proofErr w:type="spellStart"/>
            <w:r w:rsidRPr="007B26A0">
              <w:rPr>
                <w:sz w:val="24"/>
                <w:szCs w:val="24"/>
              </w:rPr>
              <w:t>нативного</w:t>
            </w:r>
            <w:proofErr w:type="spellEnd"/>
            <w:r w:rsidRPr="007B26A0">
              <w:rPr>
                <w:sz w:val="24"/>
                <w:szCs w:val="24"/>
              </w:rPr>
              <w:t xml:space="preserve"> биологического материала и из культур, выделенных на </w:t>
            </w:r>
            <w:proofErr w:type="gramStart"/>
            <w:r w:rsidRPr="007B26A0">
              <w:rPr>
                <w:sz w:val="24"/>
                <w:szCs w:val="24"/>
              </w:rPr>
              <w:t>плотной</w:t>
            </w:r>
            <w:proofErr w:type="gramEnd"/>
            <w:r w:rsidRPr="007B26A0">
              <w:rPr>
                <w:sz w:val="24"/>
                <w:szCs w:val="24"/>
              </w:rPr>
              <w:t xml:space="preserve"> и  в жидких питательных средах.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D35790" w:rsidP="007704BF">
            <w:pPr>
              <w:pStyle w:val="a3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 xml:space="preserve">Проведение окраски препаратов простыми и сложными методами (по </w:t>
            </w:r>
            <w:proofErr w:type="spellStart"/>
            <w:r w:rsidRPr="007B26A0">
              <w:rPr>
                <w:sz w:val="24"/>
                <w:szCs w:val="24"/>
              </w:rPr>
              <w:t>Граму</w:t>
            </w:r>
            <w:proofErr w:type="spellEnd"/>
            <w:r w:rsidRPr="007B26A0">
              <w:rPr>
                <w:sz w:val="24"/>
                <w:szCs w:val="24"/>
              </w:rPr>
              <w:t xml:space="preserve">, по </w:t>
            </w:r>
            <w:proofErr w:type="spellStart"/>
            <w:r w:rsidRPr="007B26A0">
              <w:rPr>
                <w:sz w:val="24"/>
                <w:szCs w:val="24"/>
              </w:rPr>
              <w:t>Бурри-Гинсу</w:t>
            </w:r>
            <w:proofErr w:type="spellEnd"/>
            <w:r w:rsidRPr="007B26A0">
              <w:rPr>
                <w:sz w:val="24"/>
                <w:szCs w:val="24"/>
              </w:rPr>
              <w:t xml:space="preserve">, по </w:t>
            </w:r>
            <w:proofErr w:type="spellStart"/>
            <w:r w:rsidRPr="007B26A0">
              <w:rPr>
                <w:sz w:val="24"/>
                <w:szCs w:val="24"/>
              </w:rPr>
              <w:t>Циль-Нильсену</w:t>
            </w:r>
            <w:proofErr w:type="spellEnd"/>
            <w:r w:rsidRPr="007B26A0">
              <w:rPr>
                <w:sz w:val="24"/>
                <w:szCs w:val="24"/>
              </w:rPr>
              <w:t xml:space="preserve">, по </w:t>
            </w:r>
            <w:proofErr w:type="spellStart"/>
            <w:r w:rsidRPr="007B26A0">
              <w:rPr>
                <w:sz w:val="24"/>
                <w:szCs w:val="24"/>
              </w:rPr>
              <w:t>Ожешко</w:t>
            </w:r>
            <w:proofErr w:type="spellEnd"/>
            <w:r w:rsidRPr="007B26A0">
              <w:rPr>
                <w:sz w:val="24"/>
                <w:szCs w:val="24"/>
              </w:rPr>
              <w:t xml:space="preserve">, по </w:t>
            </w:r>
            <w:proofErr w:type="spellStart"/>
            <w:r w:rsidRPr="007B26A0">
              <w:rPr>
                <w:sz w:val="24"/>
                <w:szCs w:val="24"/>
              </w:rPr>
              <w:t>Нейссеру</w:t>
            </w:r>
            <w:proofErr w:type="spellEnd"/>
            <w:r w:rsidRPr="007B26A0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90" w:rsidRPr="007B26A0" w:rsidTr="00BB30FB">
        <w:trPr>
          <w:trHeight w:val="519"/>
        </w:trPr>
        <w:tc>
          <w:tcPr>
            <w:tcW w:w="1921" w:type="pct"/>
          </w:tcPr>
          <w:p w:rsidR="00D35790" w:rsidRPr="007B26A0" w:rsidRDefault="00D35790" w:rsidP="007704BF">
            <w:pPr>
              <w:pStyle w:val="a3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>Проведение световой микроскопии с сухим и иммерсионным объективами.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D35790" w:rsidP="007704BF">
            <w:pPr>
              <w:pStyle w:val="a3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>Приготовление простых и сложных питательных сред.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D35790" w:rsidP="007704BF">
            <w:pPr>
              <w:pStyle w:val="a3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 xml:space="preserve">Проведение посева в жидкие и на плотные питательные среды исследуемого </w:t>
            </w:r>
            <w:r w:rsidRPr="007B26A0">
              <w:rPr>
                <w:sz w:val="24"/>
                <w:szCs w:val="24"/>
              </w:rPr>
              <w:lastRenderedPageBreak/>
              <w:t>материала с целью получения чистой культуры.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D35790" w:rsidP="007704BF">
            <w:pPr>
              <w:pStyle w:val="a3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lastRenderedPageBreak/>
              <w:t xml:space="preserve">Определение </w:t>
            </w:r>
            <w:proofErr w:type="spellStart"/>
            <w:r w:rsidRPr="007B26A0">
              <w:rPr>
                <w:sz w:val="24"/>
                <w:szCs w:val="24"/>
              </w:rPr>
              <w:t>культуральных</w:t>
            </w:r>
            <w:proofErr w:type="spellEnd"/>
            <w:r w:rsidRPr="007B26A0">
              <w:rPr>
                <w:sz w:val="24"/>
                <w:szCs w:val="24"/>
              </w:rPr>
              <w:t xml:space="preserve"> свойств выросших культур.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D35790" w:rsidP="007704BF">
            <w:pPr>
              <w:pStyle w:val="a3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>Определение ферментативной активности микроорганизмов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D35790" w:rsidP="007704BF">
            <w:pPr>
              <w:pStyle w:val="a3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>Определение чувствительности к антибиотикам микроорганизмов, методом «дисков», тест-систем.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D35790" w:rsidP="007704BF">
            <w:pPr>
              <w:pStyle w:val="a3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 xml:space="preserve">Получение сыворотки из крови для проведения </w:t>
            </w:r>
            <w:r w:rsidR="008E63C9">
              <w:rPr>
                <w:sz w:val="24"/>
                <w:szCs w:val="24"/>
              </w:rPr>
              <w:t>серологических реакций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D35790" w:rsidP="007704BF">
            <w:pPr>
              <w:pStyle w:val="a3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>Подготовка ингредиентов для постановки и постановка серологических реакций (РА, РП, РНГА, РСК, ИФА).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8E63C9" w:rsidP="007704BF">
            <w:pPr>
              <w:pStyle w:val="a3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 xml:space="preserve">Титрование сыворотки 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90" w:rsidRPr="007B26A0" w:rsidTr="00BB30FB">
        <w:tc>
          <w:tcPr>
            <w:tcW w:w="1921" w:type="pct"/>
          </w:tcPr>
          <w:p w:rsidR="00D35790" w:rsidRPr="007B26A0" w:rsidRDefault="008E63C9" w:rsidP="007704BF">
            <w:pPr>
              <w:pStyle w:val="a3"/>
              <w:numPr>
                <w:ilvl w:val="0"/>
                <w:numId w:val="3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7B26A0">
              <w:rPr>
                <w:sz w:val="24"/>
                <w:szCs w:val="24"/>
              </w:rPr>
              <w:t>Заполнение учетной документации в лаборатории.</w:t>
            </w:r>
          </w:p>
        </w:tc>
        <w:tc>
          <w:tcPr>
            <w:tcW w:w="16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D35790" w:rsidRPr="007B26A0" w:rsidRDefault="00D35790" w:rsidP="00BB30FB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5790" w:rsidRDefault="00D35790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62B7" w:rsidRPr="000962B7" w:rsidRDefault="000962B7" w:rsidP="0009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62B7">
        <w:rPr>
          <w:rFonts w:ascii="Times New Roman" w:eastAsia="Times New Roman" w:hAnsi="Times New Roman" w:cs="Times New Roman"/>
          <w:sz w:val="24"/>
          <w:szCs w:val="24"/>
        </w:rPr>
        <w:t xml:space="preserve">Приложение 2. </w:t>
      </w:r>
    </w:p>
    <w:p w:rsidR="004B29E0" w:rsidRPr="008501E1" w:rsidRDefault="004B29E0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БПОУ СК </w:t>
      </w:r>
      <w:r w:rsidRPr="008501E1">
        <w:rPr>
          <w:rFonts w:ascii="Times New Roman" w:eastAsia="Times New Roman" w:hAnsi="Times New Roman" w:cs="Times New Roman"/>
          <w:b/>
          <w:sz w:val="24"/>
          <w:szCs w:val="24"/>
        </w:rPr>
        <w:t>«Ставропольский базовый медицинский колледж»</w:t>
      </w:r>
    </w:p>
    <w:p w:rsidR="004B29E0" w:rsidRPr="008501E1" w:rsidRDefault="004B29E0" w:rsidP="004B29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29E0" w:rsidRPr="008501E1" w:rsidRDefault="004B29E0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1E1">
        <w:rPr>
          <w:rFonts w:ascii="Times New Roman" w:eastAsia="Times New Roman" w:hAnsi="Times New Roman" w:cs="Times New Roman"/>
          <w:b/>
          <w:sz w:val="24"/>
          <w:szCs w:val="24"/>
        </w:rPr>
        <w:t>ОТЧЕТ ПО ПРОИЗВОДСТВЕННОЙ ПРАКТИКЕ</w:t>
      </w:r>
    </w:p>
    <w:p w:rsidR="004B29E0" w:rsidRPr="008501E1" w:rsidRDefault="004B29E0" w:rsidP="004B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1E1">
        <w:rPr>
          <w:rFonts w:ascii="Times New Roman" w:eastAsia="Times New Roman" w:hAnsi="Times New Roman" w:cs="Times New Roman"/>
          <w:sz w:val="24"/>
          <w:szCs w:val="24"/>
        </w:rPr>
        <w:t>(практика по профилю специальности)</w:t>
      </w:r>
    </w:p>
    <w:p w:rsidR="004B29E0" w:rsidRPr="008501E1" w:rsidRDefault="004B29E0" w:rsidP="004B29E0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01E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501E1">
        <w:rPr>
          <w:rFonts w:ascii="Times New Roman" w:eastAsia="Times New Roman" w:hAnsi="Times New Roman" w:cs="Times New Roman"/>
          <w:sz w:val="24"/>
          <w:szCs w:val="24"/>
        </w:rPr>
        <w:t xml:space="preserve"> группы №_______ по специальности____________________________</w:t>
      </w:r>
    </w:p>
    <w:p w:rsidR="004B29E0" w:rsidRPr="008501E1" w:rsidRDefault="004B29E0" w:rsidP="004B29E0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  <w:r w:rsidRPr="008501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B29E0" w:rsidRPr="008501E1" w:rsidRDefault="004B29E0" w:rsidP="004B29E0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  <w:r w:rsidRPr="008501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(Ф.И.О.)</w:t>
      </w:r>
    </w:p>
    <w:p w:rsidR="004B29E0" w:rsidRPr="008501E1" w:rsidRDefault="004B29E0" w:rsidP="004B29E0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  <w:r w:rsidRPr="008501E1">
        <w:rPr>
          <w:rFonts w:ascii="Times New Roman" w:eastAsia="Times New Roman" w:hAnsi="Times New Roman" w:cs="Times New Roman"/>
          <w:sz w:val="24"/>
          <w:szCs w:val="24"/>
        </w:rPr>
        <w:t xml:space="preserve">Проходил (а) производственную практику </w:t>
      </w:r>
      <w:proofErr w:type="gramStart"/>
      <w:r w:rsidRPr="008501E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50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01E1">
        <w:rPr>
          <w:rFonts w:ascii="Times New Roman" w:eastAsia="Times New Roman" w:hAnsi="Times New Roman" w:cs="Times New Roman"/>
          <w:sz w:val="24"/>
          <w:szCs w:val="24"/>
        </w:rPr>
        <w:t>______________по</w:t>
      </w:r>
      <w:proofErr w:type="spellEnd"/>
      <w:r w:rsidRPr="008501E1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4B29E0" w:rsidRPr="008501E1" w:rsidRDefault="004B29E0" w:rsidP="004B29E0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  <w:r w:rsidRPr="008501E1">
        <w:rPr>
          <w:rFonts w:ascii="Times New Roman" w:eastAsia="Times New Roman" w:hAnsi="Times New Roman" w:cs="Times New Roman"/>
          <w:sz w:val="24"/>
          <w:szCs w:val="24"/>
        </w:rPr>
        <w:t>На базе __________________________________________________________________</w:t>
      </w:r>
    </w:p>
    <w:p w:rsidR="004B29E0" w:rsidRPr="008501E1" w:rsidRDefault="004B29E0" w:rsidP="004B29E0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</w:rPr>
      </w:pPr>
      <w:r w:rsidRPr="008501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:rsidR="004B29E0" w:rsidRPr="00F77675" w:rsidRDefault="004B29E0" w:rsidP="004B29E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4B29E0" w:rsidRPr="007B26A0" w:rsidRDefault="004B29E0" w:rsidP="004B2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A0">
        <w:rPr>
          <w:rFonts w:ascii="Times New Roman" w:eastAsia="Times New Roman" w:hAnsi="Times New Roman" w:cs="Times New Roman"/>
          <w:sz w:val="24"/>
          <w:szCs w:val="24"/>
        </w:rPr>
        <w:t>ПМ.04 Проведение лабораторных микробиологических и иммунологических исследований</w:t>
      </w:r>
    </w:p>
    <w:p w:rsidR="004B29E0" w:rsidRPr="007B26A0" w:rsidRDefault="004B29E0" w:rsidP="004B29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A0">
        <w:rPr>
          <w:rFonts w:ascii="Times New Roman" w:eastAsia="Times New Roman" w:hAnsi="Times New Roman" w:cs="Times New Roman"/>
          <w:sz w:val="24"/>
          <w:szCs w:val="24"/>
        </w:rPr>
        <w:t xml:space="preserve">МДК.04.01 Теория и практика лабораторных </w:t>
      </w:r>
      <w:r w:rsidRPr="00E4101A">
        <w:rPr>
          <w:rFonts w:ascii="Times New Roman" w:eastAsia="Times New Roman" w:hAnsi="Times New Roman" w:cs="Times New Roman"/>
          <w:sz w:val="24"/>
          <w:szCs w:val="24"/>
        </w:rPr>
        <w:t>микробиологических и иммунологических исследований</w:t>
      </w:r>
    </w:p>
    <w:p w:rsidR="004B29E0" w:rsidRPr="007B26A0" w:rsidRDefault="004B29E0" w:rsidP="004B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A0">
        <w:rPr>
          <w:rFonts w:ascii="Times New Roman" w:eastAsia="Times New Roman" w:hAnsi="Times New Roman" w:cs="Times New Roman"/>
          <w:sz w:val="24"/>
          <w:szCs w:val="24"/>
        </w:rPr>
        <w:t>ПП.04.01 Теория и практика лабораторных микробиологических и иммунологических исследований</w:t>
      </w:r>
    </w:p>
    <w:p w:rsidR="004B29E0" w:rsidRPr="008501E1" w:rsidRDefault="004B29E0" w:rsidP="004B2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1E1">
        <w:rPr>
          <w:rFonts w:ascii="Times New Roman" w:eastAsia="Times New Roman" w:hAnsi="Times New Roman" w:cs="Times New Roman"/>
          <w:sz w:val="24"/>
          <w:szCs w:val="24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:rsidR="004B29E0" w:rsidRDefault="004B29E0" w:rsidP="004B2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1E1">
        <w:rPr>
          <w:rFonts w:ascii="Times New Roman" w:eastAsia="Times New Roman" w:hAnsi="Times New Roman" w:cs="Times New Roman"/>
          <w:b/>
          <w:sz w:val="24"/>
          <w:szCs w:val="24"/>
        </w:rPr>
        <w:t>А. Цифровой отче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0"/>
        <w:gridCol w:w="1275"/>
      </w:tblGrid>
      <w:tr w:rsidR="004B29E0" w:rsidRPr="00491881" w:rsidTr="00BC4B8B">
        <w:trPr>
          <w:trHeight w:val="562"/>
        </w:trPr>
        <w:tc>
          <w:tcPr>
            <w:tcW w:w="2694" w:type="dxa"/>
            <w:vAlign w:val="center"/>
          </w:tcPr>
          <w:p w:rsidR="004B29E0" w:rsidRPr="00491881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670" w:type="dxa"/>
            <w:vAlign w:val="center"/>
          </w:tcPr>
          <w:p w:rsidR="004B29E0" w:rsidRPr="005E479F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  <w:p w:rsidR="004B29E0" w:rsidRPr="005E479F" w:rsidRDefault="004B29E0" w:rsidP="00BB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рактические манипуляции)</w:t>
            </w:r>
          </w:p>
        </w:tc>
        <w:tc>
          <w:tcPr>
            <w:tcW w:w="1275" w:type="dxa"/>
          </w:tcPr>
          <w:p w:rsidR="004B29E0" w:rsidRPr="005E479F" w:rsidRDefault="00BC4B8B" w:rsidP="00BC4B8B">
            <w:pPr>
              <w:spacing w:after="0" w:line="240" w:lineRule="auto"/>
              <w:ind w:left="-392" w:right="175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B29E0" w:rsidRPr="005E4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4B29E0" w:rsidRPr="00491881" w:rsidTr="00BC4B8B">
        <w:tc>
          <w:tcPr>
            <w:tcW w:w="2694" w:type="dxa"/>
            <w:vMerge w:val="restart"/>
          </w:tcPr>
          <w:p w:rsidR="004B29E0" w:rsidRPr="00591E58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4.1. </w:t>
            </w:r>
            <w:r w:rsidRPr="00092FF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</w:tc>
        <w:tc>
          <w:tcPr>
            <w:tcW w:w="5670" w:type="dxa"/>
          </w:tcPr>
          <w:p w:rsidR="004B29E0" w:rsidRPr="00AC21D8" w:rsidRDefault="004B29E0" w:rsidP="00BB30FB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5C9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охраны труда противопожарной и инфекционной безопасности при работе в микробиологической  лаборатории в соответствии с 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ми нормативных документов</w:t>
            </w:r>
          </w:p>
        </w:tc>
        <w:tc>
          <w:tcPr>
            <w:tcW w:w="1275" w:type="dxa"/>
          </w:tcPr>
          <w:p w:rsidR="004B29E0" w:rsidRPr="00591E58" w:rsidRDefault="004B29E0" w:rsidP="00BC4B8B">
            <w:pPr>
              <w:pStyle w:val="a5"/>
              <w:tabs>
                <w:tab w:val="left" w:pos="317"/>
              </w:tabs>
              <w:ind w:left="-392" w:right="175" w:firstLine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491881" w:rsidTr="00BC4B8B">
        <w:tc>
          <w:tcPr>
            <w:tcW w:w="2694" w:type="dxa"/>
            <w:vMerge/>
            <w:vAlign w:val="center"/>
          </w:tcPr>
          <w:p w:rsidR="004B29E0" w:rsidRPr="00591E58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9E0" w:rsidRPr="00C81B4F" w:rsidRDefault="004B29E0" w:rsidP="00BB30FB">
            <w:pPr>
              <w:pStyle w:val="a5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4F">
              <w:rPr>
                <w:rFonts w:ascii="Times New Roman" w:hAnsi="Times New Roman"/>
                <w:sz w:val="24"/>
                <w:szCs w:val="24"/>
              </w:rPr>
              <w:t>Подготовка лабораторной посуды и оборудования</w:t>
            </w:r>
          </w:p>
        </w:tc>
        <w:tc>
          <w:tcPr>
            <w:tcW w:w="1275" w:type="dxa"/>
          </w:tcPr>
          <w:p w:rsidR="004B29E0" w:rsidRPr="00591E58" w:rsidRDefault="004B29E0" w:rsidP="00BC4B8B">
            <w:pPr>
              <w:pStyle w:val="a5"/>
              <w:tabs>
                <w:tab w:val="left" w:pos="317"/>
              </w:tabs>
              <w:ind w:left="-392" w:right="175" w:firstLine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491881" w:rsidTr="00BC4B8B">
        <w:tc>
          <w:tcPr>
            <w:tcW w:w="2694" w:type="dxa"/>
            <w:vMerge/>
            <w:vAlign w:val="center"/>
          </w:tcPr>
          <w:p w:rsidR="004B29E0" w:rsidRPr="00591E58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29E0" w:rsidRPr="00C81B4F" w:rsidRDefault="004B29E0" w:rsidP="00BB30F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4F">
              <w:rPr>
                <w:rFonts w:ascii="Times New Roman" w:hAnsi="Times New Roman"/>
                <w:sz w:val="24"/>
                <w:szCs w:val="24"/>
              </w:rPr>
              <w:t>Приготовление красителей</w:t>
            </w:r>
          </w:p>
        </w:tc>
        <w:tc>
          <w:tcPr>
            <w:tcW w:w="1275" w:type="dxa"/>
          </w:tcPr>
          <w:p w:rsidR="004B29E0" w:rsidRPr="00591E58" w:rsidRDefault="004B29E0" w:rsidP="00BC4B8B">
            <w:pPr>
              <w:pStyle w:val="a5"/>
              <w:tabs>
                <w:tab w:val="left" w:pos="317"/>
              </w:tabs>
              <w:ind w:left="-392" w:right="175" w:firstLine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491881" w:rsidTr="00BC4B8B">
        <w:tc>
          <w:tcPr>
            <w:tcW w:w="2694" w:type="dxa"/>
            <w:vMerge/>
            <w:vAlign w:val="center"/>
          </w:tcPr>
          <w:p w:rsidR="004B29E0" w:rsidRPr="00591E58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B29E0" w:rsidRPr="00C81B4F" w:rsidRDefault="004B29E0" w:rsidP="00BB30F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4F">
              <w:rPr>
                <w:rFonts w:ascii="Times New Roman" w:hAnsi="Times New Roman"/>
                <w:sz w:val="24"/>
                <w:szCs w:val="24"/>
              </w:rPr>
              <w:t>Приготовление реактивов</w:t>
            </w:r>
          </w:p>
        </w:tc>
        <w:tc>
          <w:tcPr>
            <w:tcW w:w="1275" w:type="dxa"/>
          </w:tcPr>
          <w:p w:rsidR="004B29E0" w:rsidRPr="00A05E44" w:rsidRDefault="004B29E0" w:rsidP="00BC4B8B">
            <w:pPr>
              <w:pStyle w:val="1"/>
              <w:ind w:left="-392" w:right="175" w:firstLine="1"/>
            </w:pPr>
          </w:p>
        </w:tc>
      </w:tr>
      <w:tr w:rsidR="004B29E0" w:rsidRPr="00491881" w:rsidTr="00BC4B8B">
        <w:tc>
          <w:tcPr>
            <w:tcW w:w="2694" w:type="dxa"/>
            <w:vMerge/>
            <w:vAlign w:val="center"/>
          </w:tcPr>
          <w:p w:rsidR="004B29E0" w:rsidRPr="00591E58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B29E0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икроскопа к работе</w:t>
            </w:r>
          </w:p>
        </w:tc>
        <w:tc>
          <w:tcPr>
            <w:tcW w:w="1275" w:type="dxa"/>
          </w:tcPr>
          <w:p w:rsidR="004B29E0" w:rsidRPr="00591E58" w:rsidRDefault="004B29E0" w:rsidP="00BC4B8B">
            <w:pPr>
              <w:pStyle w:val="a5"/>
              <w:tabs>
                <w:tab w:val="left" w:pos="317"/>
              </w:tabs>
              <w:ind w:left="-392" w:right="175" w:firstLine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491881" w:rsidTr="00BC4B8B">
        <w:trPr>
          <w:trHeight w:val="321"/>
        </w:trPr>
        <w:tc>
          <w:tcPr>
            <w:tcW w:w="2694" w:type="dxa"/>
            <w:vMerge w:val="restart"/>
            <w:vAlign w:val="center"/>
          </w:tcPr>
          <w:p w:rsidR="004B29E0" w:rsidRPr="00491881" w:rsidRDefault="004B29E0" w:rsidP="00BB30FB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491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09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92FF5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5670" w:type="dxa"/>
            <w:vAlign w:val="center"/>
          </w:tcPr>
          <w:p w:rsidR="004B29E0" w:rsidRPr="006B5C92" w:rsidRDefault="004B29E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C92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прави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ема и регистрации биологическ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B29E0" w:rsidRDefault="004B29E0" w:rsidP="00BC4B8B">
            <w:pPr>
              <w:pStyle w:val="a5"/>
              <w:tabs>
                <w:tab w:val="left" w:pos="317"/>
              </w:tabs>
              <w:ind w:left="-392" w:right="175" w:firstLine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491881" w:rsidTr="00BC4B8B">
        <w:tc>
          <w:tcPr>
            <w:tcW w:w="2694" w:type="dxa"/>
            <w:vMerge/>
            <w:vAlign w:val="center"/>
          </w:tcPr>
          <w:p w:rsidR="004B29E0" w:rsidRPr="00491881" w:rsidRDefault="004B29E0" w:rsidP="00BB3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B29E0" w:rsidRPr="006B5C92" w:rsidRDefault="004B29E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C92">
              <w:rPr>
                <w:rFonts w:ascii="Times New Roman" w:hAnsi="Times New Roman"/>
                <w:bCs/>
                <w:sz w:val="24"/>
                <w:szCs w:val="24"/>
              </w:rPr>
              <w:t>Подготовка исследуемого материала, питательных с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5C92">
              <w:rPr>
                <w:rFonts w:ascii="Times New Roman" w:hAnsi="Times New Roman"/>
                <w:bCs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кроскопического и бактериологического </w:t>
            </w:r>
            <w:r w:rsidRPr="006B5C92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й </w:t>
            </w:r>
            <w:r w:rsidRPr="006B5C92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;</w:t>
            </w:r>
          </w:p>
        </w:tc>
        <w:tc>
          <w:tcPr>
            <w:tcW w:w="1275" w:type="dxa"/>
          </w:tcPr>
          <w:p w:rsidR="004B29E0" w:rsidRDefault="004B29E0" w:rsidP="00BC4B8B">
            <w:pPr>
              <w:pStyle w:val="a5"/>
              <w:tabs>
                <w:tab w:val="left" w:pos="317"/>
              </w:tabs>
              <w:ind w:left="-392" w:right="175" w:firstLine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491881" w:rsidTr="00BC4B8B">
        <w:trPr>
          <w:trHeight w:val="611"/>
        </w:trPr>
        <w:tc>
          <w:tcPr>
            <w:tcW w:w="2694" w:type="dxa"/>
            <w:vMerge/>
            <w:vAlign w:val="center"/>
          </w:tcPr>
          <w:p w:rsidR="004B29E0" w:rsidRPr="00491881" w:rsidRDefault="004B29E0" w:rsidP="00BB3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B29E0" w:rsidRPr="006B5C92" w:rsidRDefault="004B29E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6B5C92">
              <w:rPr>
                <w:rFonts w:ascii="Times New Roman" w:hAnsi="Times New Roman"/>
                <w:bCs/>
                <w:sz w:val="24"/>
                <w:szCs w:val="24"/>
              </w:rPr>
              <w:t xml:space="preserve"> микробиологических исследова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ологического </w:t>
            </w:r>
            <w:r w:rsidRPr="006B5C92">
              <w:rPr>
                <w:rFonts w:ascii="Times New Roman" w:hAnsi="Times New Roman"/>
                <w:bCs/>
                <w:sz w:val="24"/>
                <w:szCs w:val="24"/>
              </w:rPr>
              <w:t>материала</w:t>
            </w:r>
          </w:p>
        </w:tc>
        <w:tc>
          <w:tcPr>
            <w:tcW w:w="1275" w:type="dxa"/>
          </w:tcPr>
          <w:p w:rsidR="004B29E0" w:rsidRPr="005516A6" w:rsidRDefault="004B29E0" w:rsidP="00BC4B8B">
            <w:pPr>
              <w:spacing w:after="0" w:line="240" w:lineRule="auto"/>
              <w:ind w:left="-392" w:right="175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29E0" w:rsidRPr="00491881" w:rsidTr="00BC4B8B">
        <w:tc>
          <w:tcPr>
            <w:tcW w:w="2694" w:type="dxa"/>
            <w:vMerge/>
          </w:tcPr>
          <w:p w:rsidR="004B29E0" w:rsidRPr="00491881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B29E0" w:rsidRPr="00586EB1" w:rsidRDefault="004B29E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6B5C92">
              <w:rPr>
                <w:rFonts w:ascii="Times New Roman" w:hAnsi="Times New Roman"/>
                <w:sz w:val="24"/>
                <w:szCs w:val="24"/>
              </w:rPr>
              <w:t xml:space="preserve"> результата проведенных исследований.</w:t>
            </w:r>
          </w:p>
        </w:tc>
        <w:tc>
          <w:tcPr>
            <w:tcW w:w="1275" w:type="dxa"/>
          </w:tcPr>
          <w:p w:rsidR="004B29E0" w:rsidRPr="00491881" w:rsidRDefault="004B29E0" w:rsidP="00BC4B8B">
            <w:pPr>
              <w:pStyle w:val="a5"/>
              <w:tabs>
                <w:tab w:val="left" w:pos="317"/>
              </w:tabs>
              <w:ind w:left="-392" w:right="175" w:firstLine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491881" w:rsidTr="00BC4B8B">
        <w:trPr>
          <w:trHeight w:val="831"/>
        </w:trPr>
        <w:tc>
          <w:tcPr>
            <w:tcW w:w="2694" w:type="dxa"/>
            <w:vMerge/>
            <w:vAlign w:val="center"/>
          </w:tcPr>
          <w:p w:rsidR="004B29E0" w:rsidRPr="00491881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B29E0" w:rsidRPr="00586EB1" w:rsidRDefault="004B29E0" w:rsidP="00BB30F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6EB1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е контро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приготовленных питательных сред</w:t>
            </w:r>
          </w:p>
        </w:tc>
        <w:tc>
          <w:tcPr>
            <w:tcW w:w="1275" w:type="dxa"/>
          </w:tcPr>
          <w:p w:rsidR="004B29E0" w:rsidRDefault="004B29E0" w:rsidP="00BC4B8B">
            <w:pPr>
              <w:pStyle w:val="a5"/>
              <w:tabs>
                <w:tab w:val="left" w:pos="317"/>
              </w:tabs>
              <w:ind w:left="-392" w:right="175" w:firstLine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491881" w:rsidTr="00BC4B8B">
        <w:tc>
          <w:tcPr>
            <w:tcW w:w="2694" w:type="dxa"/>
            <w:vMerge w:val="restart"/>
            <w:vAlign w:val="center"/>
          </w:tcPr>
          <w:p w:rsidR="004B29E0" w:rsidRPr="000946AD" w:rsidRDefault="004B29E0" w:rsidP="00BB30FB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.</w:t>
            </w:r>
            <w:r w:rsidRPr="00491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09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овать </w:t>
            </w:r>
            <w:r w:rsidRPr="00092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F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 исследований.</w:t>
            </w:r>
          </w:p>
        </w:tc>
        <w:tc>
          <w:tcPr>
            <w:tcW w:w="5670" w:type="dxa"/>
            <w:vAlign w:val="center"/>
          </w:tcPr>
          <w:p w:rsidR="004B29E0" w:rsidRPr="00F2145F" w:rsidRDefault="004B29E0" w:rsidP="007704B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</w:t>
            </w:r>
            <w:r w:rsidRPr="00216428">
              <w:rPr>
                <w:rFonts w:ascii="Times New Roman" w:hAnsi="Times New Roman"/>
                <w:sz w:val="24"/>
                <w:szCs w:val="24"/>
              </w:rPr>
              <w:t xml:space="preserve">результатов микробиологических и иммунологических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  <w:tc>
          <w:tcPr>
            <w:tcW w:w="1275" w:type="dxa"/>
          </w:tcPr>
          <w:p w:rsidR="004B29E0" w:rsidRPr="000946AD" w:rsidRDefault="004B29E0" w:rsidP="00BC4B8B">
            <w:pPr>
              <w:pStyle w:val="a5"/>
              <w:tabs>
                <w:tab w:val="left" w:pos="317"/>
              </w:tabs>
              <w:ind w:left="-392" w:right="175" w:firstLine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491881" w:rsidTr="00BC4B8B">
        <w:trPr>
          <w:trHeight w:val="857"/>
        </w:trPr>
        <w:tc>
          <w:tcPr>
            <w:tcW w:w="2694" w:type="dxa"/>
            <w:vMerge/>
            <w:vAlign w:val="center"/>
          </w:tcPr>
          <w:p w:rsidR="004B29E0" w:rsidRPr="000946AD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B29E0" w:rsidRPr="00F2145F" w:rsidRDefault="004B29E0" w:rsidP="007704B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16428">
              <w:rPr>
                <w:rFonts w:ascii="Times New Roman" w:hAnsi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16428">
              <w:rPr>
                <w:rFonts w:ascii="Times New Roman" w:hAnsi="Times New Roman"/>
                <w:sz w:val="24"/>
                <w:szCs w:val="24"/>
              </w:rPr>
              <w:t xml:space="preserve">  учетно-отче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териологической лаборатории</w:t>
            </w:r>
          </w:p>
        </w:tc>
        <w:tc>
          <w:tcPr>
            <w:tcW w:w="1275" w:type="dxa"/>
          </w:tcPr>
          <w:p w:rsidR="004B29E0" w:rsidRPr="000946AD" w:rsidRDefault="004B29E0" w:rsidP="00BC4B8B">
            <w:pPr>
              <w:pStyle w:val="a5"/>
              <w:tabs>
                <w:tab w:val="left" w:pos="317"/>
              </w:tabs>
              <w:ind w:left="-392" w:right="175" w:firstLine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491881" w:rsidTr="00BC4B8B">
        <w:trPr>
          <w:trHeight w:val="1018"/>
        </w:trPr>
        <w:tc>
          <w:tcPr>
            <w:tcW w:w="2694" w:type="dxa"/>
            <w:vMerge w:val="restart"/>
            <w:vAlign w:val="center"/>
          </w:tcPr>
          <w:p w:rsidR="004B29E0" w:rsidRPr="000946AD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4.4.</w:t>
            </w:r>
            <w:r w:rsidRPr="00092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5670" w:type="dxa"/>
            <w:vAlign w:val="center"/>
          </w:tcPr>
          <w:p w:rsidR="004B29E0" w:rsidRPr="00F2145F" w:rsidRDefault="004B29E0" w:rsidP="007704B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ззараживание отработанного биоматериала,</w:t>
            </w:r>
            <w:r w:rsidRPr="001F6BFF">
              <w:rPr>
                <w:rFonts w:ascii="Times New Roman" w:hAnsi="Times New Roman"/>
                <w:sz w:val="24"/>
                <w:szCs w:val="24"/>
              </w:rPr>
              <w:t xml:space="preserve"> использованной лабораторной посуды, инструментария, средств защи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би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работанных культур.</w:t>
            </w:r>
          </w:p>
        </w:tc>
        <w:tc>
          <w:tcPr>
            <w:tcW w:w="1275" w:type="dxa"/>
          </w:tcPr>
          <w:p w:rsidR="004B29E0" w:rsidRPr="000946AD" w:rsidRDefault="004B29E0" w:rsidP="00BC4B8B">
            <w:pPr>
              <w:pStyle w:val="a5"/>
              <w:tabs>
                <w:tab w:val="left" w:pos="317"/>
              </w:tabs>
              <w:ind w:left="-6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E0" w:rsidRPr="00491881" w:rsidTr="00BC4B8B">
        <w:tc>
          <w:tcPr>
            <w:tcW w:w="2694" w:type="dxa"/>
            <w:vMerge/>
            <w:vAlign w:val="center"/>
          </w:tcPr>
          <w:p w:rsidR="004B29E0" w:rsidRPr="000946AD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B29E0" w:rsidRPr="00CC4EB6" w:rsidRDefault="004B29E0" w:rsidP="007704B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CC4EB6">
              <w:rPr>
                <w:rFonts w:ascii="Times New Roman" w:hAnsi="Times New Roman"/>
                <w:sz w:val="24"/>
                <w:szCs w:val="24"/>
              </w:rPr>
              <w:t>Стерилизация лабораторной посуды, инструментария, средств защиты в соответствии с нормативными документами.</w:t>
            </w:r>
          </w:p>
        </w:tc>
        <w:tc>
          <w:tcPr>
            <w:tcW w:w="1275" w:type="dxa"/>
          </w:tcPr>
          <w:p w:rsidR="004B29E0" w:rsidRPr="000946AD" w:rsidRDefault="004B29E0" w:rsidP="00BC4B8B">
            <w:pPr>
              <w:pStyle w:val="a5"/>
              <w:tabs>
                <w:tab w:val="left" w:pos="317"/>
              </w:tabs>
              <w:ind w:left="-6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9E0" w:rsidRDefault="004B29E0" w:rsidP="004B2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9E0" w:rsidRPr="008501E1" w:rsidRDefault="004B29E0" w:rsidP="004B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1E1">
        <w:rPr>
          <w:rFonts w:ascii="Times New Roman" w:eastAsia="Times New Roman" w:hAnsi="Times New Roman" w:cs="Times New Roman"/>
          <w:b/>
          <w:sz w:val="24"/>
          <w:szCs w:val="24"/>
        </w:rPr>
        <w:t xml:space="preserve">Б. Текстовой отчет </w:t>
      </w:r>
    </w:p>
    <w:p w:rsidR="004B29E0" w:rsidRDefault="004B29E0" w:rsidP="004B2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1E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  <w:r w:rsidR="00DD260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2609" w:rsidRPr="008501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01E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DD260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4B29E0" w:rsidRPr="008501E1" w:rsidRDefault="004B29E0" w:rsidP="004B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4A0"/>
      </w:tblPr>
      <w:tblGrid>
        <w:gridCol w:w="7194"/>
      </w:tblGrid>
      <w:tr w:rsidR="004B29E0" w:rsidRPr="008501E1" w:rsidTr="00BB30FB">
        <w:tc>
          <w:tcPr>
            <w:tcW w:w="7194" w:type="dxa"/>
          </w:tcPr>
          <w:p w:rsidR="004B29E0" w:rsidRPr="008501E1" w:rsidRDefault="004B29E0" w:rsidP="00BB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1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общего руководителя _________/_____________</w:t>
            </w:r>
          </w:p>
          <w:p w:rsidR="004B29E0" w:rsidRPr="008501E1" w:rsidRDefault="004B29E0" w:rsidP="00BB30F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501E1">
              <w:rPr>
                <w:rFonts w:ascii="Times New Roman" w:hAnsi="Times New Roman"/>
                <w:sz w:val="24"/>
                <w:szCs w:val="24"/>
              </w:rPr>
              <w:t xml:space="preserve">Подпись методического руководителя ______/__________                                                                </w:t>
            </w:r>
          </w:p>
          <w:p w:rsidR="004B29E0" w:rsidRPr="008501E1" w:rsidRDefault="004B29E0" w:rsidP="00BB3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29E0" w:rsidRPr="008501E1" w:rsidRDefault="004B29E0" w:rsidP="004B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01E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B29E0" w:rsidRPr="008501E1" w:rsidRDefault="004B29E0" w:rsidP="004B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501E1">
        <w:rPr>
          <w:rFonts w:ascii="Times New Roman" w:eastAsia="Times New Roman" w:hAnsi="Times New Roman" w:cs="Times New Roman"/>
          <w:sz w:val="24"/>
          <w:szCs w:val="24"/>
        </w:rPr>
        <w:t>М.О.</w:t>
      </w:r>
    </w:p>
    <w:p w:rsidR="004B29E0" w:rsidRPr="008501E1" w:rsidRDefault="004B29E0" w:rsidP="004B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9E0" w:rsidRPr="008501E1" w:rsidRDefault="004B29E0" w:rsidP="004B2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BC4B8B" w:rsidRDefault="00BC4B8B" w:rsidP="00477C2E">
      <w:pPr>
        <w:pStyle w:val="a3"/>
        <w:jc w:val="center"/>
        <w:rPr>
          <w:b/>
          <w:szCs w:val="28"/>
        </w:rPr>
      </w:pPr>
    </w:p>
    <w:p w:rsidR="00477C2E" w:rsidRDefault="00477C2E" w:rsidP="00477C2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Рекомендации по ведению дневника </w:t>
      </w:r>
    </w:p>
    <w:p w:rsidR="00477C2E" w:rsidRDefault="00477C2E" w:rsidP="00477C2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роизводственной практики</w:t>
      </w:r>
    </w:p>
    <w:p w:rsidR="00477C2E" w:rsidRDefault="00477C2E" w:rsidP="00477C2E">
      <w:pPr>
        <w:pStyle w:val="a3"/>
        <w:jc w:val="center"/>
        <w:rPr>
          <w:b/>
          <w:szCs w:val="28"/>
        </w:rPr>
      </w:pPr>
    </w:p>
    <w:p w:rsidR="00477C2E" w:rsidRDefault="00477C2E" w:rsidP="007704BF">
      <w:pPr>
        <w:numPr>
          <w:ilvl w:val="0"/>
          <w:numId w:val="26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:rsidR="00477C2E" w:rsidRDefault="00477C2E" w:rsidP="007704BF">
      <w:pPr>
        <w:numPr>
          <w:ilvl w:val="0"/>
          <w:numId w:val="26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477C2E" w:rsidRDefault="00477C2E" w:rsidP="007704BF">
      <w:pPr>
        <w:numPr>
          <w:ilvl w:val="0"/>
          <w:numId w:val="26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:rsidR="00477C2E" w:rsidRDefault="00477C2E" w:rsidP="007704BF">
      <w:pPr>
        <w:numPr>
          <w:ilvl w:val="0"/>
          <w:numId w:val="26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477C2E" w:rsidRDefault="00477C2E" w:rsidP="007704BF">
      <w:pPr>
        <w:numPr>
          <w:ilvl w:val="0"/>
          <w:numId w:val="26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записях</w:t>
      </w:r>
      <w:proofErr w:type="gramEnd"/>
      <w:r>
        <w:rPr>
          <w:rFonts w:ascii="Times New Roman" w:hAnsi="Times New Roman"/>
          <w:sz w:val="28"/>
          <w:szCs w:val="28"/>
        </w:rPr>
        <w:t xml:space="preserve"> в дневнике следует четко выделить:</w:t>
      </w:r>
    </w:p>
    <w:p w:rsidR="00477C2E" w:rsidRDefault="00477C2E" w:rsidP="00477C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что видел  и наблюдал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77C2E" w:rsidRDefault="00477C2E" w:rsidP="00477C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:rsidR="00477C2E" w:rsidRDefault="00477C2E" w:rsidP="007704BF">
      <w:pPr>
        <w:numPr>
          <w:ilvl w:val="0"/>
          <w:numId w:val="26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совместно с руководителем практики ГБ</w:t>
      </w:r>
      <w:r w:rsidR="00EE366B">
        <w:rPr>
          <w:rFonts w:ascii="Times New Roman" w:hAnsi="Times New Roman"/>
          <w:sz w:val="28"/>
          <w:szCs w:val="28"/>
        </w:rPr>
        <w:t xml:space="preserve">ПОУ </w:t>
      </w:r>
      <w:r>
        <w:rPr>
          <w:rFonts w:ascii="Times New Roman" w:hAnsi="Times New Roman"/>
          <w:sz w:val="28"/>
          <w:szCs w:val="28"/>
        </w:rPr>
        <w:t xml:space="preserve"> СК «СБМК» подводит цифровые итоги проведенных работ.</w:t>
      </w:r>
    </w:p>
    <w:p w:rsidR="00477C2E" w:rsidRDefault="00477C2E" w:rsidP="007704BF">
      <w:pPr>
        <w:numPr>
          <w:ilvl w:val="0"/>
          <w:numId w:val="26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477C2E" w:rsidRDefault="00477C2E" w:rsidP="007704BF">
      <w:pPr>
        <w:numPr>
          <w:ilvl w:val="0"/>
          <w:numId w:val="26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“Оценка и подпись руководителя практики “ учитывается выполнение указаний по ведению дневника, дается оценка качества проведенных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й работы.</w:t>
      </w:r>
    </w:p>
    <w:p w:rsidR="00477C2E" w:rsidRDefault="00477C2E" w:rsidP="007704BF">
      <w:pPr>
        <w:numPr>
          <w:ilvl w:val="0"/>
          <w:numId w:val="26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практики по данному разделу обучающийся составляет отчет  о проведенной практике. </w:t>
      </w:r>
      <w:proofErr w:type="gramStart"/>
      <w:r>
        <w:rPr>
          <w:rFonts w:ascii="Times New Roman" w:hAnsi="Times New Roman"/>
          <w:sz w:val="28"/>
          <w:szCs w:val="28"/>
        </w:rPr>
        <w:t>Отчет по итогам практики составляется из двух разделов: а) цифрового, б) текстового.</w:t>
      </w:r>
      <w:proofErr w:type="gramEnd"/>
    </w:p>
    <w:p w:rsidR="00477C2E" w:rsidRDefault="00477C2E" w:rsidP="00477C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BC4B8B" w:rsidRDefault="00477C2E" w:rsidP="00D35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  <w:proofErr w:type="gramEnd"/>
    </w:p>
    <w:p w:rsidR="00BF11D5" w:rsidRDefault="00BF11D5" w:rsidP="009913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11D5" w:rsidRDefault="00BF11D5" w:rsidP="001E7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124B" w:rsidRDefault="0029124B" w:rsidP="009913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1306" w:rsidRDefault="00991306" w:rsidP="009913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C1581" w:rsidRPr="00AE65D8" w:rsidRDefault="00EC1581" w:rsidP="00EC1581">
      <w:pPr>
        <w:pStyle w:val="af3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8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EC1581" w:rsidRDefault="00EC1581" w:rsidP="00EC1581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8">
        <w:rPr>
          <w:rFonts w:ascii="Times New Roman" w:hAnsi="Times New Roman" w:cs="Times New Roman"/>
          <w:b/>
          <w:sz w:val="24"/>
          <w:szCs w:val="24"/>
        </w:rPr>
        <w:t xml:space="preserve"> ПО ИТОГАМ ПРОИЗВОДСТВЕННОЙ ПРАКТИКИ</w:t>
      </w:r>
    </w:p>
    <w:p w:rsidR="00EC1581" w:rsidRDefault="00EC1581" w:rsidP="00EC1581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581" w:rsidRDefault="00EC1581" w:rsidP="00EC1581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________________________________________________________________</w:t>
      </w:r>
    </w:p>
    <w:p w:rsidR="00EC1581" w:rsidRDefault="00EC1581" w:rsidP="00EC1581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______________специальности__________________________________________ </w:t>
      </w:r>
    </w:p>
    <w:p w:rsidR="00EC1581" w:rsidRPr="00BD7C79" w:rsidRDefault="00EC1581" w:rsidP="00EC1581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дивше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шей) производственную практик с________20___г. по______ 20___г.на базе МО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EC1581" w:rsidRPr="00491C98" w:rsidRDefault="00EC1581" w:rsidP="00EC1581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581" w:rsidRPr="00491C98" w:rsidRDefault="00EC1581" w:rsidP="00EC1581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8">
        <w:rPr>
          <w:rFonts w:ascii="Times New Roman" w:hAnsi="Times New Roman" w:cs="Times New Roman"/>
          <w:sz w:val="24"/>
          <w:szCs w:val="24"/>
        </w:rPr>
        <w:t>по ПМ.04 Проведение лабораторных микробиологических и иммунологических исследований</w:t>
      </w:r>
    </w:p>
    <w:p w:rsidR="00EC1581" w:rsidRPr="00491C98" w:rsidRDefault="00EC1581" w:rsidP="00EC1581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8">
        <w:rPr>
          <w:rFonts w:ascii="Times New Roman" w:hAnsi="Times New Roman" w:cs="Times New Roman"/>
          <w:sz w:val="24"/>
          <w:szCs w:val="24"/>
        </w:rPr>
        <w:t>МДК. 04.01 Теория и практика лабораторных микробиологических и иммунологических исследований</w:t>
      </w:r>
    </w:p>
    <w:p w:rsidR="00EC1581" w:rsidRPr="00491C98" w:rsidRDefault="00EC1581" w:rsidP="00EC1581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8">
        <w:rPr>
          <w:rFonts w:ascii="Times New Roman" w:hAnsi="Times New Roman" w:cs="Times New Roman"/>
          <w:sz w:val="24"/>
          <w:szCs w:val="24"/>
        </w:rPr>
        <w:t>ПП 04.01 Теория и практика лабораторных микробиологических и иммунологических исследований</w:t>
      </w:r>
    </w:p>
    <w:p w:rsidR="00EC1581" w:rsidRPr="00414CDF" w:rsidRDefault="00EC1581" w:rsidP="00EC1581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414CDF">
        <w:rPr>
          <w:rFonts w:ascii="Times New Roman" w:hAnsi="Times New Roman"/>
          <w:b/>
          <w:sz w:val="24"/>
          <w:szCs w:val="24"/>
        </w:rPr>
        <w:t>За время прохождения практики зарекомендовал (а) себ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C1581" w:rsidRDefault="00EC1581" w:rsidP="00EC158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DA5D8B">
        <w:rPr>
          <w:rFonts w:ascii="Times New Roman" w:hAnsi="Times New Roman"/>
          <w:sz w:val="24"/>
          <w:szCs w:val="24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D8B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D8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ациентам</w:t>
      </w:r>
      <w:r w:rsidRPr="00DA5D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.)</w:t>
      </w:r>
    </w:p>
    <w:p w:rsidR="00EC1581" w:rsidRPr="0069212A" w:rsidRDefault="00EC1581" w:rsidP="00EC1581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69212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EC1581" w:rsidRPr="0069212A" w:rsidRDefault="00EC1581" w:rsidP="00EC1581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69212A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C1581" w:rsidRPr="0069212A" w:rsidRDefault="00EC1581" w:rsidP="00EC1581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  <w:r w:rsidRPr="0069212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EC1581" w:rsidRDefault="00EC1581" w:rsidP="00EC1581">
      <w:pPr>
        <w:pStyle w:val="af3"/>
        <w:rPr>
          <w:rFonts w:ascii="Times New Roman" w:hAnsi="Times New Roman" w:cs="Times New Roman"/>
          <w:b/>
        </w:rPr>
      </w:pPr>
    </w:p>
    <w:p w:rsidR="00EC1581" w:rsidRDefault="00EC1581" w:rsidP="00EC1581">
      <w:pPr>
        <w:pStyle w:val="af3"/>
        <w:rPr>
          <w:rFonts w:ascii="Times New Roman" w:hAnsi="Times New Roman" w:cs="Times New Roman"/>
          <w:b/>
        </w:rPr>
      </w:pPr>
      <w:r w:rsidRPr="00D24DB1">
        <w:rPr>
          <w:rFonts w:ascii="Times New Roman" w:hAnsi="Times New Roman" w:cs="Times New Roman"/>
          <w:b/>
        </w:rPr>
        <w:t xml:space="preserve">Теоретическая подготовка, умение применять теорию на практике: </w:t>
      </w:r>
    </w:p>
    <w:p w:rsidR="00EC1581" w:rsidRPr="005F36FD" w:rsidRDefault="00EC1581" w:rsidP="00EC1581">
      <w:pPr>
        <w:pStyle w:val="af3"/>
        <w:ind w:left="360"/>
        <w:rPr>
          <w:rFonts w:ascii="Times New Roman" w:hAnsi="Times New Roman" w:cs="Times New Roman"/>
          <w:sz w:val="24"/>
          <w:szCs w:val="24"/>
        </w:rPr>
      </w:pPr>
      <w:r w:rsidRPr="005F36FD">
        <w:rPr>
          <w:rFonts w:ascii="Times New Roman" w:hAnsi="Times New Roman" w:cs="Times New Roman"/>
          <w:sz w:val="24"/>
          <w:szCs w:val="24"/>
        </w:rPr>
        <w:t xml:space="preserve">- достаточная  /  не достаточная </w:t>
      </w:r>
    </w:p>
    <w:p w:rsidR="00EC1581" w:rsidRPr="00D24DB1" w:rsidRDefault="00EC1581" w:rsidP="00EC1581">
      <w:pPr>
        <w:pStyle w:val="af3"/>
        <w:rPr>
          <w:rFonts w:ascii="Times New Roman" w:hAnsi="Times New Roman" w:cs="Times New Roman"/>
          <w:sz w:val="16"/>
          <w:szCs w:val="16"/>
        </w:rPr>
      </w:pP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EC1581" w:rsidRPr="005F36FD" w:rsidRDefault="00EC1581" w:rsidP="00EC1581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роизводственная дисциплина и внешний вид</w:t>
      </w:r>
      <w:r w:rsidRPr="00D24DB1">
        <w:rPr>
          <w:rFonts w:ascii="Times New Roman" w:hAnsi="Times New Roman" w:cs="Times New Roman"/>
        </w:rPr>
        <w:t xml:space="preserve">:  </w:t>
      </w:r>
      <w:r w:rsidRPr="005F36FD">
        <w:rPr>
          <w:rFonts w:ascii="Times New Roman" w:hAnsi="Times New Roman" w:cs="Times New Roman"/>
          <w:sz w:val="24"/>
          <w:szCs w:val="24"/>
        </w:rPr>
        <w:t>- соблюда</w:t>
      </w:r>
      <w:proofErr w:type="gramStart"/>
      <w:r w:rsidRPr="005F36F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F36FD">
        <w:rPr>
          <w:rFonts w:ascii="Times New Roman" w:hAnsi="Times New Roman" w:cs="Times New Roman"/>
          <w:sz w:val="24"/>
          <w:szCs w:val="24"/>
        </w:rPr>
        <w:t>а)  / не соблюдал(а)</w:t>
      </w:r>
    </w:p>
    <w:p w:rsidR="00EC1581" w:rsidRPr="00D24DB1" w:rsidRDefault="00EC1581" w:rsidP="00EC1581">
      <w:pPr>
        <w:pStyle w:val="af3"/>
        <w:rPr>
          <w:rFonts w:ascii="Times New Roman" w:hAnsi="Times New Roman" w:cs="Times New Roman"/>
          <w:sz w:val="16"/>
          <w:szCs w:val="16"/>
        </w:rPr>
      </w:pP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EC1581" w:rsidRPr="005F36FD" w:rsidRDefault="00EC1581" w:rsidP="00EC1581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Выполнение видов работ,  предусмотренных программой практики:           </w:t>
      </w:r>
      <w:r w:rsidRPr="005F36FD">
        <w:rPr>
          <w:rFonts w:ascii="Times New Roman" w:hAnsi="Times New Roman" w:cs="Times New Roman"/>
          <w:sz w:val="24"/>
          <w:szCs w:val="24"/>
        </w:rPr>
        <w:t xml:space="preserve">-  да / нет </w:t>
      </w:r>
    </w:p>
    <w:p w:rsidR="00EC1581" w:rsidRPr="00D24DB1" w:rsidRDefault="00EC1581" w:rsidP="00EC1581">
      <w:pPr>
        <w:pStyle w:val="af3"/>
        <w:rPr>
          <w:rFonts w:ascii="Times New Roman" w:hAnsi="Times New Roman" w:cs="Times New Roman"/>
          <w:sz w:val="16"/>
          <w:szCs w:val="16"/>
        </w:rPr>
      </w:pPr>
      <w:r w:rsidRPr="00D24DB1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EC1581" w:rsidRPr="0068182A" w:rsidRDefault="00EC1581" w:rsidP="00EC1581">
      <w:pPr>
        <w:pStyle w:val="11"/>
        <w:rPr>
          <w:rFonts w:ascii="Times New Roman" w:hAnsi="Times New Roman"/>
          <w:b/>
          <w:sz w:val="24"/>
          <w:szCs w:val="24"/>
        </w:rPr>
      </w:pPr>
      <w:r w:rsidRPr="00414CDF">
        <w:rPr>
          <w:rFonts w:ascii="Times New Roman" w:hAnsi="Times New Roman"/>
          <w:b/>
          <w:sz w:val="24"/>
          <w:szCs w:val="24"/>
        </w:rPr>
        <w:t>Освоил (а) профессиональные компет</w:t>
      </w:r>
      <w:r>
        <w:rPr>
          <w:rFonts w:ascii="Times New Roman" w:hAnsi="Times New Roman"/>
          <w:b/>
          <w:sz w:val="24"/>
          <w:szCs w:val="24"/>
        </w:rPr>
        <w:t>енции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EC1581" w:rsidRPr="0069212A" w:rsidRDefault="00EC1581" w:rsidP="00EC1581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69212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C1581" w:rsidRPr="0069212A" w:rsidRDefault="00EC1581" w:rsidP="00EC1581">
      <w:pPr>
        <w:pStyle w:val="11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69212A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EC1581" w:rsidRPr="0068182A" w:rsidRDefault="00EC1581" w:rsidP="00EC1581">
      <w:pPr>
        <w:pStyle w:val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воил (а) общие </w:t>
      </w:r>
      <w:r w:rsidRPr="00414CDF">
        <w:rPr>
          <w:rFonts w:ascii="Times New Roman" w:hAnsi="Times New Roman"/>
          <w:b/>
          <w:sz w:val="24"/>
          <w:szCs w:val="24"/>
        </w:rPr>
        <w:t>компетенции: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6921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</w:p>
    <w:p w:rsidR="00EC1581" w:rsidRDefault="00EC1581" w:rsidP="00EC1581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_______________</w:t>
      </w:r>
      <w:r w:rsidRPr="0043372B">
        <w:rPr>
          <w:rFonts w:ascii="Times New Roman" w:hAnsi="Times New Roman"/>
          <w:i/>
          <w:sz w:val="24"/>
          <w:szCs w:val="24"/>
        </w:rPr>
        <w:t>_</w:t>
      </w:r>
      <w:r w:rsidRPr="0069212A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EC1581" w:rsidRDefault="00EC1581" w:rsidP="00EC1581">
      <w:pPr>
        <w:pStyle w:val="af3"/>
        <w:rPr>
          <w:rFonts w:ascii="Times New Roman" w:hAnsi="Times New Roman" w:cs="Times New Roman"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>Выводы, рекомендац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C1581" w:rsidRDefault="00EC1581" w:rsidP="00EC1581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C1581" w:rsidRDefault="00EC1581" w:rsidP="00EC1581">
      <w:pPr>
        <w:pStyle w:val="af3"/>
        <w:rPr>
          <w:rFonts w:ascii="Times New Roman" w:hAnsi="Times New Roman" w:cs="Times New Roman"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>Практику прошел (прошла) с оценко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EC1581" w:rsidRDefault="00EC1581" w:rsidP="00EC1581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EC1581" w:rsidRPr="00ED522A" w:rsidRDefault="00EC1581" w:rsidP="00EC1581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ED522A">
        <w:rPr>
          <w:rFonts w:ascii="Times New Roman" w:hAnsi="Times New Roman" w:cs="Times New Roman"/>
          <w:b/>
          <w:sz w:val="24"/>
          <w:szCs w:val="24"/>
        </w:rPr>
        <w:t xml:space="preserve">М.П.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й р</w:t>
      </w:r>
      <w:r w:rsidRPr="00ED522A">
        <w:rPr>
          <w:rFonts w:ascii="Times New Roman" w:hAnsi="Times New Roman" w:cs="Times New Roman"/>
          <w:b/>
          <w:sz w:val="24"/>
          <w:szCs w:val="24"/>
        </w:rPr>
        <w:t xml:space="preserve">уководитель практики от </w:t>
      </w:r>
      <w:r>
        <w:rPr>
          <w:rFonts w:ascii="Times New Roman" w:hAnsi="Times New Roman" w:cs="Times New Roman"/>
          <w:b/>
          <w:sz w:val="24"/>
          <w:szCs w:val="24"/>
        </w:rPr>
        <w:t>МО</w:t>
      </w:r>
      <w:r w:rsidRPr="00ED522A">
        <w:rPr>
          <w:rFonts w:ascii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EC1581" w:rsidRPr="00ED522A" w:rsidRDefault="00EC1581" w:rsidP="00EC1581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4218"/>
      </w:tblGrid>
      <w:tr w:rsidR="00EC1581" w:rsidTr="00BB30FB">
        <w:tc>
          <w:tcPr>
            <w:tcW w:w="4928" w:type="dxa"/>
          </w:tcPr>
          <w:p w:rsidR="00EC1581" w:rsidRDefault="00EC1581" w:rsidP="00BB30F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:</w:t>
            </w:r>
          </w:p>
          <w:p w:rsidR="00EC1581" w:rsidRDefault="00EC1581" w:rsidP="00BB30F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ктическая работа в ходе ПП__________</w:t>
            </w:r>
          </w:p>
          <w:p w:rsidR="00EC1581" w:rsidRDefault="00EC1581" w:rsidP="00BB30F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окумет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дение дневника, истории болезни, карты и др._____________________</w:t>
            </w:r>
          </w:p>
          <w:p w:rsidR="00EC1581" w:rsidRDefault="00EC1581" w:rsidP="00BB30F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:rsidR="00EC1581" w:rsidRDefault="00EC1581" w:rsidP="00BB30F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C1581" w:rsidRDefault="00EC1581" w:rsidP="00BB30FB">
            <w:pPr>
              <w:pStyle w:val="af3"/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руководитель практики от ГБПОУ СК «Ставропольский базовый медицинский колледж»</w:t>
            </w:r>
          </w:p>
          <w:p w:rsidR="00EC1581" w:rsidRDefault="00EC1581" w:rsidP="00BB30FB">
            <w:pPr>
              <w:pStyle w:val="af3"/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C1581" w:rsidRDefault="00EC1581" w:rsidP="00BB30F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C1581" w:rsidRDefault="00EC1581" w:rsidP="00BB30FB">
            <w:pPr>
              <w:pStyle w:val="af3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/подпись/</w:t>
            </w:r>
          </w:p>
        </w:tc>
      </w:tr>
    </w:tbl>
    <w:p w:rsidR="00EC1581" w:rsidRPr="00DF724F" w:rsidRDefault="00EC1581" w:rsidP="00EC1581">
      <w:pPr>
        <w:pStyle w:val="af3"/>
        <w:jc w:val="both"/>
        <w:rPr>
          <w:rFonts w:ascii="Times New Roman" w:hAnsi="Times New Roman" w:cs="Times New Roman"/>
        </w:rPr>
      </w:pPr>
      <w:r w:rsidRPr="00DF724F">
        <w:rPr>
          <w:rFonts w:ascii="Times New Roman" w:hAnsi="Times New Roman" w:cs="Times New Roman"/>
        </w:rPr>
        <w:lastRenderedPageBreak/>
        <w:t xml:space="preserve">Результатом освоения </w:t>
      </w:r>
      <w:r>
        <w:rPr>
          <w:rFonts w:ascii="Times New Roman" w:hAnsi="Times New Roman" w:cs="Times New Roman"/>
        </w:rPr>
        <w:t xml:space="preserve">обучающимися </w:t>
      </w:r>
      <w:r w:rsidRPr="00DF724F"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</w:rPr>
        <w:t xml:space="preserve">производственной </w:t>
      </w:r>
      <w:r w:rsidRPr="00DF724F">
        <w:rPr>
          <w:rFonts w:ascii="Times New Roman" w:hAnsi="Times New Roman" w:cs="Times New Roman"/>
        </w:rPr>
        <w:t>практики</w:t>
      </w:r>
      <w:r>
        <w:rPr>
          <w:rFonts w:ascii="Times New Roman" w:hAnsi="Times New Roman" w:cs="Times New Roman"/>
        </w:rPr>
        <w:t xml:space="preserve"> по профилю специальности по профессиональному модулю </w:t>
      </w:r>
      <w:r w:rsidRPr="009A0909">
        <w:rPr>
          <w:rFonts w:ascii="Times New Roman" w:hAnsi="Times New Roman" w:cs="Times New Roman"/>
          <w:b/>
          <w:szCs w:val="24"/>
        </w:rPr>
        <w:t>ПМ.04 Проведение лабораторных микробиологических и иммунологических исследований</w:t>
      </w:r>
      <w:r>
        <w:rPr>
          <w:rFonts w:ascii="Times New Roman" w:hAnsi="Times New Roman" w:cs="Times New Roman"/>
        </w:rPr>
        <w:t xml:space="preserve"> является приобре</w:t>
      </w:r>
      <w:r w:rsidRPr="006915CF">
        <w:rPr>
          <w:rFonts w:ascii="Times New Roman" w:hAnsi="Times New Roman" w:cs="Times New Roman"/>
        </w:rPr>
        <w:t xml:space="preserve">тение практического опыта при овладении </w:t>
      </w:r>
      <w:r w:rsidRPr="00DF724F">
        <w:rPr>
          <w:rFonts w:ascii="Times New Roman" w:hAnsi="Times New Roman" w:cs="Times New Roman"/>
        </w:rPr>
        <w:t>видом профессиональной деятельности</w:t>
      </w:r>
      <w:r>
        <w:rPr>
          <w:rFonts w:ascii="Times New Roman" w:hAnsi="Times New Roman" w:cs="Times New Roman"/>
        </w:rPr>
        <w:t xml:space="preserve"> </w:t>
      </w:r>
      <w:r w:rsidRPr="00491C98">
        <w:rPr>
          <w:rFonts w:ascii="Times New Roman" w:hAnsi="Times New Roman" w:cs="Times New Roman"/>
          <w:szCs w:val="24"/>
        </w:rPr>
        <w:t>Проведение лабораторных микробиологических и иммунологических исследований</w:t>
      </w:r>
      <w:r w:rsidRPr="00491C98">
        <w:rPr>
          <w:rFonts w:ascii="Times New Roman" w:hAnsi="Times New Roman" w:cs="Times New Roman"/>
          <w:color w:val="FF0000"/>
        </w:rPr>
        <w:t>,</w:t>
      </w:r>
      <w:r w:rsidRPr="00491C98">
        <w:rPr>
          <w:rFonts w:ascii="Times New Roman" w:hAnsi="Times New Roman" w:cs="Times New Roman"/>
        </w:rPr>
        <w:t xml:space="preserve"> </w:t>
      </w:r>
      <w:r w:rsidRPr="00DF724F">
        <w:rPr>
          <w:rFonts w:ascii="Times New Roman" w:hAnsi="Times New Roman" w:cs="Times New Roman"/>
        </w:rPr>
        <w:t>в том числе профессиональными (ПК) и общими (ОК) компетенциями:</w:t>
      </w:r>
    </w:p>
    <w:tbl>
      <w:tblPr>
        <w:tblW w:w="52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854"/>
        <w:gridCol w:w="5952"/>
        <w:gridCol w:w="2225"/>
      </w:tblGrid>
      <w:tr w:rsidR="00EC1581" w:rsidRPr="0029124B" w:rsidTr="0029124B">
        <w:trPr>
          <w:trHeight w:val="445"/>
        </w:trPr>
        <w:tc>
          <w:tcPr>
            <w:tcW w:w="9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29124B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07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29124B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EC1581" w:rsidRPr="0029124B" w:rsidTr="0029124B">
        <w:trPr>
          <w:trHeight w:val="367"/>
        </w:trPr>
        <w:tc>
          <w:tcPr>
            <w:tcW w:w="921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C1581" w:rsidRPr="0029124B" w:rsidRDefault="00EC1581" w:rsidP="00BB30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ПК 4.1.</w:t>
            </w:r>
          </w:p>
        </w:tc>
        <w:tc>
          <w:tcPr>
            <w:tcW w:w="407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 xml:space="preserve"> Готовить рабочее место для проведения лабораторных микробиологических исследований.</w:t>
            </w:r>
          </w:p>
        </w:tc>
      </w:tr>
      <w:tr w:rsidR="00EC1581" w:rsidRPr="0029124B" w:rsidTr="0029124B">
        <w:trPr>
          <w:trHeight w:val="383"/>
        </w:trPr>
        <w:tc>
          <w:tcPr>
            <w:tcW w:w="921" w:type="pct"/>
            <w:gridSpan w:val="2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ПК 4.2.</w:t>
            </w:r>
          </w:p>
        </w:tc>
        <w:tc>
          <w:tcPr>
            <w:tcW w:w="4079" w:type="pct"/>
            <w:gridSpan w:val="2"/>
            <w:tcBorders>
              <w:right w:val="single" w:sz="12" w:space="0" w:color="auto"/>
            </w:tcBorders>
          </w:tcPr>
          <w:p w:rsidR="00EC1581" w:rsidRPr="0029124B" w:rsidRDefault="00EC1581" w:rsidP="00BB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 xml:space="preserve">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      </w:r>
          </w:p>
        </w:tc>
      </w:tr>
      <w:tr w:rsidR="00EC1581" w:rsidRPr="0029124B" w:rsidTr="0029124B">
        <w:trPr>
          <w:trHeight w:val="276"/>
        </w:trPr>
        <w:tc>
          <w:tcPr>
            <w:tcW w:w="921" w:type="pct"/>
            <w:gridSpan w:val="2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124B">
              <w:rPr>
                <w:rFonts w:ascii="Times New Roman" w:hAnsi="Times New Roman" w:cs="Times New Roman"/>
              </w:rPr>
              <w:t>ПК 4.3.</w:t>
            </w:r>
          </w:p>
        </w:tc>
        <w:tc>
          <w:tcPr>
            <w:tcW w:w="4079" w:type="pct"/>
            <w:gridSpan w:val="2"/>
            <w:tcBorders>
              <w:right w:val="single" w:sz="12" w:space="0" w:color="auto"/>
            </w:tcBorders>
          </w:tcPr>
          <w:p w:rsidR="00EC1581" w:rsidRPr="0029124B" w:rsidRDefault="00EC1581" w:rsidP="00BB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Регистрировать результаты проведенных исследований.</w:t>
            </w:r>
          </w:p>
        </w:tc>
      </w:tr>
      <w:tr w:rsidR="00EC1581" w:rsidRPr="0029124B" w:rsidTr="0029124B">
        <w:trPr>
          <w:trHeight w:val="240"/>
        </w:trPr>
        <w:tc>
          <w:tcPr>
            <w:tcW w:w="921" w:type="pct"/>
            <w:gridSpan w:val="2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ПК  4.4.</w:t>
            </w:r>
          </w:p>
        </w:tc>
        <w:tc>
          <w:tcPr>
            <w:tcW w:w="4079" w:type="pct"/>
            <w:gridSpan w:val="2"/>
            <w:tcBorders>
              <w:right w:val="single" w:sz="12" w:space="0" w:color="auto"/>
            </w:tcBorders>
          </w:tcPr>
          <w:p w:rsidR="00EC1581" w:rsidRPr="0029124B" w:rsidRDefault="00EC1581" w:rsidP="00BB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EC1581" w:rsidRPr="0029124B" w:rsidTr="0029124B">
        <w:trPr>
          <w:trHeight w:val="281"/>
        </w:trPr>
        <w:tc>
          <w:tcPr>
            <w:tcW w:w="3890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EC1581" w:rsidRPr="0029124B" w:rsidRDefault="00EC1581" w:rsidP="00BB30FB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29124B">
              <w:rPr>
                <w:rFonts w:ascii="Times New Roman" w:hAnsi="Times New Roman" w:cs="Times New Roman"/>
                <w:b/>
              </w:rPr>
              <w:t>Уровень освоения общих компетенций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29124B">
              <w:rPr>
                <w:rFonts w:ascii="Times New Roman" w:hAnsi="Times New Roman" w:cs="Times New Roman"/>
                <w:b/>
              </w:rPr>
              <w:t>*(0,1,2)</w:t>
            </w:r>
          </w:p>
        </w:tc>
      </w:tr>
      <w:tr w:rsidR="00EC1581" w:rsidRPr="0029124B" w:rsidTr="0029124B">
        <w:trPr>
          <w:trHeight w:val="567"/>
        </w:trPr>
        <w:tc>
          <w:tcPr>
            <w:tcW w:w="495" w:type="pct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3395" w:type="pct"/>
            <w:gridSpan w:val="2"/>
            <w:tcBorders>
              <w:right w:val="single" w:sz="4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581" w:rsidRPr="0029124B" w:rsidTr="0029124B">
        <w:trPr>
          <w:trHeight w:val="567"/>
        </w:trPr>
        <w:tc>
          <w:tcPr>
            <w:tcW w:w="495" w:type="pct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3395" w:type="pct"/>
            <w:gridSpan w:val="2"/>
            <w:tcBorders>
              <w:right w:val="single" w:sz="4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581" w:rsidRPr="0029124B" w:rsidTr="0029124B">
        <w:trPr>
          <w:trHeight w:val="567"/>
        </w:trPr>
        <w:tc>
          <w:tcPr>
            <w:tcW w:w="495" w:type="pct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3395" w:type="pct"/>
            <w:gridSpan w:val="2"/>
            <w:tcBorders>
              <w:right w:val="single" w:sz="4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581" w:rsidRPr="0029124B" w:rsidTr="0029124B">
        <w:trPr>
          <w:trHeight w:val="567"/>
        </w:trPr>
        <w:tc>
          <w:tcPr>
            <w:tcW w:w="495" w:type="pct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3395" w:type="pct"/>
            <w:gridSpan w:val="2"/>
            <w:tcBorders>
              <w:right w:val="single" w:sz="4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581" w:rsidRPr="0029124B" w:rsidTr="0029124B">
        <w:trPr>
          <w:trHeight w:val="567"/>
        </w:trPr>
        <w:tc>
          <w:tcPr>
            <w:tcW w:w="495" w:type="pct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3395" w:type="pct"/>
            <w:gridSpan w:val="2"/>
            <w:tcBorders>
              <w:right w:val="single" w:sz="4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581" w:rsidRPr="0029124B" w:rsidTr="0029124B">
        <w:trPr>
          <w:trHeight w:val="567"/>
        </w:trPr>
        <w:tc>
          <w:tcPr>
            <w:tcW w:w="495" w:type="pct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3395" w:type="pct"/>
            <w:gridSpan w:val="2"/>
            <w:tcBorders>
              <w:right w:val="single" w:sz="4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581" w:rsidRPr="0029124B" w:rsidTr="0029124B">
        <w:trPr>
          <w:trHeight w:val="493"/>
        </w:trPr>
        <w:tc>
          <w:tcPr>
            <w:tcW w:w="495" w:type="pct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3395" w:type="pct"/>
            <w:gridSpan w:val="2"/>
            <w:tcBorders>
              <w:right w:val="single" w:sz="4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581" w:rsidRPr="0029124B" w:rsidTr="0029124B">
        <w:trPr>
          <w:trHeight w:val="493"/>
        </w:trPr>
        <w:tc>
          <w:tcPr>
            <w:tcW w:w="495" w:type="pct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К 8.</w:t>
            </w:r>
          </w:p>
        </w:tc>
        <w:tc>
          <w:tcPr>
            <w:tcW w:w="3395" w:type="pct"/>
            <w:gridSpan w:val="2"/>
            <w:tcBorders>
              <w:right w:val="single" w:sz="4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581" w:rsidRPr="0029124B" w:rsidTr="0029124B">
        <w:trPr>
          <w:trHeight w:val="493"/>
        </w:trPr>
        <w:tc>
          <w:tcPr>
            <w:tcW w:w="495" w:type="pct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К 9.</w:t>
            </w:r>
          </w:p>
        </w:tc>
        <w:tc>
          <w:tcPr>
            <w:tcW w:w="3395" w:type="pct"/>
            <w:gridSpan w:val="2"/>
            <w:tcBorders>
              <w:right w:val="single" w:sz="4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581" w:rsidRPr="0029124B" w:rsidTr="0029124B">
        <w:trPr>
          <w:trHeight w:val="493"/>
        </w:trPr>
        <w:tc>
          <w:tcPr>
            <w:tcW w:w="495" w:type="pct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К 10.</w:t>
            </w:r>
          </w:p>
        </w:tc>
        <w:tc>
          <w:tcPr>
            <w:tcW w:w="3395" w:type="pct"/>
            <w:gridSpan w:val="2"/>
            <w:tcBorders>
              <w:right w:val="single" w:sz="4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581" w:rsidRPr="0029124B" w:rsidTr="0029124B">
        <w:trPr>
          <w:trHeight w:val="493"/>
        </w:trPr>
        <w:tc>
          <w:tcPr>
            <w:tcW w:w="495" w:type="pct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К 11.</w:t>
            </w:r>
          </w:p>
        </w:tc>
        <w:tc>
          <w:tcPr>
            <w:tcW w:w="3395" w:type="pct"/>
            <w:gridSpan w:val="2"/>
            <w:tcBorders>
              <w:right w:val="single" w:sz="4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581" w:rsidRPr="0029124B" w:rsidTr="0029124B">
        <w:trPr>
          <w:trHeight w:val="493"/>
        </w:trPr>
        <w:tc>
          <w:tcPr>
            <w:tcW w:w="495" w:type="pct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К 12.</w:t>
            </w:r>
          </w:p>
        </w:tc>
        <w:tc>
          <w:tcPr>
            <w:tcW w:w="3395" w:type="pct"/>
            <w:gridSpan w:val="2"/>
            <w:tcBorders>
              <w:right w:val="single" w:sz="4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581" w:rsidRPr="0029124B" w:rsidTr="0029124B">
        <w:trPr>
          <w:trHeight w:val="493"/>
        </w:trPr>
        <w:tc>
          <w:tcPr>
            <w:tcW w:w="495" w:type="pct"/>
            <w:tcBorders>
              <w:lef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ОК 13.</w:t>
            </w:r>
          </w:p>
        </w:tc>
        <w:tc>
          <w:tcPr>
            <w:tcW w:w="3395" w:type="pct"/>
            <w:gridSpan w:val="2"/>
            <w:tcBorders>
              <w:right w:val="single" w:sz="4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29124B">
              <w:rPr>
                <w:rFonts w:ascii="Times New Roman" w:hAnsi="Times New Roman" w:cs="Times New Roman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EC1581" w:rsidRPr="0029124B" w:rsidRDefault="00EC1581" w:rsidP="00BB30F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124B" w:rsidRPr="0029124B" w:rsidTr="0029124B">
        <w:trPr>
          <w:trHeight w:val="493"/>
        </w:trPr>
        <w:tc>
          <w:tcPr>
            <w:tcW w:w="495" w:type="pct"/>
            <w:tcBorders>
              <w:left w:val="single" w:sz="12" w:space="0" w:color="auto"/>
            </w:tcBorders>
          </w:tcPr>
          <w:p w:rsidR="0029124B" w:rsidRPr="0029124B" w:rsidRDefault="0029124B" w:rsidP="002912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9124B">
              <w:rPr>
                <w:rFonts w:ascii="Times New Roman" w:hAnsi="Times New Roman"/>
              </w:rPr>
              <w:t>ОК 14.</w:t>
            </w:r>
          </w:p>
        </w:tc>
        <w:tc>
          <w:tcPr>
            <w:tcW w:w="3395" w:type="pct"/>
            <w:gridSpan w:val="2"/>
            <w:tcBorders>
              <w:right w:val="single" w:sz="4" w:space="0" w:color="auto"/>
            </w:tcBorders>
          </w:tcPr>
          <w:p w:rsidR="0029124B" w:rsidRPr="0029124B" w:rsidRDefault="0029124B" w:rsidP="002912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9124B">
              <w:rPr>
                <w:rFonts w:ascii="Times New Roman" w:hAnsi="Times New Roman"/>
                <w:color w:val="000000"/>
                <w:spacing w:val="1"/>
              </w:rPr>
              <w:t xml:space="preserve">Вести здоровый образ жизни, заниматься физической культурой и </w:t>
            </w:r>
            <w:r w:rsidRPr="0029124B">
              <w:rPr>
                <w:rFonts w:ascii="Times New Roman" w:hAnsi="Times New Roman"/>
                <w:color w:val="000000"/>
              </w:rPr>
              <w:t>спортом для укрепления здоровья, достижения жизненных и профессиональных целей.</w:t>
            </w:r>
          </w:p>
        </w:tc>
        <w:tc>
          <w:tcPr>
            <w:tcW w:w="1110" w:type="pct"/>
            <w:tcBorders>
              <w:left w:val="single" w:sz="4" w:space="0" w:color="auto"/>
              <w:right w:val="single" w:sz="12" w:space="0" w:color="auto"/>
            </w:tcBorders>
          </w:tcPr>
          <w:p w:rsidR="0029124B" w:rsidRPr="0029124B" w:rsidRDefault="0029124B" w:rsidP="0029124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63E7" w:rsidRDefault="00EC1581" w:rsidP="0029124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3779B">
        <w:rPr>
          <w:rFonts w:ascii="Times New Roman" w:hAnsi="Times New Roman" w:cs="Times New Roman"/>
          <w:b/>
          <w:i/>
        </w:rPr>
        <w:sym w:font="Symbol" w:char="F02A"/>
      </w:r>
      <w:r w:rsidRPr="00F3779B">
        <w:rPr>
          <w:rFonts w:ascii="Times New Roman" w:hAnsi="Times New Roman" w:cs="Times New Roman"/>
          <w:b/>
          <w:i/>
        </w:rPr>
        <w:t>0 -  не освоена,  1 – частичн</w:t>
      </w:r>
      <w:r>
        <w:rPr>
          <w:rFonts w:ascii="Times New Roman" w:hAnsi="Times New Roman" w:cs="Times New Roman"/>
          <w:b/>
          <w:i/>
        </w:rPr>
        <w:t>о освоена, 2 – освоена полность</w:t>
      </w:r>
      <w:r w:rsidR="0029124B">
        <w:rPr>
          <w:rFonts w:ascii="Times New Roman" w:hAnsi="Times New Roman" w:cs="Times New Roman"/>
          <w:b/>
          <w:i/>
        </w:rPr>
        <w:t>ю</w:t>
      </w:r>
      <w:r w:rsidR="001B63E7">
        <w:rPr>
          <w:rFonts w:ascii="Times New Roman" w:hAnsi="Times New Roman"/>
          <w:sz w:val="28"/>
          <w:szCs w:val="28"/>
        </w:rPr>
        <w:t xml:space="preserve"> </w:t>
      </w:r>
    </w:p>
    <w:p w:rsidR="001B63E7" w:rsidRDefault="001B63E7" w:rsidP="001B6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3E7" w:rsidRDefault="001B63E7" w:rsidP="001B63E7">
      <w:pPr>
        <w:spacing w:after="0"/>
        <w:sectPr w:rsidR="001B63E7" w:rsidSect="000A0835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4B1129" w:rsidRPr="00F77675" w:rsidRDefault="004B1129" w:rsidP="004B11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БПОУ СК </w:t>
      </w:r>
      <w:r w:rsidRPr="00F77675">
        <w:rPr>
          <w:rFonts w:ascii="Times New Roman" w:hAnsi="Times New Roman"/>
          <w:b/>
          <w:sz w:val="24"/>
          <w:szCs w:val="24"/>
        </w:rPr>
        <w:t>«Ставропольский базовый медицинский колледж»</w:t>
      </w:r>
    </w:p>
    <w:p w:rsidR="004B1129" w:rsidRDefault="004B1129" w:rsidP="004B112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4B1129" w:rsidRDefault="004B1129" w:rsidP="004B1129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:rsidR="004B1129" w:rsidRPr="00BA444B" w:rsidRDefault="004B1129" w:rsidP="004B1129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 Лабораторная диагностика  Курс  __________________   Группа_____________________________________ </w:t>
      </w:r>
    </w:p>
    <w:p w:rsidR="004B1129" w:rsidRPr="00BA444B" w:rsidRDefault="004B1129" w:rsidP="004B1129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 04</w:t>
      </w:r>
      <w:r w:rsidRPr="00BA44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ведение лабораторных микробиологических и иммунологических исследований.</w:t>
      </w:r>
    </w:p>
    <w:p w:rsidR="004B1129" w:rsidRPr="00377954" w:rsidRDefault="004B1129" w:rsidP="004B1129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BA444B">
        <w:rPr>
          <w:rFonts w:ascii="Times New Roman" w:hAnsi="Times New Roman"/>
          <w:sz w:val="24"/>
          <w:szCs w:val="24"/>
        </w:rPr>
        <w:t xml:space="preserve">МДК 04.01. </w:t>
      </w:r>
      <w:r>
        <w:rPr>
          <w:rFonts w:ascii="Times New Roman" w:hAnsi="Times New Roman"/>
          <w:sz w:val="24"/>
          <w:szCs w:val="24"/>
        </w:rPr>
        <w:t xml:space="preserve">Теория и практика </w:t>
      </w:r>
      <w:r w:rsidRPr="00377954">
        <w:rPr>
          <w:rFonts w:ascii="Times New Roman" w:hAnsi="Times New Roman"/>
          <w:sz w:val="24"/>
          <w:szCs w:val="24"/>
        </w:rPr>
        <w:t>лабораторных микробиологических  и иммунологических исследований</w:t>
      </w:r>
    </w:p>
    <w:p w:rsidR="004B1129" w:rsidRPr="00BA444B" w:rsidRDefault="004B1129" w:rsidP="004B1129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 w:rsidRPr="00BA444B">
        <w:rPr>
          <w:rFonts w:ascii="Times New Roman" w:hAnsi="Times New Roman"/>
          <w:sz w:val="24"/>
          <w:szCs w:val="24"/>
        </w:rPr>
        <w:t>ПП</w:t>
      </w:r>
      <w:r>
        <w:rPr>
          <w:rFonts w:ascii="Times New Roman" w:hAnsi="Times New Roman"/>
          <w:sz w:val="24"/>
          <w:szCs w:val="24"/>
        </w:rPr>
        <w:t>.</w:t>
      </w:r>
      <w:r w:rsidRPr="00BA444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.01 Теория и практика лабораторных микробиологических и иммунологических исследований</w:t>
      </w:r>
    </w:p>
    <w:p w:rsidR="004B1129" w:rsidRPr="00E9220D" w:rsidRDefault="004B1129" w:rsidP="004B1129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хождения практики     ________________________________________________________________________________________________</w:t>
      </w:r>
    </w:p>
    <w:p w:rsidR="004B1129" w:rsidRDefault="004B1129" w:rsidP="004B1129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:rsidR="004B1129" w:rsidRDefault="004B1129" w:rsidP="004B1129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 __________20____г. по __________ 20___г.</w:t>
      </w:r>
    </w:p>
    <w:p w:rsidR="004B1129" w:rsidRDefault="004B1129" w:rsidP="004B1129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 </w:t>
      </w:r>
      <w:r w:rsidRPr="008172F0">
        <w:rPr>
          <w:rFonts w:ascii="Times New Roman" w:hAnsi="Times New Roman"/>
          <w:b/>
          <w:sz w:val="24"/>
          <w:szCs w:val="24"/>
        </w:rPr>
        <w:t xml:space="preserve">Проведение лабораторных </w:t>
      </w:r>
      <w:r>
        <w:rPr>
          <w:rFonts w:ascii="Times New Roman" w:hAnsi="Times New Roman"/>
          <w:b/>
          <w:sz w:val="24"/>
          <w:szCs w:val="24"/>
        </w:rPr>
        <w:t>микробиологических и иммунологических</w:t>
      </w:r>
      <w:r w:rsidRPr="008172F0">
        <w:rPr>
          <w:rFonts w:ascii="Times New Roman" w:hAnsi="Times New Roman"/>
          <w:b/>
          <w:sz w:val="24"/>
          <w:szCs w:val="24"/>
        </w:rPr>
        <w:t xml:space="preserve"> исследований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:rsidR="004B1129" w:rsidRDefault="004B1129" w:rsidP="004B1129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:rsidR="004B1129" w:rsidRDefault="004B1129" w:rsidP="004B1129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8080"/>
        <w:gridCol w:w="1418"/>
        <w:gridCol w:w="1276"/>
        <w:gridCol w:w="1849"/>
      </w:tblGrid>
      <w:tr w:rsidR="004B1129" w:rsidTr="00BB30F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4B1129" w:rsidTr="00BB30F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4B1129" w:rsidRDefault="004B1129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своения  </w:t>
            </w:r>
          </w:p>
          <w:p w:rsidR="004B1129" w:rsidRDefault="004B1129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:rsidR="004B1129" w:rsidRDefault="004B1129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</w:tr>
      <w:tr w:rsidR="004B1129" w:rsidTr="00BB30FB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Pr="00377954" w:rsidRDefault="004B1129" w:rsidP="00BB30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7954">
              <w:rPr>
                <w:rFonts w:ascii="Times New Roman" w:hAnsi="Times New Roman"/>
                <w:b/>
                <w:sz w:val="24"/>
                <w:szCs w:val="24"/>
              </w:rPr>
              <w:t>Теория и практика лабораторных микробиологических и иммунологических исследований</w:t>
            </w:r>
          </w:p>
        </w:tc>
      </w:tr>
      <w:tr w:rsidR="004B1129" w:rsidTr="00BB30F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29" w:rsidRDefault="004B1129" w:rsidP="00BB30FB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.  Готовить рабочее место для проведения лабораторных общеклинических исследований</w:t>
            </w:r>
          </w:p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Pr="00377954" w:rsidRDefault="004B1129" w:rsidP="00BB30F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954">
              <w:rPr>
                <w:rFonts w:ascii="Times New Roman" w:eastAsiaTheme="minorHAnsi" w:hAnsi="Times New Roman"/>
                <w:sz w:val="24"/>
                <w:szCs w:val="24"/>
              </w:rPr>
              <w:t>Соблюдение требований охраны труда противопожарной и инфекционной безопасности при работе в микробиологической  лаборатории в соответствии с требованиями нормативных док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29" w:rsidRDefault="004B1129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29" w:rsidTr="00BB30F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Pr="00377954" w:rsidRDefault="004B1129" w:rsidP="00BB30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954">
              <w:rPr>
                <w:rFonts w:ascii="Times New Roman" w:eastAsiaTheme="minorHAnsi" w:hAnsi="Times New Roman"/>
                <w:sz w:val="24"/>
                <w:szCs w:val="24"/>
              </w:rPr>
              <w:t>Подготовка лабораторной посуды и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29" w:rsidTr="00BB30F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Pr="00377954" w:rsidRDefault="004B1129" w:rsidP="00BB30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954">
              <w:rPr>
                <w:rFonts w:ascii="Times New Roman" w:eastAsiaTheme="minorHAnsi" w:hAnsi="Times New Roman"/>
                <w:sz w:val="24"/>
                <w:szCs w:val="24"/>
              </w:rPr>
              <w:t xml:space="preserve">Приготовление крас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29" w:rsidTr="00BB30F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Pr="00377954" w:rsidRDefault="004B1129" w:rsidP="00BB30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954">
              <w:rPr>
                <w:rFonts w:ascii="Times New Roman" w:eastAsiaTheme="minorHAnsi" w:hAnsi="Times New Roman"/>
                <w:sz w:val="24"/>
                <w:szCs w:val="24"/>
              </w:rPr>
              <w:t>Приготовление ре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29" w:rsidTr="00BB30F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Pr="00377954" w:rsidRDefault="004B1129" w:rsidP="00BB30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954">
              <w:rPr>
                <w:rFonts w:ascii="Times New Roman" w:eastAsiaTheme="minorHAnsi" w:hAnsi="Times New Roman"/>
                <w:sz w:val="24"/>
                <w:szCs w:val="24"/>
              </w:rPr>
              <w:t>Подготовка микроскопа к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8D" w:rsidTr="0053434C">
        <w:trPr>
          <w:trHeight w:val="32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Pr="00491881" w:rsidRDefault="001E758D" w:rsidP="001E758D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4918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FF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092FF5">
              <w:rPr>
                <w:rFonts w:ascii="Times New Roman" w:hAnsi="Times New Roman"/>
                <w:sz w:val="24"/>
                <w:szCs w:val="24"/>
              </w:rPr>
              <w:t xml:space="preserve">роводить лабораторные микробиологические и </w:t>
            </w:r>
            <w:r w:rsidRPr="00092FF5">
              <w:rPr>
                <w:rFonts w:ascii="Times New Roman" w:hAnsi="Times New Roman"/>
                <w:sz w:val="24"/>
                <w:szCs w:val="24"/>
              </w:rPr>
              <w:lastRenderedPageBreak/>
              <w:t>иммунологические исследования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Pr="00377954" w:rsidRDefault="001E758D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9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людение правил приема и регистрации биологического материала</w:t>
            </w:r>
            <w:r w:rsidRPr="003779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8D" w:rsidTr="005343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Pr="00377954" w:rsidRDefault="001E758D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95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сследуемого материала, питательных сред для проведения микроскопического и бактериологического исследований </w:t>
            </w:r>
            <w:r w:rsidRPr="00377954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377954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нормативных документ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8D" w:rsidTr="0053434C">
        <w:trPr>
          <w:trHeight w:val="39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Pr="00377954" w:rsidRDefault="001E758D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954">
              <w:rPr>
                <w:rFonts w:ascii="Times New Roman" w:hAnsi="Times New Roman"/>
                <w:bCs/>
                <w:sz w:val="24"/>
                <w:szCs w:val="24"/>
              </w:rPr>
              <w:t>Проведение микробиологических исследований биологическ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8D" w:rsidTr="005343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58D" w:rsidRPr="00491881" w:rsidRDefault="001E758D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Pr="00377954" w:rsidRDefault="001E758D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954">
              <w:rPr>
                <w:rFonts w:ascii="Times New Roman" w:hAnsi="Times New Roman"/>
                <w:sz w:val="24"/>
                <w:szCs w:val="24"/>
              </w:rPr>
              <w:t>Оценка результата проведенных исследо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8D" w:rsidTr="0053434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Pr="00377954" w:rsidRDefault="001E758D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954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е контроля качества приготовленных питательных ср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8D" w:rsidTr="0053434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8D" w:rsidRPr="000946AD" w:rsidRDefault="001E758D" w:rsidP="00BB30FB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</w:t>
            </w:r>
            <w:r w:rsidRPr="0049188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92FF5">
              <w:rPr>
                <w:rFonts w:ascii="Times New Roman" w:hAnsi="Times New Roman"/>
                <w:sz w:val="24"/>
                <w:szCs w:val="24"/>
              </w:rPr>
              <w:t>Регистрировать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FF5">
              <w:rPr>
                <w:rFonts w:ascii="Times New Roman" w:hAnsi="Times New Roman"/>
                <w:sz w:val="24"/>
                <w:szCs w:val="24"/>
              </w:rPr>
              <w:t>проведенных исследований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Pr="00B7644B" w:rsidRDefault="001E758D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4B">
              <w:rPr>
                <w:rFonts w:ascii="Times New Roman" w:hAnsi="Times New Roman"/>
                <w:sz w:val="24"/>
                <w:szCs w:val="24"/>
              </w:rPr>
              <w:t>Оформление результатов микробиологических и иммунологических исслед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8D" w:rsidTr="0053434C">
        <w:trPr>
          <w:trHeight w:val="29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Pr="00B7644B" w:rsidRDefault="001E758D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4B">
              <w:rPr>
                <w:rFonts w:ascii="Times New Roman" w:hAnsi="Times New Roman"/>
                <w:sz w:val="24"/>
                <w:szCs w:val="24"/>
              </w:rPr>
              <w:t>Ведение  учетно-отчетной документации бактериологической лабора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8D" w:rsidRDefault="001E758D" w:rsidP="00BB30F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29" w:rsidTr="00BB30FB">
        <w:trPr>
          <w:trHeight w:val="11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Pr="000946AD" w:rsidRDefault="004B1129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6AD">
              <w:rPr>
                <w:rFonts w:ascii="Times New Roman" w:hAnsi="Times New Roman"/>
                <w:sz w:val="24"/>
                <w:szCs w:val="24"/>
              </w:rPr>
              <w:t>ПК 4.4.</w:t>
            </w:r>
            <w:r w:rsidRPr="00092FF5">
              <w:rPr>
                <w:rFonts w:ascii="Times New Roman" w:hAnsi="Times New Roman"/>
                <w:sz w:val="24"/>
                <w:szCs w:val="24"/>
              </w:rPr>
              <w:t xml:space="preserve">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Pr="00B7644B" w:rsidRDefault="004B1129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4B">
              <w:rPr>
                <w:rFonts w:ascii="Times New Roman" w:hAnsi="Times New Roman"/>
                <w:sz w:val="24"/>
                <w:szCs w:val="24"/>
              </w:rPr>
              <w:t xml:space="preserve">Обеззараживание отработанного биоматериала, использованной лабораторной посуды, инструментария, средств защиты. </w:t>
            </w:r>
            <w:proofErr w:type="spellStart"/>
            <w:r w:rsidRPr="00B7644B">
              <w:rPr>
                <w:rFonts w:ascii="Times New Roman" w:hAnsi="Times New Roman"/>
                <w:sz w:val="24"/>
                <w:szCs w:val="24"/>
              </w:rPr>
              <w:t>Убивка</w:t>
            </w:r>
            <w:proofErr w:type="spellEnd"/>
            <w:r w:rsidRPr="00B7644B">
              <w:rPr>
                <w:rFonts w:ascii="Times New Roman" w:hAnsi="Times New Roman"/>
                <w:sz w:val="24"/>
                <w:szCs w:val="24"/>
              </w:rPr>
              <w:t xml:space="preserve"> отработанных культу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129" w:rsidTr="00BB30FB">
        <w:trPr>
          <w:trHeight w:val="12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Pr="000946AD" w:rsidRDefault="004B1129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Pr="00930C85" w:rsidRDefault="004B1129" w:rsidP="00BB3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C85">
              <w:rPr>
                <w:rFonts w:ascii="Times New Roman" w:hAnsi="Times New Roman"/>
                <w:sz w:val="24"/>
                <w:szCs w:val="24"/>
              </w:rPr>
              <w:t>Стерилизация лабораторной посуды, инструментария, средств защиты в соответствии с нормативными докумен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129" w:rsidRDefault="004B1129" w:rsidP="00BB3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1129" w:rsidRDefault="004B1129" w:rsidP="004B1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129" w:rsidRDefault="004B1129" w:rsidP="004B1129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тоговая оценка за производственную практику ____________________                              </w:t>
      </w:r>
    </w:p>
    <w:p w:rsidR="004B1129" w:rsidRDefault="004B1129" w:rsidP="004B1129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4B1129" w:rsidRDefault="004B1129" w:rsidP="004B1129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:rsidR="004B1129" w:rsidRDefault="0029124B" w:rsidP="004B1129">
      <w:pPr>
        <w:tabs>
          <w:tab w:val="num" w:pos="360"/>
          <w:tab w:val="left" w:pos="945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</w:t>
      </w:r>
      <w:r w:rsidR="004B1129">
        <w:rPr>
          <w:rFonts w:ascii="Times New Roman" w:hAnsi="Times New Roman"/>
          <w:sz w:val="24"/>
          <w:szCs w:val="24"/>
        </w:rPr>
        <w:t xml:space="preserve">   МО</w:t>
      </w:r>
    </w:p>
    <w:p w:rsidR="004B1129" w:rsidRDefault="004B1129" w:rsidP="004B1129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tbl>
      <w:tblPr>
        <w:tblpPr w:leftFromText="180" w:rightFromText="180" w:vertAnchor="text" w:horzAnchor="page" w:tblpX="8833" w:tblpY="132"/>
        <w:tblW w:w="0" w:type="auto"/>
        <w:tblLook w:val="04A0"/>
      </w:tblPr>
      <w:tblGrid>
        <w:gridCol w:w="7448"/>
      </w:tblGrid>
      <w:tr w:rsidR="004B1129" w:rsidTr="00BB30FB">
        <w:tc>
          <w:tcPr>
            <w:tcW w:w="7448" w:type="dxa"/>
            <w:hideMark/>
          </w:tcPr>
          <w:p w:rsidR="004B1129" w:rsidRDefault="004B1129" w:rsidP="00BB30F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:rsidR="004B1129" w:rsidRDefault="004B1129" w:rsidP="00BB30F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:rsidR="004B1129" w:rsidRDefault="004B1129" w:rsidP="004B1129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p w:rsidR="004B1129" w:rsidRDefault="004B1129" w:rsidP="004B1129">
      <w:pPr>
        <w:tabs>
          <w:tab w:val="num" w:pos="360"/>
          <w:tab w:val="left" w:pos="945"/>
          <w:tab w:val="right" w:pos="14570"/>
        </w:tabs>
        <w:spacing w:after="0" w:line="240" w:lineRule="auto"/>
      </w:pPr>
    </w:p>
    <w:sectPr w:rsidR="004B1129" w:rsidSect="00213305">
      <w:headerReference w:type="even" r:id="rId17"/>
      <w:headerReference w:type="default" r:id="rId18"/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21" w:rsidRDefault="00AA0A21" w:rsidP="00322DFE">
      <w:pPr>
        <w:spacing w:after="0" w:line="240" w:lineRule="auto"/>
      </w:pPr>
      <w:r>
        <w:separator/>
      </w:r>
    </w:p>
  </w:endnote>
  <w:endnote w:type="continuationSeparator" w:id="0">
    <w:p w:rsidR="00AA0A21" w:rsidRDefault="00AA0A21" w:rsidP="0032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2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3434C" w:rsidRPr="003F3E0B" w:rsidRDefault="00B6276B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3F3E0B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="0053434C" w:rsidRPr="003F3E0B">
          <w:rPr>
            <w:rFonts w:ascii="Times New Roman" w:hAnsi="Times New Roman"/>
            <w:noProof/>
            <w:sz w:val="28"/>
            <w:szCs w:val="28"/>
          </w:rPr>
          <w:instrText xml:space="preserve"> PAGE   \* MERGEFORMAT </w:instrText>
        </w:r>
        <w:r w:rsidRPr="003F3E0B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014676">
          <w:rPr>
            <w:rFonts w:ascii="Times New Roman" w:hAnsi="Times New Roman"/>
            <w:noProof/>
            <w:sz w:val="28"/>
            <w:szCs w:val="28"/>
          </w:rPr>
          <w:t>2</w:t>
        </w:r>
        <w:r w:rsidRPr="003F3E0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53434C" w:rsidRDefault="005343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21" w:rsidRDefault="00AA0A21" w:rsidP="00322DFE">
      <w:pPr>
        <w:spacing w:after="0" w:line="240" w:lineRule="auto"/>
      </w:pPr>
      <w:r>
        <w:separator/>
      </w:r>
    </w:p>
  </w:footnote>
  <w:footnote w:type="continuationSeparator" w:id="0">
    <w:p w:rsidR="00AA0A21" w:rsidRDefault="00AA0A21" w:rsidP="00322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4C" w:rsidRDefault="00B6276B" w:rsidP="00FF4E1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43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434C" w:rsidRDefault="0053434C" w:rsidP="00FF4E1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4C" w:rsidRDefault="0053434C" w:rsidP="00FF4E1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AC64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>
    <w:nsid w:val="03F466F4"/>
    <w:multiLevelType w:val="hybridMultilevel"/>
    <w:tmpl w:val="078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A3882"/>
    <w:multiLevelType w:val="hybridMultilevel"/>
    <w:tmpl w:val="00669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5CE343B"/>
    <w:multiLevelType w:val="hybridMultilevel"/>
    <w:tmpl w:val="13B8D9A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E429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2441076C"/>
    <w:multiLevelType w:val="hybridMultilevel"/>
    <w:tmpl w:val="CD664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424A05"/>
    <w:multiLevelType w:val="hybridMultilevel"/>
    <w:tmpl w:val="B29A6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1D1C60"/>
    <w:multiLevelType w:val="hybridMultilevel"/>
    <w:tmpl w:val="687E1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C579F"/>
    <w:multiLevelType w:val="hybridMultilevel"/>
    <w:tmpl w:val="73A4B5CC"/>
    <w:lvl w:ilvl="0" w:tplc="0419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>
    <w:nsid w:val="386D7952"/>
    <w:multiLevelType w:val="hybridMultilevel"/>
    <w:tmpl w:val="CD664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871C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AE0AA9"/>
    <w:multiLevelType w:val="hybridMultilevel"/>
    <w:tmpl w:val="482A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25654"/>
    <w:multiLevelType w:val="hybridMultilevel"/>
    <w:tmpl w:val="C172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EC4947"/>
    <w:multiLevelType w:val="hybridMultilevel"/>
    <w:tmpl w:val="D23CBF52"/>
    <w:lvl w:ilvl="0" w:tplc="2348C5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C4601"/>
    <w:multiLevelType w:val="hybridMultilevel"/>
    <w:tmpl w:val="9B4667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B0154"/>
    <w:multiLevelType w:val="hybridMultilevel"/>
    <w:tmpl w:val="482A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3E13A5"/>
    <w:multiLevelType w:val="hybridMultilevel"/>
    <w:tmpl w:val="482A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47305"/>
    <w:multiLevelType w:val="hybridMultilevel"/>
    <w:tmpl w:val="C62C050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D3539"/>
    <w:multiLevelType w:val="hybridMultilevel"/>
    <w:tmpl w:val="046ACE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31B38"/>
    <w:multiLevelType w:val="hybridMultilevel"/>
    <w:tmpl w:val="B6B849A8"/>
    <w:lvl w:ilvl="0" w:tplc="30CEB6F8">
      <w:start w:val="10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8028FB"/>
    <w:multiLevelType w:val="hybridMultilevel"/>
    <w:tmpl w:val="482A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26DD4"/>
    <w:multiLevelType w:val="hybridMultilevel"/>
    <w:tmpl w:val="7B000A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F47EC"/>
    <w:multiLevelType w:val="hybridMultilevel"/>
    <w:tmpl w:val="6012000A"/>
    <w:lvl w:ilvl="0" w:tplc="BEE04A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22758"/>
    <w:multiLevelType w:val="hybridMultilevel"/>
    <w:tmpl w:val="076C1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99345B"/>
    <w:multiLevelType w:val="hybridMultilevel"/>
    <w:tmpl w:val="8B420402"/>
    <w:lvl w:ilvl="0" w:tplc="1D746AC2">
      <w:start w:val="46"/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CB2B25"/>
    <w:multiLevelType w:val="hybridMultilevel"/>
    <w:tmpl w:val="E854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24F22"/>
    <w:multiLevelType w:val="hybridMultilevel"/>
    <w:tmpl w:val="7930B83E"/>
    <w:lvl w:ilvl="0" w:tplc="A3CC5A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416B"/>
    <w:multiLevelType w:val="hybridMultilevel"/>
    <w:tmpl w:val="DD42EF3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22"/>
  </w:num>
  <w:num w:numId="4">
    <w:abstractNumId w:val="35"/>
  </w:num>
  <w:num w:numId="5">
    <w:abstractNumId w:val="6"/>
  </w:num>
  <w:num w:numId="6">
    <w:abstractNumId w:val="15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2"/>
  </w:num>
  <w:num w:numId="11">
    <w:abstractNumId w:val="3"/>
  </w:num>
  <w:num w:numId="12">
    <w:abstractNumId w:val="11"/>
  </w:num>
  <w:num w:numId="13">
    <w:abstractNumId w:val="36"/>
  </w:num>
  <w:num w:numId="14">
    <w:abstractNumId w:val="3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6"/>
    <w:lvlOverride w:ilvl="0">
      <w:startOverride w:val="1"/>
    </w:lvlOverride>
  </w:num>
  <w:num w:numId="18">
    <w:abstractNumId w:val="20"/>
  </w:num>
  <w:num w:numId="19">
    <w:abstractNumId w:val="34"/>
  </w:num>
  <w:num w:numId="20">
    <w:abstractNumId w:val="9"/>
  </w:num>
  <w:num w:numId="21">
    <w:abstractNumId w:val="28"/>
  </w:num>
  <w:num w:numId="22">
    <w:abstractNumId w:val="10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</w:num>
  <w:num w:numId="27">
    <w:abstractNumId w:val="5"/>
  </w:num>
  <w:num w:numId="28">
    <w:abstractNumId w:val="27"/>
  </w:num>
  <w:num w:numId="29">
    <w:abstractNumId w:val="24"/>
  </w:num>
  <w:num w:numId="30">
    <w:abstractNumId w:val="26"/>
  </w:num>
  <w:num w:numId="31">
    <w:abstractNumId w:val="29"/>
  </w:num>
  <w:num w:numId="32">
    <w:abstractNumId w:val="21"/>
  </w:num>
  <w:num w:numId="33">
    <w:abstractNumId w:val="8"/>
  </w:num>
  <w:num w:numId="34">
    <w:abstractNumId w:val="13"/>
  </w:num>
  <w:num w:numId="35">
    <w:abstractNumId w:val="17"/>
  </w:num>
  <w:num w:numId="36">
    <w:abstractNumId w:val="31"/>
  </w:num>
  <w:num w:numId="37">
    <w:abstractNumId w:val="2"/>
  </w:num>
  <w:num w:numId="38">
    <w:abstractNumId w:val="38"/>
  </w:num>
  <w:num w:numId="39">
    <w:abstractNumId w:val="18"/>
  </w:num>
  <w:num w:numId="40">
    <w:abstractNumId w:val="3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4137"/>
    <w:rsid w:val="000130C7"/>
    <w:rsid w:val="00014676"/>
    <w:rsid w:val="00015907"/>
    <w:rsid w:val="00016D07"/>
    <w:rsid w:val="00017C49"/>
    <w:rsid w:val="000223F7"/>
    <w:rsid w:val="00035C54"/>
    <w:rsid w:val="000713FE"/>
    <w:rsid w:val="000722B7"/>
    <w:rsid w:val="000840B5"/>
    <w:rsid w:val="00092FF5"/>
    <w:rsid w:val="000962B7"/>
    <w:rsid w:val="000977E9"/>
    <w:rsid w:val="000A0835"/>
    <w:rsid w:val="000C6010"/>
    <w:rsid w:val="000D3610"/>
    <w:rsid w:val="000D362E"/>
    <w:rsid w:val="000E664D"/>
    <w:rsid w:val="000F1841"/>
    <w:rsid w:val="000F2D74"/>
    <w:rsid w:val="00106B7D"/>
    <w:rsid w:val="00112FF6"/>
    <w:rsid w:val="001141E7"/>
    <w:rsid w:val="001154E4"/>
    <w:rsid w:val="001218C7"/>
    <w:rsid w:val="00147D81"/>
    <w:rsid w:val="0016206B"/>
    <w:rsid w:val="00170DE9"/>
    <w:rsid w:val="00171F80"/>
    <w:rsid w:val="001737F4"/>
    <w:rsid w:val="00182C4A"/>
    <w:rsid w:val="0018561E"/>
    <w:rsid w:val="00187151"/>
    <w:rsid w:val="001A1E54"/>
    <w:rsid w:val="001B0FF9"/>
    <w:rsid w:val="001B5E80"/>
    <w:rsid w:val="001B63E7"/>
    <w:rsid w:val="001C2DC9"/>
    <w:rsid w:val="001C4137"/>
    <w:rsid w:val="001C625B"/>
    <w:rsid w:val="001E758D"/>
    <w:rsid w:val="001F36A6"/>
    <w:rsid w:val="00200EAF"/>
    <w:rsid w:val="002061DD"/>
    <w:rsid w:val="002077E1"/>
    <w:rsid w:val="00213095"/>
    <w:rsid w:val="00213305"/>
    <w:rsid w:val="00244CA3"/>
    <w:rsid w:val="0024745D"/>
    <w:rsid w:val="002519E8"/>
    <w:rsid w:val="00254B15"/>
    <w:rsid w:val="00260F9B"/>
    <w:rsid w:val="00270FE9"/>
    <w:rsid w:val="00272EB0"/>
    <w:rsid w:val="0027359F"/>
    <w:rsid w:val="00286097"/>
    <w:rsid w:val="0029124B"/>
    <w:rsid w:val="00296850"/>
    <w:rsid w:val="00297B39"/>
    <w:rsid w:val="002C0182"/>
    <w:rsid w:val="002E7A23"/>
    <w:rsid w:val="002F06A3"/>
    <w:rsid w:val="002F0C26"/>
    <w:rsid w:val="00304980"/>
    <w:rsid w:val="00316065"/>
    <w:rsid w:val="00320566"/>
    <w:rsid w:val="00322DFE"/>
    <w:rsid w:val="00342ED7"/>
    <w:rsid w:val="00347425"/>
    <w:rsid w:val="00352727"/>
    <w:rsid w:val="00360E2D"/>
    <w:rsid w:val="003678A3"/>
    <w:rsid w:val="0038588D"/>
    <w:rsid w:val="00391E23"/>
    <w:rsid w:val="003A0BDF"/>
    <w:rsid w:val="003A4FDF"/>
    <w:rsid w:val="003B1F2B"/>
    <w:rsid w:val="003B5DF3"/>
    <w:rsid w:val="003C618C"/>
    <w:rsid w:val="003D3F23"/>
    <w:rsid w:val="003D7362"/>
    <w:rsid w:val="003F3E0B"/>
    <w:rsid w:val="00405FB5"/>
    <w:rsid w:val="00424D1E"/>
    <w:rsid w:val="00431F8E"/>
    <w:rsid w:val="00453D15"/>
    <w:rsid w:val="00462BFC"/>
    <w:rsid w:val="00464A1C"/>
    <w:rsid w:val="004654DB"/>
    <w:rsid w:val="0047066A"/>
    <w:rsid w:val="00477C2E"/>
    <w:rsid w:val="004813BD"/>
    <w:rsid w:val="0048489E"/>
    <w:rsid w:val="00487B22"/>
    <w:rsid w:val="00490FBF"/>
    <w:rsid w:val="004A25C6"/>
    <w:rsid w:val="004B09DC"/>
    <w:rsid w:val="004B1129"/>
    <w:rsid w:val="004B29E0"/>
    <w:rsid w:val="004B6BBD"/>
    <w:rsid w:val="004C4481"/>
    <w:rsid w:val="004D71DA"/>
    <w:rsid w:val="004E14C0"/>
    <w:rsid w:val="004E70A2"/>
    <w:rsid w:val="005242A3"/>
    <w:rsid w:val="005312EE"/>
    <w:rsid w:val="0053434C"/>
    <w:rsid w:val="00545701"/>
    <w:rsid w:val="00553AC9"/>
    <w:rsid w:val="0056416D"/>
    <w:rsid w:val="00571BC8"/>
    <w:rsid w:val="00572A71"/>
    <w:rsid w:val="00572AE2"/>
    <w:rsid w:val="005821E4"/>
    <w:rsid w:val="00586EB1"/>
    <w:rsid w:val="005A18A8"/>
    <w:rsid w:val="005A2664"/>
    <w:rsid w:val="005A403E"/>
    <w:rsid w:val="005A5074"/>
    <w:rsid w:val="005B0AE4"/>
    <w:rsid w:val="005B54B9"/>
    <w:rsid w:val="005D6150"/>
    <w:rsid w:val="005D6B15"/>
    <w:rsid w:val="005F1958"/>
    <w:rsid w:val="00601950"/>
    <w:rsid w:val="00611154"/>
    <w:rsid w:val="00616C79"/>
    <w:rsid w:val="00622126"/>
    <w:rsid w:val="00623894"/>
    <w:rsid w:val="00640AEE"/>
    <w:rsid w:val="00642F68"/>
    <w:rsid w:val="00643394"/>
    <w:rsid w:val="00657539"/>
    <w:rsid w:val="0067199A"/>
    <w:rsid w:val="00673A94"/>
    <w:rsid w:val="00694A7C"/>
    <w:rsid w:val="006A5B80"/>
    <w:rsid w:val="006C59CF"/>
    <w:rsid w:val="006D3B9F"/>
    <w:rsid w:val="006D5DA9"/>
    <w:rsid w:val="006E7302"/>
    <w:rsid w:val="00700DDC"/>
    <w:rsid w:val="00727BDC"/>
    <w:rsid w:val="00730F73"/>
    <w:rsid w:val="007324FE"/>
    <w:rsid w:val="007343FE"/>
    <w:rsid w:val="00753D6C"/>
    <w:rsid w:val="00762421"/>
    <w:rsid w:val="00764D40"/>
    <w:rsid w:val="007704BF"/>
    <w:rsid w:val="007812C6"/>
    <w:rsid w:val="00783D39"/>
    <w:rsid w:val="0078527C"/>
    <w:rsid w:val="00787EC4"/>
    <w:rsid w:val="007969C5"/>
    <w:rsid w:val="00796E45"/>
    <w:rsid w:val="007B3486"/>
    <w:rsid w:val="007B557D"/>
    <w:rsid w:val="007D77BF"/>
    <w:rsid w:val="007E00A4"/>
    <w:rsid w:val="007E0D60"/>
    <w:rsid w:val="007E3572"/>
    <w:rsid w:val="007E4105"/>
    <w:rsid w:val="007E7776"/>
    <w:rsid w:val="007F2699"/>
    <w:rsid w:val="007F2F31"/>
    <w:rsid w:val="007F66B8"/>
    <w:rsid w:val="008062B2"/>
    <w:rsid w:val="00834902"/>
    <w:rsid w:val="008436CE"/>
    <w:rsid w:val="008456E2"/>
    <w:rsid w:val="008473C7"/>
    <w:rsid w:val="00860A49"/>
    <w:rsid w:val="0088130C"/>
    <w:rsid w:val="008839F6"/>
    <w:rsid w:val="00884F5A"/>
    <w:rsid w:val="00893174"/>
    <w:rsid w:val="008967A0"/>
    <w:rsid w:val="008A5307"/>
    <w:rsid w:val="008D6405"/>
    <w:rsid w:val="008E63C9"/>
    <w:rsid w:val="009026D5"/>
    <w:rsid w:val="00911DA1"/>
    <w:rsid w:val="00912D41"/>
    <w:rsid w:val="00932296"/>
    <w:rsid w:val="00947EB3"/>
    <w:rsid w:val="00953334"/>
    <w:rsid w:val="009676FE"/>
    <w:rsid w:val="00967E62"/>
    <w:rsid w:val="00984905"/>
    <w:rsid w:val="00991306"/>
    <w:rsid w:val="009A2F2B"/>
    <w:rsid w:val="009B291C"/>
    <w:rsid w:val="009C204B"/>
    <w:rsid w:val="009E55E7"/>
    <w:rsid w:val="009F0F47"/>
    <w:rsid w:val="00A02FE4"/>
    <w:rsid w:val="00A04370"/>
    <w:rsid w:val="00A1159A"/>
    <w:rsid w:val="00A20740"/>
    <w:rsid w:val="00A26F56"/>
    <w:rsid w:val="00A3256C"/>
    <w:rsid w:val="00A3441F"/>
    <w:rsid w:val="00A45F43"/>
    <w:rsid w:val="00A649E4"/>
    <w:rsid w:val="00A67BF1"/>
    <w:rsid w:val="00A72517"/>
    <w:rsid w:val="00A77EFE"/>
    <w:rsid w:val="00A803D2"/>
    <w:rsid w:val="00A826F0"/>
    <w:rsid w:val="00A912DA"/>
    <w:rsid w:val="00A944D7"/>
    <w:rsid w:val="00AA0A21"/>
    <w:rsid w:val="00AA20AC"/>
    <w:rsid w:val="00AA761C"/>
    <w:rsid w:val="00AB4F56"/>
    <w:rsid w:val="00AD4BC3"/>
    <w:rsid w:val="00AE1DCF"/>
    <w:rsid w:val="00AE7084"/>
    <w:rsid w:val="00AE73DA"/>
    <w:rsid w:val="00AF18D7"/>
    <w:rsid w:val="00AF1DD6"/>
    <w:rsid w:val="00AF2F85"/>
    <w:rsid w:val="00B10CBB"/>
    <w:rsid w:val="00B14E4C"/>
    <w:rsid w:val="00B55760"/>
    <w:rsid w:val="00B6276B"/>
    <w:rsid w:val="00B70C2A"/>
    <w:rsid w:val="00B83D18"/>
    <w:rsid w:val="00BB30FB"/>
    <w:rsid w:val="00BC4B8B"/>
    <w:rsid w:val="00BC6CE1"/>
    <w:rsid w:val="00BD42D0"/>
    <w:rsid w:val="00BE14D5"/>
    <w:rsid w:val="00BE3927"/>
    <w:rsid w:val="00BF11D5"/>
    <w:rsid w:val="00BF17DD"/>
    <w:rsid w:val="00BF21EC"/>
    <w:rsid w:val="00C14B12"/>
    <w:rsid w:val="00C1515E"/>
    <w:rsid w:val="00C23B1B"/>
    <w:rsid w:val="00C40D83"/>
    <w:rsid w:val="00C46E16"/>
    <w:rsid w:val="00C61178"/>
    <w:rsid w:val="00C656DB"/>
    <w:rsid w:val="00C71B67"/>
    <w:rsid w:val="00C81B4F"/>
    <w:rsid w:val="00C92F07"/>
    <w:rsid w:val="00CB4D89"/>
    <w:rsid w:val="00CD7013"/>
    <w:rsid w:val="00CE1932"/>
    <w:rsid w:val="00CE6301"/>
    <w:rsid w:val="00CF7AA8"/>
    <w:rsid w:val="00D212CF"/>
    <w:rsid w:val="00D23538"/>
    <w:rsid w:val="00D23CEA"/>
    <w:rsid w:val="00D258D8"/>
    <w:rsid w:val="00D33005"/>
    <w:rsid w:val="00D33405"/>
    <w:rsid w:val="00D35790"/>
    <w:rsid w:val="00D439A7"/>
    <w:rsid w:val="00D57CD6"/>
    <w:rsid w:val="00D63A82"/>
    <w:rsid w:val="00D66AF5"/>
    <w:rsid w:val="00D80BCC"/>
    <w:rsid w:val="00D81B8C"/>
    <w:rsid w:val="00DA2E94"/>
    <w:rsid w:val="00DB5B72"/>
    <w:rsid w:val="00DB7A11"/>
    <w:rsid w:val="00DD2609"/>
    <w:rsid w:val="00DD5692"/>
    <w:rsid w:val="00DE65A2"/>
    <w:rsid w:val="00DF6154"/>
    <w:rsid w:val="00DF764D"/>
    <w:rsid w:val="00E3028A"/>
    <w:rsid w:val="00E52BF6"/>
    <w:rsid w:val="00E54D79"/>
    <w:rsid w:val="00E71351"/>
    <w:rsid w:val="00E82303"/>
    <w:rsid w:val="00E9029A"/>
    <w:rsid w:val="00EA3ACA"/>
    <w:rsid w:val="00EB0810"/>
    <w:rsid w:val="00EC1581"/>
    <w:rsid w:val="00EC2690"/>
    <w:rsid w:val="00EC5A93"/>
    <w:rsid w:val="00ED0AC5"/>
    <w:rsid w:val="00ED28E5"/>
    <w:rsid w:val="00ED3301"/>
    <w:rsid w:val="00ED4C50"/>
    <w:rsid w:val="00ED5D62"/>
    <w:rsid w:val="00EE1896"/>
    <w:rsid w:val="00EE366B"/>
    <w:rsid w:val="00EF0107"/>
    <w:rsid w:val="00F01F91"/>
    <w:rsid w:val="00F03A33"/>
    <w:rsid w:val="00F078BF"/>
    <w:rsid w:val="00F224F5"/>
    <w:rsid w:val="00F36277"/>
    <w:rsid w:val="00F41F9D"/>
    <w:rsid w:val="00F45B67"/>
    <w:rsid w:val="00F65193"/>
    <w:rsid w:val="00F663EE"/>
    <w:rsid w:val="00F743C3"/>
    <w:rsid w:val="00F76959"/>
    <w:rsid w:val="00F776D9"/>
    <w:rsid w:val="00F84E53"/>
    <w:rsid w:val="00FA1608"/>
    <w:rsid w:val="00FA34DC"/>
    <w:rsid w:val="00FA6F4E"/>
    <w:rsid w:val="00FB5C07"/>
    <w:rsid w:val="00FC4201"/>
    <w:rsid w:val="00FC7C07"/>
    <w:rsid w:val="00FD579A"/>
    <w:rsid w:val="00FF113F"/>
    <w:rsid w:val="00FF4E1E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FE"/>
  </w:style>
  <w:style w:type="paragraph" w:styleId="1">
    <w:name w:val="heading 1"/>
    <w:basedOn w:val="a"/>
    <w:next w:val="a"/>
    <w:link w:val="10"/>
    <w:qFormat/>
    <w:rsid w:val="001C413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C413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1C4137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1C4137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13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C4137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1C4137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1C4137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Body Text"/>
    <w:basedOn w:val="a"/>
    <w:link w:val="a4"/>
    <w:rsid w:val="001C41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413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C4137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rsid w:val="001C413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1C4137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1C4137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1C413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1C4137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1C4137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C4137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1C41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header"/>
    <w:basedOn w:val="a"/>
    <w:link w:val="a7"/>
    <w:rsid w:val="001C413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rsid w:val="001C4137"/>
    <w:rPr>
      <w:rFonts w:ascii="Calibri" w:eastAsia="Calibri" w:hAnsi="Calibri" w:cs="Times New Roman"/>
      <w:lang w:eastAsia="en-US"/>
    </w:rPr>
  </w:style>
  <w:style w:type="character" w:styleId="a8">
    <w:name w:val="page number"/>
    <w:basedOn w:val="a0"/>
    <w:rsid w:val="001C4137"/>
  </w:style>
  <w:style w:type="paragraph" w:styleId="a9">
    <w:name w:val="List"/>
    <w:basedOn w:val="a"/>
    <w:unhideWhenUsed/>
    <w:rsid w:val="001C4137"/>
    <w:pPr>
      <w:ind w:left="283" w:hanging="283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с отступом 21"/>
    <w:basedOn w:val="a"/>
    <w:rsid w:val="001C413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Без интервала1"/>
    <w:rsid w:val="001C413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1C413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C4137"/>
    <w:rPr>
      <w:rFonts w:ascii="Calibri" w:eastAsia="Calibri" w:hAnsi="Calibri" w:cs="Times New Roman"/>
      <w:lang w:eastAsia="en-US"/>
    </w:rPr>
  </w:style>
  <w:style w:type="paragraph" w:customStyle="1" w:styleId="110">
    <w:name w:val="Без интервала11"/>
    <w:rsid w:val="001C4137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C413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1C413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1C41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1C41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text"/>
    <w:basedOn w:val="a"/>
    <w:link w:val="af0"/>
    <w:rsid w:val="001C413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rsid w:val="001C4137"/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rsid w:val="001C4137"/>
    <w:pPr>
      <w:spacing w:after="0" w:line="240" w:lineRule="auto"/>
    </w:pPr>
    <w:rPr>
      <w:rFonts w:ascii="Times New Roman" w:hAnsi="Times New Roman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rsid w:val="001C4137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12">
    <w:name w:val="Абзац списка1"/>
    <w:basedOn w:val="a"/>
    <w:rsid w:val="00E5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52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rsid w:val="00991306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99130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22">
    <w:name w:val="Без интервала2"/>
    <w:rsid w:val="004B29E0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No Spacing"/>
    <w:link w:val="af4"/>
    <w:uiPriority w:val="1"/>
    <w:qFormat/>
    <w:rsid w:val="00EC1581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EC1581"/>
  </w:style>
  <w:style w:type="character" w:styleId="af5">
    <w:name w:val="Hyperlink"/>
    <w:basedOn w:val="a0"/>
    <w:uiPriority w:val="99"/>
    <w:unhideWhenUsed/>
    <w:rsid w:val="00BE14D5"/>
    <w:rPr>
      <w:color w:val="0000FF"/>
      <w:u w:val="single"/>
    </w:rPr>
  </w:style>
  <w:style w:type="character" w:styleId="af6">
    <w:name w:val="Subtle Emphasis"/>
    <w:basedOn w:val="a0"/>
    <w:uiPriority w:val="19"/>
    <w:qFormat/>
    <w:rsid w:val="00BE14D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.lanbook.com/reader/book/138697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dcollegelib.ru/book/ISBN9785970447116.html?SSr=0201343b0d1514a0105756bnata.chovasov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.lanbook.com/reader/book/138697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.lanbook.com/reader/book/1386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259DC057CF424BB6577134D9F92588" ma:contentTypeVersion="6" ma:contentTypeDescription="Создание документа." ma:contentTypeScope="" ma:versionID="97365f07fa73c95534f10c4e512c829f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3680dfc519f7608771b0a70d7fc966d9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362-3</_dlc_DocId>
    <_dlc_DocIdUrl xmlns="1a9495ac-c70a-425f-b156-540850bfb232">
      <Url>http://sp2010/opo/opolabdiag/_layouts/DocIdRedir.aspx?ID=SBMC-362-3</Url>
      <Description>SBMC-362-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DC95-6E44-4030-A8E9-61626B206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92F36-2224-4911-9C03-252A43BED9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D6AD69-7375-4F81-9F30-EB936032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29897-D0DF-43C2-85AF-F9CD3F293FBD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5.xml><?xml version="1.0" encoding="utf-8"?>
<ds:datastoreItem xmlns:ds="http://schemas.openxmlformats.org/officeDocument/2006/customXml" ds:itemID="{AB4AC49A-0FA8-44B2-962C-C791B66B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5</Pages>
  <Words>11611</Words>
  <Characters>6618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Л.ПП.04.01.Теория и практика лабораторных микробиологических исследований</vt:lpstr>
    </vt:vector>
  </TitlesOfParts>
  <Company>MultiDVD Team</Company>
  <LinksUpToDate>false</LinksUpToDate>
  <CharactersWithSpaces>7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Л.ПП.04.01.Теория и практика лабораторных микробиологических исследований</dc:title>
  <dc:creator>Пользователь</dc:creator>
  <cp:lastModifiedBy>bocharova</cp:lastModifiedBy>
  <cp:revision>138</cp:revision>
  <cp:lastPrinted>2022-04-25T07:53:00Z</cp:lastPrinted>
  <dcterms:created xsi:type="dcterms:W3CDTF">2013-03-18T10:57:00Z</dcterms:created>
  <dcterms:modified xsi:type="dcterms:W3CDTF">2023-09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59DC057CF424BB6577134D9F92588</vt:lpwstr>
  </property>
  <property fmtid="{D5CDD505-2E9C-101B-9397-08002B2CF9AE}" pid="3" name="_dlc_DocIdItemGuid">
    <vt:lpwstr>b79bed68-de15-4092-bc54-df52ddedd980</vt:lpwstr>
  </property>
  <property fmtid="{D5CDD505-2E9C-101B-9397-08002B2CF9AE}" pid="4" name="TemplateUrl">
    <vt:lpwstr/>
  </property>
  <property fmtid="{D5CDD505-2E9C-101B-9397-08002B2CF9AE}" pid="5" name="Order">
    <vt:r8>5800</vt:r8>
  </property>
  <property fmtid="{D5CDD505-2E9C-101B-9397-08002B2CF9AE}" pid="6" name="ArticleByLine">
    <vt:lpwstr/>
  </property>
  <property fmtid="{D5CDD505-2E9C-101B-9397-08002B2CF9AE}" pid="7" name="xd_ProgID">
    <vt:lpwstr/>
  </property>
  <property fmtid="{D5CDD505-2E9C-101B-9397-08002B2CF9AE}" pid="8" name="_SharedFileIndex">
    <vt:lpwstr/>
  </property>
  <property fmtid="{D5CDD505-2E9C-101B-9397-08002B2CF9AE}" pid="9" name="_SourceUrl">
    <vt:lpwstr/>
  </property>
</Properties>
</file>